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838"/>
        <w:gridCol w:w="3336"/>
        <w:gridCol w:w="2334"/>
      </w:tblGrid>
      <w:tr w:rsidR="00033A84" w:rsidRPr="001C6A98" w14:paraId="0ABB02C3" w14:textId="77777777" w:rsidTr="00EC6ABC">
        <w:tc>
          <w:tcPr>
            <w:tcW w:w="2586" w:type="dxa"/>
          </w:tcPr>
          <w:p w14:paraId="6B6B3807" w14:textId="77777777" w:rsidR="00033A84" w:rsidRPr="001C6A98" w:rsidRDefault="00C05EE5" w:rsidP="00536332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bookmarkStart w:id="0" w:name="_GoBack"/>
            <w:bookmarkEnd w:id="0"/>
            <w:r w:rsidRPr="001C6A98">
              <w:rPr>
                <w:rFonts w:asciiTheme="majorHAnsi" w:eastAsia="Arial" w:hAnsiTheme="majorHAnsi" w:cstheme="majorHAnsi"/>
                <w:b/>
              </w:rPr>
              <w:t>GRADO: SEGUNDO</w:t>
            </w:r>
          </w:p>
        </w:tc>
        <w:tc>
          <w:tcPr>
            <w:tcW w:w="1838" w:type="dxa"/>
          </w:tcPr>
          <w:p w14:paraId="0B514FD8" w14:textId="49139BDB" w:rsidR="00033A84" w:rsidRPr="001C6A98" w:rsidRDefault="00C05EE5" w:rsidP="00536332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PERIODO: 2</w:t>
            </w:r>
          </w:p>
        </w:tc>
        <w:tc>
          <w:tcPr>
            <w:tcW w:w="3336" w:type="dxa"/>
          </w:tcPr>
          <w:p w14:paraId="4970C924" w14:textId="68E15C0B" w:rsidR="00033A84" w:rsidRPr="001C6A98" w:rsidRDefault="00C05EE5" w:rsidP="00536332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FECHA:  </w:t>
            </w:r>
          </w:p>
        </w:tc>
        <w:tc>
          <w:tcPr>
            <w:tcW w:w="2334" w:type="dxa"/>
          </w:tcPr>
          <w:p w14:paraId="06E14259" w14:textId="15B4B29F" w:rsidR="00033A84" w:rsidRPr="001C6A98" w:rsidRDefault="005E014B" w:rsidP="00536332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GUÍA: </w:t>
            </w:r>
            <w:r w:rsidR="00200EF5">
              <w:rPr>
                <w:rFonts w:asciiTheme="majorHAnsi" w:eastAsia="Arial" w:hAnsiTheme="majorHAnsi" w:cstheme="majorHAnsi"/>
                <w:b/>
              </w:rPr>
              <w:t>0</w:t>
            </w:r>
            <w:r w:rsidR="00701598">
              <w:rPr>
                <w:rFonts w:asciiTheme="majorHAnsi" w:eastAsia="Arial" w:hAnsiTheme="majorHAnsi" w:cstheme="majorHAnsi"/>
                <w:b/>
              </w:rPr>
              <w:t>3</w:t>
            </w:r>
          </w:p>
        </w:tc>
      </w:tr>
      <w:tr w:rsidR="00033A84" w:rsidRPr="001C6A98" w14:paraId="2F1192EF" w14:textId="77777777" w:rsidTr="00EC6ABC">
        <w:trPr>
          <w:trHeight w:val="186"/>
        </w:trPr>
        <w:tc>
          <w:tcPr>
            <w:tcW w:w="10094" w:type="dxa"/>
            <w:gridSpan w:val="4"/>
            <w:vAlign w:val="center"/>
          </w:tcPr>
          <w:p w14:paraId="4365AFAF" w14:textId="0627A8FD" w:rsidR="00033A84" w:rsidRPr="001C6A98" w:rsidRDefault="00C05EE5" w:rsidP="00536332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DIMENSIONES, ASIGNATURAS Y/O ÁREA (AS): </w:t>
            </w:r>
            <w:r w:rsidR="00C26127">
              <w:rPr>
                <w:rFonts w:asciiTheme="majorHAnsi" w:eastAsia="Arial" w:hAnsiTheme="majorHAnsi" w:cstheme="majorHAnsi"/>
              </w:rPr>
              <w:t>Humanidades, Matemáticas, Ciencias sociales, Ciencias naturales, Artística, Religión, É</w:t>
            </w:r>
            <w:r w:rsidRPr="001C6A98">
              <w:rPr>
                <w:rFonts w:asciiTheme="majorHAnsi" w:eastAsia="Arial" w:hAnsiTheme="majorHAnsi" w:cstheme="majorHAnsi"/>
              </w:rPr>
              <w:t xml:space="preserve">tica, </w:t>
            </w:r>
            <w:r w:rsidR="00C26127">
              <w:rPr>
                <w:rFonts w:asciiTheme="majorHAnsi" w:eastAsia="Arial" w:hAnsiTheme="majorHAnsi" w:cstheme="majorHAnsi"/>
              </w:rPr>
              <w:t>Tecnología e informática, E</w:t>
            </w:r>
            <w:r w:rsidRPr="001C6A98">
              <w:rPr>
                <w:rFonts w:asciiTheme="majorHAnsi" w:eastAsia="Arial" w:hAnsiTheme="majorHAnsi" w:cstheme="majorHAnsi"/>
              </w:rPr>
              <w:t>ducación física</w:t>
            </w:r>
            <w:r w:rsidR="00536332" w:rsidRPr="001C6A98">
              <w:rPr>
                <w:rFonts w:asciiTheme="majorHAnsi" w:eastAsia="Arial" w:hAnsiTheme="majorHAnsi" w:cstheme="majorHAnsi"/>
              </w:rPr>
              <w:t>.</w:t>
            </w:r>
          </w:p>
        </w:tc>
      </w:tr>
      <w:tr w:rsidR="00033A84" w:rsidRPr="001C6A98" w14:paraId="0E1EEC88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59731805" w14:textId="77777777" w:rsidR="00033A84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NOMBRES Y APELLIDOS DEL ESTUDIANTE:</w:t>
            </w:r>
          </w:p>
          <w:p w14:paraId="503EA3CE" w14:textId="77777777" w:rsidR="00215659" w:rsidRPr="001C6A98" w:rsidRDefault="00215659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6518E976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2F6D551A" w14:textId="77777777" w:rsidR="00215659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DOCENTES RESPONSABLES:</w:t>
            </w:r>
            <w:r w:rsidRPr="001C6A98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5E97154C" w14:textId="28B0CB5B" w:rsidR="00033A84" w:rsidRPr="001C6A98" w:rsidRDefault="00C05EE5" w:rsidP="00C2612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Yuliana Andrea Vargas Velásquez - Diva Rosa Herrera Vélez - Raquel Agudelo Betancur - Gladys Gaviria Botero- Aura Rosa Velásquez</w:t>
            </w:r>
            <w:r w:rsidR="000C33CE" w:rsidRPr="001C6A98">
              <w:rPr>
                <w:rFonts w:asciiTheme="majorHAnsi" w:eastAsia="Arial" w:hAnsiTheme="majorHAnsi" w:cstheme="majorHAnsi"/>
              </w:rPr>
              <w:t xml:space="preserve"> Ochoa</w:t>
            </w:r>
            <w:r w:rsidRPr="001C6A98">
              <w:rPr>
                <w:rFonts w:asciiTheme="majorHAnsi" w:eastAsia="Arial" w:hAnsiTheme="majorHAnsi" w:cstheme="majorHAnsi"/>
              </w:rPr>
              <w:t>- Mauricio Restrepo</w:t>
            </w:r>
            <w:r w:rsidR="000C33CE" w:rsidRPr="001C6A98">
              <w:rPr>
                <w:rFonts w:asciiTheme="majorHAnsi" w:eastAsia="Arial" w:hAnsiTheme="majorHAnsi" w:cstheme="majorHAnsi"/>
              </w:rPr>
              <w:t xml:space="preserve"> Beltrán</w:t>
            </w:r>
            <w:r w:rsidRPr="001C6A98">
              <w:rPr>
                <w:rFonts w:asciiTheme="majorHAnsi" w:eastAsia="Arial" w:hAnsiTheme="majorHAnsi" w:cstheme="majorHAnsi"/>
              </w:rPr>
              <w:t>- Tatiana Corrales</w:t>
            </w:r>
            <w:r w:rsidR="000C33CE" w:rsidRPr="001C6A98">
              <w:rPr>
                <w:rFonts w:asciiTheme="majorHAnsi" w:eastAsia="Arial" w:hAnsiTheme="majorHAnsi" w:cstheme="majorHAnsi"/>
              </w:rPr>
              <w:t xml:space="preserve"> García</w:t>
            </w:r>
            <w:r w:rsidRPr="001C6A98">
              <w:rPr>
                <w:rFonts w:asciiTheme="majorHAnsi" w:eastAsia="Arial" w:hAnsiTheme="majorHAnsi" w:cstheme="majorHAnsi"/>
              </w:rPr>
              <w:t>- Luz Marina Londoño</w:t>
            </w:r>
            <w:r w:rsidR="000C33CE" w:rsidRPr="001C6A98">
              <w:rPr>
                <w:rFonts w:asciiTheme="majorHAnsi" w:eastAsia="Arial" w:hAnsiTheme="majorHAnsi" w:cstheme="majorHAnsi"/>
              </w:rPr>
              <w:t xml:space="preserve"> Parra</w:t>
            </w:r>
            <w:r w:rsidRPr="001C6A98">
              <w:rPr>
                <w:rFonts w:asciiTheme="majorHAnsi" w:eastAsia="Arial" w:hAnsiTheme="majorHAnsi" w:cstheme="majorHAnsi"/>
              </w:rPr>
              <w:t xml:space="preserve"> - Viviana Mejía</w:t>
            </w:r>
            <w:r w:rsidR="00C26127">
              <w:rPr>
                <w:rFonts w:asciiTheme="majorHAnsi" w:eastAsia="Arial" w:hAnsiTheme="majorHAnsi" w:cstheme="majorHAnsi"/>
              </w:rPr>
              <w:t xml:space="preserve"> Rendón.</w:t>
            </w:r>
          </w:p>
        </w:tc>
      </w:tr>
      <w:tr w:rsidR="00033A84" w:rsidRPr="001C6A98" w14:paraId="1BD1EA19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D9D9D9"/>
            <w:vAlign w:val="center"/>
          </w:tcPr>
          <w:p w14:paraId="07C14071" w14:textId="77777777" w:rsidR="00033A84" w:rsidRPr="001C6A98" w:rsidRDefault="00033A84" w:rsidP="00C26127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495DDAD4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5F0E79A7" w14:textId="77777777" w:rsidR="00033A84" w:rsidRPr="001C6A98" w:rsidRDefault="00C05EE5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GENERALIDADES</w:t>
            </w:r>
          </w:p>
        </w:tc>
      </w:tr>
      <w:tr w:rsidR="00033A84" w:rsidRPr="001C6A98" w14:paraId="449A324F" w14:textId="77777777" w:rsidTr="00EC6ABC">
        <w:trPr>
          <w:trHeight w:val="232"/>
        </w:trPr>
        <w:tc>
          <w:tcPr>
            <w:tcW w:w="4424" w:type="dxa"/>
            <w:gridSpan w:val="2"/>
          </w:tcPr>
          <w:p w14:paraId="30A0C4B8" w14:textId="77777777" w:rsidR="00033A84" w:rsidRPr="001C6A98" w:rsidRDefault="00C05EE5" w:rsidP="002A65A3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 xml:space="preserve">COMPETENCIAS A DESARROLLAR: </w:t>
            </w:r>
          </w:p>
          <w:p w14:paraId="22A7882F" w14:textId="77777777" w:rsidR="00033A84" w:rsidRPr="001C6A98" w:rsidRDefault="00033A84" w:rsidP="002A65A3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  <w:p w14:paraId="1020358A" w14:textId="75C13020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Responsabilidad</w:t>
            </w:r>
            <w:r w:rsidR="002A65A3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3EB2A708" w14:textId="0F604040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Autonomía</w:t>
            </w:r>
            <w:r w:rsidR="002A65A3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66BEA4B6" w14:textId="7A8D9E34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Creatividad</w:t>
            </w:r>
            <w:r w:rsidR="002A65A3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3AC1CCE8" w14:textId="25FB319F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Conciencia familiar y social</w:t>
            </w:r>
            <w:r w:rsidR="002A65A3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37DEC49C" w14:textId="30AB56A3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Compromiso personal</w:t>
            </w:r>
            <w:r w:rsidR="002A65A3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782976D3" w14:textId="382775B2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Competencia comunicativa</w:t>
            </w:r>
            <w:r w:rsidR="002A65A3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69C07AE7" w14:textId="57268F47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Interpretativa, argumentativa, propositiva y</w:t>
            </w:r>
            <w:r w:rsidR="00507B5D" w:rsidRPr="001C6A98">
              <w:rPr>
                <w:rFonts w:asciiTheme="majorHAnsi" w:eastAsia="Arial" w:hAnsiTheme="majorHAnsi" w:cstheme="majorHAnsi"/>
              </w:rPr>
              <w:t xml:space="preserve"> </w:t>
            </w:r>
            <w:r w:rsidR="002A65A3" w:rsidRPr="001C6A98">
              <w:rPr>
                <w:rFonts w:asciiTheme="majorHAnsi" w:eastAsia="Arial" w:hAnsiTheme="majorHAnsi" w:cstheme="majorHAnsi"/>
              </w:rPr>
              <w:t>ciudadanas.</w:t>
            </w:r>
          </w:p>
          <w:p w14:paraId="1837F2AC" w14:textId="77777777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Competencia lingüística.</w:t>
            </w:r>
          </w:p>
          <w:p w14:paraId="3565628A" w14:textId="77777777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Gramatical o sintáctica, textual, semántica, pragmática o sociocultural, enciclopédica, poética y literaria.</w:t>
            </w:r>
          </w:p>
          <w:p w14:paraId="0D820880" w14:textId="77777777" w:rsidR="00033A84" w:rsidRPr="001C6A98" w:rsidRDefault="00C05EE5" w:rsidP="002A65A3">
            <w:pPr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Sensibilidad, apreciación estética y comunicación.</w:t>
            </w:r>
          </w:p>
          <w:p w14:paraId="508CCB19" w14:textId="77777777" w:rsidR="00033A84" w:rsidRPr="001C6A98" w:rsidRDefault="00C05EE5" w:rsidP="002A65A3">
            <w:pPr>
              <w:spacing w:after="160"/>
              <w:ind w:leftChars="0"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Identificar, indagar, explicar, comunicar y trabajar en equipo.</w:t>
            </w:r>
          </w:p>
          <w:p w14:paraId="44586B8D" w14:textId="77777777" w:rsidR="00033A84" w:rsidRPr="001C6A98" w:rsidRDefault="00033A84" w:rsidP="00507B5D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5670" w:type="dxa"/>
            <w:gridSpan w:val="2"/>
          </w:tcPr>
          <w:p w14:paraId="0F22E887" w14:textId="77777777" w:rsidR="00033A84" w:rsidRPr="001C6A98" w:rsidRDefault="00C05EE5" w:rsidP="00EF59AE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 xml:space="preserve">ESTÁNDAR: </w:t>
            </w:r>
          </w:p>
          <w:p w14:paraId="493F3086" w14:textId="77777777" w:rsidR="00033A84" w:rsidRPr="001C6A98" w:rsidRDefault="00033A84" w:rsidP="00EF59AE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1D74789A" w14:textId="77777777" w:rsidR="00E30D57" w:rsidRPr="001C6A98" w:rsidRDefault="00C05EE5" w:rsidP="00E30D5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>MATEMÁTICAS:</w:t>
            </w:r>
            <w:r w:rsidR="00E30D57" w:rsidRPr="001C6A98">
              <w:rPr>
                <w:rFonts w:asciiTheme="majorHAnsi" w:hAnsiTheme="majorHAnsi" w:cstheme="majorHAnsi"/>
              </w:rPr>
              <w:t xml:space="preserve"> </w:t>
            </w:r>
          </w:p>
          <w:p w14:paraId="5155867F" w14:textId="23080A56" w:rsidR="00E30D57" w:rsidRPr="001C6A98" w:rsidRDefault="00E30D57" w:rsidP="00E30D5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701598">
              <w:rPr>
                <w:rFonts w:asciiTheme="majorHAnsi" w:eastAsia="Arial" w:hAnsiTheme="majorHAnsi" w:cstheme="majorHAnsi"/>
                <w:bCs/>
              </w:rPr>
              <w:t>-</w:t>
            </w:r>
            <w:r w:rsidRPr="001C6A98">
              <w:rPr>
                <w:rFonts w:asciiTheme="majorHAnsi" w:eastAsia="Arial" w:hAnsiTheme="majorHAnsi" w:cstheme="majorHAnsi"/>
              </w:rPr>
              <w:t>Us</w:t>
            </w:r>
            <w:r w:rsidR="00701598">
              <w:rPr>
                <w:rFonts w:asciiTheme="majorHAnsi" w:eastAsia="Arial" w:hAnsiTheme="majorHAnsi" w:cstheme="majorHAnsi"/>
              </w:rPr>
              <w:t>a</w:t>
            </w:r>
            <w:r w:rsidRPr="001C6A98">
              <w:rPr>
                <w:rFonts w:asciiTheme="majorHAnsi" w:eastAsia="Arial" w:hAnsiTheme="majorHAnsi" w:cstheme="majorHAnsi"/>
              </w:rPr>
              <w:t xml:space="preserve"> diversas estrategias de cálculo (especialmente cálculo mental) y de estimación para resolver problemas en situaciones aditivas y multiplicativas.</w:t>
            </w:r>
          </w:p>
          <w:p w14:paraId="29E28B46" w14:textId="71C0AC01" w:rsidR="00E30D57" w:rsidRPr="001C6A98" w:rsidRDefault="009F3EF2" w:rsidP="009F3EF2">
            <w:pPr>
              <w:tabs>
                <w:tab w:val="center" w:pos="4702"/>
              </w:tabs>
              <w:ind w:left="-2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-</w:t>
            </w:r>
            <w:r w:rsidR="00E30D57" w:rsidRPr="001C6A98">
              <w:rPr>
                <w:rFonts w:asciiTheme="majorHAnsi" w:eastAsia="Arial" w:hAnsiTheme="majorHAnsi" w:cstheme="majorHAnsi"/>
              </w:rPr>
              <w:t>Reconoce los valores posicionales de los dígitos en un número de hasta 3 dígitos.</w:t>
            </w:r>
          </w:p>
          <w:p w14:paraId="18356856" w14:textId="3A6A81FC" w:rsidR="00033A84" w:rsidRPr="001C6A98" w:rsidRDefault="00E30D57" w:rsidP="00EF59AE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ab/>
            </w:r>
            <w:r w:rsidR="009F3EF2" w:rsidRPr="001C6A98">
              <w:rPr>
                <w:rFonts w:asciiTheme="majorHAnsi" w:eastAsia="Arial" w:hAnsiTheme="majorHAnsi" w:cstheme="majorHAnsi"/>
              </w:rPr>
              <w:t>-</w:t>
            </w:r>
            <w:r w:rsidRPr="001C6A98">
              <w:rPr>
                <w:rFonts w:asciiTheme="majorHAnsi" w:eastAsia="Arial" w:hAnsiTheme="majorHAnsi" w:cstheme="majorHAnsi"/>
              </w:rPr>
              <w:t xml:space="preserve">Lee, escribe y ordena números </w:t>
            </w:r>
            <w:r w:rsidR="006F10C3" w:rsidRPr="001C6A98">
              <w:rPr>
                <w:rFonts w:asciiTheme="majorHAnsi" w:eastAsia="Arial" w:hAnsiTheme="majorHAnsi" w:cstheme="majorHAnsi"/>
              </w:rPr>
              <w:t>de cinco</w:t>
            </w:r>
            <w:r w:rsidRPr="001C6A98">
              <w:rPr>
                <w:rFonts w:asciiTheme="majorHAnsi" w:eastAsia="Arial" w:hAnsiTheme="majorHAnsi" w:cstheme="majorHAnsi"/>
              </w:rPr>
              <w:t xml:space="preserve"> o más dígitos.</w:t>
            </w:r>
          </w:p>
          <w:p w14:paraId="4C5C319E" w14:textId="77777777" w:rsidR="00033A84" w:rsidRPr="001C6A98" w:rsidRDefault="00033A84" w:rsidP="00E30D57">
            <w:pPr>
              <w:tabs>
                <w:tab w:val="center" w:pos="4702"/>
              </w:tabs>
              <w:ind w:leftChars="0" w:left="0" w:firstLineChars="0" w:firstLine="0"/>
              <w:jc w:val="both"/>
              <w:rPr>
                <w:rFonts w:asciiTheme="majorHAnsi" w:eastAsia="Arial" w:hAnsiTheme="majorHAnsi" w:cstheme="majorHAnsi"/>
              </w:rPr>
            </w:pPr>
          </w:p>
          <w:p w14:paraId="2090FE65" w14:textId="3A71EB42" w:rsidR="009F3EF2" w:rsidRPr="001C6A98" w:rsidRDefault="00C05EE5" w:rsidP="009F3EF2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 xml:space="preserve">LENGUAJE: </w:t>
            </w:r>
            <w:r w:rsidR="009F3EF2" w:rsidRPr="001C6A98">
              <w:rPr>
                <w:rFonts w:asciiTheme="majorHAnsi" w:eastAsia="Arial" w:hAnsiTheme="majorHAnsi" w:cstheme="majorHAnsi"/>
              </w:rPr>
              <w:t>Expres</w:t>
            </w:r>
            <w:r w:rsidR="00701598">
              <w:rPr>
                <w:rFonts w:asciiTheme="majorHAnsi" w:eastAsia="Arial" w:hAnsiTheme="majorHAnsi" w:cstheme="majorHAnsi"/>
              </w:rPr>
              <w:t>a en forma clara su</w:t>
            </w:r>
            <w:r w:rsidR="009F3EF2" w:rsidRPr="001C6A98">
              <w:rPr>
                <w:rFonts w:asciiTheme="majorHAnsi" w:eastAsia="Arial" w:hAnsiTheme="majorHAnsi" w:cstheme="majorHAnsi"/>
              </w:rPr>
              <w:t>s ideas y sentimientos, según lo amerite la situación comunicativa.</w:t>
            </w:r>
          </w:p>
          <w:p w14:paraId="07E85EE2" w14:textId="58E35507" w:rsidR="00033A84" w:rsidRPr="001C6A98" w:rsidRDefault="009F3EF2" w:rsidP="009F3EF2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-Utiliz</w:t>
            </w:r>
            <w:r w:rsidR="00701598">
              <w:rPr>
                <w:rFonts w:asciiTheme="majorHAnsi" w:eastAsia="Arial" w:hAnsiTheme="majorHAnsi" w:cstheme="majorHAnsi"/>
              </w:rPr>
              <w:t>a,</w:t>
            </w:r>
            <w:r w:rsidRPr="001C6A98">
              <w:rPr>
                <w:rFonts w:asciiTheme="majorHAnsi" w:eastAsia="Arial" w:hAnsiTheme="majorHAnsi" w:cstheme="majorHAnsi"/>
              </w:rPr>
              <w:t xml:space="preserve"> de acuerdo con el contexto, un voca</w:t>
            </w:r>
            <w:r w:rsidR="00701598">
              <w:rPr>
                <w:rFonts w:asciiTheme="majorHAnsi" w:eastAsia="Arial" w:hAnsiTheme="majorHAnsi" w:cstheme="majorHAnsi"/>
              </w:rPr>
              <w:t>bulario adecuado para expresar su</w:t>
            </w:r>
            <w:r w:rsidRPr="001C6A98">
              <w:rPr>
                <w:rFonts w:asciiTheme="majorHAnsi" w:eastAsia="Arial" w:hAnsiTheme="majorHAnsi" w:cstheme="majorHAnsi"/>
              </w:rPr>
              <w:t>s ideas.</w:t>
            </w:r>
          </w:p>
          <w:p w14:paraId="4701763E" w14:textId="77777777" w:rsidR="00033A84" w:rsidRPr="001C6A98" w:rsidRDefault="00033A84" w:rsidP="00EF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2"/>
              </w:tabs>
              <w:spacing w:line="240" w:lineRule="auto"/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  <w:p w14:paraId="1E2205A9" w14:textId="49EA5C13" w:rsidR="00033A84" w:rsidRPr="001C6A98" w:rsidRDefault="00C05EE5" w:rsidP="00EF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2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INGLÉS:</w:t>
            </w:r>
            <w:r w:rsidR="009F3EF2" w:rsidRPr="001C6A98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9F3EF2" w:rsidRPr="001C6A98">
              <w:rPr>
                <w:rFonts w:asciiTheme="majorHAnsi" w:eastAsia="Arial" w:hAnsiTheme="majorHAnsi" w:cstheme="majorHAnsi"/>
                <w:bCs/>
              </w:rPr>
              <w:t>Desarroll</w:t>
            </w:r>
            <w:r w:rsidR="00701598">
              <w:rPr>
                <w:rFonts w:asciiTheme="majorHAnsi" w:eastAsia="Arial" w:hAnsiTheme="majorHAnsi" w:cstheme="majorHAnsi"/>
                <w:bCs/>
              </w:rPr>
              <w:t>a</w:t>
            </w:r>
            <w:r w:rsidR="009F3EF2" w:rsidRPr="001C6A98">
              <w:rPr>
                <w:rFonts w:asciiTheme="majorHAnsi" w:eastAsia="Arial" w:hAnsiTheme="majorHAnsi" w:cstheme="majorHAnsi"/>
                <w:bCs/>
              </w:rPr>
              <w:t xml:space="preserve"> estrategias que </w:t>
            </w:r>
            <w:r w:rsidR="00701598">
              <w:rPr>
                <w:rFonts w:asciiTheme="majorHAnsi" w:eastAsia="Arial" w:hAnsiTheme="majorHAnsi" w:cstheme="majorHAnsi"/>
                <w:bCs/>
              </w:rPr>
              <w:t>l</w:t>
            </w:r>
            <w:r w:rsidR="009F3EF2" w:rsidRPr="001C6A98">
              <w:rPr>
                <w:rFonts w:asciiTheme="majorHAnsi" w:eastAsia="Arial" w:hAnsiTheme="majorHAnsi" w:cstheme="majorHAnsi"/>
                <w:bCs/>
              </w:rPr>
              <w:t>e ayudan a entender algunas palabras,</w:t>
            </w:r>
            <w:r w:rsidR="00701598">
              <w:rPr>
                <w:rFonts w:asciiTheme="majorHAnsi" w:eastAsia="Arial" w:hAnsiTheme="majorHAnsi" w:cstheme="majorHAnsi"/>
                <w:bCs/>
              </w:rPr>
              <w:t xml:space="preserve"> expresiones y oraciones que lee</w:t>
            </w:r>
            <w:r w:rsidR="009F3EF2" w:rsidRPr="001C6A98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1A3FF5C5" w14:textId="0AEB0120" w:rsidR="00033A84" w:rsidRPr="001C6A98" w:rsidRDefault="00033A84" w:rsidP="00EF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2"/>
              </w:tabs>
              <w:spacing w:line="240" w:lineRule="auto"/>
              <w:ind w:leftChars="0" w:left="0" w:firstLineChars="0" w:firstLine="0"/>
              <w:jc w:val="both"/>
              <w:rPr>
                <w:rFonts w:asciiTheme="majorHAnsi" w:eastAsia="Arial" w:hAnsiTheme="majorHAnsi" w:cstheme="majorHAnsi"/>
              </w:rPr>
            </w:pPr>
          </w:p>
          <w:p w14:paraId="7634D1A2" w14:textId="4481123C" w:rsidR="00507B5D" w:rsidRPr="001C6A98" w:rsidRDefault="00C05EE5" w:rsidP="00701598">
            <w:pPr>
              <w:ind w:left="0" w:hanging="2"/>
              <w:jc w:val="both"/>
              <w:rPr>
                <w:rFonts w:asciiTheme="majorHAnsi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>CIENCIAS NATURALES</w:t>
            </w:r>
            <w:r w:rsidR="004D43D5" w:rsidRPr="001C6A98">
              <w:rPr>
                <w:rFonts w:asciiTheme="majorHAnsi" w:hAnsiTheme="majorHAnsi" w:cstheme="majorHAnsi"/>
                <w:b/>
              </w:rPr>
              <w:t>:</w:t>
            </w:r>
            <w:r w:rsidR="00A8553A" w:rsidRPr="001C6A98">
              <w:rPr>
                <w:rFonts w:asciiTheme="majorHAnsi" w:hAnsiTheme="majorHAnsi" w:cstheme="majorHAnsi"/>
                <w:b/>
              </w:rPr>
              <w:t xml:space="preserve"> </w:t>
            </w:r>
            <w:r w:rsidR="00A8553A" w:rsidRPr="00701598">
              <w:rPr>
                <w:rFonts w:asciiTheme="majorHAnsi" w:hAnsiTheme="majorHAnsi" w:cstheme="majorHAnsi"/>
              </w:rPr>
              <w:t>I</w:t>
            </w:r>
            <w:r w:rsidR="00A8553A" w:rsidRPr="001C6A98">
              <w:rPr>
                <w:rFonts w:asciiTheme="majorHAnsi" w:hAnsiTheme="majorHAnsi" w:cstheme="majorHAnsi"/>
              </w:rPr>
              <w:t>dentific</w:t>
            </w:r>
            <w:r w:rsidR="00701598">
              <w:rPr>
                <w:rFonts w:asciiTheme="majorHAnsi" w:hAnsiTheme="majorHAnsi" w:cstheme="majorHAnsi"/>
              </w:rPr>
              <w:t>a</w:t>
            </w:r>
            <w:r w:rsidR="00A8553A" w:rsidRPr="001C6A98">
              <w:rPr>
                <w:rFonts w:asciiTheme="majorHAnsi" w:hAnsiTheme="majorHAnsi" w:cstheme="majorHAnsi"/>
              </w:rPr>
              <w:t xml:space="preserve"> y compar</w:t>
            </w:r>
            <w:r w:rsidR="00701598">
              <w:rPr>
                <w:rFonts w:asciiTheme="majorHAnsi" w:hAnsiTheme="majorHAnsi" w:cstheme="majorHAnsi"/>
              </w:rPr>
              <w:t>a</w:t>
            </w:r>
            <w:r w:rsidR="00A8553A" w:rsidRPr="001C6A98">
              <w:rPr>
                <w:rFonts w:asciiTheme="majorHAnsi" w:hAnsiTheme="majorHAnsi" w:cstheme="majorHAnsi"/>
              </w:rPr>
              <w:t xml:space="preserve"> fuentes de luz, calor y sonido y su efecto sobre diferentes seres vivos.</w:t>
            </w:r>
          </w:p>
          <w:p w14:paraId="761B11AE" w14:textId="77777777" w:rsidR="000C33CE" w:rsidRPr="001C6A98" w:rsidRDefault="000C33CE" w:rsidP="00EF59AE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1910EEE1" w14:textId="154EE70B" w:rsidR="009F3EF2" w:rsidRPr="001C6A98" w:rsidRDefault="00C05EE5" w:rsidP="009F3EF2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>SOCIALES</w:t>
            </w:r>
            <w:r w:rsidR="009F3EF2" w:rsidRPr="001C6A98">
              <w:rPr>
                <w:rFonts w:asciiTheme="majorHAnsi" w:eastAsia="Arial" w:hAnsiTheme="majorHAnsi" w:cstheme="majorHAnsi"/>
                <w:b/>
                <w:bCs/>
              </w:rPr>
              <w:t>:</w:t>
            </w:r>
            <w:r w:rsidR="009F3EF2" w:rsidRPr="001C6A98">
              <w:rPr>
                <w:rFonts w:asciiTheme="majorHAnsi" w:hAnsiTheme="majorHAnsi" w:cstheme="majorHAnsi"/>
              </w:rPr>
              <w:t xml:space="preserve"> </w:t>
            </w:r>
            <w:r w:rsidR="009F3EF2" w:rsidRPr="001C6A98">
              <w:rPr>
                <w:rFonts w:asciiTheme="majorHAnsi" w:eastAsia="Arial" w:hAnsiTheme="majorHAnsi" w:cstheme="majorHAnsi"/>
              </w:rPr>
              <w:t>Ha</w:t>
            </w:r>
            <w:r w:rsidR="00701598">
              <w:rPr>
                <w:rFonts w:asciiTheme="majorHAnsi" w:eastAsia="Arial" w:hAnsiTheme="majorHAnsi" w:cstheme="majorHAnsi"/>
              </w:rPr>
              <w:t>ce</w:t>
            </w:r>
            <w:r w:rsidR="009F3EF2" w:rsidRPr="001C6A98">
              <w:rPr>
                <w:rFonts w:asciiTheme="majorHAnsi" w:eastAsia="Arial" w:hAnsiTheme="majorHAnsi" w:cstheme="majorHAnsi"/>
              </w:rPr>
              <w:t xml:space="preserve"> preguntas sobre </w:t>
            </w:r>
            <w:r w:rsidR="00701598">
              <w:rPr>
                <w:rFonts w:asciiTheme="majorHAnsi" w:eastAsia="Arial" w:hAnsiTheme="majorHAnsi" w:cstheme="majorHAnsi"/>
              </w:rPr>
              <w:t>s</w:t>
            </w:r>
            <w:r w:rsidR="009F3EF2" w:rsidRPr="001C6A98">
              <w:rPr>
                <w:rFonts w:asciiTheme="majorHAnsi" w:eastAsia="Arial" w:hAnsiTheme="majorHAnsi" w:cstheme="majorHAnsi"/>
              </w:rPr>
              <w:t xml:space="preserve">í </w:t>
            </w:r>
            <w:r w:rsidR="00701598">
              <w:rPr>
                <w:rFonts w:asciiTheme="majorHAnsi" w:eastAsia="Arial" w:hAnsiTheme="majorHAnsi" w:cstheme="majorHAnsi"/>
              </w:rPr>
              <w:t xml:space="preserve">mismo </w:t>
            </w:r>
            <w:r w:rsidR="009F3EF2" w:rsidRPr="001C6A98">
              <w:rPr>
                <w:rFonts w:asciiTheme="majorHAnsi" w:eastAsia="Arial" w:hAnsiTheme="majorHAnsi" w:cstheme="majorHAnsi"/>
              </w:rPr>
              <w:t>y sobre las organizaciones sociales a las que pertene</w:t>
            </w:r>
            <w:r w:rsidR="00701598">
              <w:rPr>
                <w:rFonts w:asciiTheme="majorHAnsi" w:eastAsia="Arial" w:hAnsiTheme="majorHAnsi" w:cstheme="majorHAnsi"/>
              </w:rPr>
              <w:t>ce</w:t>
            </w:r>
            <w:r w:rsidR="009F3EF2" w:rsidRPr="001C6A98">
              <w:rPr>
                <w:rFonts w:asciiTheme="majorHAnsi" w:eastAsia="Arial" w:hAnsiTheme="majorHAnsi" w:cstheme="majorHAnsi"/>
              </w:rPr>
              <w:t xml:space="preserve"> (familia, curso, colegio, barrio).</w:t>
            </w:r>
          </w:p>
          <w:p w14:paraId="665DF0FC" w14:textId="5B261DD8" w:rsidR="00033A84" w:rsidRPr="001C6A98" w:rsidRDefault="009F3EF2" w:rsidP="009F3EF2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701598">
              <w:rPr>
                <w:rFonts w:asciiTheme="majorHAnsi" w:eastAsia="Arial" w:hAnsiTheme="majorHAnsi" w:cstheme="majorHAnsi"/>
                <w:bCs/>
              </w:rPr>
              <w:t>-</w:t>
            </w:r>
            <w:r w:rsidRPr="001C6A98">
              <w:rPr>
                <w:rFonts w:asciiTheme="majorHAnsi" w:eastAsia="Arial" w:hAnsiTheme="majorHAnsi" w:cstheme="majorHAnsi"/>
              </w:rPr>
              <w:t>Recono</w:t>
            </w:r>
            <w:r w:rsidR="00701598">
              <w:rPr>
                <w:rFonts w:asciiTheme="majorHAnsi" w:eastAsia="Arial" w:hAnsiTheme="majorHAnsi" w:cstheme="majorHAnsi"/>
              </w:rPr>
              <w:t>ce</w:t>
            </w:r>
            <w:r w:rsidRPr="001C6A98">
              <w:rPr>
                <w:rFonts w:asciiTheme="majorHAnsi" w:eastAsia="Arial" w:hAnsiTheme="majorHAnsi" w:cstheme="majorHAnsi"/>
              </w:rPr>
              <w:t xml:space="preserve"> diversos aspectos </w:t>
            </w:r>
            <w:r w:rsidR="00701598">
              <w:rPr>
                <w:rFonts w:asciiTheme="majorHAnsi" w:eastAsia="Arial" w:hAnsiTheme="majorHAnsi" w:cstheme="majorHAnsi"/>
              </w:rPr>
              <w:t>suy</w:t>
            </w:r>
            <w:r w:rsidRPr="001C6A98">
              <w:rPr>
                <w:rFonts w:asciiTheme="majorHAnsi" w:eastAsia="Arial" w:hAnsiTheme="majorHAnsi" w:cstheme="majorHAnsi"/>
              </w:rPr>
              <w:t>os y de las organizaciones sociales a las que pertene</w:t>
            </w:r>
            <w:r w:rsidR="00701598">
              <w:rPr>
                <w:rFonts w:asciiTheme="majorHAnsi" w:eastAsia="Arial" w:hAnsiTheme="majorHAnsi" w:cstheme="majorHAnsi"/>
              </w:rPr>
              <w:t>ce</w:t>
            </w:r>
            <w:r w:rsidRPr="001C6A98">
              <w:rPr>
                <w:rFonts w:asciiTheme="majorHAnsi" w:eastAsia="Arial" w:hAnsiTheme="majorHAnsi" w:cstheme="majorHAnsi"/>
              </w:rPr>
              <w:t>, así como los cambios que han ocurrido a través del tiempo.</w:t>
            </w:r>
          </w:p>
          <w:p w14:paraId="4BA6CAA7" w14:textId="77777777" w:rsidR="00033A84" w:rsidRPr="001C6A98" w:rsidRDefault="00033A84" w:rsidP="00EF59AE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  <w:p w14:paraId="7878E64D" w14:textId="02A22857" w:rsidR="00735E8F" w:rsidRPr="001C6A98" w:rsidRDefault="00C05EE5" w:rsidP="000106FF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lastRenderedPageBreak/>
              <w:t>ÉTICA</w:t>
            </w:r>
            <w:r w:rsidR="009F3EF2" w:rsidRPr="001C6A98">
              <w:rPr>
                <w:rFonts w:asciiTheme="majorHAnsi" w:eastAsia="Arial" w:hAnsiTheme="majorHAnsi" w:cstheme="majorHAnsi"/>
                <w:b/>
                <w:bCs/>
              </w:rPr>
              <w:t xml:space="preserve">: </w:t>
            </w:r>
            <w:r w:rsidR="00C274A5">
              <w:rPr>
                <w:rFonts w:asciiTheme="majorHAnsi" w:eastAsia="Arial" w:hAnsiTheme="majorHAnsi" w:cstheme="majorHAnsi"/>
              </w:rPr>
              <w:t>Comprende</w:t>
            </w:r>
            <w:r w:rsidR="009F3EF2" w:rsidRPr="001C6A98">
              <w:rPr>
                <w:rFonts w:asciiTheme="majorHAnsi" w:eastAsia="Arial" w:hAnsiTheme="majorHAnsi" w:cstheme="majorHAnsi"/>
              </w:rPr>
              <w:t xml:space="preserve"> la importancia de valores básicos de convivencia ciudadana.</w:t>
            </w:r>
          </w:p>
          <w:p w14:paraId="1FDFD641" w14:textId="77777777" w:rsidR="00033A84" w:rsidRPr="001C6A98" w:rsidRDefault="00033A84" w:rsidP="00EF59AE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692B3BC0" w14:textId="6470FDE6" w:rsidR="00033A84" w:rsidRPr="001C6A98" w:rsidRDefault="00C05EE5" w:rsidP="009F3EF2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>INFORMÁTICA</w:t>
            </w:r>
            <w:r w:rsidR="00FB05A6" w:rsidRPr="001C6A98">
              <w:rPr>
                <w:rFonts w:asciiTheme="majorHAnsi" w:eastAsia="Arial" w:hAnsiTheme="majorHAnsi" w:cstheme="majorHAnsi"/>
                <w:b/>
                <w:bCs/>
              </w:rPr>
              <w:t>:</w:t>
            </w:r>
            <w:r w:rsidR="004D43D5" w:rsidRPr="001C6A98">
              <w:rPr>
                <w:rFonts w:asciiTheme="majorHAnsi" w:hAnsiTheme="majorHAnsi" w:cstheme="majorHAnsi"/>
              </w:rPr>
              <w:t xml:space="preserve"> </w:t>
            </w:r>
            <w:r w:rsidR="00FB05A6" w:rsidRPr="001C6A98">
              <w:rPr>
                <w:rFonts w:asciiTheme="majorHAnsi" w:eastAsia="Arial" w:hAnsiTheme="majorHAnsi" w:cstheme="majorHAnsi"/>
              </w:rPr>
              <w:t>Seleccion</w:t>
            </w:r>
            <w:r w:rsidR="00C274A5">
              <w:rPr>
                <w:rFonts w:asciiTheme="majorHAnsi" w:eastAsia="Arial" w:hAnsiTheme="majorHAnsi" w:cstheme="majorHAnsi"/>
              </w:rPr>
              <w:t>a</w:t>
            </w:r>
            <w:r w:rsidR="00FB05A6" w:rsidRPr="001C6A98">
              <w:rPr>
                <w:rFonts w:asciiTheme="majorHAnsi" w:eastAsia="Arial" w:hAnsiTheme="majorHAnsi" w:cstheme="majorHAnsi"/>
              </w:rPr>
              <w:t xml:space="preserve"> entre los diversos artefactos disponibles aquellos</w:t>
            </w:r>
            <w:r w:rsidR="009F3EF2" w:rsidRPr="001C6A98">
              <w:rPr>
                <w:rFonts w:asciiTheme="majorHAnsi" w:eastAsia="Arial" w:hAnsiTheme="majorHAnsi" w:cstheme="majorHAnsi"/>
              </w:rPr>
              <w:t xml:space="preserve"> </w:t>
            </w:r>
            <w:r w:rsidR="00FB05A6" w:rsidRPr="001C6A98">
              <w:rPr>
                <w:rFonts w:asciiTheme="majorHAnsi" w:eastAsia="Arial" w:hAnsiTheme="majorHAnsi" w:cstheme="majorHAnsi"/>
              </w:rPr>
              <w:t>que son más adecuados para realizar tareas cotidianas en</w:t>
            </w:r>
            <w:r w:rsidR="009F3EF2" w:rsidRPr="001C6A98">
              <w:rPr>
                <w:rFonts w:asciiTheme="majorHAnsi" w:eastAsia="Arial" w:hAnsiTheme="majorHAnsi" w:cstheme="majorHAnsi"/>
              </w:rPr>
              <w:t xml:space="preserve"> </w:t>
            </w:r>
            <w:r w:rsidR="00FB05A6" w:rsidRPr="001C6A98">
              <w:rPr>
                <w:rFonts w:asciiTheme="majorHAnsi" w:eastAsia="Arial" w:hAnsiTheme="majorHAnsi" w:cstheme="majorHAnsi"/>
              </w:rPr>
              <w:t>el hogar y la escuela, teniendo en cuenta sus restricciones y</w:t>
            </w:r>
            <w:r w:rsidR="009F3EF2" w:rsidRPr="001C6A98">
              <w:rPr>
                <w:rFonts w:asciiTheme="majorHAnsi" w:eastAsia="Arial" w:hAnsiTheme="majorHAnsi" w:cstheme="majorHAnsi"/>
              </w:rPr>
              <w:t xml:space="preserve"> </w:t>
            </w:r>
            <w:r w:rsidR="00FB05A6" w:rsidRPr="001C6A98">
              <w:rPr>
                <w:rFonts w:asciiTheme="majorHAnsi" w:eastAsia="Arial" w:hAnsiTheme="majorHAnsi" w:cstheme="majorHAnsi"/>
              </w:rPr>
              <w:t>condiciones de utilización</w:t>
            </w:r>
            <w:r w:rsidR="009F3EF2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09C466B8" w14:textId="77777777" w:rsidR="00507B5D" w:rsidRPr="001C6A98" w:rsidRDefault="00507B5D" w:rsidP="00EF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2"/>
              </w:tabs>
              <w:spacing w:line="240" w:lineRule="auto"/>
              <w:ind w:leftChars="0" w:left="0" w:firstLineChars="0" w:firstLine="0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  <w:p w14:paraId="2C256875" w14:textId="2909C140" w:rsidR="00033A84" w:rsidRPr="001C6A98" w:rsidRDefault="000106FF" w:rsidP="00FB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2"/>
              </w:tabs>
              <w:spacing w:line="240" w:lineRule="auto"/>
              <w:ind w:leftChars="0" w:left="0" w:firstLineChars="0" w:firstLine="0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>RELIGIÓN</w:t>
            </w:r>
            <w:r w:rsidR="00C274A5">
              <w:rPr>
                <w:rFonts w:asciiTheme="majorHAnsi" w:eastAsia="Arial" w:hAnsiTheme="majorHAnsi" w:cstheme="majorHAnsi"/>
              </w:rPr>
              <w:t>: Adopta</w:t>
            </w:r>
            <w:r w:rsidR="00A8553A" w:rsidRPr="001C6A98">
              <w:rPr>
                <w:rFonts w:asciiTheme="majorHAnsi" w:eastAsia="Arial" w:hAnsiTheme="majorHAnsi" w:cstheme="majorHAnsi"/>
              </w:rPr>
              <w:t xml:space="preserve"> actitudes personales ante </w:t>
            </w:r>
            <w:r w:rsidR="00C274A5">
              <w:rPr>
                <w:rFonts w:asciiTheme="majorHAnsi" w:eastAsia="Arial" w:hAnsiTheme="majorHAnsi" w:cstheme="majorHAnsi"/>
              </w:rPr>
              <w:t xml:space="preserve">el ser humano </w:t>
            </w:r>
            <w:r w:rsidR="00A8553A" w:rsidRPr="001C6A98">
              <w:rPr>
                <w:rFonts w:asciiTheme="majorHAnsi" w:eastAsia="Arial" w:hAnsiTheme="majorHAnsi" w:cstheme="majorHAnsi"/>
              </w:rPr>
              <w:t>y el mensaje de Jesús</w:t>
            </w:r>
            <w:r w:rsidR="009F3EF2" w:rsidRPr="001C6A98">
              <w:rPr>
                <w:rFonts w:asciiTheme="majorHAnsi" w:eastAsia="Arial" w:hAnsiTheme="majorHAnsi" w:cstheme="majorHAnsi"/>
              </w:rPr>
              <w:t>.</w:t>
            </w:r>
          </w:p>
          <w:p w14:paraId="4E80F740" w14:textId="7496DA3A" w:rsidR="00033A84" w:rsidRPr="001C6A98" w:rsidRDefault="00033A84" w:rsidP="00EF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2"/>
              </w:tabs>
              <w:spacing w:line="240" w:lineRule="auto"/>
              <w:ind w:leftChars="0" w:left="0" w:firstLineChars="0" w:firstLine="0"/>
              <w:jc w:val="both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02245F5C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6A88D54A" w14:textId="77777777" w:rsidR="00033A84" w:rsidRPr="00B1028D" w:rsidRDefault="00C05EE5" w:rsidP="00E25412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B1028D">
              <w:rPr>
                <w:rFonts w:asciiTheme="majorHAnsi" w:eastAsia="Arial" w:hAnsiTheme="majorHAnsi" w:cstheme="majorHAnsi"/>
                <w:b/>
              </w:rPr>
              <w:lastRenderedPageBreak/>
              <w:t xml:space="preserve">DBA: </w:t>
            </w:r>
          </w:p>
          <w:p w14:paraId="760D10B6" w14:textId="77777777" w:rsidR="004D43D5" w:rsidRPr="001C6A98" w:rsidRDefault="00C05EE5" w:rsidP="00E30D57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MATEMÁTIC</w:t>
            </w:r>
            <w:r w:rsidR="00E30D57" w:rsidRPr="001C6A98">
              <w:rPr>
                <w:rFonts w:asciiTheme="majorHAnsi" w:eastAsia="Arial" w:hAnsiTheme="majorHAnsi" w:cstheme="majorHAnsi"/>
                <w:b/>
              </w:rPr>
              <w:t>AS</w:t>
            </w:r>
          </w:p>
          <w:p w14:paraId="6E53F765" w14:textId="1D630FD3" w:rsidR="00E30D57" w:rsidRPr="001C6A98" w:rsidRDefault="00E30D57" w:rsidP="00E30D57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Utiliza diferentes estrategias para calcular (agrupar, representar elementos en colecciones, etc.) o estimar el resultado de una suma y resta, multiplicación o reparto equitativo.</w:t>
            </w:r>
          </w:p>
          <w:p w14:paraId="1E6B7ADC" w14:textId="7564E6D2" w:rsidR="00033A84" w:rsidRPr="001C6A98" w:rsidRDefault="00B1028D" w:rsidP="00E30D57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8B24D5">
              <w:rPr>
                <w:rFonts w:asciiTheme="majorHAnsi" w:eastAsia="Arial" w:hAnsiTheme="majorHAnsi" w:cstheme="majorHAnsi"/>
                <w:b/>
                <w:bCs/>
              </w:rPr>
              <w:t xml:space="preserve">Evidencia: </w:t>
            </w:r>
            <w:r w:rsidR="00E30D57" w:rsidRPr="001C6A98">
              <w:rPr>
                <w:rFonts w:asciiTheme="majorHAnsi" w:eastAsia="Arial" w:hAnsiTheme="majorHAnsi" w:cstheme="majorHAnsi"/>
                <w:bCs/>
              </w:rPr>
              <w:t>Usa algoritmos no convencionales para calcular o estimar el resultado de sumas, restas, multiplicaciones y divisiones entre números naturales, los describe y los justifica.</w:t>
            </w:r>
          </w:p>
          <w:p w14:paraId="74EC008F" w14:textId="77777777" w:rsidR="00A8553A" w:rsidRPr="001C6A98" w:rsidRDefault="00A8553A" w:rsidP="00E30D57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</w:p>
          <w:p w14:paraId="7C66D35E" w14:textId="31E70231" w:rsidR="000106FF" w:rsidRPr="001C6A98" w:rsidRDefault="00C05EE5" w:rsidP="000106FF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LENGUAJE: </w:t>
            </w:r>
            <w:r w:rsidR="000106FF" w:rsidRPr="001C6A98">
              <w:rPr>
                <w:rFonts w:asciiTheme="majorHAnsi" w:eastAsia="Arial" w:hAnsiTheme="majorHAnsi" w:cstheme="majorHAnsi"/>
                <w:bCs/>
              </w:rPr>
              <w:t>Produce diferentes tipos de textos para atender a un propósito comunicativo particular.</w:t>
            </w:r>
          </w:p>
          <w:p w14:paraId="60415B88" w14:textId="269C46C8" w:rsidR="00033A84" w:rsidRPr="001C6A98" w:rsidRDefault="008B24D5" w:rsidP="000106FF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8B24D5">
              <w:rPr>
                <w:rFonts w:asciiTheme="majorHAnsi" w:eastAsia="Arial" w:hAnsiTheme="majorHAnsi" w:cstheme="majorHAnsi"/>
                <w:b/>
                <w:bCs/>
              </w:rPr>
              <w:t>Evidencia:</w:t>
            </w:r>
            <w:r w:rsidR="000106FF" w:rsidRPr="001C6A98">
              <w:rPr>
                <w:rFonts w:asciiTheme="majorHAnsi" w:eastAsia="Arial" w:hAnsiTheme="majorHAnsi" w:cstheme="majorHAnsi"/>
                <w:bCs/>
              </w:rPr>
              <w:t xml:space="preserve"> Organiza grupos de palabras atendiendo a diversos criterios de carácter sonoro.</w:t>
            </w:r>
          </w:p>
          <w:p w14:paraId="1A8B330F" w14:textId="77777777" w:rsidR="00A8553A" w:rsidRPr="001C6A98" w:rsidRDefault="00A8553A" w:rsidP="00E25412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25659F28" w14:textId="2791E640" w:rsidR="00FB05A6" w:rsidRPr="001C6A98" w:rsidRDefault="00C05EE5" w:rsidP="00FB05A6">
            <w:pPr>
              <w:tabs>
                <w:tab w:val="center" w:pos="4702"/>
              </w:tabs>
              <w:spacing w:before="40" w:after="4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CIENCIAS NATURALES</w:t>
            </w:r>
            <w:r w:rsidRPr="001C6A98">
              <w:rPr>
                <w:rFonts w:asciiTheme="majorHAnsi" w:eastAsia="Arial" w:hAnsiTheme="majorHAnsi" w:cstheme="majorHAnsi"/>
                <w:bCs/>
              </w:rPr>
              <w:t>:</w:t>
            </w:r>
            <w:r w:rsidR="00FB05A6" w:rsidRPr="001C6A98">
              <w:rPr>
                <w:rFonts w:asciiTheme="majorHAnsi" w:hAnsiTheme="majorHAnsi" w:cstheme="majorHAnsi"/>
                <w:bCs/>
              </w:rPr>
              <w:t xml:space="preserve"> </w:t>
            </w:r>
            <w:r w:rsidR="00FB05A6" w:rsidRPr="001C6A98">
              <w:rPr>
                <w:rFonts w:asciiTheme="majorHAnsi" w:eastAsia="Arial" w:hAnsiTheme="majorHAnsi" w:cstheme="majorHAnsi"/>
                <w:bCs/>
              </w:rPr>
              <w:t xml:space="preserve"> Explica los procesos de cambios físicos que ocurren en el ciclo de vida de plantas y animales de su entorno, en un período de tiempo determinado.</w:t>
            </w:r>
          </w:p>
          <w:p w14:paraId="46977CE0" w14:textId="2673F395" w:rsidR="00FB05A6" w:rsidRPr="001C6A98" w:rsidRDefault="000F1B1C" w:rsidP="00FB05A6">
            <w:pPr>
              <w:tabs>
                <w:tab w:val="center" w:pos="4702"/>
              </w:tabs>
              <w:spacing w:before="40" w:after="4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0F1B1C">
              <w:rPr>
                <w:rFonts w:asciiTheme="majorHAnsi" w:eastAsia="Arial" w:hAnsiTheme="majorHAnsi" w:cstheme="majorHAnsi"/>
                <w:b/>
                <w:bCs/>
              </w:rPr>
              <w:t>Evidencia</w:t>
            </w:r>
            <w:r w:rsidR="00FB05A6" w:rsidRPr="000F1B1C">
              <w:rPr>
                <w:rFonts w:asciiTheme="majorHAnsi" w:eastAsia="Arial" w:hAnsiTheme="majorHAnsi" w:cstheme="majorHAnsi"/>
                <w:b/>
                <w:bCs/>
              </w:rPr>
              <w:t>:</w:t>
            </w:r>
            <w:r w:rsidR="00FB05A6" w:rsidRPr="001C6A98">
              <w:rPr>
                <w:rFonts w:asciiTheme="majorHAnsi" w:eastAsia="Arial" w:hAnsiTheme="majorHAnsi" w:cstheme="majorHAnsi"/>
                <w:bCs/>
              </w:rPr>
              <w:t xml:space="preserve"> Representa con dibujos u otros formatos los cambios en el desarrollo de plantas y animales en un período de tiempo, identificando procesos como la germinación, la floración y la aparición de frutos</w:t>
            </w:r>
          </w:p>
          <w:p w14:paraId="2B51681C" w14:textId="3C9E71D2" w:rsidR="00033A84" w:rsidRPr="001C6A98" w:rsidRDefault="00033A84" w:rsidP="00E25412">
            <w:pPr>
              <w:tabs>
                <w:tab w:val="center" w:pos="4702"/>
              </w:tabs>
              <w:spacing w:before="40" w:after="4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261B9503" w14:textId="49545B31" w:rsidR="00033A84" w:rsidRPr="001C6A98" w:rsidRDefault="00C05EE5" w:rsidP="00E25412">
            <w:pPr>
              <w:tabs>
                <w:tab w:val="center" w:pos="4702"/>
              </w:tabs>
              <w:spacing w:before="40" w:after="4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INGLÉS: </w:t>
            </w:r>
            <w:r w:rsidR="000106FF" w:rsidRPr="001C6A98">
              <w:rPr>
                <w:rFonts w:asciiTheme="majorHAnsi" w:eastAsia="Arial" w:hAnsiTheme="majorHAnsi" w:cstheme="majorHAnsi"/>
                <w:bCs/>
              </w:rPr>
              <w:t>Expresa ideas sencillas sobre temas estudiados, usando palabras y frases</w:t>
            </w:r>
            <w:r w:rsidR="000106FF" w:rsidRPr="001C6A98">
              <w:rPr>
                <w:rFonts w:asciiTheme="majorHAnsi" w:eastAsia="Arial" w:hAnsiTheme="majorHAnsi" w:cstheme="majorHAnsi"/>
                <w:b/>
              </w:rPr>
              <w:t>.</w:t>
            </w:r>
          </w:p>
          <w:p w14:paraId="50E0E63E" w14:textId="77777777" w:rsidR="00A8553A" w:rsidRPr="001C6A98" w:rsidRDefault="00A8553A" w:rsidP="00E25412">
            <w:pPr>
              <w:tabs>
                <w:tab w:val="center" w:pos="4702"/>
              </w:tabs>
              <w:spacing w:before="40" w:after="4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394F894F" w14:textId="09921AAC" w:rsidR="000106FF" w:rsidRPr="001C6A98" w:rsidRDefault="00C05EE5" w:rsidP="000106FF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SOCIALES:</w:t>
            </w:r>
            <w:r w:rsidRPr="001C6A98">
              <w:rPr>
                <w:rFonts w:asciiTheme="majorHAnsi" w:eastAsia="Arial" w:hAnsiTheme="majorHAnsi" w:cstheme="majorHAnsi"/>
              </w:rPr>
              <w:t xml:space="preserve"> </w:t>
            </w:r>
            <w:r w:rsidR="000106FF" w:rsidRPr="001C6A98">
              <w:rPr>
                <w:rFonts w:asciiTheme="majorHAnsi" w:eastAsia="Arial" w:hAnsiTheme="majorHAnsi" w:cstheme="majorHAnsi"/>
              </w:rPr>
              <w:t>Diferencia la organización de grupos pequeños como la familia, salón de clase, colegio con las de los grupos más grandes como resguardo, territorios afrocolombianos y municipio.</w:t>
            </w:r>
          </w:p>
          <w:p w14:paraId="6DF0FAD8" w14:textId="3B53668E" w:rsidR="00033A84" w:rsidRPr="001C6A98" w:rsidRDefault="000106FF" w:rsidP="000106FF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Expresa sus sentimientos cuando es discriminado o aceptado en una actividad escolar y reconoce la importancia que tiene conocer y aceptar a las personas.</w:t>
            </w:r>
          </w:p>
          <w:p w14:paraId="1843F540" w14:textId="4515FE18" w:rsidR="00033A84" w:rsidRPr="001C6A98" w:rsidRDefault="00033A84" w:rsidP="00FB05A6">
            <w:pPr>
              <w:tabs>
                <w:tab w:val="center" w:pos="4702"/>
              </w:tabs>
              <w:spacing w:before="40" w:after="40"/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2C4CDDFA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4E12B345" w14:textId="1D654C8A" w:rsidR="00033A84" w:rsidRPr="001C6A98" w:rsidRDefault="00C05EE5" w:rsidP="00D8778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APRENDIZAJES ESPERADOS:</w:t>
            </w:r>
          </w:p>
          <w:p w14:paraId="26F863B4" w14:textId="77777777" w:rsidR="000106FF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MATEMÁTICAS</w:t>
            </w:r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 xml:space="preserve">: </w:t>
            </w:r>
          </w:p>
          <w:p w14:paraId="3E1C55BD" w14:textId="49B7F81F" w:rsidR="006C018C" w:rsidRPr="001C6A98" w:rsidRDefault="00E30D57" w:rsidP="00651C2B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bookmarkStart w:id="1" w:name="_Hlk71209414"/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 xml:space="preserve">Conteo y escritura de números del 0 al 999. </w:t>
            </w:r>
          </w:p>
          <w:p w14:paraId="55713CE0" w14:textId="31B6990D" w:rsidR="00E30D57" w:rsidRPr="00651C2B" w:rsidRDefault="00E30D57" w:rsidP="00651C2B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Realiza sumas repetidas como inicio del proceso multiplicativo.</w:t>
            </w:r>
          </w:p>
          <w:bookmarkEnd w:id="1"/>
          <w:p w14:paraId="74394BD1" w14:textId="451A4EC1" w:rsidR="00E30D57" w:rsidRPr="001C6A98" w:rsidRDefault="00E30D57" w:rsidP="00651C2B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Reconoce el proceso algorítmico de la suma y la resta con agrupación.</w:t>
            </w:r>
          </w:p>
          <w:p w14:paraId="30EE64E3" w14:textId="1D4C2373" w:rsidR="00DA5222" w:rsidRPr="001C6A98" w:rsidRDefault="00E30D57" w:rsidP="00651C2B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Descompone números formados por 3 cifras y establece su valor posicional.</w:t>
            </w:r>
          </w:p>
          <w:p w14:paraId="44A12471" w14:textId="2C28D0E7" w:rsidR="00DA5222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LENGUAJE: </w:t>
            </w:r>
          </w:p>
          <w:p w14:paraId="34E30510" w14:textId="18398E97" w:rsidR="006C018C" w:rsidRPr="001C6A98" w:rsidRDefault="006C018C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bookmarkStart w:id="2" w:name="_Hlk71209432"/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lastRenderedPageBreak/>
              <w:t xml:space="preserve">Lee y escribe textos cortos, comprende el mensaje que quiere transmitir. </w:t>
            </w:r>
          </w:p>
          <w:p w14:paraId="6FC04F4E" w14:textId="05CD4697" w:rsidR="00E30D57" w:rsidRPr="001C6A98" w:rsidRDefault="006C018C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Utiliza el abecedario y sus combinaciones para leer y escribir palabras con fr – fl</w:t>
            </w: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.</w:t>
            </w:r>
          </w:p>
          <w:bookmarkEnd w:id="2"/>
          <w:p w14:paraId="58C4319C" w14:textId="7C249108" w:rsidR="00DA5222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NATURALES:</w:t>
            </w: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  <w:p w14:paraId="5ADBE844" w14:textId="416A5F5B" w:rsidR="00021E82" w:rsidRPr="001C6A98" w:rsidRDefault="00021E82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3" w:name="_Hlk71209441"/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Identifica las partes de la planta.</w:t>
            </w:r>
          </w:p>
          <w:p w14:paraId="21DCCFC7" w14:textId="524F5A33" w:rsidR="005C7924" w:rsidRPr="001C6A98" w:rsidRDefault="005C7924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Conoce las clasificaciones de las </w:t>
            </w:r>
            <w:r w:rsidR="00021E82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plantas y sus utilidades.</w:t>
            </w:r>
            <w:bookmarkEnd w:id="3"/>
          </w:p>
          <w:p w14:paraId="09669262" w14:textId="094C773D" w:rsidR="00B920DC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OCIALES:</w:t>
            </w: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  <w:p w14:paraId="4C16ACB1" w14:textId="3FAA85B9" w:rsidR="00D26B2A" w:rsidRPr="001C6A98" w:rsidRDefault="00D26B2A" w:rsidP="004030AB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4" w:name="_Hlk71209461"/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Identifica los grupos sociales (familia, amigos, escuela)</w:t>
            </w:r>
            <w:r w:rsidR="004030AB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  <w:p w14:paraId="1CEBE595" w14:textId="1C6C1E1E" w:rsidR="00D26B2A" w:rsidRPr="001C6A98" w:rsidRDefault="00D26B2A" w:rsidP="004030AB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Describe las características de los grupos sociales</w:t>
            </w:r>
            <w:r w:rsidR="004030AB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  <w:p w14:paraId="307C6B6B" w14:textId="055F4F11" w:rsidR="00D26B2A" w:rsidRPr="001C6A98" w:rsidRDefault="00D26B2A" w:rsidP="004030AB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Determina el rol que cumple cada miembro del grupo social</w:t>
            </w:r>
            <w:r w:rsidR="004030AB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  <w:bookmarkEnd w:id="4"/>
          <w:p w14:paraId="74A67585" w14:textId="34AE7A30" w:rsidR="00DA5222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spacing w:line="240" w:lineRule="auto"/>
              <w:ind w:leftChars="0" w:firstLineChars="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ARTÍSTICA: </w:t>
            </w:r>
          </w:p>
          <w:p w14:paraId="6C5498E7" w14:textId="6A981278" w:rsidR="00D26B2A" w:rsidRPr="002717E2" w:rsidRDefault="00D26B2A" w:rsidP="002717E2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5" w:name="_Hlk71209551"/>
            <w:r w:rsidRPr="002717E2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Reconoce el folclor como patrimonio </w:t>
            </w:r>
            <w:r w:rsidR="00200EF5" w:rsidRPr="002717E2">
              <w:rPr>
                <w:rFonts w:asciiTheme="majorHAnsi" w:eastAsia="Arial" w:hAnsiTheme="majorHAnsi" w:cstheme="majorHAnsi"/>
                <w:sz w:val="24"/>
                <w:szCs w:val="24"/>
              </w:rPr>
              <w:t>colombiano</w:t>
            </w:r>
            <w:r w:rsidR="002717E2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  <w:p w14:paraId="24925317" w14:textId="6EA48B3A" w:rsidR="00D26B2A" w:rsidRPr="001C6A98" w:rsidRDefault="00D26B2A" w:rsidP="002717E2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2717E2">
              <w:rPr>
                <w:rFonts w:asciiTheme="majorHAnsi" w:eastAsia="Arial" w:hAnsiTheme="majorHAnsi" w:cstheme="majorHAnsi"/>
                <w:sz w:val="24"/>
                <w:szCs w:val="24"/>
              </w:rPr>
              <w:t>R</w:t>
            </w:r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econoce la danza como expresión artística.</w:t>
            </w:r>
          </w:p>
          <w:bookmarkEnd w:id="5"/>
          <w:p w14:paraId="30F7755D" w14:textId="34885339" w:rsidR="00DA5222" w:rsidRPr="002717E2" w:rsidRDefault="00DA5222" w:rsidP="002717E2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spacing w:line="240" w:lineRule="auto"/>
              <w:ind w:leftChars="0" w:firstLineChars="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2717E2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ÉTICA: </w:t>
            </w:r>
          </w:p>
          <w:p w14:paraId="5D7268E5" w14:textId="1EBA280F" w:rsidR="00D26B2A" w:rsidRPr="002717E2" w:rsidRDefault="00D26B2A" w:rsidP="002717E2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6" w:name="_Hlk71209666"/>
            <w:r w:rsidRPr="002717E2">
              <w:rPr>
                <w:rFonts w:asciiTheme="majorHAnsi" w:eastAsia="Arial" w:hAnsiTheme="majorHAnsi" w:cstheme="majorHAnsi"/>
                <w:sz w:val="24"/>
                <w:szCs w:val="24"/>
              </w:rPr>
              <w:t>Identifica en su propio yo que es una emoción</w:t>
            </w:r>
            <w:r w:rsidR="002717E2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  <w:p w14:paraId="11C8BFCA" w14:textId="7018AA70" w:rsidR="00D26B2A" w:rsidRPr="001C6A98" w:rsidRDefault="00D26B2A" w:rsidP="002717E2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2717E2">
              <w:rPr>
                <w:rFonts w:asciiTheme="majorHAnsi" w:eastAsia="Arial" w:hAnsiTheme="majorHAnsi" w:cstheme="majorHAnsi"/>
                <w:sz w:val="24"/>
                <w:szCs w:val="24"/>
              </w:rPr>
              <w:t>Descub</w:t>
            </w:r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re a través de la experiencia los tipos de emociones</w:t>
            </w:r>
            <w:r w:rsidR="002717E2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.</w:t>
            </w:r>
          </w:p>
          <w:bookmarkEnd w:id="6"/>
          <w:p w14:paraId="205E48FA" w14:textId="4481F27C" w:rsidR="00DA5222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TECNOLOGÍA: </w:t>
            </w:r>
          </w:p>
          <w:p w14:paraId="18BC7090" w14:textId="2EF41F8E" w:rsidR="005C7924" w:rsidRPr="001C6A98" w:rsidRDefault="005474AE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7" w:name="_Hlk71209694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Conoce</w:t>
            </w:r>
            <w:r w:rsidR="005C7924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normas de seguridad en el hogar, la calle y la escuela.</w:t>
            </w:r>
          </w:p>
          <w:p w14:paraId="48405584" w14:textId="23D2CCF4" w:rsidR="00D26B2A" w:rsidRPr="001C6A98" w:rsidRDefault="005C7924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Identificar situaciones de peligro en diferentes contextos.</w:t>
            </w:r>
          </w:p>
          <w:bookmarkEnd w:id="7"/>
          <w:p w14:paraId="21A304F9" w14:textId="77777777" w:rsidR="008B4065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RELIGIÓN: </w:t>
            </w:r>
          </w:p>
          <w:p w14:paraId="5C2270A4" w14:textId="33FA8318" w:rsidR="00DA5222" w:rsidRPr="001C6A98" w:rsidRDefault="00A8553A" w:rsidP="00E16758">
            <w:pPr>
              <w:pStyle w:val="Prrafodelista"/>
              <w:numPr>
                <w:ilvl w:val="0"/>
                <w:numId w:val="6"/>
              </w:numPr>
              <w:ind w:leftChars="0" w:firstLineChars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s-MX"/>
              </w:rPr>
            </w:pPr>
            <w:bookmarkStart w:id="8" w:name="_Hlk71209702"/>
            <w:r w:rsidRPr="001C6A98">
              <w:rPr>
                <w:rFonts w:asciiTheme="majorHAnsi" w:hAnsiTheme="majorHAnsi" w:cstheme="majorHAnsi"/>
                <w:bCs/>
                <w:sz w:val="24"/>
                <w:szCs w:val="24"/>
                <w:lang w:val="es-MX"/>
              </w:rPr>
              <w:t>Constru</w:t>
            </w:r>
            <w:r w:rsidR="00021E82" w:rsidRPr="001C6A98">
              <w:rPr>
                <w:rFonts w:asciiTheme="majorHAnsi" w:hAnsiTheme="majorHAnsi" w:cstheme="majorHAnsi"/>
                <w:bCs/>
                <w:sz w:val="24"/>
                <w:szCs w:val="24"/>
                <w:lang w:val="es-MX"/>
              </w:rPr>
              <w:t>ye</w:t>
            </w:r>
            <w:r w:rsidRPr="001C6A98">
              <w:rPr>
                <w:rFonts w:asciiTheme="majorHAnsi" w:hAnsiTheme="majorHAnsi" w:cstheme="majorHAnsi"/>
                <w:bCs/>
                <w:sz w:val="24"/>
                <w:szCs w:val="24"/>
                <w:lang w:val="es-MX"/>
              </w:rPr>
              <w:t xml:space="preserve"> algunas oraciones con base a </w:t>
            </w:r>
            <w:r w:rsidR="00A30770" w:rsidRPr="001C6A98">
              <w:rPr>
                <w:rFonts w:asciiTheme="majorHAnsi" w:hAnsiTheme="majorHAnsi" w:cstheme="majorHAnsi"/>
                <w:bCs/>
                <w:sz w:val="24"/>
                <w:szCs w:val="24"/>
                <w:lang w:val="es-MX"/>
              </w:rPr>
              <w:t>ejemplos como</w:t>
            </w:r>
            <w:r w:rsidRPr="001C6A98">
              <w:rPr>
                <w:rFonts w:asciiTheme="majorHAnsi" w:hAnsiTheme="majorHAnsi" w:cstheme="majorHAnsi"/>
                <w:bCs/>
                <w:sz w:val="24"/>
                <w:szCs w:val="24"/>
                <w:lang w:val="es-MX"/>
              </w:rPr>
              <w:t xml:space="preserve"> forma de vivenciar la amistad con Dios.</w:t>
            </w:r>
            <w:bookmarkEnd w:id="8"/>
          </w:p>
          <w:p w14:paraId="30482AE8" w14:textId="10B43558" w:rsidR="00DA5222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INGLÉS: </w:t>
            </w:r>
          </w:p>
          <w:p w14:paraId="6C6F31C8" w14:textId="7BAE8E5B" w:rsidR="006C018C" w:rsidRPr="001C6A98" w:rsidRDefault="006C018C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9" w:name="_Hlk71209711"/>
            <w:r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 xml:space="preserve">Reconoce en imágenes sencillas los artículos a y an en </w:t>
            </w:r>
            <w:r w:rsidR="00D26B2A" w:rsidRPr="001C6A9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inglés</w:t>
            </w:r>
            <w:bookmarkEnd w:id="9"/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.</w:t>
            </w:r>
          </w:p>
          <w:p w14:paraId="5588103D" w14:textId="77777777" w:rsidR="00033A84" w:rsidRPr="001C6A98" w:rsidRDefault="00DA5222" w:rsidP="006C5B71">
            <w:pPr>
              <w:pStyle w:val="Prrafodelista"/>
              <w:numPr>
                <w:ilvl w:val="0"/>
                <w:numId w:val="1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EDUCACIÓN FÍSICA: </w:t>
            </w:r>
          </w:p>
          <w:p w14:paraId="3A213B5E" w14:textId="5EB03DB4" w:rsidR="00D26B2A" w:rsidRPr="001C6A98" w:rsidRDefault="00D26B2A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10" w:name="_Hlk71209719"/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Relaciona la danza como una actividad física</w:t>
            </w:r>
            <w:r w:rsidR="00E16758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  <w:p w14:paraId="4CE5F09F" w14:textId="2A3BFC15" w:rsidR="00D26B2A" w:rsidRPr="001C6A98" w:rsidRDefault="00D26B2A" w:rsidP="006C5B71">
            <w:pPr>
              <w:pStyle w:val="Prrafodelista"/>
              <w:numPr>
                <w:ilvl w:val="0"/>
                <w:numId w:val="6"/>
              </w:numPr>
              <w:tabs>
                <w:tab w:val="center" w:pos="4702"/>
              </w:tabs>
              <w:ind w:leftChars="0" w:firstLineChars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Identifica los diferentes ritmos de las culturas del país</w:t>
            </w:r>
            <w:bookmarkEnd w:id="10"/>
            <w:r w:rsidR="00E16758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</w:tc>
      </w:tr>
      <w:tr w:rsidR="00033A84" w:rsidRPr="001C6A98" w14:paraId="1F490FDF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1BEC8DF9" w14:textId="77777777" w:rsidR="00033A84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lastRenderedPageBreak/>
              <w:t>ÁMBITOS CONCEPTUALES:</w:t>
            </w:r>
          </w:p>
          <w:p w14:paraId="5D0F4E3D" w14:textId="77777777" w:rsidR="00033A84" w:rsidRPr="001C6A98" w:rsidRDefault="00033A84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</w:p>
          <w:p w14:paraId="2151D47E" w14:textId="77777777" w:rsidR="00A30770" w:rsidRPr="001C6A98" w:rsidRDefault="00C05EE5" w:rsidP="00E30D57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MATEMÁTICAS</w:t>
            </w:r>
            <w:r w:rsidRPr="001C6A98">
              <w:rPr>
                <w:rFonts w:asciiTheme="majorHAnsi" w:eastAsia="Arial" w:hAnsiTheme="majorHAnsi" w:cstheme="majorHAnsi"/>
              </w:rPr>
              <w:t>:</w:t>
            </w:r>
          </w:p>
          <w:p w14:paraId="38C96D53" w14:textId="37211691" w:rsidR="00E30D57" w:rsidRPr="001C6A98" w:rsidRDefault="00E30D57" w:rsidP="00A30770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Secuencia numérica del 0 al 999.</w:t>
            </w:r>
          </w:p>
          <w:p w14:paraId="2273D881" w14:textId="77777777" w:rsidR="00E30D57" w:rsidRPr="001C6A98" w:rsidRDefault="00E30D57" w:rsidP="00E30D57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Identificación de las relaciones que se dan entre la adición y la multiplicación. </w:t>
            </w:r>
          </w:p>
          <w:p w14:paraId="51458E0D" w14:textId="77777777" w:rsidR="00E30D57" w:rsidRPr="001C6A98" w:rsidRDefault="00E30D57" w:rsidP="00E30D57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Suma y resta con agrupación. </w:t>
            </w:r>
          </w:p>
          <w:p w14:paraId="7467639C" w14:textId="3C473DD1" w:rsidR="00E30D57" w:rsidRPr="001C6A98" w:rsidRDefault="00E30D57" w:rsidP="00E30D57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Descomposición de números hasta </w:t>
            </w:r>
            <w:r w:rsidR="0026736B">
              <w:rPr>
                <w:rFonts w:asciiTheme="majorHAnsi" w:eastAsia="Arial" w:hAnsiTheme="majorHAnsi" w:cstheme="majorHAnsi"/>
              </w:rPr>
              <w:t>de</w:t>
            </w:r>
            <w:r w:rsidRPr="001C6A98">
              <w:rPr>
                <w:rFonts w:asciiTheme="majorHAnsi" w:eastAsia="Arial" w:hAnsiTheme="majorHAnsi" w:cstheme="majorHAnsi"/>
              </w:rPr>
              <w:t xml:space="preserve"> 3 cifras.</w:t>
            </w:r>
          </w:p>
          <w:p w14:paraId="2F3970A0" w14:textId="3D653E2D" w:rsidR="00033A84" w:rsidRPr="001C6A98" w:rsidRDefault="00E30D57" w:rsidP="00E30D57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Valor posicional.</w:t>
            </w:r>
          </w:p>
          <w:p w14:paraId="22EF41CE" w14:textId="77777777" w:rsidR="00033A84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LENGUAJE:</w:t>
            </w:r>
          </w:p>
          <w:p w14:paraId="062FCB09" w14:textId="75EEE7A0" w:rsidR="00033A84" w:rsidRPr="001C6A98" w:rsidRDefault="00D26B2A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Lectura y escritura comprensiva de textos cortos</w:t>
            </w:r>
            <w:r w:rsidR="0026736B">
              <w:rPr>
                <w:rFonts w:asciiTheme="majorHAnsi" w:eastAsia="Arial" w:hAnsiTheme="majorHAnsi" w:cstheme="majorHAnsi"/>
              </w:rPr>
              <w:t>.</w:t>
            </w:r>
          </w:p>
          <w:p w14:paraId="728CBA6F" w14:textId="77777777" w:rsidR="00033A84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INGLÉS: </w:t>
            </w:r>
          </w:p>
          <w:p w14:paraId="75C3FC2B" w14:textId="219A10A0" w:rsidR="00033A84" w:rsidRPr="001C6A98" w:rsidRDefault="00D26B2A" w:rsidP="008236B1">
            <w:pPr>
              <w:tabs>
                <w:tab w:val="center" w:pos="4702"/>
              </w:tabs>
              <w:ind w:leftChars="0" w:left="-2" w:firstLineChars="0" w:firstLine="0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Adjetivos comunes en inglés. </w:t>
            </w:r>
          </w:p>
          <w:p w14:paraId="50DCFFC2" w14:textId="77777777" w:rsidR="00D26B2A" w:rsidRPr="001C6A98" w:rsidRDefault="00C05EE5" w:rsidP="00D26B2A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CIENCIAS </w:t>
            </w:r>
            <w:r w:rsidR="00455C7F" w:rsidRPr="001C6A98">
              <w:rPr>
                <w:rFonts w:asciiTheme="majorHAnsi" w:eastAsia="Arial" w:hAnsiTheme="majorHAnsi" w:cstheme="majorHAnsi"/>
                <w:b/>
              </w:rPr>
              <w:t xml:space="preserve">NATURALES: </w:t>
            </w:r>
          </w:p>
          <w:p w14:paraId="16161EF5" w14:textId="77777777" w:rsidR="00D26B2A" w:rsidRPr="001C6A98" w:rsidRDefault="004D43D5" w:rsidP="00D26B2A">
            <w:pPr>
              <w:pStyle w:val="Sinespaciado"/>
              <w:ind w:left="0" w:hanging="2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C</w:t>
            </w:r>
            <w:r w:rsidR="00455C7F" w:rsidRPr="001C6A98">
              <w:rPr>
                <w:rFonts w:asciiTheme="majorHAnsi" w:hAnsiTheme="majorHAnsi" w:cstheme="majorHAnsi"/>
              </w:rPr>
              <w:t>aracterísticas</w:t>
            </w:r>
            <w:r w:rsidR="00F32699" w:rsidRPr="001C6A98">
              <w:rPr>
                <w:rFonts w:asciiTheme="majorHAnsi" w:hAnsiTheme="majorHAnsi" w:cstheme="majorHAnsi"/>
              </w:rPr>
              <w:t xml:space="preserve"> y </w:t>
            </w:r>
            <w:r w:rsidRPr="001C6A98">
              <w:rPr>
                <w:rFonts w:asciiTheme="majorHAnsi" w:hAnsiTheme="majorHAnsi" w:cstheme="majorHAnsi"/>
              </w:rPr>
              <w:t>clasificación de</w:t>
            </w:r>
            <w:r w:rsidR="008B4065" w:rsidRPr="001C6A98">
              <w:rPr>
                <w:rFonts w:asciiTheme="majorHAnsi" w:hAnsiTheme="majorHAnsi" w:cstheme="majorHAnsi"/>
              </w:rPr>
              <w:t xml:space="preserve"> las plantas. </w:t>
            </w:r>
          </w:p>
          <w:p w14:paraId="3D4AC5BB" w14:textId="7C0873F8" w:rsidR="00493F4B" w:rsidRPr="001C6A98" w:rsidRDefault="00F32699" w:rsidP="00D26B2A">
            <w:pPr>
              <w:pStyle w:val="Sinespaciado"/>
              <w:ind w:left="0" w:hanging="2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 xml:space="preserve">El uso de las plantas </w:t>
            </w:r>
            <w:r w:rsidR="00455C7F" w:rsidRPr="001C6A98">
              <w:rPr>
                <w:rFonts w:asciiTheme="majorHAnsi" w:eastAsia="Arial" w:hAnsiTheme="majorHAnsi" w:cstheme="majorHAnsi"/>
                <w:bCs/>
              </w:rPr>
              <w:t>medicinales</w:t>
            </w:r>
            <w:r w:rsidR="00D26B2A" w:rsidRPr="001C6A98">
              <w:rPr>
                <w:rFonts w:asciiTheme="majorHAnsi" w:eastAsia="Arial" w:hAnsiTheme="majorHAnsi" w:cstheme="majorHAnsi"/>
                <w:bCs/>
              </w:rPr>
              <w:t>, ornamentales,</w:t>
            </w:r>
            <w:r w:rsidR="00380E55" w:rsidRPr="001C6A98">
              <w:rPr>
                <w:rFonts w:asciiTheme="majorHAnsi" w:eastAsia="Arial" w:hAnsiTheme="majorHAnsi" w:cstheme="majorHAnsi"/>
                <w:bCs/>
              </w:rPr>
              <w:t xml:space="preserve"> industriales y alimenticias.</w:t>
            </w:r>
          </w:p>
          <w:p w14:paraId="22D04551" w14:textId="7323F69E" w:rsidR="00033A84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SOCIALES: </w:t>
            </w:r>
          </w:p>
          <w:p w14:paraId="39149A39" w14:textId="455E93E7" w:rsidR="008D1FC8" w:rsidRPr="004A793F" w:rsidRDefault="004A793F" w:rsidP="004A793F">
            <w:pPr>
              <w:ind w:leftChars="0" w:left="0" w:firstLineChars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8D1FC8" w:rsidRPr="004A793F">
              <w:rPr>
                <w:rFonts w:asciiTheme="majorHAnsi" w:hAnsiTheme="majorHAnsi" w:cstheme="majorHAnsi"/>
              </w:rPr>
              <w:t>os grupos sociales (familia, amigos, escuela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6067B51" w14:textId="77777777" w:rsidR="00033A84" w:rsidRPr="001C6A98" w:rsidRDefault="00C0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02"/>
              </w:tabs>
              <w:spacing w:line="240" w:lineRule="auto"/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ARTÍSTICA: </w:t>
            </w:r>
          </w:p>
          <w:p w14:paraId="2966F71F" w14:textId="5E59A2EE" w:rsidR="00033A84" w:rsidRPr="004A793F" w:rsidRDefault="008D1FC8" w:rsidP="004A793F">
            <w:pPr>
              <w:tabs>
                <w:tab w:val="center" w:pos="4702"/>
              </w:tabs>
              <w:ind w:leftChars="0" w:left="0" w:firstLineChars="0" w:hanging="2"/>
              <w:rPr>
                <w:rFonts w:asciiTheme="majorHAnsi" w:eastAsia="Arial" w:hAnsiTheme="majorHAnsi" w:cstheme="majorHAnsi"/>
              </w:rPr>
            </w:pPr>
            <w:r w:rsidRPr="004A793F">
              <w:rPr>
                <w:rFonts w:asciiTheme="majorHAnsi" w:eastAsia="Arial" w:hAnsiTheme="majorHAnsi" w:cstheme="majorHAnsi"/>
              </w:rPr>
              <w:t xml:space="preserve">El </w:t>
            </w:r>
            <w:r w:rsidR="00200EF5" w:rsidRPr="004A793F">
              <w:rPr>
                <w:rFonts w:asciiTheme="majorHAnsi" w:eastAsia="Arial" w:hAnsiTheme="majorHAnsi" w:cstheme="majorHAnsi"/>
              </w:rPr>
              <w:t>folclor</w:t>
            </w:r>
            <w:r w:rsidRPr="004A793F">
              <w:rPr>
                <w:rFonts w:asciiTheme="majorHAnsi" w:eastAsia="Arial" w:hAnsiTheme="majorHAnsi" w:cstheme="majorHAnsi"/>
              </w:rPr>
              <w:t xml:space="preserve"> </w:t>
            </w:r>
            <w:r w:rsidR="00200EF5" w:rsidRPr="004A793F">
              <w:rPr>
                <w:rFonts w:asciiTheme="majorHAnsi" w:eastAsia="Arial" w:hAnsiTheme="majorHAnsi" w:cstheme="majorHAnsi"/>
              </w:rPr>
              <w:t>c</w:t>
            </w:r>
            <w:r w:rsidRPr="004A793F">
              <w:rPr>
                <w:rFonts w:asciiTheme="majorHAnsi" w:eastAsia="Arial" w:hAnsiTheme="majorHAnsi" w:cstheme="majorHAnsi"/>
              </w:rPr>
              <w:t>olombiano como p</w:t>
            </w:r>
            <w:r w:rsidR="004A793F">
              <w:rPr>
                <w:rFonts w:asciiTheme="majorHAnsi" w:eastAsia="Arial" w:hAnsiTheme="majorHAnsi" w:cstheme="majorHAnsi"/>
              </w:rPr>
              <w:t>atrimonio y expresión artística.</w:t>
            </w:r>
          </w:p>
          <w:p w14:paraId="6E232B1D" w14:textId="77777777" w:rsidR="00033A84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ÉTICA: </w:t>
            </w:r>
          </w:p>
          <w:p w14:paraId="05C5A34F" w14:textId="45281148" w:rsidR="00033A84" w:rsidRPr="00A900BD" w:rsidRDefault="00A900BD" w:rsidP="00A900BD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lastRenderedPageBreak/>
              <w:t>Las emociones.</w:t>
            </w:r>
          </w:p>
          <w:p w14:paraId="0CC6AEAF" w14:textId="77777777" w:rsidR="004D43D5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INFORMÁTICA: </w:t>
            </w:r>
          </w:p>
          <w:p w14:paraId="0A16C54D" w14:textId="6E53F9E9" w:rsidR="00033A84" w:rsidRPr="001C6A98" w:rsidRDefault="00A30770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Normas de seguridad en el hogar y en la escuela</w:t>
            </w:r>
            <w:r w:rsidR="00C910A7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3E536096" w14:textId="77777777" w:rsidR="004D43D5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RELIGIÓN</w:t>
            </w:r>
            <w:r w:rsidRPr="001C6A98">
              <w:rPr>
                <w:rFonts w:asciiTheme="majorHAnsi" w:eastAsia="Arial" w:hAnsiTheme="majorHAnsi" w:cstheme="majorHAnsi"/>
                <w:bCs/>
              </w:rPr>
              <w:t xml:space="preserve">: </w:t>
            </w:r>
          </w:p>
          <w:p w14:paraId="3018DF29" w14:textId="7C12CD42" w:rsidR="00C50790" w:rsidRPr="001C6A98" w:rsidRDefault="00A8553A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La oración como medio de comunicación con Dios</w:t>
            </w:r>
            <w:r w:rsidR="00F76AE3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7D4A2829" w14:textId="77777777" w:rsidR="00C50790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EDUCACIÓN FÍSICA:</w:t>
            </w:r>
            <w:r w:rsidRPr="001C6A98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4ED6BE22" w14:textId="159D2F15" w:rsidR="00033A84" w:rsidRPr="00F76AE3" w:rsidRDefault="000859E9" w:rsidP="00F76AE3">
            <w:pPr>
              <w:tabs>
                <w:tab w:val="center" w:pos="4702"/>
              </w:tabs>
              <w:ind w:leftChars="0" w:left="0" w:firstLineChars="0" w:hanging="2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La danza como actividad física</w:t>
            </w:r>
            <w:r w:rsidR="00F76AE3">
              <w:rPr>
                <w:rFonts w:asciiTheme="majorHAnsi" w:eastAsia="Arial" w:hAnsiTheme="majorHAnsi" w:cstheme="majorHAnsi"/>
              </w:rPr>
              <w:t>.</w:t>
            </w:r>
          </w:p>
        </w:tc>
      </w:tr>
      <w:tr w:rsidR="00033A84" w:rsidRPr="001C6A98" w14:paraId="6AB64CCD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05D54DCD" w14:textId="5D26DEB0" w:rsidR="00033A84" w:rsidRPr="001C6A98" w:rsidRDefault="00C05EE5" w:rsidP="00C50790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lastRenderedPageBreak/>
              <w:t>PREGUNTA PROBLEMATIZADORA:</w:t>
            </w:r>
          </w:p>
          <w:p w14:paraId="4879E63F" w14:textId="77777777" w:rsidR="00C94810" w:rsidRPr="001C6A98" w:rsidRDefault="00C94810" w:rsidP="00C50790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  <w:p w14:paraId="6BEC7E4D" w14:textId="24106C59" w:rsidR="00033A84" w:rsidRPr="001C6A98" w:rsidRDefault="00974F10" w:rsidP="003614F1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mallCaps/>
              </w:rPr>
            </w:pPr>
            <w:r w:rsidRPr="001C6A98">
              <w:rPr>
                <w:rFonts w:asciiTheme="majorHAnsi" w:eastAsia="Arial" w:hAnsiTheme="majorHAnsi" w:cstheme="majorHAnsi"/>
                <w:smallCaps/>
              </w:rPr>
              <w:t>¿CÓMO</w:t>
            </w:r>
            <w:r w:rsidR="002D0AED" w:rsidRPr="001C6A98">
              <w:rPr>
                <w:rFonts w:asciiTheme="majorHAnsi" w:eastAsia="Arial" w:hAnsiTheme="majorHAnsi" w:cstheme="majorHAnsi"/>
                <w:smallCaps/>
              </w:rPr>
              <w:t xml:space="preserve"> PUEDO </w:t>
            </w:r>
            <w:r w:rsidR="00760953" w:rsidRPr="001C6A98">
              <w:rPr>
                <w:rFonts w:asciiTheme="majorHAnsi" w:eastAsia="Arial" w:hAnsiTheme="majorHAnsi" w:cstheme="majorHAnsi"/>
                <w:smallCaps/>
              </w:rPr>
              <w:t xml:space="preserve">IDENTIFICAR Y </w:t>
            </w:r>
            <w:r w:rsidR="002D0AED" w:rsidRPr="001C6A98">
              <w:rPr>
                <w:rFonts w:asciiTheme="majorHAnsi" w:eastAsia="Arial" w:hAnsiTheme="majorHAnsi" w:cstheme="majorHAnsi"/>
                <w:smallCaps/>
              </w:rPr>
              <w:t>EXPRESAR MIS SENTIMIENTOS?</w:t>
            </w:r>
          </w:p>
        </w:tc>
      </w:tr>
      <w:tr w:rsidR="00033A84" w:rsidRPr="001C6A98" w14:paraId="18C2C7A9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6EAD45FD" w14:textId="77777777" w:rsidR="00033A84" w:rsidRPr="001C6A98" w:rsidRDefault="00C05EE5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DESEMPEÑOS ESPERADOS: </w:t>
            </w:r>
          </w:p>
          <w:p w14:paraId="0862DBDF" w14:textId="77777777" w:rsidR="00033A84" w:rsidRPr="001C6A98" w:rsidRDefault="00033A84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7D2D948B" w14:textId="77777777" w:rsidR="00E30D57" w:rsidRPr="001C6A98" w:rsidRDefault="00C05EE5" w:rsidP="00E30D5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MATEMÁTICAS:</w:t>
            </w:r>
            <w:r w:rsidR="00E30D57" w:rsidRPr="001C6A98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E30D57" w:rsidRPr="001C6A98">
              <w:rPr>
                <w:rFonts w:asciiTheme="majorHAnsi" w:eastAsia="Arial" w:hAnsiTheme="majorHAnsi" w:cstheme="majorHAnsi"/>
                <w:bCs/>
              </w:rPr>
              <w:t>Comprensión del proceso aditivo para iniciar la multiplicación.</w:t>
            </w:r>
          </w:p>
          <w:p w14:paraId="58A89D31" w14:textId="77777777" w:rsidR="00E30D57" w:rsidRPr="001C6A98" w:rsidRDefault="00E30D57" w:rsidP="00E30D5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Reconocimiento de los números del 0 al 999, por medio de la escritura y conteo.</w:t>
            </w:r>
          </w:p>
          <w:p w14:paraId="5399AF49" w14:textId="45F5E242" w:rsidR="00033A84" w:rsidRPr="001C6A98" w:rsidRDefault="00E30D57" w:rsidP="00E30D5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Descompo</w:t>
            </w:r>
            <w:r w:rsidR="003614F1">
              <w:rPr>
                <w:rFonts w:asciiTheme="majorHAnsi" w:eastAsia="Arial" w:hAnsiTheme="majorHAnsi" w:cstheme="majorHAnsi"/>
                <w:bCs/>
              </w:rPr>
              <w:t xml:space="preserve">sición de </w:t>
            </w:r>
            <w:r w:rsidRPr="001C6A98">
              <w:rPr>
                <w:rFonts w:asciiTheme="majorHAnsi" w:eastAsia="Arial" w:hAnsiTheme="majorHAnsi" w:cstheme="majorHAnsi"/>
                <w:bCs/>
              </w:rPr>
              <w:t>cantidades teniendo e</w:t>
            </w:r>
            <w:r w:rsidR="003614F1">
              <w:rPr>
                <w:rFonts w:asciiTheme="majorHAnsi" w:eastAsia="Arial" w:hAnsiTheme="majorHAnsi" w:cstheme="majorHAnsi"/>
                <w:bCs/>
              </w:rPr>
              <w:t>n cuenta el valor posicional (</w:t>
            </w:r>
            <w:r w:rsidRPr="001C6A98">
              <w:rPr>
                <w:rFonts w:asciiTheme="majorHAnsi" w:eastAsia="Arial" w:hAnsiTheme="majorHAnsi" w:cstheme="majorHAnsi"/>
                <w:bCs/>
              </w:rPr>
              <w:t>unidades, decenas y centenas</w:t>
            </w:r>
            <w:r w:rsidR="003614F1">
              <w:rPr>
                <w:rFonts w:asciiTheme="majorHAnsi" w:eastAsia="Arial" w:hAnsiTheme="majorHAnsi" w:cstheme="majorHAnsi"/>
                <w:bCs/>
              </w:rPr>
              <w:t>)</w:t>
            </w:r>
            <w:r w:rsidRPr="001C6A98">
              <w:rPr>
                <w:rFonts w:asciiTheme="majorHAnsi" w:eastAsia="Arial" w:hAnsiTheme="majorHAnsi" w:cstheme="majorHAnsi"/>
                <w:b/>
              </w:rPr>
              <w:t>.</w:t>
            </w:r>
          </w:p>
          <w:p w14:paraId="4D8112A9" w14:textId="77777777" w:rsidR="00C50790" w:rsidRPr="001C6A98" w:rsidRDefault="00C50790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16A60E07" w14:textId="3C20A109" w:rsidR="00C50790" w:rsidRPr="001C6A98" w:rsidRDefault="00C05EE5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ESPAÑOL: </w:t>
            </w:r>
            <w:r w:rsidR="0018100B">
              <w:rPr>
                <w:rFonts w:asciiTheme="majorHAnsi" w:eastAsia="Arial" w:hAnsiTheme="majorHAnsi" w:cstheme="majorHAnsi"/>
                <w:bCs/>
              </w:rPr>
              <w:t>L</w:t>
            </w:r>
            <w:r w:rsidR="0002442A" w:rsidRPr="001C6A98">
              <w:rPr>
                <w:rFonts w:asciiTheme="majorHAnsi" w:eastAsia="Arial" w:hAnsiTheme="majorHAnsi" w:cstheme="majorHAnsi"/>
                <w:bCs/>
              </w:rPr>
              <w:t>ectura de textos cortos y compren</w:t>
            </w:r>
            <w:r w:rsidR="0018100B">
              <w:rPr>
                <w:rFonts w:asciiTheme="majorHAnsi" w:eastAsia="Arial" w:hAnsiTheme="majorHAnsi" w:cstheme="majorHAnsi"/>
                <w:bCs/>
              </w:rPr>
              <w:t>sión d</w:t>
            </w:r>
            <w:r w:rsidR="0002442A" w:rsidRPr="001C6A98">
              <w:rPr>
                <w:rFonts w:asciiTheme="majorHAnsi" w:eastAsia="Arial" w:hAnsiTheme="majorHAnsi" w:cstheme="majorHAnsi"/>
                <w:bCs/>
              </w:rPr>
              <w:t>el mensaje que tra</w:t>
            </w:r>
            <w:r w:rsidR="00B920DC" w:rsidRPr="001C6A98">
              <w:rPr>
                <w:rFonts w:asciiTheme="majorHAnsi" w:eastAsia="Arial" w:hAnsiTheme="majorHAnsi" w:cstheme="majorHAnsi"/>
                <w:bCs/>
              </w:rPr>
              <w:t>n</w:t>
            </w:r>
            <w:r w:rsidR="0002442A" w:rsidRPr="001C6A98">
              <w:rPr>
                <w:rFonts w:asciiTheme="majorHAnsi" w:eastAsia="Arial" w:hAnsiTheme="majorHAnsi" w:cstheme="majorHAnsi"/>
                <w:bCs/>
              </w:rPr>
              <w:t>smiten.</w:t>
            </w:r>
          </w:p>
          <w:p w14:paraId="10EF802C" w14:textId="3570E520" w:rsidR="0002442A" w:rsidRPr="001C6A98" w:rsidRDefault="00B920DC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Constru</w:t>
            </w:r>
            <w:r w:rsidR="0018100B">
              <w:rPr>
                <w:rFonts w:asciiTheme="majorHAnsi" w:eastAsia="Arial" w:hAnsiTheme="majorHAnsi" w:cstheme="majorHAnsi"/>
                <w:bCs/>
              </w:rPr>
              <w:t>cción de</w:t>
            </w:r>
            <w:r w:rsidR="004E77D0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02442A" w:rsidRPr="001C6A98">
              <w:rPr>
                <w:rFonts w:asciiTheme="majorHAnsi" w:eastAsia="Arial" w:hAnsiTheme="majorHAnsi" w:cstheme="majorHAnsi"/>
                <w:bCs/>
              </w:rPr>
              <w:t>nuevas palabras utilizando las combinaciones fr- fl</w:t>
            </w:r>
            <w:r w:rsidR="0018100B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3326E2C8" w14:textId="77777777" w:rsidR="00C50790" w:rsidRPr="001C6A98" w:rsidRDefault="00C50790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  <w:highlight w:val="yellow"/>
              </w:rPr>
            </w:pPr>
          </w:p>
          <w:p w14:paraId="73B80059" w14:textId="651F8FEA" w:rsidR="00F32699" w:rsidRPr="001C6A98" w:rsidRDefault="00C05EE5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CIENCIAS NATURALES:</w:t>
            </w:r>
            <w:r w:rsidR="00F32699" w:rsidRPr="001C6A98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417055" w:rsidRPr="001C6A98">
              <w:rPr>
                <w:rFonts w:asciiTheme="majorHAnsi" w:eastAsia="Arial" w:hAnsiTheme="majorHAnsi" w:cstheme="majorHAnsi"/>
                <w:bCs/>
              </w:rPr>
              <w:t>C</w:t>
            </w:r>
            <w:r w:rsidR="001A0A0B" w:rsidRPr="001C6A98">
              <w:rPr>
                <w:rFonts w:asciiTheme="majorHAnsi" w:eastAsia="Arial" w:hAnsiTheme="majorHAnsi" w:cstheme="majorHAnsi"/>
                <w:bCs/>
              </w:rPr>
              <w:t>ompren</w:t>
            </w:r>
            <w:r w:rsidR="004E77D0">
              <w:rPr>
                <w:rFonts w:asciiTheme="majorHAnsi" w:eastAsia="Arial" w:hAnsiTheme="majorHAnsi" w:cstheme="majorHAnsi"/>
                <w:bCs/>
              </w:rPr>
              <w:t>sión de</w:t>
            </w:r>
            <w:r w:rsidR="002C2A20" w:rsidRPr="001C6A98">
              <w:rPr>
                <w:rFonts w:asciiTheme="majorHAnsi" w:eastAsia="Arial" w:hAnsiTheme="majorHAnsi" w:cstheme="majorHAnsi"/>
                <w:bCs/>
              </w:rPr>
              <w:t xml:space="preserve"> la utilidad y</w:t>
            </w:r>
            <w:r w:rsidR="00CC7A7F" w:rsidRPr="001C6A98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F32699" w:rsidRPr="001C6A98">
              <w:rPr>
                <w:rFonts w:asciiTheme="majorHAnsi" w:eastAsia="Arial" w:hAnsiTheme="majorHAnsi" w:cstheme="majorHAnsi"/>
                <w:bCs/>
              </w:rPr>
              <w:t>cuidado de las plantas como seres vivos.</w:t>
            </w:r>
          </w:p>
          <w:p w14:paraId="7ACC6D9A" w14:textId="199A1675" w:rsidR="00033A84" w:rsidRPr="001C6A98" w:rsidRDefault="00F32699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417055" w:rsidRPr="001C6A98">
              <w:rPr>
                <w:rFonts w:asciiTheme="majorHAnsi" w:eastAsia="Arial" w:hAnsiTheme="majorHAnsi" w:cstheme="majorHAnsi"/>
                <w:bCs/>
              </w:rPr>
              <w:t>Conoc</w:t>
            </w:r>
            <w:r w:rsidR="004E77D0">
              <w:rPr>
                <w:rFonts w:asciiTheme="majorHAnsi" w:eastAsia="Arial" w:hAnsiTheme="majorHAnsi" w:cstheme="majorHAnsi"/>
                <w:bCs/>
              </w:rPr>
              <w:t>imiento de</w:t>
            </w:r>
            <w:r w:rsidR="00417055" w:rsidRPr="001C6A98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Pr="001C6A98">
              <w:rPr>
                <w:rFonts w:asciiTheme="majorHAnsi" w:eastAsia="Arial" w:hAnsiTheme="majorHAnsi" w:cstheme="majorHAnsi"/>
                <w:bCs/>
              </w:rPr>
              <w:t xml:space="preserve">los beneficios de las plantas medicinales. </w:t>
            </w:r>
          </w:p>
          <w:p w14:paraId="524F8964" w14:textId="77777777" w:rsidR="00C50790" w:rsidRPr="001C6A98" w:rsidRDefault="00C50790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52D20E5E" w14:textId="540C10E0" w:rsidR="0048037B" w:rsidRPr="0048037B" w:rsidRDefault="00C05EE5" w:rsidP="0048037B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SOCIALES</w:t>
            </w:r>
            <w:r w:rsidR="00D96B88">
              <w:rPr>
                <w:rFonts w:asciiTheme="majorHAnsi" w:eastAsia="Arial" w:hAnsiTheme="majorHAnsi" w:cstheme="majorHAnsi"/>
                <w:b/>
              </w:rPr>
              <w:t xml:space="preserve"> Y ARTÍSTICA</w:t>
            </w:r>
            <w:r w:rsidRPr="001C6A98">
              <w:rPr>
                <w:rFonts w:asciiTheme="majorHAnsi" w:eastAsia="Arial" w:hAnsiTheme="majorHAnsi" w:cstheme="majorHAnsi"/>
                <w:b/>
              </w:rPr>
              <w:t xml:space="preserve">: 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>Identifica</w:t>
            </w:r>
            <w:r w:rsidR="004E77D0">
              <w:rPr>
                <w:rFonts w:asciiTheme="majorHAnsi" w:eastAsia="Arial" w:hAnsiTheme="majorHAnsi" w:cstheme="majorHAnsi"/>
                <w:bCs/>
              </w:rPr>
              <w:t>ción de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 xml:space="preserve"> los grupos sociales (familia, amigos, escuela)</w:t>
            </w:r>
            <w:r w:rsidR="004E77D0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5F7E17AB" w14:textId="529A1F26" w:rsidR="0048037B" w:rsidRPr="0048037B" w:rsidRDefault="0048037B" w:rsidP="0048037B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48037B">
              <w:rPr>
                <w:rFonts w:asciiTheme="majorHAnsi" w:eastAsia="Arial" w:hAnsiTheme="majorHAnsi" w:cstheme="majorHAnsi"/>
                <w:bCs/>
              </w:rPr>
              <w:t>Descri</w:t>
            </w:r>
            <w:r w:rsidR="004E77D0">
              <w:rPr>
                <w:rFonts w:asciiTheme="majorHAnsi" w:eastAsia="Arial" w:hAnsiTheme="majorHAnsi" w:cstheme="majorHAnsi"/>
                <w:bCs/>
              </w:rPr>
              <w:t>pción de</w:t>
            </w:r>
            <w:r w:rsidRPr="0048037B">
              <w:rPr>
                <w:rFonts w:asciiTheme="majorHAnsi" w:eastAsia="Arial" w:hAnsiTheme="majorHAnsi" w:cstheme="majorHAnsi"/>
                <w:bCs/>
              </w:rPr>
              <w:t xml:space="preserve"> las características de los grupos sociales</w:t>
            </w:r>
            <w:r w:rsidR="004E77D0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3D99B303" w14:textId="45F37349" w:rsidR="00C50790" w:rsidRPr="0048037B" w:rsidRDefault="004E77D0" w:rsidP="0048037B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>Identificación de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 xml:space="preserve"> rol</w:t>
            </w:r>
            <w:r>
              <w:rPr>
                <w:rFonts w:asciiTheme="majorHAnsi" w:eastAsia="Arial" w:hAnsiTheme="majorHAnsi" w:cstheme="majorHAnsi"/>
                <w:bCs/>
              </w:rPr>
              <w:t>es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 xml:space="preserve"> que cumple</w:t>
            </w:r>
            <w:r>
              <w:rPr>
                <w:rFonts w:asciiTheme="majorHAnsi" w:eastAsia="Arial" w:hAnsiTheme="majorHAnsi" w:cstheme="majorHAnsi"/>
                <w:bCs/>
              </w:rPr>
              <w:t>n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 xml:space="preserve"> </w:t>
            </w:r>
            <w:r>
              <w:rPr>
                <w:rFonts w:asciiTheme="majorHAnsi" w:eastAsia="Arial" w:hAnsiTheme="majorHAnsi" w:cstheme="majorHAnsi"/>
                <w:bCs/>
              </w:rPr>
              <w:t>los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 xml:space="preserve"> </w:t>
            </w:r>
            <w:r>
              <w:rPr>
                <w:rFonts w:asciiTheme="majorHAnsi" w:eastAsia="Arial" w:hAnsiTheme="majorHAnsi" w:cstheme="majorHAnsi"/>
                <w:bCs/>
              </w:rPr>
              <w:t xml:space="preserve">integrantes 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>de</w:t>
            </w:r>
            <w:r>
              <w:rPr>
                <w:rFonts w:asciiTheme="majorHAnsi" w:eastAsia="Arial" w:hAnsiTheme="majorHAnsi" w:cstheme="majorHAnsi"/>
                <w:bCs/>
              </w:rPr>
              <w:t xml:space="preserve"> un</w:t>
            </w:r>
            <w:r w:rsidR="0048037B" w:rsidRPr="0048037B">
              <w:rPr>
                <w:rFonts w:asciiTheme="majorHAnsi" w:eastAsia="Arial" w:hAnsiTheme="majorHAnsi" w:cstheme="majorHAnsi"/>
                <w:bCs/>
              </w:rPr>
              <w:t xml:space="preserve"> grupo social</w:t>
            </w:r>
            <w:r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2973E54A" w14:textId="77777777" w:rsidR="00C50790" w:rsidRPr="001C6A98" w:rsidRDefault="00C50790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  <w:p w14:paraId="4FBF7FA8" w14:textId="5DF152A2" w:rsidR="00C50790" w:rsidRPr="001C6A98" w:rsidRDefault="00C05EE5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ETICA Y VALORES: </w:t>
            </w:r>
            <w:r w:rsidR="008A20B5" w:rsidRPr="008A20B5">
              <w:rPr>
                <w:rFonts w:asciiTheme="majorHAnsi" w:eastAsia="Arial" w:hAnsiTheme="majorHAnsi" w:cstheme="majorHAnsi"/>
                <w:bCs/>
              </w:rPr>
              <w:t>Identifica</w:t>
            </w:r>
            <w:r w:rsidR="00D96B88">
              <w:rPr>
                <w:rFonts w:asciiTheme="majorHAnsi" w:eastAsia="Arial" w:hAnsiTheme="majorHAnsi" w:cstheme="majorHAnsi"/>
                <w:bCs/>
              </w:rPr>
              <w:t>ción</w:t>
            </w:r>
            <w:r w:rsidR="008A20B5" w:rsidRPr="008A20B5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D96B88">
              <w:rPr>
                <w:rFonts w:asciiTheme="majorHAnsi" w:eastAsia="Arial" w:hAnsiTheme="majorHAnsi" w:cstheme="majorHAnsi"/>
                <w:bCs/>
              </w:rPr>
              <w:t>de sus propias emociones.</w:t>
            </w:r>
          </w:p>
          <w:p w14:paraId="0DFBECB8" w14:textId="77777777" w:rsidR="00D96B88" w:rsidRDefault="00D96B88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37CB3068" w14:textId="4B535B4C" w:rsidR="00C50790" w:rsidRPr="001C6A98" w:rsidRDefault="00C05EE5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RELIGIÓN: </w:t>
            </w:r>
            <w:r w:rsidR="00BA62AF" w:rsidRPr="001C6A98">
              <w:rPr>
                <w:rFonts w:asciiTheme="majorHAnsi" w:eastAsia="Arial" w:hAnsiTheme="majorHAnsi" w:cstheme="majorHAnsi"/>
                <w:bCs/>
              </w:rPr>
              <w:t>Utilización de oraciones</w:t>
            </w:r>
            <w:r w:rsidR="001A0A0B" w:rsidRPr="001C6A98">
              <w:rPr>
                <w:rFonts w:asciiTheme="majorHAnsi" w:eastAsia="Arial" w:hAnsiTheme="majorHAnsi" w:cstheme="majorHAnsi"/>
                <w:bCs/>
              </w:rPr>
              <w:t xml:space="preserve"> para comunicar</w:t>
            </w:r>
            <w:r w:rsidR="00BA62AF" w:rsidRPr="001C6A98">
              <w:rPr>
                <w:rFonts w:asciiTheme="majorHAnsi" w:eastAsia="Arial" w:hAnsiTheme="majorHAnsi" w:cstheme="majorHAnsi"/>
                <w:bCs/>
              </w:rPr>
              <w:t>se</w:t>
            </w:r>
            <w:r w:rsidR="001A0A0B" w:rsidRPr="001C6A98">
              <w:rPr>
                <w:rFonts w:asciiTheme="majorHAnsi" w:eastAsia="Arial" w:hAnsiTheme="majorHAnsi" w:cstheme="majorHAnsi"/>
                <w:bCs/>
              </w:rPr>
              <w:t xml:space="preserve"> con </w:t>
            </w:r>
            <w:r w:rsidR="00BA62AF" w:rsidRPr="001C6A98">
              <w:rPr>
                <w:rFonts w:asciiTheme="majorHAnsi" w:eastAsia="Arial" w:hAnsiTheme="majorHAnsi" w:cstheme="majorHAnsi"/>
                <w:bCs/>
              </w:rPr>
              <w:t>Dios</w:t>
            </w:r>
            <w:r w:rsidR="001A0A0B" w:rsidRPr="001C6A98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14B4F67C" w14:textId="77777777" w:rsidR="00D96B88" w:rsidRDefault="00D96B88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/>
              </w:rPr>
            </w:pPr>
          </w:p>
          <w:p w14:paraId="0C5F7D6F" w14:textId="5F26073C" w:rsidR="00C50790" w:rsidRPr="001C6A98" w:rsidRDefault="00C05EE5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INGLÉS: </w:t>
            </w:r>
            <w:r w:rsidRPr="001C6A98">
              <w:rPr>
                <w:rFonts w:asciiTheme="majorHAnsi" w:hAnsiTheme="majorHAnsi" w:cstheme="majorHAnsi"/>
                <w:b/>
              </w:rPr>
              <w:t xml:space="preserve"> </w:t>
            </w:r>
            <w:r w:rsidRPr="001C6A98">
              <w:rPr>
                <w:rFonts w:asciiTheme="majorHAnsi" w:hAnsiTheme="majorHAnsi" w:cstheme="majorHAnsi"/>
              </w:rPr>
              <w:t xml:space="preserve"> </w:t>
            </w:r>
            <w:r w:rsidR="00BA62AF" w:rsidRPr="001C6A98">
              <w:rPr>
                <w:rFonts w:asciiTheme="majorHAnsi" w:hAnsiTheme="majorHAnsi" w:cstheme="majorHAnsi"/>
              </w:rPr>
              <w:t xml:space="preserve">Conocimiento de </w:t>
            </w:r>
            <w:r w:rsidR="00B920DC" w:rsidRPr="001C6A98">
              <w:rPr>
                <w:rFonts w:asciiTheme="majorHAnsi" w:hAnsiTheme="majorHAnsi" w:cstheme="majorHAnsi"/>
              </w:rPr>
              <w:t xml:space="preserve">adjetivos comunes en inglés. </w:t>
            </w:r>
          </w:p>
          <w:p w14:paraId="61DA2DE2" w14:textId="2109D13A" w:rsidR="00033A84" w:rsidRPr="001C6A98" w:rsidRDefault="00033A84" w:rsidP="00B920DC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  <w:p w14:paraId="147E53F6" w14:textId="1B887FFB" w:rsidR="008A20B5" w:rsidRPr="008A20B5" w:rsidRDefault="00C05EE5" w:rsidP="008A20B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EDUCACIÓN FÍSICA:</w:t>
            </w:r>
            <w:r w:rsidR="008A20B5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8A20B5" w:rsidRPr="008A20B5">
              <w:rPr>
                <w:rFonts w:asciiTheme="majorHAnsi" w:eastAsia="Arial" w:hAnsiTheme="majorHAnsi" w:cstheme="majorHAnsi"/>
                <w:bCs/>
              </w:rPr>
              <w:t>Relaci</w:t>
            </w:r>
            <w:r w:rsidR="00D96B88">
              <w:rPr>
                <w:rFonts w:asciiTheme="majorHAnsi" w:eastAsia="Arial" w:hAnsiTheme="majorHAnsi" w:cstheme="majorHAnsi"/>
                <w:bCs/>
              </w:rPr>
              <w:t>ón de</w:t>
            </w:r>
            <w:r w:rsidR="008A20B5" w:rsidRPr="008A20B5">
              <w:rPr>
                <w:rFonts w:asciiTheme="majorHAnsi" w:eastAsia="Arial" w:hAnsiTheme="majorHAnsi" w:cstheme="majorHAnsi"/>
                <w:bCs/>
              </w:rPr>
              <w:t xml:space="preserve"> la danza como una actividad física</w:t>
            </w:r>
            <w:r w:rsidR="00D96B88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6954AB9F" w14:textId="3243D8F2" w:rsidR="00033A84" w:rsidRPr="008A20B5" w:rsidRDefault="008A20B5" w:rsidP="008A20B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8A20B5">
              <w:rPr>
                <w:rFonts w:asciiTheme="majorHAnsi" w:eastAsia="Arial" w:hAnsiTheme="majorHAnsi" w:cstheme="majorHAnsi"/>
                <w:bCs/>
              </w:rPr>
              <w:t>Identifica</w:t>
            </w:r>
            <w:r w:rsidR="007954AD">
              <w:rPr>
                <w:rFonts w:asciiTheme="majorHAnsi" w:eastAsia="Arial" w:hAnsiTheme="majorHAnsi" w:cstheme="majorHAnsi"/>
                <w:bCs/>
              </w:rPr>
              <w:t>ción de</w:t>
            </w:r>
            <w:r w:rsidRPr="008A20B5">
              <w:rPr>
                <w:rFonts w:asciiTheme="majorHAnsi" w:eastAsia="Arial" w:hAnsiTheme="majorHAnsi" w:cstheme="majorHAnsi"/>
                <w:bCs/>
              </w:rPr>
              <w:t xml:space="preserve"> los diferentes ritmos de las culturas del país</w:t>
            </w:r>
            <w:r w:rsidR="007954AD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04A2BF6E" w14:textId="77777777" w:rsidR="00E52D8C" w:rsidRPr="001C6A98" w:rsidRDefault="00E52D8C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  <w:p w14:paraId="7048D178" w14:textId="58D98B0D" w:rsidR="00033A84" w:rsidRPr="001C6A98" w:rsidRDefault="00C05EE5" w:rsidP="00C94810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INFORMÁTICA: </w:t>
            </w:r>
            <w:r w:rsidR="001A0A0B" w:rsidRPr="001C6A98">
              <w:rPr>
                <w:rFonts w:asciiTheme="majorHAnsi" w:eastAsia="Arial" w:hAnsiTheme="majorHAnsi" w:cstheme="majorHAnsi"/>
                <w:bCs/>
              </w:rPr>
              <w:t>identificación y</w:t>
            </w:r>
            <w:r w:rsidR="00A30770" w:rsidRPr="001C6A98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1A0A0B" w:rsidRPr="001C6A98">
              <w:rPr>
                <w:rFonts w:asciiTheme="majorHAnsi" w:eastAsia="Arial" w:hAnsiTheme="majorHAnsi" w:cstheme="majorHAnsi"/>
                <w:bCs/>
              </w:rPr>
              <w:t>utilización de</w:t>
            </w:r>
            <w:r w:rsidR="00A30770" w:rsidRPr="001C6A98">
              <w:rPr>
                <w:rFonts w:asciiTheme="majorHAnsi" w:eastAsia="Arial" w:hAnsiTheme="majorHAnsi" w:cstheme="majorHAnsi"/>
                <w:bCs/>
              </w:rPr>
              <w:t xml:space="preserve"> algunos símbolos y señales cotidianas particularmente </w:t>
            </w:r>
            <w:r w:rsidR="00423163" w:rsidRPr="001C6A98">
              <w:rPr>
                <w:rFonts w:asciiTheme="majorHAnsi" w:eastAsia="Arial" w:hAnsiTheme="majorHAnsi" w:cstheme="majorHAnsi"/>
                <w:bCs/>
              </w:rPr>
              <w:t>relacionados con la seguridad.</w:t>
            </w:r>
          </w:p>
          <w:p w14:paraId="66D1C6C1" w14:textId="77777777" w:rsidR="00033A84" w:rsidRPr="001C6A98" w:rsidRDefault="00033A84" w:rsidP="008236B1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6AAA7A49" w14:textId="77777777" w:rsidTr="00EC6ABC">
        <w:trPr>
          <w:trHeight w:val="232"/>
        </w:trPr>
        <w:tc>
          <w:tcPr>
            <w:tcW w:w="10094" w:type="dxa"/>
            <w:gridSpan w:val="4"/>
            <w:vAlign w:val="center"/>
          </w:tcPr>
          <w:p w14:paraId="56DC6BD5" w14:textId="3D1138CB" w:rsidR="00AD74F6" w:rsidRPr="001C6A98" w:rsidRDefault="00C05EE5" w:rsidP="003532D4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 xml:space="preserve">DESCRIPCIÓN DE LA METODOLOGÍA: </w:t>
            </w:r>
          </w:p>
          <w:p w14:paraId="56F1C4B2" w14:textId="614431D0" w:rsidR="00033A84" w:rsidRPr="001C6A98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Dando cumplimiento a las orientaciones del Ministerio de Educación y directivas de la institución se plantea una guía transversal a cada una de las áreas (humanidades, matemáticas, ciencias sociales, ciencias naturales, artística, religión, ética y valores, educación física, tecnología) soportada desde el diseño universal del aprendizaje y dirigida al grado </w:t>
            </w:r>
            <w:r w:rsidR="00942B15" w:rsidRPr="001C6A98">
              <w:rPr>
                <w:rFonts w:asciiTheme="majorHAnsi" w:eastAsia="Arial" w:hAnsiTheme="majorHAnsi" w:cstheme="majorHAnsi"/>
              </w:rPr>
              <w:t>segundo</w:t>
            </w:r>
            <w:r w:rsidRPr="001C6A98">
              <w:rPr>
                <w:rFonts w:asciiTheme="majorHAnsi" w:eastAsia="Arial" w:hAnsiTheme="majorHAnsi" w:cstheme="majorHAnsi"/>
              </w:rPr>
              <w:t xml:space="preserve"> de la Institución Educativa Kennedy.  La </w:t>
            </w:r>
            <w:r w:rsidRPr="001C6A98">
              <w:rPr>
                <w:rFonts w:asciiTheme="majorHAnsi" w:eastAsia="Arial" w:hAnsiTheme="majorHAnsi" w:cstheme="majorHAnsi"/>
              </w:rPr>
              <w:lastRenderedPageBreak/>
              <w:t>guía se diseña teniendo en cuenta las circunstancias actuales de la contingencia nacional COV</w:t>
            </w:r>
            <w:r w:rsidR="00942B15" w:rsidRPr="001C6A98">
              <w:rPr>
                <w:rFonts w:asciiTheme="majorHAnsi" w:eastAsia="Arial" w:hAnsiTheme="majorHAnsi" w:cstheme="majorHAnsi"/>
              </w:rPr>
              <w:t>ID</w:t>
            </w:r>
            <w:r w:rsidRPr="001C6A98">
              <w:rPr>
                <w:rFonts w:asciiTheme="majorHAnsi" w:eastAsia="Arial" w:hAnsiTheme="majorHAnsi" w:cstheme="majorHAnsi"/>
              </w:rPr>
              <w:t xml:space="preserve"> 19, las necesidades, características y ritmos de aprendizaje de los estudiantes y familias. Para su desarrollo se promueve el trabajo individual y colaborativo, bajo el sentido de corresponsabilidad entre la escuela y la familia; será desarrolladas en el cuaderno de lenguaje y matemáticas según corresponda.</w:t>
            </w:r>
          </w:p>
          <w:p w14:paraId="1413C4B2" w14:textId="77777777" w:rsidR="00033A84" w:rsidRPr="001C6A98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La guía se dispone a la comunidad, a través de medios virtuales como: WhatsApp, página institucional de la IEK, correo electrónico y demás herramientas que los docentes consideren necesarias para su socialización, revisión y retroalimentación; además del medio físico, donde el acudiente que desee puede ir a reclamar impresa la guía, en cada una de las sedes. </w:t>
            </w:r>
          </w:p>
          <w:p w14:paraId="556DA6F2" w14:textId="3F2DEB2E" w:rsidR="001C6A98" w:rsidRPr="001C6A98" w:rsidRDefault="00C05EE5" w:rsidP="00C2612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Respecto a la devolución de las evidencias de las actividades, se harán por los mismos canales establecidos anteriormente, en los tiempos establecidos por los docentes.</w:t>
            </w:r>
          </w:p>
        </w:tc>
      </w:tr>
      <w:tr w:rsidR="00033A84" w:rsidRPr="001C6A98" w14:paraId="228BE333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D9D9D9"/>
            <w:vAlign w:val="center"/>
          </w:tcPr>
          <w:p w14:paraId="292243B3" w14:textId="73E395B6" w:rsidR="00033A84" w:rsidRPr="001C6A98" w:rsidRDefault="004D43D5" w:rsidP="004D43D5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lastRenderedPageBreak/>
              <w:t>ACTIVIDADES DE EXPLORACIÓN</w:t>
            </w:r>
          </w:p>
        </w:tc>
      </w:tr>
      <w:tr w:rsidR="00033A84" w:rsidRPr="001C6A98" w14:paraId="7B14E26A" w14:textId="77777777" w:rsidTr="000D7E42">
        <w:trPr>
          <w:trHeight w:val="3864"/>
        </w:trPr>
        <w:tc>
          <w:tcPr>
            <w:tcW w:w="10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C99A4E" w14:textId="7BA91851" w:rsidR="00FF757F" w:rsidRDefault="005B4E90" w:rsidP="00F26AD8">
            <w:pPr>
              <w:tabs>
                <w:tab w:val="left" w:pos="9089"/>
              </w:tabs>
              <w:ind w:leftChars="0" w:left="0" w:firstLineChars="0" w:firstLine="0"/>
              <w:jc w:val="center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1F301E81" wp14:editId="0090D6A5">
                  <wp:extent cx="5943600" cy="2152407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grayscl/>
                          </a:blip>
                          <a:srcRect l="25291" t="39703" r="24411" b="37289"/>
                          <a:stretch/>
                        </pic:blipFill>
                        <pic:spPr bwMode="auto">
                          <a:xfrm>
                            <a:off x="0" y="0"/>
                            <a:ext cx="5959205" cy="21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6E72B" w14:textId="5A93F401" w:rsidR="00FF757F" w:rsidRPr="00FF757F" w:rsidRDefault="000065B9" w:rsidP="00FF757F">
            <w:pPr>
              <w:tabs>
                <w:tab w:val="left" w:pos="9089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542E9E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727872" behindDoc="0" locked="0" layoutInCell="1" allowOverlap="1" wp14:anchorId="789101E0" wp14:editId="67ED95C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9065</wp:posOffset>
                  </wp:positionV>
                  <wp:extent cx="1088119" cy="1056290"/>
                  <wp:effectExtent l="0" t="0" r="0" b="0"/>
                  <wp:wrapSquare wrapText="bothSides"/>
                  <wp:docPr id="64" name="Imagen 64" descr="imagenes de plaza sesamo para colorea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nes de plaza sesamo para colorear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" t="2419" r="3259" b="29990"/>
                          <a:stretch/>
                        </pic:blipFill>
                        <pic:spPr bwMode="auto">
                          <a:xfrm>
                            <a:off x="0" y="0"/>
                            <a:ext cx="1088119" cy="105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314B2C" w14:textId="416E4BED" w:rsidR="00FF757F" w:rsidRPr="001C6A98" w:rsidRDefault="00FF757F" w:rsidP="000065B9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 w:cs="Arial"/>
                <w:color w:val="000000"/>
              </w:rPr>
              <w:t>Por ello, a través de esta guía vamos a irte dando pautas para que las reconozcas y las puedas nombrar.  Cuando se te indique deberás r</w:t>
            </w:r>
            <w:r w:rsidR="00200EF5">
              <w:rPr>
                <w:rFonts w:asciiTheme="majorHAnsi" w:hAnsiTheme="majorHAnsi" w:cs="Arial"/>
                <w:color w:val="000000"/>
              </w:rPr>
              <w:t>ealizar</w:t>
            </w:r>
            <w:r w:rsidRPr="001C6A98">
              <w:rPr>
                <w:rFonts w:asciiTheme="majorHAnsi" w:hAnsiTheme="majorHAnsi" w:cs="Arial"/>
                <w:color w:val="000000"/>
              </w:rPr>
              <w:t xml:space="preserve"> en el </w:t>
            </w:r>
            <w:r w:rsidRPr="00200EF5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calendario emocional </w:t>
            </w:r>
            <w:r w:rsidR="000D7E42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>(Abc</w:t>
            </w:r>
            <w:r w:rsidR="00F26AD8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="000D7E42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emociones) </w:t>
            </w:r>
            <w:r w:rsidRPr="001C6A98">
              <w:rPr>
                <w:rFonts w:asciiTheme="majorHAnsi" w:hAnsiTheme="majorHAnsi" w:cs="Arial"/>
                <w:color w:val="000000"/>
              </w:rPr>
              <w:t>que se encuentra en el anexo 1 de la guía, la emoción correspondiente y hacer la actividad que te indi</w:t>
            </w:r>
            <w:r w:rsidR="00200EF5">
              <w:rPr>
                <w:rFonts w:asciiTheme="majorHAnsi" w:hAnsiTheme="majorHAnsi" w:cs="Arial"/>
                <w:color w:val="000000"/>
              </w:rPr>
              <w:t>que tu profesor o profesora.</w:t>
            </w:r>
          </w:p>
          <w:p w14:paraId="6B1DB099" w14:textId="71FA6DF6" w:rsidR="00FF757F" w:rsidRPr="001C6A98" w:rsidRDefault="00FF757F" w:rsidP="00F26AD8">
            <w:pPr>
              <w:pStyle w:val="NormalWeb"/>
              <w:spacing w:before="0" w:beforeAutospacing="0" w:after="160" w:afterAutospacing="0"/>
              <w:ind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 w:cs="Arial"/>
                <w:color w:val="000000"/>
              </w:rPr>
              <w:t xml:space="preserve">Para iniciar, lee estos pequeños textos, escribe y dibuja en tu cuaderno de lenguaje, </w:t>
            </w:r>
            <w:r w:rsidR="00200EF5">
              <w:rPr>
                <w:rFonts w:asciiTheme="majorHAnsi" w:hAnsiTheme="majorHAnsi" w:cs="Arial"/>
                <w:color w:val="000000"/>
              </w:rPr>
              <w:t>el</w:t>
            </w:r>
            <w:r w:rsidRPr="001C6A98">
              <w:rPr>
                <w:rFonts w:asciiTheme="majorHAnsi" w:hAnsiTheme="majorHAnsi" w:cs="Arial"/>
                <w:color w:val="000000"/>
              </w:rPr>
              <w:t xml:space="preserve"> que </w:t>
            </w:r>
            <w:r w:rsidRPr="001C6A98">
              <w:rPr>
                <w:rFonts w:asciiTheme="majorHAnsi" w:hAnsiTheme="majorHAnsi" w:cs="Arial"/>
                <w:b/>
                <w:bCs/>
                <w:color w:val="000000"/>
              </w:rPr>
              <w:t xml:space="preserve">hoy </w:t>
            </w:r>
            <w:r w:rsidRPr="001C6A98">
              <w:rPr>
                <w:rFonts w:asciiTheme="majorHAnsi" w:hAnsiTheme="majorHAnsi" w:cs="Arial"/>
                <w:color w:val="000000"/>
              </w:rPr>
              <w:t>te represente. O bien escribe brevemente</w:t>
            </w:r>
            <w:r w:rsidR="00200EF5">
              <w:rPr>
                <w:rFonts w:asciiTheme="majorHAnsi" w:hAnsiTheme="majorHAnsi" w:cs="Arial"/>
                <w:color w:val="000000"/>
              </w:rPr>
              <w:t xml:space="preserve"> como te sientes en este día</w:t>
            </w:r>
            <w:r w:rsidRPr="001C6A98">
              <w:rPr>
                <w:rFonts w:asciiTheme="majorHAnsi" w:hAnsiTheme="majorHAnsi" w:cs="Arial"/>
                <w:color w:val="000000"/>
              </w:rPr>
              <w:t>.</w:t>
            </w:r>
          </w:p>
          <w:p w14:paraId="6D0CCC2C" w14:textId="77777777" w:rsidR="00FF757F" w:rsidRPr="001C6A98" w:rsidRDefault="00FF757F" w:rsidP="00FF757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inline distT="0" distB="0" distL="0" distR="0" wp14:anchorId="1F01B816" wp14:editId="0D668B0E">
                  <wp:extent cx="5813670" cy="43618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666" t="24099" r="28449" b="10001"/>
                          <a:stretch/>
                        </pic:blipFill>
                        <pic:spPr bwMode="auto">
                          <a:xfrm>
                            <a:off x="0" y="0"/>
                            <a:ext cx="5818919" cy="436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AB0DD" w14:textId="77777777" w:rsidR="005B4E90" w:rsidRPr="000065B9" w:rsidRDefault="005B4E90" w:rsidP="00147AB3">
            <w:pPr>
              <w:tabs>
                <w:tab w:val="left" w:pos="9089"/>
              </w:tabs>
              <w:ind w:leftChars="0" w:left="0" w:firstLineChars="0" w:firstLine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3D969796" w14:textId="77777777" w:rsidR="00200EF5" w:rsidRDefault="005B4E90" w:rsidP="000065B9">
            <w:pPr>
              <w:pStyle w:val="Prrafodelista"/>
              <w:numPr>
                <w:ilvl w:val="0"/>
                <w:numId w:val="11"/>
              </w:numPr>
              <w:ind w:leftChars="0" w:firstLineChars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65B9">
              <w:rPr>
                <w:rFonts w:asciiTheme="majorHAnsi" w:hAnsiTheme="majorHAnsi" w:cstheme="majorHAnsi"/>
                <w:sz w:val="22"/>
                <w:szCs w:val="22"/>
              </w:rPr>
              <w:t xml:space="preserve">Observa este video para que entiendas más </w:t>
            </w:r>
            <w:r w:rsidR="00200EF5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0065B9">
              <w:rPr>
                <w:rFonts w:asciiTheme="majorHAnsi" w:hAnsiTheme="majorHAnsi" w:cstheme="majorHAnsi"/>
                <w:sz w:val="22"/>
                <w:szCs w:val="22"/>
              </w:rPr>
              <w:t>el tema:</w:t>
            </w:r>
          </w:p>
          <w:p w14:paraId="3D03224B" w14:textId="1340F228" w:rsidR="005B4E90" w:rsidRPr="000065B9" w:rsidRDefault="005B4E90" w:rsidP="00200EF5">
            <w:pPr>
              <w:pStyle w:val="Prrafodelista"/>
              <w:ind w:leftChars="0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65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2" w:history="1">
              <w:r w:rsidRPr="000065B9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https://www.youtube.com/watch?v=gga4cvAqmCw</w:t>
              </w:r>
            </w:hyperlink>
          </w:p>
          <w:p w14:paraId="3C476BD7" w14:textId="77777777" w:rsidR="005B4E90" w:rsidRPr="001C6A98" w:rsidRDefault="005B4E90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En el siguiente cuadro, hay algunas emociones, une la palabra con la imagen que creas la representa.</w:t>
            </w:r>
          </w:p>
          <w:p w14:paraId="1B00F3B8" w14:textId="77777777" w:rsidR="005B4E90" w:rsidRPr="001C6A98" w:rsidRDefault="005B4E90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2A2FB2D6" wp14:editId="7BF68F07">
                  <wp:extent cx="6064250" cy="299336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851" t="32379" r="24921" b="30446"/>
                          <a:stretch/>
                        </pic:blipFill>
                        <pic:spPr bwMode="auto">
                          <a:xfrm>
                            <a:off x="0" y="0"/>
                            <a:ext cx="6067395" cy="29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6B5BE" w14:textId="35EEFEAE" w:rsidR="007A0B16" w:rsidRPr="001C6A98" w:rsidRDefault="001C6A98" w:rsidP="001C6A98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0B066D8E" wp14:editId="3243DD59">
                  <wp:simplePos x="0" y="0"/>
                  <wp:positionH relativeFrom="column">
                    <wp:posOffset>-14548</wp:posOffset>
                  </wp:positionH>
                  <wp:positionV relativeFrom="paragraph">
                    <wp:posOffset>8208</wp:posOffset>
                  </wp:positionV>
                  <wp:extent cx="776177" cy="742320"/>
                  <wp:effectExtent l="0" t="0" r="5080" b="635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77" cy="74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C8C86" w14:textId="086B158D" w:rsidR="007A0B16" w:rsidRPr="001C6A98" w:rsidRDefault="007A0B16" w:rsidP="000065B9">
            <w:pPr>
              <w:pStyle w:val="Prrafodelista"/>
              <w:numPr>
                <w:ilvl w:val="0"/>
                <w:numId w:val="11"/>
              </w:numPr>
              <w:ind w:leftChars="0" w:firstLineChars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C6A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¿Sabes que son las emociones?</w:t>
            </w:r>
          </w:p>
          <w:p w14:paraId="2FE79FA2" w14:textId="694ED4EF" w:rsidR="001C6A98" w:rsidRPr="00C26127" w:rsidRDefault="007A0B1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Las emociones son estados propios del ser humano y sirven, entre otras cosas, para comunicarnos con los demás. Hay emociones que se las llama positivas, porque están asociadas con el bienestar y otras negativas que se acompañan de malestar, pero todas ellas son válidas y necesarias. No podemos evitarlas, pero sí aprender a manejarlas, ya que tienen una gran influencia en nuestra conducta y nuestro pensamiento. </w:t>
            </w:r>
          </w:p>
          <w:p w14:paraId="00AC0A3B" w14:textId="77777777" w:rsidR="001C6A98" w:rsidRPr="00441962" w:rsidRDefault="001C6A98" w:rsidP="0044196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0E9A6A4" w14:textId="42A64B85" w:rsidR="007A0B16" w:rsidRPr="00482439" w:rsidRDefault="007A0B16" w:rsidP="00482439">
            <w:pPr>
              <w:ind w:leftChars="0" w:left="0" w:firstLineChars="0" w:hanging="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82439">
              <w:rPr>
                <w:rFonts w:asciiTheme="majorHAnsi" w:hAnsiTheme="majorHAnsi" w:cstheme="majorHAnsi"/>
                <w:b/>
                <w:bCs/>
              </w:rPr>
              <w:t>En casa colorea cada una de las emociones</w:t>
            </w:r>
          </w:p>
          <w:p w14:paraId="7BCFD0E5" w14:textId="72FF5342" w:rsidR="007A0B16" w:rsidRPr="001C6A98" w:rsidRDefault="007A0B16" w:rsidP="00482439">
            <w:pPr>
              <w:ind w:left="0" w:hanging="2"/>
              <w:jc w:val="center"/>
              <w:rPr>
                <w:rFonts w:asciiTheme="majorHAnsi" w:hAnsiTheme="majorHAnsi" w:cstheme="majorHAnsi"/>
                <w:noProof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3D32B99F" wp14:editId="00FC2E12">
                  <wp:extent cx="5612130" cy="3064510"/>
                  <wp:effectExtent l="0" t="0" r="762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DEFE" w14:textId="27C5BFC4" w:rsidR="007A0B16" w:rsidRPr="00C26127" w:rsidRDefault="00C26127" w:rsidP="00C26127">
            <w:pPr>
              <w:suppressAutoHyphens w:val="0"/>
              <w:spacing w:after="16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7A0B16" w:rsidRPr="00C26127">
              <w:rPr>
                <w:rFonts w:asciiTheme="majorHAnsi" w:hAnsiTheme="majorHAnsi" w:cstheme="majorHAnsi"/>
              </w:rPr>
              <w:t>Dialoga con tu familia si en algún momento se han sentido así.</w:t>
            </w:r>
          </w:p>
          <w:p w14:paraId="0943C5F2" w14:textId="4D2F786C" w:rsidR="004D458F" w:rsidRPr="00C26127" w:rsidRDefault="00C26127" w:rsidP="00482439">
            <w:pPr>
              <w:suppressAutoHyphens w:val="0"/>
              <w:spacing w:after="160" w:line="259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7A0B16" w:rsidRPr="00C26127">
              <w:rPr>
                <w:rFonts w:asciiTheme="majorHAnsi" w:hAnsiTheme="majorHAnsi" w:cstheme="majorHAnsi"/>
              </w:rPr>
              <w:t xml:space="preserve">Imita cada una de las emociones y </w:t>
            </w:r>
            <w:r>
              <w:rPr>
                <w:rFonts w:asciiTheme="majorHAnsi" w:hAnsiTheme="majorHAnsi" w:cstheme="majorHAnsi"/>
              </w:rPr>
              <w:t xml:space="preserve">envía a tu profe 3 fotos </w:t>
            </w:r>
            <w:r w:rsidR="00200EF5">
              <w:rPr>
                <w:rFonts w:asciiTheme="majorHAnsi" w:hAnsiTheme="majorHAnsi" w:cstheme="majorHAnsi"/>
              </w:rPr>
              <w:t xml:space="preserve">actuando </w:t>
            </w:r>
            <w:r>
              <w:rPr>
                <w:rFonts w:asciiTheme="majorHAnsi" w:hAnsiTheme="majorHAnsi" w:cstheme="majorHAnsi"/>
              </w:rPr>
              <w:t>la</w:t>
            </w:r>
            <w:r w:rsidR="007A0B16" w:rsidRPr="00C26127">
              <w:rPr>
                <w:rFonts w:asciiTheme="majorHAnsi" w:hAnsiTheme="majorHAnsi" w:cstheme="majorHAnsi"/>
              </w:rPr>
              <w:t xml:space="preserve">s emociones </w:t>
            </w:r>
            <w:r>
              <w:rPr>
                <w:rFonts w:asciiTheme="majorHAnsi" w:hAnsiTheme="majorHAnsi" w:cstheme="majorHAnsi"/>
              </w:rPr>
              <w:t xml:space="preserve">que más has sentido </w:t>
            </w:r>
            <w:r w:rsidR="007A0B16" w:rsidRPr="00C26127">
              <w:rPr>
                <w:rFonts w:asciiTheme="majorHAnsi" w:hAnsiTheme="majorHAnsi" w:cstheme="majorHAnsi"/>
              </w:rPr>
              <w:t>en los últimos meses.</w:t>
            </w:r>
          </w:p>
          <w:p w14:paraId="080D9DD3" w14:textId="77777777" w:rsidR="004D458F" w:rsidRPr="001C6A98" w:rsidRDefault="004D458F" w:rsidP="004D458F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684864" behindDoc="0" locked="0" layoutInCell="1" allowOverlap="1" wp14:anchorId="41A6699E" wp14:editId="282EA57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55617</wp:posOffset>
                  </wp:positionV>
                  <wp:extent cx="776177" cy="742320"/>
                  <wp:effectExtent l="0" t="0" r="5080" b="635"/>
                  <wp:wrapNone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77" cy="74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C5104" w14:textId="5AD2E4F7" w:rsidR="004D458F" w:rsidRPr="000065B9" w:rsidRDefault="000065B9" w:rsidP="000065B9">
            <w:pPr>
              <w:pStyle w:val="Prrafodelista"/>
              <w:numPr>
                <w:ilvl w:val="0"/>
                <w:numId w:val="11"/>
              </w:numPr>
              <w:tabs>
                <w:tab w:val="center" w:pos="4702"/>
              </w:tabs>
              <w:ind w:leftChars="0" w:firstLineChars="0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                      4. </w:t>
            </w:r>
            <w:r w:rsidR="00E24220" w:rsidRPr="00492D5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¡</w:t>
            </w:r>
            <w:r w:rsidR="004D458F" w:rsidRPr="00492D5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Ahora te invitamos aprender un poco de las plantas!</w:t>
            </w:r>
            <w:r w:rsidR="004D458F" w:rsidRPr="00492D5A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     </w:t>
            </w:r>
          </w:p>
          <w:p w14:paraId="0F6CC41F" w14:textId="77777777" w:rsidR="004D458F" w:rsidRPr="001C6A98" w:rsidRDefault="004D458F" w:rsidP="004D458F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 xml:space="preserve">                              </w:t>
            </w:r>
          </w:p>
          <w:p w14:paraId="5AAC9F8B" w14:textId="77777777" w:rsidR="004D458F" w:rsidRPr="001C6A98" w:rsidRDefault="004D458F" w:rsidP="004D458F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1194631" w14:textId="21783711" w:rsidR="004D458F" w:rsidRPr="001C6A98" w:rsidRDefault="004D458F" w:rsidP="00C26127">
            <w:pPr>
              <w:tabs>
                <w:tab w:val="center" w:pos="4702"/>
              </w:tabs>
              <w:spacing w:line="240" w:lineRule="auto"/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 xml:space="preserve">  </w:t>
            </w:r>
            <w:r w:rsidRPr="001C6A98">
              <w:rPr>
                <w:rFonts w:asciiTheme="majorHAnsi" w:eastAsia="Arial" w:hAnsiTheme="majorHAnsi" w:cstheme="majorHAnsi"/>
              </w:rPr>
              <w:t>¿Sabías que las plantas también son seres vivos y al igu</w:t>
            </w:r>
            <w:r w:rsidR="00C26127">
              <w:rPr>
                <w:rFonts w:asciiTheme="majorHAnsi" w:eastAsia="Arial" w:hAnsiTheme="majorHAnsi" w:cstheme="majorHAnsi"/>
              </w:rPr>
              <w:t xml:space="preserve">al que los seres humanos y los </w:t>
            </w:r>
            <w:r w:rsidRPr="001C6A98">
              <w:rPr>
                <w:rFonts w:asciiTheme="majorHAnsi" w:eastAsia="Arial" w:hAnsiTheme="majorHAnsi" w:cstheme="majorHAnsi"/>
              </w:rPr>
              <w:t>animales tienen un ciclo de vida en el que nacen, crecen, se relacionan y finalmente muere?</w:t>
            </w:r>
          </w:p>
          <w:p w14:paraId="73ABCA11" w14:textId="2E89B020" w:rsidR="007A0B16" w:rsidRPr="001C6A98" w:rsidRDefault="004D458F" w:rsidP="00C26127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noProof/>
                <w:lang w:val="es-CO" w:eastAsia="es-CO"/>
              </w:rPr>
              <w:drawing>
                <wp:inline distT="0" distB="0" distL="0" distR="0" wp14:anchorId="1C4F2DF7" wp14:editId="0E1E233A">
                  <wp:extent cx="4067175" cy="1790700"/>
                  <wp:effectExtent l="0" t="0" r="952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2666" b="84748"/>
                          <a:stretch/>
                        </pic:blipFill>
                        <pic:spPr bwMode="auto">
                          <a:xfrm>
                            <a:off x="0" y="0"/>
                            <a:ext cx="4068174" cy="179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866044" w14:textId="77777777" w:rsidR="000065B9" w:rsidRDefault="000065B9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19BDDA4D" w14:textId="7904ADA4" w:rsidR="007A0B16" w:rsidRPr="001C6A98" w:rsidRDefault="00060A5F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5EC264A9" wp14:editId="429C30D6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81280</wp:posOffset>
                  </wp:positionV>
                  <wp:extent cx="5152229" cy="2695575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229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6F86CA" w14:textId="659BF1E2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5C8AE6E9" w14:textId="57C95794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2A35626A" w14:textId="77777777" w:rsidR="00060A5F" w:rsidRPr="001C6A98" w:rsidRDefault="00060A5F" w:rsidP="004D458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56B58BFA" w14:textId="77777777" w:rsidR="00060A5F" w:rsidRPr="001C6A98" w:rsidRDefault="00060A5F" w:rsidP="00060A5F">
            <w:pPr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                                         </w:t>
            </w:r>
          </w:p>
          <w:p w14:paraId="22814120" w14:textId="7AD63826" w:rsidR="00060A5F" w:rsidRPr="001C6A98" w:rsidRDefault="00060A5F" w:rsidP="00060A5F">
            <w:pPr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                                         Las plantas nos proporcionan alimentos, medicinas, </w:t>
            </w:r>
          </w:p>
          <w:p w14:paraId="53AC28EA" w14:textId="77777777" w:rsidR="00060A5F" w:rsidRPr="001C6A98" w:rsidRDefault="00060A5F" w:rsidP="00060A5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madera, combustible y fibras.</w:t>
            </w:r>
          </w:p>
          <w:p w14:paraId="0EAA6D01" w14:textId="77777777" w:rsidR="00060A5F" w:rsidRPr="001C6A98" w:rsidRDefault="00060A5F" w:rsidP="00060A5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 Además, brindan cobijo a multitud de otros seres vivos,</w:t>
            </w:r>
          </w:p>
          <w:p w14:paraId="3B248A98" w14:textId="77777777" w:rsidR="00060A5F" w:rsidRPr="001C6A98" w:rsidRDefault="00060A5F" w:rsidP="00060A5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 producen el oxígeno que respiramos, regulan la humedad </w:t>
            </w:r>
          </w:p>
          <w:p w14:paraId="03E5AAC9" w14:textId="77777777" w:rsidR="00060A5F" w:rsidRPr="001C6A98" w:rsidRDefault="00060A5F" w:rsidP="00060A5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y contribuyen a la estabilidad del clima.</w:t>
            </w:r>
          </w:p>
          <w:p w14:paraId="3EFEE041" w14:textId="2FD55E26" w:rsidR="00060A5F" w:rsidRPr="001C6A98" w:rsidRDefault="00060A5F" w:rsidP="004D458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0DBC7482" w14:textId="2180D07D" w:rsidR="00060A5F" w:rsidRPr="001C6A98" w:rsidRDefault="00060A5F" w:rsidP="00060A5F">
            <w:pPr>
              <w:ind w:left="0" w:hanging="2"/>
              <w:rPr>
                <w:rFonts w:asciiTheme="majorHAnsi" w:hAnsiTheme="majorHAnsi" w:cstheme="majorHAnsi"/>
              </w:rPr>
            </w:pPr>
          </w:p>
          <w:p w14:paraId="31A3E7F2" w14:textId="03D0E93E" w:rsidR="00060A5F" w:rsidRPr="001C6A98" w:rsidRDefault="00060A5F" w:rsidP="004D458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0090AB52" w14:textId="1F6F3C93" w:rsidR="00E15828" w:rsidRPr="001C6A98" w:rsidRDefault="00E15828" w:rsidP="004D458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09738FE0" w14:textId="2E6F2203" w:rsidR="00E15828" w:rsidRPr="001C6A98" w:rsidRDefault="00E15828" w:rsidP="004D458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77ADBC05" w14:textId="77777777" w:rsidR="001C6A98" w:rsidRPr="00C26127" w:rsidRDefault="001C6A98" w:rsidP="001C6A98">
            <w:pPr>
              <w:ind w:leftChars="0" w:left="0" w:firstLineChars="0" w:firstLine="0"/>
              <w:rPr>
                <w:rFonts w:asciiTheme="majorHAnsi" w:hAnsiTheme="majorHAnsi" w:cstheme="majorHAnsi"/>
                <w:sz w:val="28"/>
              </w:rPr>
            </w:pPr>
          </w:p>
          <w:p w14:paraId="43FE336A" w14:textId="322CC9DF" w:rsidR="00E15828" w:rsidRPr="00C26127" w:rsidRDefault="00E24220" w:rsidP="00C26127">
            <w:pPr>
              <w:pStyle w:val="Prrafodelista"/>
              <w:numPr>
                <w:ilvl w:val="0"/>
                <w:numId w:val="6"/>
              </w:numPr>
              <w:ind w:leftChars="0" w:firstLineChars="0"/>
              <w:rPr>
                <w:rFonts w:asciiTheme="majorHAnsi" w:hAnsiTheme="majorHAnsi" w:cstheme="majorHAnsi"/>
                <w:sz w:val="22"/>
              </w:rPr>
            </w:pPr>
            <w:r w:rsidRPr="00C26127">
              <w:rPr>
                <w:rFonts w:asciiTheme="majorHAnsi" w:hAnsiTheme="majorHAnsi" w:cstheme="majorHAnsi"/>
                <w:sz w:val="22"/>
              </w:rPr>
              <w:t>E</w:t>
            </w:r>
            <w:r w:rsidR="00E15828" w:rsidRPr="00C26127">
              <w:rPr>
                <w:rFonts w:asciiTheme="majorHAnsi" w:hAnsiTheme="majorHAnsi" w:cstheme="majorHAnsi"/>
                <w:sz w:val="22"/>
              </w:rPr>
              <w:t xml:space="preserve">scribe la anterior </w:t>
            </w:r>
            <w:r w:rsidRPr="00C26127">
              <w:rPr>
                <w:rFonts w:asciiTheme="majorHAnsi" w:hAnsiTheme="majorHAnsi" w:cstheme="majorHAnsi"/>
                <w:sz w:val="22"/>
              </w:rPr>
              <w:t>definición</w:t>
            </w:r>
            <w:r w:rsidR="00E15828" w:rsidRPr="00C26127">
              <w:rPr>
                <w:rFonts w:asciiTheme="majorHAnsi" w:hAnsiTheme="majorHAnsi" w:cstheme="majorHAnsi"/>
                <w:sz w:val="22"/>
              </w:rPr>
              <w:t xml:space="preserve"> de las plantas en tu cuaderno de </w:t>
            </w:r>
            <w:r w:rsidR="00200EF5">
              <w:rPr>
                <w:rFonts w:asciiTheme="majorHAnsi" w:hAnsiTheme="majorHAnsi" w:cstheme="majorHAnsi"/>
                <w:sz w:val="22"/>
              </w:rPr>
              <w:t xml:space="preserve">lenguaje, </w:t>
            </w:r>
            <w:r w:rsidRPr="00C26127">
              <w:rPr>
                <w:rFonts w:asciiTheme="majorHAnsi" w:hAnsiTheme="majorHAnsi" w:cstheme="majorHAnsi"/>
                <w:sz w:val="22"/>
              </w:rPr>
              <w:t>áreas</w:t>
            </w:r>
            <w:r w:rsidR="00E15828" w:rsidRPr="00C26127">
              <w:rPr>
                <w:rFonts w:asciiTheme="majorHAnsi" w:hAnsiTheme="majorHAnsi" w:cstheme="majorHAnsi"/>
                <w:sz w:val="22"/>
              </w:rPr>
              <w:t xml:space="preserve"> integra</w:t>
            </w:r>
            <w:r w:rsidR="00E474DE" w:rsidRPr="00C26127">
              <w:rPr>
                <w:rFonts w:asciiTheme="majorHAnsi" w:hAnsiTheme="majorHAnsi" w:cstheme="majorHAnsi"/>
                <w:sz w:val="22"/>
              </w:rPr>
              <w:t xml:space="preserve">das </w:t>
            </w:r>
            <w:r w:rsidR="00E15828" w:rsidRPr="00C26127">
              <w:rPr>
                <w:rFonts w:asciiTheme="majorHAnsi" w:hAnsiTheme="majorHAnsi" w:cstheme="majorHAnsi"/>
                <w:sz w:val="22"/>
              </w:rPr>
              <w:t xml:space="preserve">o de </w:t>
            </w:r>
            <w:r w:rsidR="001C6A98" w:rsidRPr="00C26127">
              <w:rPr>
                <w:rFonts w:asciiTheme="majorHAnsi" w:hAnsiTheme="majorHAnsi" w:cstheme="majorHAnsi"/>
                <w:sz w:val="22"/>
              </w:rPr>
              <w:t>C</w:t>
            </w:r>
            <w:r w:rsidR="00E15828" w:rsidRPr="00C26127">
              <w:rPr>
                <w:rFonts w:asciiTheme="majorHAnsi" w:hAnsiTheme="majorHAnsi" w:cstheme="majorHAnsi"/>
                <w:sz w:val="22"/>
              </w:rPr>
              <w:t>iencia</w:t>
            </w:r>
            <w:r w:rsidR="00E474DE" w:rsidRPr="00C26127">
              <w:rPr>
                <w:rFonts w:asciiTheme="majorHAnsi" w:hAnsiTheme="majorHAnsi" w:cstheme="majorHAnsi"/>
                <w:sz w:val="22"/>
              </w:rPr>
              <w:t>s</w:t>
            </w:r>
            <w:r w:rsidR="00E15828" w:rsidRPr="00C26127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C6A98" w:rsidRPr="00C26127">
              <w:rPr>
                <w:rFonts w:asciiTheme="majorHAnsi" w:hAnsiTheme="majorHAnsi" w:cstheme="majorHAnsi"/>
                <w:sz w:val="22"/>
              </w:rPr>
              <w:t>N</w:t>
            </w:r>
            <w:r w:rsidR="00E15828" w:rsidRPr="00C26127">
              <w:rPr>
                <w:rFonts w:asciiTheme="majorHAnsi" w:hAnsiTheme="majorHAnsi" w:cstheme="majorHAnsi"/>
                <w:sz w:val="22"/>
              </w:rPr>
              <w:t>aturales.</w:t>
            </w:r>
          </w:p>
          <w:p w14:paraId="5411F05F" w14:textId="77777777" w:rsidR="001C6A98" w:rsidRPr="001C6A98" w:rsidRDefault="001C6A98" w:rsidP="001C6A9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4F3F40A8" w14:textId="77777777" w:rsidR="001C6A98" w:rsidRPr="001C6A98" w:rsidRDefault="001C6A98" w:rsidP="001C6A9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Este video te puede ayudar a ilustrar mejor lo relacionado con las plantas.</w:t>
            </w:r>
            <w:r w:rsidRPr="001C6A98">
              <w:rPr>
                <w:rFonts w:asciiTheme="majorHAnsi" w:hAnsiTheme="majorHAnsi" w:cstheme="majorHAnsi"/>
              </w:rPr>
              <w:t xml:space="preserve"> </w:t>
            </w:r>
            <w:hyperlink r:id="rId21" w:history="1">
              <w:r w:rsidRPr="001C6A98">
                <w:rPr>
                  <w:rStyle w:val="Hipervnculo"/>
                  <w:rFonts w:asciiTheme="majorHAnsi" w:eastAsia="Arial" w:hAnsiTheme="majorHAnsi" w:cstheme="majorHAnsi"/>
                </w:rPr>
                <w:t>https://www.youtube.com/watch?v=XJjrIWFlFjU</w:t>
              </w:r>
            </w:hyperlink>
          </w:p>
          <w:p w14:paraId="100B365E" w14:textId="13B7F826" w:rsidR="001C6A98" w:rsidRPr="001C6A98" w:rsidRDefault="001C6A98" w:rsidP="001C6A9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542E9E">
              <w:rPr>
                <w:noProof/>
                <w:lang w:val="es-CO" w:eastAsia="es-CO"/>
              </w:rPr>
              <w:drawing>
                <wp:anchor distT="0" distB="0" distL="114300" distR="114300" simplePos="0" relativeHeight="251712512" behindDoc="0" locked="0" layoutInCell="1" allowOverlap="1" wp14:anchorId="1AB41085" wp14:editId="1485D9A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6850</wp:posOffset>
                  </wp:positionV>
                  <wp:extent cx="941070" cy="905510"/>
                  <wp:effectExtent l="0" t="0" r="0" b="8890"/>
                  <wp:wrapSquare wrapText="bothSides"/>
                  <wp:docPr id="33" name="Imagen 33" descr="Dibujo de Abela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Abela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B1CBD9" w14:textId="22FE9866" w:rsidR="001C6A98" w:rsidRPr="001C6A98" w:rsidRDefault="000065B9" w:rsidP="000065B9">
            <w:pPr>
              <w:pStyle w:val="Prrafodelista"/>
              <w:tabs>
                <w:tab w:val="center" w:pos="4702"/>
              </w:tabs>
              <w:ind w:leftChars="0" w:firstLineChars="0" w:firstLine="0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5.Escribe</w:t>
            </w:r>
            <w:r w:rsidR="001C6A98" w:rsidRPr="001C6A98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 xml:space="preserve"> cada parte de la planta en su lugar.</w:t>
            </w:r>
          </w:p>
          <w:p w14:paraId="4E321175" w14:textId="3EE20D76" w:rsidR="001C6A98" w:rsidRPr="001C6A98" w:rsidRDefault="001C6A98" w:rsidP="001C6A98">
            <w:pPr>
              <w:pStyle w:val="Prrafodelista"/>
              <w:tabs>
                <w:tab w:val="center" w:pos="4702"/>
              </w:tabs>
              <w:ind w:leftChars="0" w:left="718" w:firstLineChars="0" w:firstLine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14:paraId="0CC2FB4D" w14:textId="65902748" w:rsidR="001C6A98" w:rsidRPr="001C6A98" w:rsidRDefault="001C6A98" w:rsidP="001C6A98">
            <w:pPr>
              <w:tabs>
                <w:tab w:val="center" w:pos="4702"/>
              </w:tabs>
              <w:ind w:leftChars="0" w:left="0" w:firstLineChars="0" w:firstLine="0"/>
              <w:jc w:val="center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663FE83E" wp14:editId="5D8BCE9A">
                  <wp:extent cx="5634990" cy="3506786"/>
                  <wp:effectExtent l="0" t="0" r="381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387" t="21732" r="21308" b="10809"/>
                          <a:stretch/>
                        </pic:blipFill>
                        <pic:spPr bwMode="auto">
                          <a:xfrm>
                            <a:off x="0" y="0"/>
                            <a:ext cx="5678992" cy="353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A7BB84" w14:textId="0B4DEB29" w:rsidR="00060A5F" w:rsidRPr="001C6A98" w:rsidRDefault="001C6A98" w:rsidP="004D458F">
            <w:pPr>
              <w:ind w:left="0" w:hanging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474331AD" wp14:editId="77D5930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6215</wp:posOffset>
                  </wp:positionV>
                  <wp:extent cx="1246026" cy="914400"/>
                  <wp:effectExtent l="0" t="0" r="0" b="0"/>
                  <wp:wrapSquare wrapText="bothSides"/>
                  <wp:docPr id="1067" name="Imagen 1067" descr="120 ideas de Plaza Sesámo | plaza sesamo, elmo, cumpleaños de el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0 ideas de Plaza Sesámo | plaza sesamo, elmo, cumpleaños de elm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76" b="71076"/>
                          <a:stretch/>
                        </pic:blipFill>
                        <pic:spPr bwMode="auto">
                          <a:xfrm>
                            <a:off x="0" y="0"/>
                            <a:ext cx="124602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B6E8763" w14:textId="5F787897" w:rsidR="00E15828" w:rsidRDefault="000065B9" w:rsidP="00E24220">
            <w:pPr>
              <w:pStyle w:val="Prrafodelista"/>
              <w:ind w:leftChars="0" w:firstLineChars="0" w:firstLine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6.</w:t>
            </w:r>
            <w:r w:rsidR="00E24220" w:rsidRPr="001C6A9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  <w:sz w:val="24"/>
                <w:szCs w:val="24"/>
              </w:rPr>
              <w:t>Cuando queremos describir lo que sentimos o cómo son las cosas o las personas, usamos adjetivos. Hoy aprenderemos algunos en inglés.  Para ellos te invito a ver la siguiente imagen y luego puedes ver el vídeo que te envía tu profesor.</w:t>
            </w:r>
          </w:p>
          <w:p w14:paraId="6F714798" w14:textId="1103DE6A" w:rsidR="00812C17" w:rsidRDefault="00812C17" w:rsidP="00E24220">
            <w:pPr>
              <w:pStyle w:val="Prrafodelista"/>
              <w:ind w:leftChars="0" w:firstLineChars="0" w:firstLine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</w:p>
          <w:p w14:paraId="5C784606" w14:textId="442B8225" w:rsidR="00812C17" w:rsidRPr="001C6A98" w:rsidRDefault="00812C17" w:rsidP="00E24220">
            <w:pPr>
              <w:pStyle w:val="Prrafodelista"/>
              <w:ind w:leftChars="0" w:firstLineChars="0" w:firstLine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C6A98">
              <w:rPr>
                <w:rFonts w:asciiTheme="majorHAnsi" w:hAnsiTheme="majorHAnsi"/>
                <w:noProof/>
                <w:lang w:val="es-CO"/>
              </w:rPr>
              <w:drawing>
                <wp:inline distT="0" distB="0" distL="0" distR="0" wp14:anchorId="1A641F16" wp14:editId="1B2941EA">
                  <wp:extent cx="5695950" cy="4019550"/>
                  <wp:effectExtent l="0" t="0" r="0" b="0"/>
                  <wp:docPr id="5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 rotWithShape="1">
                          <a:blip r:embed="rId26"/>
                          <a:srcRect l="26728" t="35278" r="27417" b="14737"/>
                          <a:stretch/>
                        </pic:blipFill>
                        <pic:spPr bwMode="auto">
                          <a:xfrm>
                            <a:off x="0" y="0"/>
                            <a:ext cx="5703550" cy="4024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0439E" w14:textId="32018AD9" w:rsidR="00060A5F" w:rsidRPr="001C6A98" w:rsidRDefault="001C6A98" w:rsidP="00812C17">
            <w:pPr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542E9E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714560" behindDoc="0" locked="0" layoutInCell="1" allowOverlap="1" wp14:anchorId="5976AEC7" wp14:editId="391BDB2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6215</wp:posOffset>
                  </wp:positionV>
                  <wp:extent cx="867458" cy="1075055"/>
                  <wp:effectExtent l="0" t="0" r="8890" b="0"/>
                  <wp:wrapSquare wrapText="bothSides"/>
                  <wp:docPr id="54" name="Imagen 54" descr="Pintamonos: Número para Colorear, &quot;Plaza Sésamo 5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tamonos: Número para Colorear, &quot;Plaza Sésamo 5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" t="1273" r="53091" b="46000"/>
                          <a:stretch/>
                        </pic:blipFill>
                        <pic:spPr bwMode="auto">
                          <a:xfrm>
                            <a:off x="0" y="0"/>
                            <a:ext cx="867458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D2968F6" w14:textId="201464B7" w:rsidR="00534734" w:rsidRPr="001C6A98" w:rsidRDefault="000065B9" w:rsidP="00534734">
            <w:pPr>
              <w:ind w:left="0" w:hanging="2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E24220" w:rsidRPr="001C6A98">
              <w:rPr>
                <w:rFonts w:asciiTheme="majorHAnsi" w:hAnsiTheme="majorHAnsi"/>
                <w:b/>
                <w:bCs/>
              </w:rPr>
              <w:t xml:space="preserve">. </w:t>
            </w:r>
            <w:r w:rsidR="00F413C4">
              <w:rPr>
                <w:rFonts w:asciiTheme="majorHAnsi" w:hAnsiTheme="majorHAnsi"/>
                <w:b/>
                <w:bCs/>
              </w:rPr>
              <w:t>La igualdad de género.</w:t>
            </w:r>
          </w:p>
          <w:p w14:paraId="78AC6B92" w14:textId="1092D9A6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 xml:space="preserve">La igualdad de género, significa que mujeres, hombres, niñas y niños deban gozar, por igual, de los mismos derechos, recursos, oportunidades y protecciones. </w:t>
            </w:r>
          </w:p>
          <w:p w14:paraId="09A7C7D0" w14:textId="52F7B825" w:rsidR="00534734" w:rsidRPr="001C6A98" w:rsidRDefault="00F50C9A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hyperlink r:id="rId28" w:history="1">
              <w:r w:rsidR="00534734" w:rsidRPr="001C6A98">
                <w:rPr>
                  <w:rStyle w:val="Hipervnculo"/>
                  <w:rFonts w:asciiTheme="majorHAnsi" w:hAnsiTheme="majorHAnsi"/>
                </w:rPr>
                <w:t>https://www.youtube.com/watch?v=hMcK6EouJ8M</w:t>
              </w:r>
            </w:hyperlink>
            <w:r w:rsidR="00534734" w:rsidRPr="001C6A98">
              <w:rPr>
                <w:rFonts w:asciiTheme="majorHAnsi" w:hAnsiTheme="majorHAnsi"/>
              </w:rPr>
              <w:t xml:space="preserve"> (Equidad de género </w:t>
            </w:r>
            <w:r w:rsidR="00825BDA">
              <w:rPr>
                <w:rFonts w:asciiTheme="majorHAnsi" w:hAnsiTheme="majorHAnsi"/>
              </w:rPr>
              <w:t>– v</w:t>
            </w:r>
            <w:r w:rsidR="00825BDA" w:rsidRPr="001C6A98">
              <w:rPr>
                <w:rFonts w:asciiTheme="majorHAnsi" w:hAnsiTheme="majorHAnsi"/>
              </w:rPr>
              <w:t>ideo educativo</w:t>
            </w:r>
            <w:r w:rsidR="00534734" w:rsidRPr="001C6A98">
              <w:rPr>
                <w:rFonts w:asciiTheme="majorHAnsi" w:hAnsiTheme="majorHAnsi"/>
              </w:rPr>
              <w:t>)</w:t>
            </w:r>
            <w:r w:rsidR="00825BDA">
              <w:rPr>
                <w:rFonts w:asciiTheme="majorHAnsi" w:hAnsiTheme="majorHAnsi"/>
              </w:rPr>
              <w:t>.</w:t>
            </w:r>
          </w:p>
          <w:p w14:paraId="75818B34" w14:textId="77777777" w:rsidR="00E24220" w:rsidRPr="001C6A98" w:rsidRDefault="00E24220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04A92F23" w14:textId="5F811419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En familia desarrolla la siguiente actividad (pueden participar todos los miembros de la familia)</w:t>
            </w:r>
            <w:r w:rsidR="004B659D">
              <w:rPr>
                <w:rFonts w:asciiTheme="majorHAnsi" w:hAnsiTheme="majorHAnsi"/>
              </w:rPr>
              <w:t>.</w:t>
            </w:r>
          </w:p>
          <w:p w14:paraId="790CE520" w14:textId="548A3856" w:rsidR="00E24220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En el cuadro que está a continuación vas a escribir los miembros de tu familia, elijan un día de la semana donde r</w:t>
            </w:r>
            <w:r w:rsidR="005B7BB6">
              <w:rPr>
                <w:rFonts w:asciiTheme="majorHAnsi" w:hAnsiTheme="majorHAnsi"/>
              </w:rPr>
              <w:t>ealizará</w:t>
            </w:r>
            <w:r w:rsidRPr="001C6A98">
              <w:rPr>
                <w:rFonts w:asciiTheme="majorHAnsi" w:hAnsiTheme="majorHAnsi"/>
              </w:rPr>
              <w:t xml:space="preserve">n las tareas domésticas, no importa </w:t>
            </w:r>
            <w:r w:rsidR="00E24220" w:rsidRPr="001C6A98">
              <w:rPr>
                <w:rFonts w:asciiTheme="majorHAnsi" w:hAnsiTheme="majorHAnsi"/>
              </w:rPr>
              <w:t>cuál</w:t>
            </w:r>
            <w:r w:rsidRPr="001C6A98">
              <w:rPr>
                <w:rFonts w:asciiTheme="majorHAnsi" w:hAnsiTheme="majorHAnsi"/>
              </w:rPr>
              <w:t xml:space="preserve"> sea las que elijas lo importante es trabajar en equipo. </w:t>
            </w:r>
          </w:p>
          <w:p w14:paraId="69820A82" w14:textId="074B912B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 xml:space="preserve">El puntaje es de 0 a 5 (0 como mínima puntuación, 5 como máxima puntuación). </w:t>
            </w:r>
          </w:p>
          <w:p w14:paraId="3CDA114A" w14:textId="77777777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El que obtenga el mayor puntaje recibirá un abrazo de todos.</w:t>
            </w:r>
          </w:p>
          <w:p w14:paraId="14D62B96" w14:textId="77777777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  <w:b/>
                <w:bCs/>
              </w:rPr>
            </w:pPr>
            <w:r w:rsidRPr="001C6A98">
              <w:rPr>
                <w:rFonts w:asciiTheme="majorHAnsi" w:hAnsiTheme="majorHAnsi"/>
                <w:b/>
                <w:bCs/>
              </w:rPr>
              <w:t>Puedes usar los renglones en blanco para asignar otras tareas que realicen en casa.</w:t>
            </w:r>
          </w:p>
          <w:p w14:paraId="7752DBF3" w14:textId="77777777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40CCFDE7" w14:textId="4AE65005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¿</w:t>
            </w:r>
            <w:r w:rsidR="00E24220" w:rsidRPr="001C6A98">
              <w:rPr>
                <w:rFonts w:asciiTheme="majorHAnsi" w:hAnsiTheme="majorHAnsi"/>
              </w:rPr>
              <w:t>Y</w:t>
            </w:r>
            <w:r w:rsidRPr="001C6A98">
              <w:rPr>
                <w:rFonts w:asciiTheme="majorHAnsi" w:hAnsiTheme="majorHAnsi"/>
              </w:rPr>
              <w:t xml:space="preserve"> tú qué </w:t>
            </w:r>
            <w:r w:rsidR="00E24220" w:rsidRPr="001C6A98">
              <w:rPr>
                <w:rFonts w:asciiTheme="majorHAnsi" w:hAnsiTheme="majorHAnsi"/>
              </w:rPr>
              <w:t xml:space="preserve">es lo mejor que </w:t>
            </w:r>
            <w:r w:rsidRPr="001C6A98">
              <w:rPr>
                <w:rFonts w:asciiTheme="majorHAnsi" w:hAnsiTheme="majorHAnsi"/>
              </w:rPr>
              <w:t>sabes hacer?</w:t>
            </w:r>
          </w:p>
          <w:p w14:paraId="7F8607BA" w14:textId="77777777" w:rsidR="00E24220" w:rsidRPr="001C6A98" w:rsidRDefault="00E24220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1261"/>
              <w:gridCol w:w="1261"/>
              <w:gridCol w:w="1261"/>
              <w:gridCol w:w="1261"/>
              <w:gridCol w:w="1261"/>
              <w:gridCol w:w="1262"/>
            </w:tblGrid>
            <w:tr w:rsidR="00534734" w:rsidRPr="001C6A98" w14:paraId="391758B8" w14:textId="77777777" w:rsidTr="00CB35E3">
              <w:trPr>
                <w:jc w:val="center"/>
              </w:trPr>
              <w:tc>
                <w:tcPr>
                  <w:tcW w:w="1261" w:type="dxa"/>
                </w:tcPr>
                <w:p w14:paraId="13354DE1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lastRenderedPageBreak/>
                    <w:t>Miembros de la familia</w:t>
                  </w:r>
                </w:p>
                <w:p w14:paraId="7EF964B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BAA221" wp14:editId="50EAC153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60274</wp:posOffset>
                            </wp:positionV>
                            <wp:extent cx="263348" cy="7315"/>
                            <wp:effectExtent l="0" t="57150" r="41910" b="88265"/>
                            <wp:wrapNone/>
                            <wp:docPr id="2" name="Conector recto de flecha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3348" cy="731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type w14:anchorId="7F9C28F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2" o:spid="_x0000_s1026" type="#_x0000_t32" style="position:absolute;margin-left:12.95pt;margin-top:4.75pt;width:20.75pt;height: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" strokecolor="black [3040]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Pr="001C6A98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261" w:type="dxa"/>
                </w:tcPr>
                <w:p w14:paraId="409A82BF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0296BC5F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6BC539F6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084D8E14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22505B7A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2" w:type="dxa"/>
                </w:tcPr>
                <w:p w14:paraId="7FD2125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76C85FEC" w14:textId="77777777" w:rsidTr="00CB35E3">
              <w:trPr>
                <w:jc w:val="center"/>
              </w:trPr>
              <w:tc>
                <w:tcPr>
                  <w:tcW w:w="1261" w:type="dxa"/>
                </w:tcPr>
                <w:p w14:paraId="4FB36A14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Puntos por tarea realizada</w:t>
                  </w:r>
                </w:p>
                <w:p w14:paraId="30F955F0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(Total)</w:t>
                  </w:r>
                </w:p>
              </w:tc>
              <w:tc>
                <w:tcPr>
                  <w:tcW w:w="1261" w:type="dxa"/>
                </w:tcPr>
                <w:p w14:paraId="68629567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290A799E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11E87D24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1F158048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1" w:type="dxa"/>
                </w:tcPr>
                <w:p w14:paraId="16E71876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2" w:type="dxa"/>
                </w:tcPr>
                <w:p w14:paraId="3AA2133A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0014E85C" w14:textId="77777777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3D22BC35" w14:textId="77777777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459"/>
              <w:gridCol w:w="1955"/>
            </w:tblGrid>
            <w:tr w:rsidR="00534734" w:rsidRPr="001C6A98" w14:paraId="0BE029B8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789B0C3A" w14:textId="77777777" w:rsidR="00534734" w:rsidRPr="007C1630" w:rsidRDefault="00534734" w:rsidP="007C1630">
                  <w:pPr>
                    <w:ind w:left="0" w:hanging="2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7C1630">
                    <w:rPr>
                      <w:rFonts w:asciiTheme="majorHAnsi" w:hAnsiTheme="majorHAnsi"/>
                      <w:b/>
                    </w:rPr>
                    <w:t>Tarea</w:t>
                  </w:r>
                </w:p>
              </w:tc>
              <w:tc>
                <w:tcPr>
                  <w:tcW w:w="2459" w:type="dxa"/>
                </w:tcPr>
                <w:p w14:paraId="6F3105C7" w14:textId="76E2CA1E" w:rsidR="00534734" w:rsidRPr="007C1630" w:rsidRDefault="00812C17" w:rsidP="007C1630">
                  <w:pPr>
                    <w:ind w:left="0" w:hanging="2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7C1630">
                    <w:rPr>
                      <w:rFonts w:asciiTheme="majorHAnsi" w:hAnsiTheme="majorHAnsi"/>
                      <w:b/>
                    </w:rPr>
                    <w:t xml:space="preserve">Miembro de la </w:t>
                  </w:r>
                  <w:r w:rsidR="00534734" w:rsidRPr="007C1630">
                    <w:rPr>
                      <w:rFonts w:asciiTheme="majorHAnsi" w:hAnsiTheme="majorHAnsi"/>
                      <w:b/>
                    </w:rPr>
                    <w:t>familia</w:t>
                  </w:r>
                </w:p>
              </w:tc>
              <w:tc>
                <w:tcPr>
                  <w:tcW w:w="1955" w:type="dxa"/>
                </w:tcPr>
                <w:p w14:paraId="46B7951C" w14:textId="77777777" w:rsidR="00534734" w:rsidRPr="007C1630" w:rsidRDefault="00534734" w:rsidP="007C1630">
                  <w:pPr>
                    <w:ind w:left="0" w:hanging="2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7C1630">
                    <w:rPr>
                      <w:rFonts w:asciiTheme="majorHAnsi" w:hAnsiTheme="majorHAnsi"/>
                      <w:b/>
                    </w:rPr>
                    <w:t>Puntos de 0 a 5</w:t>
                  </w:r>
                </w:p>
              </w:tc>
            </w:tr>
            <w:tr w:rsidR="00534734" w:rsidRPr="001C6A98" w14:paraId="4AB03EE9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31AD2374" w14:textId="77777777" w:rsidR="00534734" w:rsidRPr="001C6A98" w:rsidRDefault="00534734" w:rsidP="007C1630">
                  <w:pPr>
                    <w:ind w:left="0" w:hanging="2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Preparar el desayuno</w:t>
                  </w:r>
                </w:p>
              </w:tc>
              <w:tc>
                <w:tcPr>
                  <w:tcW w:w="2459" w:type="dxa"/>
                </w:tcPr>
                <w:p w14:paraId="5A35E80A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6113ABB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5F151C34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666A54E6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Lavar los platos</w:t>
                  </w:r>
                </w:p>
              </w:tc>
              <w:tc>
                <w:tcPr>
                  <w:tcW w:w="2459" w:type="dxa"/>
                </w:tcPr>
                <w:p w14:paraId="1847D6BF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1706130A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692771E3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47E7F239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Sacar al perro</w:t>
                  </w:r>
                </w:p>
              </w:tc>
              <w:tc>
                <w:tcPr>
                  <w:tcW w:w="2459" w:type="dxa"/>
                </w:tcPr>
                <w:p w14:paraId="28444DC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5F6963D3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2A3CF260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2949024F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Organizar la cama</w:t>
                  </w:r>
                </w:p>
              </w:tc>
              <w:tc>
                <w:tcPr>
                  <w:tcW w:w="2459" w:type="dxa"/>
                </w:tcPr>
                <w:p w14:paraId="70EA594D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6970DF8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6657CC11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7F2B11A8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Limpiar el polvo</w:t>
                  </w:r>
                </w:p>
              </w:tc>
              <w:tc>
                <w:tcPr>
                  <w:tcW w:w="2459" w:type="dxa"/>
                </w:tcPr>
                <w:p w14:paraId="3251507E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7489D25A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281E46EF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513C8E4D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Regar las plantas</w:t>
                  </w:r>
                </w:p>
              </w:tc>
              <w:tc>
                <w:tcPr>
                  <w:tcW w:w="2459" w:type="dxa"/>
                </w:tcPr>
                <w:p w14:paraId="1B2C0FEB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046B6C16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6C10DB1F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2C94087B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Tender la ropa</w:t>
                  </w:r>
                </w:p>
              </w:tc>
              <w:tc>
                <w:tcPr>
                  <w:tcW w:w="2459" w:type="dxa"/>
                </w:tcPr>
                <w:p w14:paraId="46161F5D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59BE13F7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5DBF2BDA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5DB31FC8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Barrer el suelo</w:t>
                  </w:r>
                </w:p>
              </w:tc>
              <w:tc>
                <w:tcPr>
                  <w:tcW w:w="2459" w:type="dxa"/>
                </w:tcPr>
                <w:p w14:paraId="3BD72EA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49264F5B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2F82858C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0A022337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Planchar</w:t>
                  </w:r>
                </w:p>
              </w:tc>
              <w:tc>
                <w:tcPr>
                  <w:tcW w:w="2459" w:type="dxa"/>
                </w:tcPr>
                <w:p w14:paraId="0F0DA05E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18CDF025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110F7AFE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3D4A17FD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Hacer la cena</w:t>
                  </w:r>
                </w:p>
              </w:tc>
              <w:tc>
                <w:tcPr>
                  <w:tcW w:w="2459" w:type="dxa"/>
                </w:tcPr>
                <w:p w14:paraId="5E870D5D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7E189B6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223F355E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19EE2663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Sacar la basura</w:t>
                  </w:r>
                </w:p>
              </w:tc>
              <w:tc>
                <w:tcPr>
                  <w:tcW w:w="2459" w:type="dxa"/>
                </w:tcPr>
                <w:p w14:paraId="60435BB6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1322345B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2AC62B16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6DEF145D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Alimentar la mascota</w:t>
                  </w:r>
                </w:p>
              </w:tc>
              <w:tc>
                <w:tcPr>
                  <w:tcW w:w="2459" w:type="dxa"/>
                </w:tcPr>
                <w:p w14:paraId="07ED1CFD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2E7DCA49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30C93C89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0F6FB94C" w14:textId="34050125" w:rsidR="00534734" w:rsidRPr="001C6A98" w:rsidRDefault="00812C17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uardar la ropa</w:t>
                  </w:r>
                </w:p>
              </w:tc>
              <w:tc>
                <w:tcPr>
                  <w:tcW w:w="2459" w:type="dxa"/>
                </w:tcPr>
                <w:p w14:paraId="4C2444F7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2676A5F4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7BEB07B8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332424C5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  <w:r w:rsidRPr="001C6A98">
                    <w:rPr>
                      <w:rFonts w:asciiTheme="majorHAnsi" w:hAnsiTheme="majorHAnsi"/>
                    </w:rPr>
                    <w:t>Trapear</w:t>
                  </w:r>
                </w:p>
              </w:tc>
              <w:tc>
                <w:tcPr>
                  <w:tcW w:w="2459" w:type="dxa"/>
                </w:tcPr>
                <w:p w14:paraId="0CA35A9C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71D7B942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5BA07B91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029409AB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59" w:type="dxa"/>
                </w:tcPr>
                <w:p w14:paraId="0443A749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32755DE9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1D1DDDE7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36B142A7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59" w:type="dxa"/>
                </w:tcPr>
                <w:p w14:paraId="4956E213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252BD1D7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534734" w:rsidRPr="001C6A98" w14:paraId="1391CE8B" w14:textId="77777777" w:rsidTr="00812C17">
              <w:trPr>
                <w:jc w:val="center"/>
              </w:trPr>
              <w:tc>
                <w:tcPr>
                  <w:tcW w:w="2207" w:type="dxa"/>
                </w:tcPr>
                <w:p w14:paraId="1DD6B49F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59" w:type="dxa"/>
                </w:tcPr>
                <w:p w14:paraId="50DBF919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5" w:type="dxa"/>
                </w:tcPr>
                <w:p w14:paraId="21F01CE9" w14:textId="77777777" w:rsidR="00534734" w:rsidRPr="001C6A98" w:rsidRDefault="00534734" w:rsidP="00534734">
                  <w:pPr>
                    <w:ind w:left="0" w:hanging="2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7F6E3F8" w14:textId="62506658" w:rsidR="00534734" w:rsidRPr="001C6A98" w:rsidRDefault="001C6A98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542E9E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716608" behindDoc="0" locked="0" layoutInCell="1" allowOverlap="1" wp14:anchorId="4173309C" wp14:editId="1699A05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</wp:posOffset>
                  </wp:positionV>
                  <wp:extent cx="1459865" cy="1279525"/>
                  <wp:effectExtent l="0" t="0" r="6985" b="0"/>
                  <wp:wrapSquare wrapText="bothSides"/>
                  <wp:docPr id="42" name="Imagen 42" descr="Anuncio Patrocinado: PINTADO POR: LUGAR Y FECHA: TITLE: AVELARDO PAJAROTE  DE PLAZA SESAMO PARA PINTAR Y COLOREAR Impreso desde: www.dibujosa.com  Sitio programado por www.Sabro.net (si necesita una pagina web o contratar 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nuncio Patrocinado: PINTADO POR: LUGAR Y FECHA: TITLE: AVELARDO PAJAROTE  DE PLAZA SESAMO PARA PINTAR Y COLOREAR Impreso desde: www.dibujosa.com  Sitio programado por www.Sabro.net (si necesita una pagina web o contratar 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7" r="9922" b="49006"/>
                          <a:stretch/>
                        </pic:blipFill>
                        <pic:spPr bwMode="auto">
                          <a:xfrm>
                            <a:off x="0" y="0"/>
                            <a:ext cx="1459865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895105" w14:textId="04096237" w:rsidR="00E24220" w:rsidRPr="001C6A98" w:rsidRDefault="00E24220" w:rsidP="00534734">
            <w:pPr>
              <w:ind w:left="0" w:hanging="2"/>
              <w:jc w:val="both"/>
              <w:rPr>
                <w:rFonts w:asciiTheme="majorHAnsi" w:hAnsiTheme="majorHAnsi"/>
                <w:b/>
                <w:bCs/>
              </w:rPr>
            </w:pPr>
            <w:r w:rsidRPr="001C6A98">
              <w:rPr>
                <w:rFonts w:asciiTheme="majorHAnsi" w:hAnsiTheme="majorHAnsi"/>
                <w:b/>
                <w:bCs/>
              </w:rPr>
              <w:t>¡Reflexionemos!</w:t>
            </w:r>
          </w:p>
          <w:p w14:paraId="7F779288" w14:textId="77777777" w:rsidR="00E24220" w:rsidRPr="001C6A98" w:rsidRDefault="00E24220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459474B7" w14:textId="00F62F0C" w:rsidR="00534734" w:rsidRPr="001C6A98" w:rsidRDefault="00534734" w:rsidP="00534734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Realiza en familia las siguientes preguntas</w:t>
            </w:r>
          </w:p>
          <w:p w14:paraId="6B4E5F3A" w14:textId="77777777" w:rsidR="00534734" w:rsidRPr="001C6A98" w:rsidRDefault="00534734" w:rsidP="006C5B71">
            <w:pPr>
              <w:pStyle w:val="Prrafodelista"/>
              <w:numPr>
                <w:ilvl w:val="0"/>
                <w:numId w:val="4"/>
              </w:numPr>
              <w:suppressAutoHyphens w:val="0"/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/>
                <w:sz w:val="24"/>
                <w:szCs w:val="24"/>
              </w:rPr>
            </w:pPr>
            <w:r w:rsidRPr="001C6A98">
              <w:rPr>
                <w:rFonts w:asciiTheme="majorHAnsi" w:hAnsiTheme="majorHAnsi"/>
                <w:sz w:val="24"/>
                <w:szCs w:val="24"/>
              </w:rPr>
              <w:t>¿Las actividades del hogar son propias de las mujeres?</w:t>
            </w:r>
          </w:p>
          <w:p w14:paraId="38A8309A" w14:textId="77777777" w:rsidR="00534734" w:rsidRPr="001C6A98" w:rsidRDefault="00534734" w:rsidP="006C5B71">
            <w:pPr>
              <w:pStyle w:val="Prrafodelista"/>
              <w:numPr>
                <w:ilvl w:val="0"/>
                <w:numId w:val="4"/>
              </w:numPr>
              <w:suppressAutoHyphens w:val="0"/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/>
                <w:sz w:val="24"/>
                <w:szCs w:val="24"/>
              </w:rPr>
            </w:pPr>
            <w:r w:rsidRPr="001C6A98">
              <w:rPr>
                <w:rFonts w:asciiTheme="majorHAnsi" w:hAnsiTheme="majorHAnsi"/>
                <w:sz w:val="24"/>
                <w:szCs w:val="24"/>
              </w:rPr>
              <w:t>¿Por qué todos los miembros de la familia deben ayudar en las actividades domésticas?</w:t>
            </w:r>
          </w:p>
          <w:p w14:paraId="275D5997" w14:textId="56FE44EE" w:rsidR="00534734" w:rsidRPr="001C6A98" w:rsidRDefault="00534734" w:rsidP="006C5B71">
            <w:pPr>
              <w:pStyle w:val="Prrafodelista"/>
              <w:numPr>
                <w:ilvl w:val="0"/>
                <w:numId w:val="4"/>
              </w:numPr>
              <w:suppressAutoHyphens w:val="0"/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/>
                <w:sz w:val="24"/>
                <w:szCs w:val="24"/>
              </w:rPr>
            </w:pPr>
            <w:r w:rsidRPr="001C6A98">
              <w:rPr>
                <w:rFonts w:asciiTheme="majorHAnsi" w:hAnsiTheme="majorHAnsi"/>
                <w:sz w:val="24"/>
                <w:szCs w:val="24"/>
              </w:rPr>
              <w:t>¿</w:t>
            </w:r>
            <w:r w:rsidR="0040268A">
              <w:rPr>
                <w:rFonts w:asciiTheme="majorHAnsi" w:hAnsiTheme="majorHAnsi"/>
                <w:sz w:val="24"/>
                <w:szCs w:val="24"/>
              </w:rPr>
              <w:t>Crees</w:t>
            </w:r>
            <w:r w:rsidR="00200EF5">
              <w:rPr>
                <w:rFonts w:asciiTheme="majorHAnsi" w:hAnsiTheme="majorHAnsi"/>
                <w:sz w:val="24"/>
                <w:szCs w:val="24"/>
              </w:rPr>
              <w:t xml:space="preserve"> que</w:t>
            </w:r>
            <w:r w:rsidR="00AE2C69">
              <w:rPr>
                <w:rFonts w:asciiTheme="majorHAnsi" w:hAnsiTheme="majorHAnsi"/>
                <w:sz w:val="24"/>
                <w:szCs w:val="24"/>
              </w:rPr>
              <w:t xml:space="preserve"> es importante</w:t>
            </w:r>
            <w:r w:rsidR="0040268A">
              <w:rPr>
                <w:rFonts w:asciiTheme="majorHAnsi" w:hAnsiTheme="majorHAnsi"/>
                <w:sz w:val="24"/>
                <w:szCs w:val="24"/>
              </w:rPr>
              <w:t xml:space="preserve"> que todos miembros de la</w:t>
            </w:r>
            <w:r w:rsidRPr="001C6A98">
              <w:rPr>
                <w:rFonts w:asciiTheme="majorHAnsi" w:hAnsiTheme="majorHAnsi"/>
                <w:sz w:val="24"/>
                <w:szCs w:val="24"/>
              </w:rPr>
              <w:t xml:space="preserve"> familia</w:t>
            </w:r>
            <w:r w:rsidR="0040268A">
              <w:rPr>
                <w:rFonts w:asciiTheme="majorHAnsi" w:hAnsiTheme="majorHAnsi"/>
                <w:sz w:val="24"/>
                <w:szCs w:val="24"/>
              </w:rPr>
              <w:t xml:space="preserve"> ayuden en casa</w:t>
            </w:r>
            <w:r w:rsidR="009B6C82">
              <w:rPr>
                <w:rFonts w:asciiTheme="majorHAnsi" w:hAnsiTheme="majorHAnsi"/>
                <w:sz w:val="24"/>
                <w:szCs w:val="24"/>
              </w:rPr>
              <w:t>?</w:t>
            </w:r>
            <w:r w:rsidR="004026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6C82">
              <w:rPr>
                <w:rFonts w:asciiTheme="majorHAnsi" w:hAnsiTheme="majorHAnsi"/>
                <w:sz w:val="24"/>
                <w:szCs w:val="24"/>
              </w:rPr>
              <w:t>¿P</w:t>
            </w:r>
            <w:r w:rsidR="0040268A">
              <w:rPr>
                <w:rFonts w:asciiTheme="majorHAnsi" w:hAnsiTheme="majorHAnsi"/>
                <w:sz w:val="24"/>
                <w:szCs w:val="24"/>
              </w:rPr>
              <w:t>or qué</w:t>
            </w:r>
            <w:r w:rsidRPr="001C6A98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5C1E2FD5" w14:textId="22BF2ABD" w:rsidR="000065B9" w:rsidRDefault="00534734" w:rsidP="000065B9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B2078A">
              <w:rPr>
                <w:rFonts w:asciiTheme="majorHAnsi" w:hAnsiTheme="majorHAnsi"/>
              </w:rPr>
              <w:t xml:space="preserve">Envía un video corto a tu profe, </w:t>
            </w:r>
            <w:r w:rsidR="009B6C82">
              <w:rPr>
                <w:rFonts w:asciiTheme="majorHAnsi" w:hAnsiTheme="majorHAnsi"/>
              </w:rPr>
              <w:t>haciendo lo que má</w:t>
            </w:r>
            <w:r w:rsidR="00B2078A">
              <w:rPr>
                <w:rFonts w:asciiTheme="majorHAnsi" w:hAnsiTheme="majorHAnsi"/>
              </w:rPr>
              <w:t>s te gusta o lo que mejor sabes hacer en casa.</w:t>
            </w:r>
          </w:p>
          <w:p w14:paraId="5EBFA7C5" w14:textId="799427A0" w:rsidR="000065B9" w:rsidRDefault="000065B9" w:rsidP="000065B9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43C11704" w14:textId="619CD1E3" w:rsidR="000065B9" w:rsidRDefault="000065B9" w:rsidP="000065B9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582CDEB6" w14:textId="4C68BF83" w:rsidR="000065B9" w:rsidRDefault="000065B9" w:rsidP="000065B9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6987E4CC" w14:textId="1D6148A4" w:rsidR="000065B9" w:rsidRDefault="000065B9" w:rsidP="000065B9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382C8FF3" w14:textId="77777777" w:rsidR="000065B9" w:rsidRPr="000065B9" w:rsidRDefault="000065B9" w:rsidP="000065B9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439C4CD5" w14:textId="670BC324" w:rsidR="00632512" w:rsidRPr="00970990" w:rsidRDefault="000065B9" w:rsidP="000D7E42">
            <w:pPr>
              <w:shd w:val="clear" w:color="auto" w:fill="FFFFFF" w:themeFill="background1"/>
              <w:ind w:leftChars="0" w:left="0" w:firstLineChars="0" w:firstLine="0"/>
              <w:jc w:val="center"/>
              <w:rPr>
                <w:rFonts w:asciiTheme="majorHAnsi" w:hAnsiTheme="majorHAnsi"/>
                <w:b/>
                <w:bCs/>
              </w:rPr>
            </w:pPr>
            <w:r w:rsidRPr="000D7E42">
              <w:rPr>
                <w:rFonts w:asciiTheme="majorHAnsi" w:hAnsiTheme="majorHAnsi"/>
                <w:b/>
                <w:bCs/>
                <w:sz w:val="22"/>
              </w:rPr>
              <w:lastRenderedPageBreak/>
              <w:t xml:space="preserve">8. </w:t>
            </w:r>
            <w:r w:rsidR="00FF757F" w:rsidRPr="000D7E42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="00B42334" w:rsidRPr="00970990">
              <w:rPr>
                <w:rFonts w:asciiTheme="majorHAnsi" w:hAnsiTheme="majorHAnsi"/>
                <w:b/>
                <w:bCs/>
              </w:rPr>
              <w:t>¿Sabes qu</w:t>
            </w:r>
            <w:r w:rsidR="00970990" w:rsidRPr="00970990">
              <w:rPr>
                <w:rFonts w:asciiTheme="majorHAnsi" w:hAnsiTheme="majorHAnsi"/>
                <w:b/>
                <w:bCs/>
              </w:rPr>
              <w:t>é</w:t>
            </w:r>
            <w:r w:rsidR="00632512" w:rsidRPr="00970990">
              <w:rPr>
                <w:rFonts w:asciiTheme="majorHAnsi" w:hAnsiTheme="majorHAnsi"/>
                <w:b/>
                <w:bCs/>
              </w:rPr>
              <w:t xml:space="preserve"> es el folclor?</w:t>
            </w:r>
          </w:p>
          <w:p w14:paraId="786CCF84" w14:textId="3A7CA6F1" w:rsidR="00632512" w:rsidRPr="00970990" w:rsidRDefault="00F81A0E" w:rsidP="00F81A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hanging="2"/>
              <w:jc w:val="both"/>
              <w:rPr>
                <w:rFonts w:asciiTheme="majorHAnsi" w:hAnsiTheme="majorHAnsi"/>
              </w:rPr>
            </w:pPr>
            <w:r w:rsidRPr="00970990">
              <w:rPr>
                <w:rFonts w:asciiTheme="majorHAnsi" w:hAnsiTheme="majorHAnsi"/>
                <w:noProof/>
                <w:lang w:val="es-CO" w:eastAsia="es-CO"/>
              </w:rPr>
              <w:drawing>
                <wp:anchor distT="0" distB="0" distL="114300" distR="114300" simplePos="0" relativeHeight="251718656" behindDoc="0" locked="0" layoutInCell="1" allowOverlap="1" wp14:anchorId="0A3C40CB" wp14:editId="189D8BB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6830</wp:posOffset>
                  </wp:positionV>
                  <wp:extent cx="872490" cy="1118870"/>
                  <wp:effectExtent l="0" t="0" r="3810" b="508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7" t="11075" r="11229" b="5563"/>
                          <a:stretch/>
                        </pic:blipFill>
                        <pic:spPr bwMode="auto">
                          <a:xfrm>
                            <a:off x="0" y="0"/>
                            <a:ext cx="872490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512" w:rsidRPr="00970990">
              <w:rPr>
                <w:rFonts w:asciiTheme="majorHAnsi" w:hAnsiTheme="majorHAnsi"/>
              </w:rPr>
              <w:t xml:space="preserve">El folclor </w:t>
            </w:r>
            <w:r w:rsidR="00FF757F" w:rsidRPr="00970990">
              <w:rPr>
                <w:rFonts w:asciiTheme="majorHAnsi" w:hAnsiTheme="majorHAnsi"/>
              </w:rPr>
              <w:t>colombiano</w:t>
            </w:r>
            <w:r w:rsidR="00632512" w:rsidRPr="00970990">
              <w:rPr>
                <w:rFonts w:asciiTheme="majorHAnsi" w:hAnsiTheme="majorHAnsi"/>
              </w:rPr>
              <w:t xml:space="preserve"> es una manifestación cultural que comprende la unión y fusión de muchos ritmos, culturas y tendencias</w:t>
            </w:r>
            <w:r w:rsidR="000D7E42" w:rsidRPr="00970990">
              <w:rPr>
                <w:rFonts w:asciiTheme="majorHAnsi" w:hAnsiTheme="majorHAnsi"/>
              </w:rPr>
              <w:t>.</w:t>
            </w:r>
            <w:r w:rsidR="00632512" w:rsidRPr="00970990">
              <w:rPr>
                <w:rFonts w:asciiTheme="majorHAnsi" w:hAnsiTheme="majorHAnsi"/>
              </w:rPr>
              <w:t xml:space="preserve"> Los principales ritmos musicales de Colombia son: la </w:t>
            </w:r>
            <w:r w:rsidR="000D7E42" w:rsidRPr="00970990">
              <w:rPr>
                <w:rFonts w:asciiTheme="majorHAnsi" w:hAnsiTheme="majorHAnsi"/>
              </w:rPr>
              <w:t>C</w:t>
            </w:r>
            <w:r w:rsidR="00632512" w:rsidRPr="00970990">
              <w:rPr>
                <w:rFonts w:asciiTheme="majorHAnsi" w:hAnsiTheme="majorHAnsi"/>
              </w:rPr>
              <w:t xml:space="preserve">umbia, el </w:t>
            </w:r>
            <w:r w:rsidR="000D7E42" w:rsidRPr="00970990">
              <w:rPr>
                <w:rFonts w:asciiTheme="majorHAnsi" w:hAnsiTheme="majorHAnsi"/>
              </w:rPr>
              <w:t>P</w:t>
            </w:r>
            <w:r w:rsidR="00632512" w:rsidRPr="00970990">
              <w:rPr>
                <w:rFonts w:asciiTheme="majorHAnsi" w:hAnsiTheme="majorHAnsi"/>
              </w:rPr>
              <w:t xml:space="preserve">orro, </w:t>
            </w:r>
            <w:r w:rsidR="000D7E42" w:rsidRPr="00970990">
              <w:rPr>
                <w:rFonts w:asciiTheme="majorHAnsi" w:hAnsiTheme="majorHAnsi"/>
              </w:rPr>
              <w:t>B</w:t>
            </w:r>
            <w:r w:rsidR="00632512" w:rsidRPr="00970990">
              <w:rPr>
                <w:rFonts w:asciiTheme="majorHAnsi" w:hAnsiTheme="majorHAnsi"/>
              </w:rPr>
              <w:t xml:space="preserve">ambuco, Vallenato, </w:t>
            </w:r>
            <w:r w:rsidR="000D7E42" w:rsidRPr="00970990">
              <w:rPr>
                <w:rFonts w:asciiTheme="majorHAnsi" w:hAnsiTheme="majorHAnsi"/>
              </w:rPr>
              <w:t>M</w:t>
            </w:r>
            <w:r w:rsidR="00632512" w:rsidRPr="00970990">
              <w:rPr>
                <w:rFonts w:asciiTheme="majorHAnsi" w:hAnsiTheme="majorHAnsi"/>
              </w:rPr>
              <w:t xml:space="preserve">apalé, </w:t>
            </w:r>
            <w:r w:rsidR="000D7E42" w:rsidRPr="00970990">
              <w:rPr>
                <w:rFonts w:asciiTheme="majorHAnsi" w:hAnsiTheme="majorHAnsi"/>
              </w:rPr>
              <w:t>R</w:t>
            </w:r>
            <w:r w:rsidR="00970990">
              <w:rPr>
                <w:rFonts w:asciiTheme="majorHAnsi" w:hAnsiTheme="majorHAnsi"/>
              </w:rPr>
              <w:t>a</w:t>
            </w:r>
            <w:r w:rsidR="00632512" w:rsidRPr="00970990">
              <w:rPr>
                <w:rFonts w:asciiTheme="majorHAnsi" w:hAnsiTheme="majorHAnsi"/>
              </w:rPr>
              <w:t xml:space="preserve">jaleña, </w:t>
            </w:r>
            <w:r w:rsidR="000D7E42" w:rsidRPr="00970990">
              <w:rPr>
                <w:rFonts w:asciiTheme="majorHAnsi" w:hAnsiTheme="majorHAnsi"/>
              </w:rPr>
              <w:t>G</w:t>
            </w:r>
            <w:r w:rsidR="00632512" w:rsidRPr="00970990">
              <w:rPr>
                <w:rFonts w:asciiTheme="majorHAnsi" w:hAnsiTheme="majorHAnsi"/>
              </w:rPr>
              <w:t xml:space="preserve">uabina, </w:t>
            </w:r>
            <w:r w:rsidR="000D7E42" w:rsidRPr="00970990">
              <w:rPr>
                <w:rFonts w:asciiTheme="majorHAnsi" w:hAnsiTheme="majorHAnsi"/>
              </w:rPr>
              <w:t>J</w:t>
            </w:r>
            <w:r w:rsidR="00632512" w:rsidRPr="00970990">
              <w:rPr>
                <w:rFonts w:asciiTheme="majorHAnsi" w:hAnsiTheme="majorHAnsi"/>
              </w:rPr>
              <w:t xml:space="preserve">oropo, </w:t>
            </w:r>
            <w:r w:rsidR="000D7E42" w:rsidRPr="00970990">
              <w:rPr>
                <w:rFonts w:asciiTheme="majorHAnsi" w:hAnsiTheme="majorHAnsi"/>
              </w:rPr>
              <w:t>C</w:t>
            </w:r>
            <w:r w:rsidR="00632512" w:rsidRPr="00970990">
              <w:rPr>
                <w:rFonts w:asciiTheme="majorHAnsi" w:hAnsiTheme="majorHAnsi"/>
              </w:rPr>
              <w:t xml:space="preserve">urrulao, </w:t>
            </w:r>
            <w:r w:rsidR="000D7E42" w:rsidRPr="00970990">
              <w:rPr>
                <w:rFonts w:asciiTheme="majorHAnsi" w:hAnsiTheme="majorHAnsi"/>
              </w:rPr>
              <w:t xml:space="preserve"> S</w:t>
            </w:r>
            <w:r w:rsidR="00632512" w:rsidRPr="00970990">
              <w:rPr>
                <w:rFonts w:asciiTheme="majorHAnsi" w:hAnsiTheme="majorHAnsi"/>
              </w:rPr>
              <w:t xml:space="preserve">an </w:t>
            </w:r>
            <w:r w:rsidR="000D7E42" w:rsidRPr="00970990">
              <w:rPr>
                <w:rFonts w:asciiTheme="majorHAnsi" w:hAnsiTheme="majorHAnsi"/>
              </w:rPr>
              <w:t>J</w:t>
            </w:r>
            <w:r w:rsidR="00632512" w:rsidRPr="00970990">
              <w:rPr>
                <w:rFonts w:asciiTheme="majorHAnsi" w:hAnsiTheme="majorHAnsi"/>
              </w:rPr>
              <w:t xml:space="preserve">uanero, </w:t>
            </w:r>
            <w:r w:rsidR="000D7E42" w:rsidRPr="00970990">
              <w:rPr>
                <w:rFonts w:asciiTheme="majorHAnsi" w:hAnsiTheme="majorHAnsi"/>
              </w:rPr>
              <w:t>T</w:t>
            </w:r>
            <w:r w:rsidR="00632512" w:rsidRPr="00970990">
              <w:rPr>
                <w:rFonts w:asciiTheme="majorHAnsi" w:hAnsiTheme="majorHAnsi"/>
              </w:rPr>
              <w:t xml:space="preserve">orbellino, </w:t>
            </w:r>
            <w:r w:rsidR="000D7E42" w:rsidRPr="00970990">
              <w:rPr>
                <w:rFonts w:asciiTheme="majorHAnsi" w:hAnsiTheme="majorHAnsi"/>
              </w:rPr>
              <w:t>C</w:t>
            </w:r>
            <w:r w:rsidR="00632512" w:rsidRPr="00970990">
              <w:rPr>
                <w:rFonts w:asciiTheme="majorHAnsi" w:hAnsiTheme="majorHAnsi"/>
              </w:rPr>
              <w:t>hampeta, entre otros.</w:t>
            </w:r>
          </w:p>
          <w:p w14:paraId="62AE9180" w14:textId="25A7FD59" w:rsidR="00562950" w:rsidRPr="00562950" w:rsidRDefault="00562950" w:rsidP="00632512">
            <w:pPr>
              <w:ind w:left="0" w:hanging="2"/>
              <w:jc w:val="both"/>
              <w:rPr>
                <w:rFonts w:asciiTheme="majorHAnsi" w:hAnsiTheme="majorHAnsi"/>
                <w:sz w:val="22"/>
              </w:rPr>
            </w:pPr>
          </w:p>
          <w:p w14:paraId="7D66EA48" w14:textId="60CFDEA9" w:rsidR="00562950" w:rsidRPr="00FF757F" w:rsidRDefault="00562950" w:rsidP="00FF757F">
            <w:pPr>
              <w:pStyle w:val="Prrafodelista"/>
              <w:numPr>
                <w:ilvl w:val="0"/>
                <w:numId w:val="6"/>
              </w:numPr>
              <w:ind w:leftChars="0" w:firstLineChars="0"/>
              <w:jc w:val="both"/>
              <w:rPr>
                <w:rFonts w:asciiTheme="majorHAnsi" w:hAnsiTheme="majorHAnsi"/>
                <w:sz w:val="22"/>
              </w:rPr>
            </w:pPr>
            <w:r w:rsidRPr="00FF757F">
              <w:rPr>
                <w:rFonts w:asciiTheme="majorHAnsi" w:hAnsiTheme="majorHAnsi"/>
                <w:sz w:val="22"/>
              </w:rPr>
              <w:t xml:space="preserve">Para que conozcas sobre los ritmos te invito a ver el siguiente video. </w:t>
            </w:r>
          </w:p>
          <w:p w14:paraId="7036D02D" w14:textId="226BC55A" w:rsidR="00562950" w:rsidRPr="00562950" w:rsidRDefault="00F50C9A" w:rsidP="00562950">
            <w:pPr>
              <w:ind w:left="0" w:hanging="2"/>
              <w:jc w:val="both"/>
              <w:rPr>
                <w:rFonts w:asciiTheme="majorHAnsi" w:hAnsiTheme="majorHAnsi"/>
                <w:sz w:val="22"/>
              </w:rPr>
            </w:pPr>
            <w:hyperlink r:id="rId31" w:history="1">
              <w:r w:rsidR="00562950" w:rsidRPr="00562950">
                <w:rPr>
                  <w:rStyle w:val="Hipervnculo"/>
                  <w:rFonts w:asciiTheme="majorHAnsi" w:hAnsiTheme="majorHAnsi"/>
                  <w:sz w:val="22"/>
                </w:rPr>
                <w:t>https://youtu.be/JW7scc8y8zM</w:t>
              </w:r>
            </w:hyperlink>
            <w:r w:rsidR="00562950" w:rsidRPr="00562950">
              <w:rPr>
                <w:rFonts w:asciiTheme="majorHAnsi" w:hAnsiTheme="majorHAnsi"/>
                <w:sz w:val="22"/>
              </w:rPr>
              <w:t xml:space="preserve"> (Danzas y ritmos de las regiones naturales en Colombia)</w:t>
            </w:r>
          </w:p>
          <w:p w14:paraId="1B7EC765" w14:textId="69B432EC" w:rsidR="00562950" w:rsidRPr="00562950" w:rsidRDefault="00562950" w:rsidP="00562950">
            <w:pPr>
              <w:ind w:left="0" w:hanging="2"/>
              <w:jc w:val="both"/>
              <w:rPr>
                <w:rFonts w:asciiTheme="majorHAnsi" w:hAnsiTheme="majorHAnsi"/>
                <w:sz w:val="22"/>
              </w:rPr>
            </w:pPr>
          </w:p>
          <w:p w14:paraId="7E045EB8" w14:textId="036FCF26" w:rsidR="00562950" w:rsidRPr="00FF757F" w:rsidRDefault="00562950" w:rsidP="00FF757F">
            <w:pPr>
              <w:pStyle w:val="Prrafodelista"/>
              <w:numPr>
                <w:ilvl w:val="0"/>
                <w:numId w:val="6"/>
              </w:numPr>
              <w:ind w:leftChars="0" w:firstLineChars="0"/>
              <w:jc w:val="both"/>
              <w:rPr>
                <w:rFonts w:asciiTheme="majorHAnsi" w:hAnsiTheme="majorHAnsi"/>
                <w:sz w:val="22"/>
              </w:rPr>
            </w:pPr>
            <w:r w:rsidRPr="00FF757F">
              <w:rPr>
                <w:rFonts w:asciiTheme="majorHAnsi" w:hAnsiTheme="majorHAnsi"/>
                <w:sz w:val="22"/>
              </w:rPr>
              <w:t xml:space="preserve">En compañía de tu familia escoge uno de los bailes que más te guste, personifícate con elementos que tengas en casa, realiza un video corto y se lo envías a tu docente, </w:t>
            </w:r>
            <w:r w:rsidR="00B11358">
              <w:rPr>
                <w:rFonts w:asciiTheme="majorHAnsi" w:hAnsiTheme="majorHAnsi"/>
                <w:sz w:val="22"/>
              </w:rPr>
              <w:t xml:space="preserve">debes </w:t>
            </w:r>
            <w:r w:rsidRPr="00FF757F">
              <w:rPr>
                <w:rFonts w:asciiTheme="majorHAnsi" w:hAnsiTheme="majorHAnsi"/>
                <w:sz w:val="22"/>
              </w:rPr>
              <w:t>expli</w:t>
            </w:r>
            <w:r w:rsidR="00B11358">
              <w:rPr>
                <w:rFonts w:asciiTheme="majorHAnsi" w:hAnsiTheme="majorHAnsi"/>
                <w:sz w:val="22"/>
              </w:rPr>
              <w:t>car a qué</w:t>
            </w:r>
            <w:r w:rsidRPr="00FF757F">
              <w:rPr>
                <w:rFonts w:asciiTheme="majorHAnsi" w:hAnsiTheme="majorHAnsi"/>
                <w:sz w:val="22"/>
              </w:rPr>
              <w:t xml:space="preserve"> región pertenece</w:t>
            </w:r>
            <w:r w:rsidR="00FF757F" w:rsidRPr="00FF757F">
              <w:rPr>
                <w:rFonts w:asciiTheme="majorHAnsi" w:hAnsiTheme="majorHAnsi"/>
                <w:sz w:val="22"/>
              </w:rPr>
              <w:t xml:space="preserve"> el ritmo</w:t>
            </w:r>
            <w:r w:rsidRPr="00FF757F">
              <w:rPr>
                <w:rFonts w:asciiTheme="majorHAnsi" w:hAnsiTheme="majorHAnsi"/>
                <w:sz w:val="22"/>
              </w:rPr>
              <w:t>, porque te gusta y una pequeña representación (máximo 1 minuto)</w:t>
            </w:r>
            <w:r w:rsidR="00B11358">
              <w:rPr>
                <w:rFonts w:asciiTheme="majorHAnsi" w:hAnsiTheme="majorHAnsi"/>
                <w:sz w:val="22"/>
              </w:rPr>
              <w:t>.</w:t>
            </w:r>
          </w:p>
          <w:p w14:paraId="411281A5" w14:textId="2267462D" w:rsidR="00562950" w:rsidRDefault="00562950" w:rsidP="00562950">
            <w:pPr>
              <w:ind w:left="0" w:hanging="2"/>
              <w:jc w:val="both"/>
            </w:pPr>
          </w:p>
          <w:p w14:paraId="6EFBFFBE" w14:textId="17791A66" w:rsidR="000065B9" w:rsidRDefault="000065B9" w:rsidP="00562950">
            <w:pPr>
              <w:ind w:left="0" w:hanging="2"/>
              <w:jc w:val="both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6EECB7" wp14:editId="444224F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4615</wp:posOffset>
                      </wp:positionV>
                      <wp:extent cx="5114925" cy="323850"/>
                      <wp:effectExtent l="0" t="0" r="28575" b="1905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01D62" w14:textId="597DE98E" w:rsidR="00F50C9A" w:rsidRPr="001C6A98" w:rsidRDefault="00F50C9A" w:rsidP="000065B9">
                                  <w:pPr>
                                    <w:tabs>
                                      <w:tab w:val="center" w:pos="4702"/>
                                    </w:tabs>
                                    <w:ind w:leftChars="0" w:left="0" w:firstLineChars="0" w:firstLine="0"/>
                                    <w:rPr>
                                      <w:rFonts w:asciiTheme="majorHAnsi" w:eastAsia="Arial" w:hAnsiTheme="majorHAnsi" w:cstheme="majorHAnsi"/>
                                    </w:rPr>
                                  </w:pPr>
                                  <w:r w:rsidRPr="001C6A98">
                                    <w:rPr>
                                      <w:rFonts w:asciiTheme="majorHAnsi" w:eastAsia="Arial" w:hAnsiTheme="majorHAnsi" w:cstheme="majorHAnsi"/>
                                    </w:rPr>
                                    <w:t>Invita a</w:t>
                                  </w:r>
                                  <w:r>
                                    <w:rPr>
                                      <w:rFonts w:asciiTheme="majorHAnsi" w:eastAsia="Arial" w:hAnsiTheme="majorHAnsi" w:cstheme="majorHAnsi"/>
                                    </w:rPr>
                                    <w:t xml:space="preserve"> a</w:t>
                                  </w:r>
                                  <w:r w:rsidRPr="001C6A98">
                                    <w:rPr>
                                      <w:rFonts w:asciiTheme="majorHAnsi" w:eastAsia="Arial" w:hAnsiTheme="majorHAnsi" w:cstheme="majorHAnsi"/>
                                    </w:rPr>
                                    <w:t>lguien cercano que te acompañe a realizar las siguientes pausas activas.</w:t>
                                  </w:r>
                                </w:p>
                                <w:p w14:paraId="418AED0C" w14:textId="77777777" w:rsidR="00F50C9A" w:rsidRDefault="00F50C9A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EEC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left:0;text-align:left;margin-left:5.75pt;margin-top:7.45pt;width:402.7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" fillcolor="white [3201]" strokecolor="black [3200]" strokeweight="2pt">
                      <v:textbox>
                        <w:txbxContent>
                          <w:p w14:paraId="6A501D62" w14:textId="597DE98E" w:rsidR="00F50C9A" w:rsidRPr="001C6A98" w:rsidRDefault="00F50C9A" w:rsidP="000065B9">
                            <w:pPr>
                              <w:tabs>
                                <w:tab w:val="center" w:pos="4702"/>
                              </w:tabs>
                              <w:ind w:leftChars="0" w:left="0" w:firstLineChars="0" w:firstLine="0"/>
                              <w:rPr>
                                <w:rFonts w:asciiTheme="majorHAnsi" w:eastAsia="Arial" w:hAnsiTheme="majorHAnsi" w:cstheme="majorHAnsi"/>
                              </w:rPr>
                            </w:pPr>
                            <w:r w:rsidRPr="001C6A98">
                              <w:rPr>
                                <w:rFonts w:asciiTheme="majorHAnsi" w:eastAsia="Arial" w:hAnsiTheme="majorHAnsi" w:cstheme="majorHAnsi"/>
                              </w:rPr>
                              <w:t>Invita a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</w:rPr>
                              <w:t xml:space="preserve"> a</w:t>
                            </w:r>
                            <w:r w:rsidRPr="001C6A98">
                              <w:rPr>
                                <w:rFonts w:asciiTheme="majorHAnsi" w:eastAsia="Arial" w:hAnsiTheme="majorHAnsi" w:cstheme="majorHAnsi"/>
                              </w:rPr>
                              <w:t>lguien cercano que te acompañe a realizar las siguientes pausas activas.</w:t>
                            </w:r>
                          </w:p>
                          <w:p w14:paraId="418AED0C" w14:textId="77777777" w:rsidR="00F50C9A" w:rsidRDefault="00F50C9A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6221D7" w14:textId="648D300C" w:rsidR="00AD0A54" w:rsidRPr="001C6A98" w:rsidRDefault="00AD0A54" w:rsidP="00AD0A54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6974072C" w14:textId="027DDCF1" w:rsidR="00AD0A54" w:rsidRPr="001C6A98" w:rsidRDefault="00AD0A54" w:rsidP="004D458F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46247A79" wp14:editId="5027C41D">
                  <wp:extent cx="2921000" cy="1721922"/>
                  <wp:effectExtent l="0" t="0" r="0" b="0"/>
                  <wp:docPr id="1047" name="Imagen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1795" t="43183" r="14567" b="33086"/>
                          <a:stretch/>
                        </pic:blipFill>
                        <pic:spPr bwMode="auto">
                          <a:xfrm>
                            <a:off x="0" y="0"/>
                            <a:ext cx="2964350" cy="1747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3191CD4A" wp14:editId="270D59E1">
                  <wp:extent cx="3162300" cy="1460315"/>
                  <wp:effectExtent l="0" t="0" r="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59" b="83230"/>
                          <a:stretch/>
                        </pic:blipFill>
                        <pic:spPr bwMode="auto">
                          <a:xfrm>
                            <a:off x="0" y="0"/>
                            <a:ext cx="3187945" cy="1472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23E597" w14:textId="7DAB04B2" w:rsidR="00E24220" w:rsidRPr="00FF757F" w:rsidRDefault="00E24220" w:rsidP="004D458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CCF183" w14:textId="4D100EF0" w:rsidR="00FF757F" w:rsidRPr="00FF757F" w:rsidRDefault="00FF757F" w:rsidP="00FF757F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25824" behindDoc="1" locked="0" layoutInCell="1" allowOverlap="1" wp14:anchorId="3F7ACFFF" wp14:editId="6F37D4DC">
                  <wp:simplePos x="0" y="0"/>
                  <wp:positionH relativeFrom="column">
                    <wp:posOffset>4549775</wp:posOffset>
                  </wp:positionH>
                  <wp:positionV relativeFrom="paragraph">
                    <wp:posOffset>320675</wp:posOffset>
                  </wp:positionV>
                  <wp:extent cx="1187450" cy="1028065"/>
                  <wp:effectExtent l="0" t="0" r="0" b="635"/>
                  <wp:wrapTight wrapText="bothSides">
                    <wp:wrapPolygon edited="0">
                      <wp:start x="0" y="0"/>
                      <wp:lineTo x="0" y="21213"/>
                      <wp:lineTo x="21138" y="21213"/>
                      <wp:lineTo x="21138" y="0"/>
                      <wp:lineTo x="0" y="0"/>
                    </wp:wrapPolygon>
                  </wp:wrapTight>
                  <wp:docPr id="22" name="Imagen 22" descr="Peek A Boo Elmo Coloring Page | HM Coloring Pages | Elmo coloring pages,  Sesame street coloring pages, Birthday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ek A Boo Elmo Coloring Page | HM Coloring Pages | Elmo coloring pages,  Sesame street coloring pages, Birthday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65" b="18243"/>
                          <a:stretch/>
                        </pic:blipFill>
                        <pic:spPr bwMode="auto">
                          <a:xfrm>
                            <a:off x="0" y="0"/>
                            <a:ext cx="118745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5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9. </w:t>
            </w: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Con mucha alegria y la ayuda de tu familia te invitamos a elaborar el siguiente material, con el cual podrás repasar los numeros del 0 al 999.</w:t>
            </w:r>
          </w:p>
          <w:p w14:paraId="765A2BCB" w14:textId="77777777" w:rsidR="00FF757F" w:rsidRPr="00FF757F" w:rsidRDefault="00FF757F" w:rsidP="00FF757F">
            <w:pPr>
              <w:ind w:left="0" w:hanging="2"/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</w:pPr>
            <w:r w:rsidRPr="00FF757F"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  <w:t>Materiales:</w:t>
            </w:r>
          </w:p>
          <w:p w14:paraId="7C4EF896" w14:textId="36B84C32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3 vasos de icopor con borde grueso.</w:t>
            </w:r>
          </w:p>
          <w:p w14:paraId="7CA39DC8" w14:textId="7A65FF0E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Lapicero.</w:t>
            </w:r>
            <w:r>
              <w:rPr>
                <w:noProof/>
              </w:rPr>
              <w:t xml:space="preserve"> </w:t>
            </w:r>
          </w:p>
          <w:p w14:paraId="2BE8F546" w14:textId="6B2A51AD" w:rsidR="00FF757F" w:rsidRPr="00FF757F" w:rsidRDefault="00FF757F" w:rsidP="00FF757F">
            <w:pPr>
              <w:ind w:left="0" w:hanging="2"/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</w:pPr>
            <w:r w:rsidRPr="00FF757F"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  <w:t>¿Cómo elaboró el material?</w:t>
            </w:r>
            <w:r>
              <w:rPr>
                <w:noProof/>
                <w:lang w:eastAsia="es-CO"/>
              </w:rPr>
              <w:t xml:space="preserve"> </w:t>
            </w:r>
          </w:p>
          <w:p w14:paraId="23163C66" w14:textId="77777777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Primer vaso: Escribir los números del 0 al 9 con sus nombres.</w:t>
            </w:r>
          </w:p>
          <w:p w14:paraId="2717D0D9" w14:textId="0B519876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Segundo vaso: Escribir los nú</w:t>
            </w: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meros de 10 en 10 con sus nombres (Observa muy bien, los ceros quedan fuera del borde del vaso).</w:t>
            </w:r>
          </w:p>
          <w:p w14:paraId="57B3ECB9" w14:textId="486D16D5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Tercer vaso: Escribir los nú</w:t>
            </w: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meros de 100 en 100 con sus nombres, hasta el 900 (Observa muy bien, los ceros quedan fuera del borde del vaso).</w:t>
            </w:r>
          </w:p>
          <w:p w14:paraId="2C8D5185" w14:textId="77777777" w:rsidR="00FF757F" w:rsidRPr="00FF757F" w:rsidRDefault="00FF757F" w:rsidP="00FF757F">
            <w:pPr>
              <w:ind w:left="0" w:hanging="2"/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</w:pPr>
          </w:p>
          <w:p w14:paraId="447D2CC3" w14:textId="77777777" w:rsidR="00FF757F" w:rsidRPr="00FF757F" w:rsidRDefault="00FF757F" w:rsidP="00FF757F">
            <w:pPr>
              <w:ind w:left="0" w:hanging="2"/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FDCE4B" wp14:editId="32DFEC69">
                  <wp:extent cx="3170556" cy="1358811"/>
                  <wp:effectExtent l="0" t="0" r="0" b="0"/>
                  <wp:docPr id="9" name="Imagen 9" descr="https://i.pinimg.com/564x/fc/af/5e/fcaf5ea9f1c5d25dbbf0112f7a623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fc/af/5e/fcaf5ea9f1c5d25dbbf0112f7a623e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" t="22666" r="6000" b="10666"/>
                          <a:stretch/>
                        </pic:blipFill>
                        <pic:spPr bwMode="auto">
                          <a:xfrm>
                            <a:off x="0" y="0"/>
                            <a:ext cx="3195502" cy="136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9A866" w14:textId="77777777" w:rsidR="00FF757F" w:rsidRDefault="00FF757F" w:rsidP="00FF757F">
            <w:pPr>
              <w:ind w:left="0" w:hanging="2"/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</w:pPr>
          </w:p>
          <w:p w14:paraId="112B1FB1" w14:textId="5857AD65" w:rsidR="00FF757F" w:rsidRPr="00FF757F" w:rsidRDefault="00FF757F" w:rsidP="00FF757F">
            <w:pPr>
              <w:ind w:left="0" w:hanging="2"/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  <w:lastRenderedPageBreak/>
              <w:t>Repasemos los nú</w:t>
            </w:r>
            <w:r w:rsidRPr="00FF757F">
              <w:rPr>
                <w:rFonts w:asciiTheme="majorHAnsi" w:hAnsiTheme="majorHAnsi"/>
                <w:b/>
                <w:noProof/>
                <w:sz w:val="22"/>
                <w:szCs w:val="22"/>
                <w:lang w:eastAsia="es-CO"/>
              </w:rPr>
              <w:t>meros del 0 al 999</w:t>
            </w:r>
          </w:p>
          <w:p w14:paraId="3E6B7D87" w14:textId="77777777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Primero identifiquemos el vaso relacionado con las unidades (0-9)</w:t>
            </w:r>
          </w:p>
          <w:p w14:paraId="3CBB6EAC" w14:textId="4A8529D5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Identifiquemos el vaso de las decenas (numero</w:t>
            </w:r>
            <w:r w:rsidR="00B11358">
              <w:rPr>
                <w:rFonts w:asciiTheme="majorHAnsi" w:hAnsiTheme="majorHAnsi"/>
                <w:noProof/>
                <w:sz w:val="22"/>
                <w:szCs w:val="22"/>
              </w:rPr>
              <w:t>s de 10 en 10), comprueba que tu</w:t>
            </w: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 xml:space="preserve"> hijo los reconozca y sino lo hace repasa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con la ayuda del material</w:t>
            </w: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.</w:t>
            </w:r>
          </w:p>
          <w:p w14:paraId="7D919306" w14:textId="77777777" w:rsidR="00FF757F" w:rsidRPr="00FF757F" w:rsidRDefault="00FF757F" w:rsidP="00FF757F">
            <w:pPr>
              <w:pStyle w:val="Prrafodelista"/>
              <w:numPr>
                <w:ilvl w:val="0"/>
                <w:numId w:val="2"/>
              </w:numPr>
              <w:suppressAutoHyphens w:val="0"/>
              <w:spacing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</w:rPr>
              <w:t>Finalicemos repasando las centenas (números de 100 en 100).</w:t>
            </w:r>
          </w:p>
          <w:p w14:paraId="54C24583" w14:textId="45BA3848" w:rsidR="00FF757F" w:rsidRDefault="00B11358" w:rsidP="00FF757F">
            <w:pPr>
              <w:ind w:left="0" w:hanging="2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  <w:t>Dí</w:t>
            </w:r>
            <w:r w:rsidR="00FF757F" w:rsidRPr="00FF757F"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  <w:t>ctale a tu hijo despacio separando las centenas, decenas y unidades,  las siguientes cantidades para que las forme utilizando los vasos, para ello los debe encajar y empezar a girar según lo requerido. Luego descompone en tu cuaderno de matemáticas las cantidades.</w:t>
            </w:r>
          </w:p>
          <w:p w14:paraId="07710EA5" w14:textId="77777777" w:rsidR="00FF757F" w:rsidRPr="00FF757F" w:rsidRDefault="00FF757F" w:rsidP="00FF757F">
            <w:pPr>
              <w:ind w:left="0" w:hanging="2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</w:p>
          <w:p w14:paraId="3BF1A801" w14:textId="012D30D8" w:rsidR="00FF757F" w:rsidRDefault="00FF757F" w:rsidP="00FF757F">
            <w:pPr>
              <w:ind w:left="0" w:hanging="2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  <w:r w:rsidRPr="00FF757F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  <w:lang w:eastAsia="es-CO"/>
              </w:rPr>
              <w:t>Ejemplo:</w:t>
            </w:r>
            <w:r w:rsidRPr="00FF757F"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  <w:t xml:space="preserve"> 598   quinientos    noventa    y    ocho </w:t>
            </w:r>
          </w:p>
          <w:p w14:paraId="7F516B4A" w14:textId="77777777" w:rsidR="00FF757F" w:rsidRDefault="00FF757F" w:rsidP="00FF757F">
            <w:pPr>
              <w:ind w:left="0" w:hanging="2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</w:p>
          <w:p w14:paraId="456E022A" w14:textId="2855D176" w:rsidR="00FF757F" w:rsidRDefault="00FF757F" w:rsidP="00FF757F">
            <w:pPr>
              <w:ind w:left="0" w:hanging="2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  <w:t>500 + 90 + 8= 598</w:t>
            </w:r>
          </w:p>
          <w:p w14:paraId="0B398C6E" w14:textId="718DE466" w:rsidR="00FF757F" w:rsidRPr="00FF757F" w:rsidRDefault="00FF757F" w:rsidP="00FF757F">
            <w:pPr>
              <w:ind w:leftChars="0" w:left="0" w:firstLineChars="0" w:firstLine="0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</w:p>
          <w:p w14:paraId="40C6FA0B" w14:textId="140DEE96" w:rsidR="00FF757F" w:rsidRPr="00FF757F" w:rsidRDefault="00FF757F" w:rsidP="00B11358">
            <w:pPr>
              <w:ind w:left="0" w:hanging="2"/>
              <w:jc w:val="center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  <w:r w:rsidRPr="00FF757F">
              <w:rPr>
                <w:rFonts w:asciiTheme="majorHAnsi" w:hAnsiTheme="majorHAnsi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37D57D4" wp14:editId="0A9F3823">
                  <wp:extent cx="2272736" cy="1076325"/>
                  <wp:effectExtent l="0" t="0" r="0" b="0"/>
                  <wp:docPr id="20" name="Imagen 20" descr="Los segundos del Fuencisla: Los vasos descompone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s segundos del Fuencisla: Los vasos descomponedo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2" t="22179" r="1554" b="23053"/>
                          <a:stretch/>
                        </pic:blipFill>
                        <pic:spPr bwMode="auto">
                          <a:xfrm>
                            <a:off x="0" y="0"/>
                            <a:ext cx="2275252" cy="10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F757F">
              <w:rPr>
                <w:rFonts w:asciiTheme="majorHAnsi" w:hAnsiTheme="majorHAnsi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9393B35" wp14:editId="43A12557">
                  <wp:extent cx="1431713" cy="1073785"/>
                  <wp:effectExtent l="0" t="0" r="0" b="0"/>
                  <wp:docPr id="21" name="Imagen 21" descr="Los segundos del Fuencisla: Los vasos descompone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s segundos del Fuencisla: Los vasos descompone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61" cy="107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341D7" w14:textId="77777777" w:rsidR="00FF757F" w:rsidRPr="00FF757F" w:rsidRDefault="00FF757F" w:rsidP="00FF757F">
            <w:pPr>
              <w:ind w:left="0" w:hanging="2"/>
              <w:rPr>
                <w:rFonts w:asciiTheme="majorHAnsi" w:hAnsiTheme="majorHAnsi"/>
                <w:noProof/>
                <w:sz w:val="22"/>
                <w:szCs w:val="22"/>
                <w:lang w:eastAsia="es-CO"/>
              </w:rPr>
            </w:pPr>
          </w:p>
          <w:p w14:paraId="509C8B97" w14:textId="5338ABF0" w:rsidR="00FF757F" w:rsidRDefault="00FF757F" w:rsidP="00FF757F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  <w:r w:rsidRPr="00FF757F">
              <w:rPr>
                <w:rFonts w:asciiTheme="majorHAnsi" w:hAnsiTheme="majorHAnsi"/>
                <w:sz w:val="22"/>
                <w:szCs w:val="22"/>
              </w:rPr>
              <w:t>Cantidades: 267 – 398 – 698 – 107 – 98 – 563 – 623 – 710 – 987 – 876 – 456 – 854 – 777</w:t>
            </w:r>
          </w:p>
          <w:p w14:paraId="4028F1FA" w14:textId="7DD7CAD9" w:rsidR="00FF757F" w:rsidRDefault="00FF757F" w:rsidP="00FF757F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  <w:p w14:paraId="431E6065" w14:textId="4ADFA0A9" w:rsidR="000065B9" w:rsidRDefault="000065B9" w:rsidP="000065B9">
            <w:pPr>
              <w:ind w:leftChars="0" w:left="0" w:firstLineChars="0"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  <w:r w:rsidR="00E15828" w:rsidRPr="001C6A98">
              <w:rPr>
                <w:rFonts w:asciiTheme="majorHAnsi" w:hAnsiTheme="majorHAnsi" w:cstheme="majorHAnsi"/>
                <w:b/>
                <w:bCs/>
              </w:rPr>
              <w:t>ACTIVIDADES DE ESTRUCTURACI</w:t>
            </w:r>
            <w:r w:rsidR="00B11358">
              <w:rPr>
                <w:rFonts w:asciiTheme="majorHAnsi" w:hAnsiTheme="majorHAnsi" w:cstheme="majorHAnsi"/>
                <w:b/>
                <w:bCs/>
              </w:rPr>
              <w:t>Ó</w:t>
            </w:r>
            <w:r w:rsidR="00E15828" w:rsidRPr="001C6A98">
              <w:rPr>
                <w:rFonts w:asciiTheme="majorHAnsi" w:hAnsiTheme="majorHAnsi" w:cstheme="majorHAnsi"/>
                <w:b/>
                <w:bCs/>
              </w:rPr>
              <w:t>N</w:t>
            </w:r>
          </w:p>
          <w:p w14:paraId="2241C123" w14:textId="55EB68C0" w:rsidR="00E24220" w:rsidRPr="000065B9" w:rsidRDefault="00E24220" w:rsidP="000065B9">
            <w:pPr>
              <w:ind w:leftChars="0" w:left="0" w:firstLineChars="0" w:firstLine="0"/>
              <w:rPr>
                <w:rFonts w:asciiTheme="majorHAnsi" w:hAnsiTheme="majorHAnsi" w:cstheme="majorHAnsi"/>
                <w:b/>
                <w:bCs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anchor distT="0" distB="0" distL="114300" distR="114300" simplePos="0" relativeHeight="251704320" behindDoc="0" locked="0" layoutInCell="1" hidden="0" allowOverlap="1" wp14:anchorId="0BA830B5" wp14:editId="4E614B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07340</wp:posOffset>
                  </wp:positionV>
                  <wp:extent cx="1062990" cy="1022350"/>
                  <wp:effectExtent l="0" t="0" r="0" b="0"/>
                  <wp:wrapSquare wrapText="bothSides" distT="0" distB="0" distL="114300" distR="114300"/>
                  <wp:docPr id="50" name="image13.gif" descr="Dibujo de Abelar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gif" descr="Dibujo de Abelardo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1022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EE297A7" w14:textId="6B6C3BAC" w:rsidR="00200EF5" w:rsidRDefault="00592DD0" w:rsidP="000065B9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noProof/>
                <w:color w:val="000000"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936157" wp14:editId="2443DE4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019810</wp:posOffset>
                      </wp:positionV>
                      <wp:extent cx="6362700" cy="1752600"/>
                      <wp:effectExtent l="57150" t="38100" r="76200" b="95250"/>
                      <wp:wrapNone/>
                      <wp:docPr id="18" name="Diagrama de flujo: cinta perforad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1752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BB2FC" w14:textId="19946F40" w:rsidR="00F50C9A" w:rsidRPr="00592DD0" w:rsidRDefault="00F50C9A" w:rsidP="00592DD0">
                                  <w:pPr>
                                    <w:pStyle w:val="Prrafodelista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uppressAutoHyphens w:val="0"/>
                                    <w:spacing w:after="160" w:line="259" w:lineRule="auto"/>
                                    <w:ind w:leftChars="0" w:left="1080" w:firstLineChars="0" w:firstLine="0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</w:rPr>
                                  </w:pP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i, por el contrario, ya sabes leer y escribir, 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JUEGA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on un miembro de tu familia una variante de 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Stop.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or ejemplo: uno de los jugadores dice una combinación y cada uno debe escribir dos palabras que la contengan. Si dijeron 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la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podrías escribir: 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la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menco, in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la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. Por cada palabra buena que no tengan repetida ganan 10 puntos y si la tienen igual, ganan 5. Sumen a ver quién es el ganador. </w:t>
                                  </w:r>
                                  <w:r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  <w:r w:rsidRPr="00592DD0">
                                    <w:rPr>
                                      <w:rFonts w:asciiTheme="majorHAnsi" w:eastAsia="Arial" w:hAnsiTheme="majorHAnsi" w:cs="Arial"/>
                                      <w:color w:val="000000"/>
                                    </w:rPr>
                                    <w:t xml:space="preserve"> olvides enviar evidencia fotográfica o un corto video.</w:t>
                                  </w:r>
                                </w:p>
                                <w:p w14:paraId="41853730" w14:textId="77777777" w:rsidR="00F50C9A" w:rsidRPr="00592DD0" w:rsidRDefault="00F50C9A" w:rsidP="00200EF5">
                                  <w:pPr>
                                    <w:ind w:left="0" w:hanging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3615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Diagrama de flujo: cinta perforada 18" o:spid="_x0000_s1027" type="#_x0000_t122" style="position:absolute;left:0;text-align:left;margin-left:-6.25pt;margin-top:80.3pt;width:501pt;height:1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DDBB2FC" w14:textId="19946F40" w:rsidR="00F50C9A" w:rsidRPr="00592DD0" w:rsidRDefault="00F50C9A" w:rsidP="00592DD0">
                            <w:pPr>
                              <w:pStyle w:val="Prrafodelista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 w:val="0"/>
                              <w:spacing w:after="160" w:line="259" w:lineRule="auto"/>
                              <w:ind w:leftChars="0" w:left="108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eastAsia="Arial" w:hAnsiTheme="majorHAnsi" w:cs="Arial"/>
                                <w:color w:val="000000"/>
                              </w:rPr>
                            </w:pP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Si, por el contrario, ya sabes leer y escribir, 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JUEGA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con un miembro de tu familia una variante de 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top.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Por ejemplo: uno de los jugadores dice una combinación y cada uno debe escribir dos palabras que la contengan. Si dijeron 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la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, podrías escribir: 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la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>menco, in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la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do. Por cada palabra buena que no tengan repetida ganan 10 puntos y si la tienen igual, ganan 5. Sumen a ver quién es el ganador. </w:t>
                            </w:r>
                            <w:r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 w:rsidRPr="00592DD0">
                              <w:rPr>
                                <w:rFonts w:asciiTheme="majorHAnsi" w:eastAsia="Arial" w:hAnsiTheme="majorHAnsi" w:cs="Arial"/>
                                <w:color w:val="000000"/>
                              </w:rPr>
                              <w:t xml:space="preserve"> olvides enviar evidencia fotográfica o un corto video.</w:t>
                            </w:r>
                          </w:p>
                          <w:p w14:paraId="41853730" w14:textId="77777777" w:rsidR="00F50C9A" w:rsidRPr="00592DD0" w:rsidRDefault="00F50C9A" w:rsidP="00200EF5">
                            <w:pPr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828"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Sigamos avanzando en nuestro aprendizaje de las combinaciones </w:t>
            </w:r>
            <w:r w:rsidR="00F50C9A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de letras </w:t>
            </w:r>
            <w:r w:rsidR="00E15828"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y como se leen al unirlas con una vocal. Hoy aprenderemos las combinaciones que se dan con la Fl y la Fr.  Completa las sílabas dentro de cada recuadro. Si estás en el proceso de aprender a leer y escribir</w:t>
            </w:r>
            <w:r w:rsidR="00200EF5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, </w:t>
            </w:r>
            <w:r w:rsidR="00E15828"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en tu cuaderno de lenguaje </w:t>
            </w:r>
            <w:r w:rsidR="00200EF5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 por cada sílaba con fl y fr </w:t>
            </w:r>
            <w:r w:rsidR="00E15828"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escribe un renglón de cada sílaba</w:t>
            </w:r>
            <w:r w:rsidR="00200EF5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 y una palabra </w:t>
            </w:r>
            <w:r w:rsidR="00E15828"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. </w:t>
            </w:r>
          </w:p>
          <w:p w14:paraId="10F62037" w14:textId="67542A09" w:rsidR="00592DD0" w:rsidRDefault="00592DD0" w:rsidP="00592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</w:rPr>
            </w:pPr>
          </w:p>
          <w:p w14:paraId="19FB3722" w14:textId="718203E0" w:rsidR="00592DD0" w:rsidRDefault="00592DD0" w:rsidP="00592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</w:rPr>
            </w:pPr>
          </w:p>
          <w:p w14:paraId="7FE2D38A" w14:textId="77777777" w:rsidR="00592DD0" w:rsidRPr="00592DD0" w:rsidRDefault="00592DD0" w:rsidP="00592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</w:rPr>
            </w:pPr>
          </w:p>
          <w:p w14:paraId="2EDE7E6A" w14:textId="05BEE18D" w:rsidR="00200EF5" w:rsidRDefault="00200EF5" w:rsidP="00200EF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108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  <w:p w14:paraId="4A5FFF8C" w14:textId="77777777" w:rsidR="00200EF5" w:rsidRDefault="00200EF5" w:rsidP="00200EF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108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  <w:p w14:paraId="013E4332" w14:textId="77777777" w:rsidR="00200EF5" w:rsidRDefault="00200EF5" w:rsidP="00200EF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108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  <w:p w14:paraId="6E4C2284" w14:textId="7942714D" w:rsidR="00E15828" w:rsidRPr="001C6A98" w:rsidRDefault="001036EA" w:rsidP="00E15828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88960" behindDoc="0" locked="0" layoutInCell="1" hidden="0" allowOverlap="1" wp14:anchorId="4049475D" wp14:editId="26D328EB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82550</wp:posOffset>
                  </wp:positionV>
                  <wp:extent cx="2772410" cy="1638300"/>
                  <wp:effectExtent l="0" t="0" r="8890" b="0"/>
                  <wp:wrapSquare wrapText="bothSides" distT="0" distB="0" distL="114300" distR="114300"/>
                  <wp:docPr id="5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351" t="23303" r="47321" b="30931"/>
                          <a:stretch/>
                        </pic:blipFill>
                        <pic:spPr bwMode="auto">
                          <a:xfrm>
                            <a:off x="0" y="0"/>
                            <a:ext cx="277241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15828" w:rsidRPr="001C6A98">
              <w:rPr>
                <w:rFonts w:asciiTheme="majorHAnsi" w:eastAsia="Arial" w:hAnsiTheme="majorHAnsi" w:cs="Arial"/>
                <w:noProof/>
                <w:lang w:val="es-CO" w:eastAsia="es-CO"/>
              </w:rPr>
              <w:drawing>
                <wp:inline distT="0" distB="0" distL="0" distR="0" wp14:anchorId="66489AA0" wp14:editId="1C347750">
                  <wp:extent cx="2905690" cy="1811910"/>
                  <wp:effectExtent l="0" t="0" r="9525" b="0"/>
                  <wp:docPr id="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90" cy="1811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B8C9DA" w14:textId="18D7B6F4" w:rsidR="00E24220" w:rsidRPr="001C6A98" w:rsidRDefault="001036EA" w:rsidP="00103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</w:rPr>
            </w:pPr>
            <w:r w:rsidRPr="001C6A98">
              <w:rPr>
                <w:noProof/>
                <w:lang w:val="es-CO" w:eastAsia="es-CO"/>
              </w:rPr>
              <w:drawing>
                <wp:anchor distT="0" distB="0" distL="0" distR="0" simplePos="0" relativeHeight="251689984" behindDoc="0" locked="0" layoutInCell="1" hidden="0" allowOverlap="1" wp14:anchorId="7ADA4216" wp14:editId="753083DA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51435</wp:posOffset>
                  </wp:positionV>
                  <wp:extent cx="914129" cy="794799"/>
                  <wp:effectExtent l="0" t="0" r="0" b="0"/>
                  <wp:wrapSquare wrapText="bothSides" distT="0" distB="0" distL="0" distR="0"/>
                  <wp:docPr id="65" name="image6.gif" descr="Dibujo de Comegallet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gif" descr="Dibujo de Comegalletas"/>
                          <pic:cNvPicPr preferRelativeResize="0"/>
                        </pic:nvPicPr>
                        <pic:blipFill>
                          <a:blip r:embed="rId47"/>
                          <a:srcRect b="18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29" cy="7947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9D50CB9" w14:textId="133CA6CD" w:rsidR="00E15828" w:rsidRPr="001036EA" w:rsidRDefault="00E15828" w:rsidP="001036E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</w:rPr>
            </w:pPr>
            <w:r w:rsidRPr="001036EA">
              <w:rPr>
                <w:rFonts w:asciiTheme="majorHAnsi" w:eastAsia="Arial" w:hAnsiTheme="majorHAnsi" w:cs="Arial"/>
                <w:color w:val="000000"/>
                <w:sz w:val="22"/>
              </w:rPr>
              <w:t>Resolvamos ahora la siguiente tabla. Recorta y pega cada sílaba donde corresponda.  Observa el ejemplo y colorea las imágenes.</w:t>
            </w:r>
            <w:r w:rsidRPr="001036EA">
              <w:rPr>
                <w:rFonts w:asciiTheme="majorHAnsi" w:eastAsia="Arial" w:hAnsiTheme="majorHAnsi" w:cs="Arial"/>
                <w:color w:val="000000"/>
              </w:rPr>
              <w:t xml:space="preserve"> </w:t>
            </w:r>
          </w:p>
          <w:p w14:paraId="7D560F43" w14:textId="77777777" w:rsidR="00E15828" w:rsidRPr="001C6A98" w:rsidRDefault="00E15828" w:rsidP="00E1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Arial" w:hAnsiTheme="majorHAnsi" w:cs="Arial"/>
                <w:color w:val="000000"/>
              </w:rPr>
            </w:pPr>
          </w:p>
          <w:p w14:paraId="6994797E" w14:textId="77777777" w:rsidR="00E15828" w:rsidRPr="001C6A98" w:rsidRDefault="00E15828" w:rsidP="00F50C9A">
            <w:pPr>
              <w:ind w:left="0" w:hanging="2"/>
              <w:jc w:val="center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  <w:noProof/>
                <w:lang w:val="es-CO" w:eastAsia="es-CO"/>
              </w:rPr>
              <w:drawing>
                <wp:inline distT="0" distB="0" distL="0" distR="0" wp14:anchorId="2F15584B" wp14:editId="6ADB17CF">
                  <wp:extent cx="6143063" cy="5812790"/>
                  <wp:effectExtent l="0" t="0" r="0" b="0"/>
                  <wp:docPr id="5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825" t="27531" r="28167" b="8084"/>
                          <a:stretch/>
                        </pic:blipFill>
                        <pic:spPr bwMode="auto">
                          <a:xfrm>
                            <a:off x="0" y="0"/>
                            <a:ext cx="6144049" cy="581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94138" w14:textId="77777777" w:rsidR="00E24220" w:rsidRPr="001C6A98" w:rsidRDefault="00E15828" w:rsidP="00E15828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  <w:noProof/>
                <w:lang w:val="es-CO" w:eastAsia="es-CO"/>
              </w:rPr>
              <w:lastRenderedPageBreak/>
              <w:drawing>
                <wp:inline distT="0" distB="0" distL="0" distR="0" wp14:anchorId="68702B1A" wp14:editId="32326C72">
                  <wp:extent cx="1343992" cy="443144"/>
                  <wp:effectExtent l="0" t="0" r="0" b="0"/>
                  <wp:docPr id="59" name="image16.png" descr="Juegos de Ciencias | Juego de Repasemos juntos, compañeros - Psicología |  Cerebrit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Juegos de Ciencias | Juego de Repasemos juntos, compañeros - Psicología |  Cerebriti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92" cy="443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5D63B" w14:textId="2441859D" w:rsidR="00E15828" w:rsidRPr="001C6A98" w:rsidRDefault="00E24220" w:rsidP="00E15828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E</w:t>
            </w:r>
            <w:r w:rsidR="00E15828" w:rsidRPr="001C6A98">
              <w:rPr>
                <w:rFonts w:asciiTheme="majorHAnsi" w:eastAsia="Arial" w:hAnsiTheme="majorHAnsi" w:cs="Arial"/>
              </w:rPr>
              <w:t xml:space="preserve">n el siguiente enlace podrás repasar otras de las combinaciones que hemos visto  </w:t>
            </w:r>
            <w:hyperlink r:id="rId51">
              <w:r w:rsidR="00E15828" w:rsidRPr="001C6A98">
                <w:rPr>
                  <w:rFonts w:asciiTheme="majorHAnsi" w:eastAsia="Arial" w:hAnsiTheme="majorHAnsi" w:cs="Arial"/>
                  <w:color w:val="0563C1"/>
                  <w:u w:val="single"/>
                </w:rPr>
                <w:t>https://contenidosparaaprender.colombiaaprende.edu.co/G_1/L/L_G01_U01_L03/L_G01_U01_L03_03_10.html</w:t>
              </w:r>
            </w:hyperlink>
          </w:p>
          <w:p w14:paraId="75E3DEA1" w14:textId="77777777" w:rsidR="00E24220" w:rsidRPr="001C6A98" w:rsidRDefault="00E24220" w:rsidP="00E2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</w:rPr>
            </w:pPr>
          </w:p>
          <w:p w14:paraId="7AF847C8" w14:textId="220D016B" w:rsidR="00E15828" w:rsidRPr="001C6A98" w:rsidRDefault="00E15828" w:rsidP="00F50C9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  <w:r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¿Te acuerdas de la fábula de la </w:t>
            </w:r>
            <w:r w:rsidR="00E24220"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cigarra y</w:t>
            </w:r>
            <w:r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 la hormiga, qué emoción crees que sintió la hormiga cuando llegó el invierno y ella tenía </w:t>
            </w:r>
            <w:r w:rsidR="00E24220"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alimento? _</w:t>
            </w:r>
            <w:r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_________________________ y </w:t>
            </w:r>
            <w:r w:rsidR="00F50C9A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¿</w:t>
            </w:r>
            <w:r w:rsidRPr="001C6A98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cómo crees que se sintió la cigarra al ver el fruto de su pereza? _________________</w:t>
            </w:r>
          </w:p>
          <w:p w14:paraId="19C40761" w14:textId="3A167DAC" w:rsidR="009D2BE8" w:rsidRPr="001C6A98" w:rsidRDefault="009D2BE8" w:rsidP="009D2BE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  <w:r w:rsidRPr="001C6A98">
              <w:rPr>
                <w:rFonts w:asciiTheme="majorHAnsi" w:hAnsiTheme="majorHAnsi"/>
                <w:noProof/>
                <w:sz w:val="24"/>
                <w:szCs w:val="24"/>
                <w:lang w:val="es-CO"/>
              </w:rPr>
              <w:drawing>
                <wp:anchor distT="0" distB="0" distL="114300" distR="114300" simplePos="0" relativeHeight="251706368" behindDoc="0" locked="0" layoutInCell="1" allowOverlap="1" wp14:anchorId="0BE003DB" wp14:editId="1CCB985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6035</wp:posOffset>
                  </wp:positionV>
                  <wp:extent cx="2771128" cy="1439632"/>
                  <wp:effectExtent l="0" t="0" r="0" b="825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28" cy="14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7D73E1" w14:textId="499F5C3A" w:rsidR="009D2BE8" w:rsidRPr="001C6A98" w:rsidRDefault="009D2BE8" w:rsidP="001036EA">
            <w:pPr>
              <w:ind w:leftChars="0" w:left="0" w:firstLineChars="0" w:firstLine="0"/>
              <w:jc w:val="both"/>
              <w:rPr>
                <w:rFonts w:asciiTheme="majorHAnsi" w:eastAsia="Arial" w:hAnsiTheme="majorHAnsi" w:cs="Arial"/>
                <w:b/>
                <w:bCs/>
              </w:rPr>
            </w:pPr>
          </w:p>
          <w:p w14:paraId="21E6C643" w14:textId="2568028E" w:rsidR="00E15828" w:rsidRPr="001C6A98" w:rsidRDefault="001036EA" w:rsidP="00E15828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13</w:t>
            </w:r>
            <w:r w:rsidR="00E24220" w:rsidRPr="001C6A98">
              <w:rPr>
                <w:rFonts w:asciiTheme="majorHAnsi" w:eastAsia="Arial" w:hAnsiTheme="majorHAnsi" w:cs="Arial"/>
                <w:b/>
                <w:bCs/>
              </w:rPr>
              <w:t>.</w:t>
            </w:r>
            <w:r w:rsidR="00E24220" w:rsidRPr="001C6A98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>Dirígete a las páginas 9,</w:t>
            </w:r>
            <w:r w:rsidR="00FB4D9B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 xml:space="preserve">10, 11 y 12 de tu libro </w:t>
            </w:r>
            <w:r w:rsidR="007F5039">
              <w:rPr>
                <w:rFonts w:asciiTheme="majorHAnsi" w:eastAsia="Arial" w:hAnsiTheme="majorHAnsi" w:cs="Arial"/>
              </w:rPr>
              <w:t xml:space="preserve">de lenguaje </w:t>
            </w:r>
            <w:r w:rsidR="00FB4D9B">
              <w:rPr>
                <w:rFonts w:asciiTheme="majorHAnsi" w:eastAsia="Arial" w:hAnsiTheme="majorHAnsi" w:cs="Arial"/>
              </w:rPr>
              <w:t>y terminemos los d</w:t>
            </w:r>
            <w:r w:rsidR="00E15828" w:rsidRPr="001C6A98">
              <w:rPr>
                <w:rFonts w:asciiTheme="majorHAnsi" w:eastAsia="Arial" w:hAnsiTheme="majorHAnsi" w:cs="Arial"/>
              </w:rPr>
              <w:t>esafíos 3 y 4.</w:t>
            </w:r>
          </w:p>
          <w:p w14:paraId="2D50AA52" w14:textId="6DD366F6" w:rsidR="00E15828" w:rsidRPr="001C6A98" w:rsidRDefault="00E24220" w:rsidP="00E15828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 xml:space="preserve">- </w:t>
            </w:r>
            <w:r w:rsidR="00E15828" w:rsidRPr="001C6A98">
              <w:rPr>
                <w:rFonts w:asciiTheme="majorHAnsi" w:eastAsia="Arial" w:hAnsiTheme="majorHAnsi" w:cs="Arial"/>
              </w:rPr>
              <w:t>Realiza las actividades de las páginas: 45, 46,</w:t>
            </w:r>
            <w:r w:rsidR="00FB4D9B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>47,</w:t>
            </w:r>
            <w:r w:rsidR="00FB4D9B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>48,</w:t>
            </w:r>
            <w:r w:rsidR="00FB4D9B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>49,</w:t>
            </w:r>
            <w:r w:rsidR="00FB4D9B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>50,</w:t>
            </w:r>
            <w:r w:rsidR="00FB4D9B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 xml:space="preserve">51, 52 </w:t>
            </w:r>
            <w:r w:rsidR="00FB4D9B">
              <w:rPr>
                <w:rFonts w:asciiTheme="majorHAnsi" w:eastAsia="Arial" w:hAnsiTheme="majorHAnsi" w:cs="Arial"/>
              </w:rPr>
              <w:t>y</w:t>
            </w:r>
            <w:r w:rsidRPr="001C6A98">
              <w:rPr>
                <w:rFonts w:asciiTheme="majorHAnsi" w:eastAsia="Arial" w:hAnsiTheme="majorHAnsi" w:cs="Arial"/>
              </w:rPr>
              <w:t xml:space="preserve"> los desafíos</w:t>
            </w:r>
            <w:r w:rsidR="00E15828" w:rsidRPr="001C6A98">
              <w:rPr>
                <w:rFonts w:asciiTheme="majorHAnsi" w:eastAsia="Arial" w:hAnsiTheme="majorHAnsi" w:cs="Arial"/>
              </w:rPr>
              <w:t xml:space="preserve"> 21, 22, 23 y 24</w:t>
            </w:r>
            <w:r w:rsidR="00FB4D9B">
              <w:rPr>
                <w:rFonts w:asciiTheme="majorHAnsi" w:eastAsia="Arial" w:hAnsiTheme="majorHAnsi" w:cs="Arial"/>
              </w:rPr>
              <w:t>.</w:t>
            </w:r>
          </w:p>
          <w:p w14:paraId="3B849CA5" w14:textId="697A4B18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139FB9CE" w14:textId="188843F0" w:rsidR="007A0B16" w:rsidRPr="001C6A98" w:rsidRDefault="007A0B16" w:rsidP="00E24220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</w:p>
          <w:p w14:paraId="41A58364" w14:textId="1E50D4B8" w:rsidR="00F00DAB" w:rsidRPr="001C6A98" w:rsidRDefault="00F00DAB" w:rsidP="00E24220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</w:p>
          <w:p w14:paraId="28C60A44" w14:textId="2236D762" w:rsidR="00E15828" w:rsidRPr="001C6A98" w:rsidRDefault="001036EA" w:rsidP="00E15828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14</w:t>
            </w:r>
            <w:r w:rsidR="00E474DE" w:rsidRPr="001C6A98">
              <w:rPr>
                <w:rFonts w:asciiTheme="majorHAnsi" w:eastAsia="Arial" w:hAnsiTheme="majorHAnsi" w:cs="Arial"/>
                <w:b/>
                <w:bCs/>
              </w:rPr>
              <w:t>.</w:t>
            </w:r>
            <w:r w:rsidR="00E474DE" w:rsidRPr="001C6A98">
              <w:rPr>
                <w:rFonts w:asciiTheme="majorHAnsi" w:eastAsia="Arial" w:hAnsiTheme="majorHAnsi" w:cs="Arial"/>
              </w:rPr>
              <w:t xml:space="preserve"> </w:t>
            </w:r>
            <w:r w:rsidR="00E15828" w:rsidRPr="001C6A98">
              <w:rPr>
                <w:rFonts w:asciiTheme="majorHAnsi" w:eastAsia="Arial" w:hAnsiTheme="majorHAnsi" w:cs="Arial"/>
              </w:rPr>
              <w:t xml:space="preserve">En la siguiente sopa de letras busca </w:t>
            </w:r>
            <w:r>
              <w:rPr>
                <w:rFonts w:asciiTheme="majorHAnsi" w:eastAsia="Arial" w:hAnsiTheme="majorHAnsi" w:cs="Arial"/>
              </w:rPr>
              <w:t xml:space="preserve">algunos de </w:t>
            </w:r>
            <w:r w:rsidR="00E15828" w:rsidRPr="001C6A98">
              <w:rPr>
                <w:rFonts w:asciiTheme="majorHAnsi" w:eastAsia="Arial" w:hAnsiTheme="majorHAnsi" w:cs="Arial"/>
              </w:rPr>
              <w:t>los adjetivos</w:t>
            </w:r>
            <w:r>
              <w:rPr>
                <w:rFonts w:asciiTheme="majorHAnsi" w:eastAsia="Arial" w:hAnsiTheme="majorHAnsi" w:cs="Arial"/>
              </w:rPr>
              <w:t xml:space="preserve"> en inglés </w:t>
            </w:r>
            <w:r w:rsidR="000D7E42">
              <w:rPr>
                <w:rFonts w:asciiTheme="majorHAnsi" w:eastAsia="Arial" w:hAnsiTheme="majorHAnsi" w:cs="Arial"/>
              </w:rPr>
              <w:t xml:space="preserve">dados </w:t>
            </w:r>
            <w:r>
              <w:rPr>
                <w:rFonts w:asciiTheme="majorHAnsi" w:eastAsia="Arial" w:hAnsiTheme="majorHAnsi" w:cs="Arial"/>
              </w:rPr>
              <w:t>en la tabla del punto 4.</w:t>
            </w:r>
            <w:r w:rsidR="00E474DE" w:rsidRPr="001C6A98">
              <w:rPr>
                <w:rFonts w:asciiTheme="majorHAnsi" w:eastAsia="Arial" w:hAnsiTheme="majorHAnsi" w:cs="Arial"/>
              </w:rPr>
              <w:t xml:space="preserve"> </w:t>
            </w:r>
            <w:r w:rsidR="0098186B" w:rsidRPr="0098186B">
              <w:rPr>
                <w:rFonts w:asciiTheme="majorHAnsi" w:eastAsia="Arial" w:hAnsiTheme="majorHAnsi" w:cs="Arial"/>
              </w:rPr>
              <w:t>Luego en el cuaderno de lenguaje o áreas integradas dibuja cada adjetivo</w:t>
            </w:r>
            <w:r w:rsidR="000D7E42">
              <w:rPr>
                <w:rFonts w:asciiTheme="majorHAnsi" w:eastAsia="Arial" w:hAnsiTheme="majorHAnsi" w:cs="Arial"/>
              </w:rPr>
              <w:t>, escribe</w:t>
            </w:r>
            <w:r w:rsidR="0098186B" w:rsidRPr="0098186B">
              <w:rPr>
                <w:rFonts w:asciiTheme="majorHAnsi" w:eastAsia="Arial" w:hAnsiTheme="majorHAnsi" w:cs="Arial"/>
              </w:rPr>
              <w:t xml:space="preserve"> su nombre en inglés y agrega los dos que faltan en la sopa de letras. </w:t>
            </w:r>
            <w:r w:rsidR="0091791D">
              <w:rPr>
                <w:rFonts w:asciiTheme="majorHAnsi" w:eastAsia="Arial" w:hAnsiTheme="majorHAnsi" w:cs="Arial"/>
              </w:rPr>
              <w:t>(solo nos faltan dos, descubre cuáles son)</w:t>
            </w:r>
          </w:p>
          <w:p w14:paraId="5CD3A80E" w14:textId="77777777" w:rsidR="00E474DE" w:rsidRPr="001C6A98" w:rsidRDefault="00E474DE" w:rsidP="00E15828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</w:p>
          <w:p w14:paraId="4B400920" w14:textId="4FB74C33" w:rsidR="007A0B16" w:rsidRPr="001C6A98" w:rsidRDefault="00E15828" w:rsidP="00E474DE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45F3295A" wp14:editId="54DA8982">
                  <wp:extent cx="5867400" cy="3694176"/>
                  <wp:effectExtent l="0" t="0" r="0" b="1905"/>
                  <wp:docPr id="2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729" t="9944" r="31562" b="2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722" cy="3701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0A437E8" w14:textId="57018424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1176FE6C" w14:textId="01AB2902" w:rsidR="00E15828" w:rsidRPr="001C6A98" w:rsidRDefault="00E15828" w:rsidP="00E1582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  <w:b/>
                <w:bCs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46B0DDF5" wp14:editId="0A3FE77C">
                  <wp:simplePos x="0" y="0"/>
                  <wp:positionH relativeFrom="column">
                    <wp:posOffset>7335</wp:posOffset>
                  </wp:positionH>
                  <wp:positionV relativeFrom="paragraph">
                    <wp:posOffset>-4686</wp:posOffset>
                  </wp:positionV>
                  <wp:extent cx="1261242" cy="1426821"/>
                  <wp:effectExtent l="0" t="0" r="0" b="2540"/>
                  <wp:wrapSquare wrapText="bothSides"/>
                  <wp:docPr id="1079" name="Imagen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5"/>
                          <a:stretch/>
                        </pic:blipFill>
                        <pic:spPr bwMode="auto">
                          <a:xfrm>
                            <a:off x="0" y="0"/>
                            <a:ext cx="1261242" cy="1426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036EA">
              <w:rPr>
                <w:rFonts w:asciiTheme="majorHAnsi" w:hAnsiTheme="majorHAnsi" w:cstheme="majorHAnsi"/>
                <w:b/>
                <w:bCs/>
              </w:rPr>
              <w:t>15</w:t>
            </w:r>
            <w:r w:rsidR="001036EA" w:rsidRPr="001C6A98">
              <w:rPr>
                <w:rFonts w:asciiTheme="majorHAnsi" w:hAnsiTheme="majorHAnsi" w:cstheme="majorHAnsi"/>
                <w:b/>
                <w:bCs/>
              </w:rPr>
              <w:t>.</w:t>
            </w:r>
            <w:r w:rsidR="001036E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C6A98">
              <w:rPr>
                <w:rFonts w:asciiTheme="majorHAnsi" w:hAnsiTheme="majorHAnsi" w:cstheme="majorHAnsi"/>
                <w:b/>
                <w:bCs/>
              </w:rPr>
              <w:t>¿Alguna vez has escuchado acerca de las medidas de seguridad?</w:t>
            </w:r>
          </w:p>
          <w:p w14:paraId="1D0B2E55" w14:textId="77777777" w:rsidR="00E15828" w:rsidRPr="001C6A98" w:rsidRDefault="00E15828" w:rsidP="00E1582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  <w:p w14:paraId="50FD3617" w14:textId="77777777" w:rsidR="00E15828" w:rsidRPr="001C6A98" w:rsidRDefault="00E15828" w:rsidP="00E1582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Significa tomar precauciones necesarias para que un lugar sea seguro. Las medidas básicas de seguridad sirven para prevenir lesiones ya sea en el hogar, en la calle o en la escuela. </w:t>
            </w:r>
          </w:p>
          <w:p w14:paraId="1D10E793" w14:textId="77777777" w:rsidR="00E15828" w:rsidRPr="001C6A98" w:rsidRDefault="00E15828" w:rsidP="00E1582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  <w:p w14:paraId="32129BDA" w14:textId="127F7309" w:rsidR="007A0B16" w:rsidRPr="001C6A98" w:rsidRDefault="00E15828" w:rsidP="00E474DE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Observa las siguientes imágenes y analiza </w:t>
            </w:r>
          </w:p>
          <w:p w14:paraId="6F1546CB" w14:textId="1E49BC0E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0DC0248E" w14:textId="1A4D5B85" w:rsidR="007A0B16" w:rsidRPr="001C6A98" w:rsidRDefault="00E15828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34D20E05" wp14:editId="7970B4AC">
                  <wp:extent cx="3257550" cy="17145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729" t="31128" r="37729" b="23592"/>
                          <a:stretch/>
                        </pic:blipFill>
                        <pic:spPr bwMode="auto">
                          <a:xfrm>
                            <a:off x="0" y="0"/>
                            <a:ext cx="3260218" cy="1715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24BCC5D9" wp14:editId="78FEE913">
                  <wp:extent cx="2952750" cy="16954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530" t="30877" r="37527" b="22105"/>
                          <a:stretch/>
                        </pic:blipFill>
                        <pic:spPr bwMode="auto">
                          <a:xfrm>
                            <a:off x="0" y="0"/>
                            <a:ext cx="2963396" cy="1701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C5472" w14:textId="3C8056DB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2290E74E" w14:textId="74823233" w:rsidR="007A0B16" w:rsidRPr="001C6A98" w:rsidRDefault="00E15828" w:rsidP="00EB6978">
            <w:pPr>
              <w:tabs>
                <w:tab w:val="left" w:pos="8340"/>
              </w:tabs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5D9F21D8" wp14:editId="3CE24B6A">
                  <wp:extent cx="3047166" cy="1733550"/>
                  <wp:effectExtent l="0" t="0" r="127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132" t="25114" r="37354" b="28539"/>
                          <a:stretch/>
                        </pic:blipFill>
                        <pic:spPr bwMode="auto">
                          <a:xfrm>
                            <a:off x="0" y="0"/>
                            <a:ext cx="3059368" cy="1740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41CCC178" wp14:editId="55C0AD7F">
                  <wp:extent cx="3124200" cy="16764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528" t="35019" r="37141" b="21466"/>
                          <a:stretch/>
                        </pic:blipFill>
                        <pic:spPr bwMode="auto">
                          <a:xfrm>
                            <a:off x="0" y="0"/>
                            <a:ext cx="3126435" cy="167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11B95" w14:textId="050A120D" w:rsidR="00733B06" w:rsidRPr="001C6A98" w:rsidRDefault="00733B06" w:rsidP="00F96BA2">
            <w:pPr>
              <w:tabs>
                <w:tab w:val="left" w:pos="9089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633C0090" w14:textId="0AD9C5DF" w:rsidR="00733B06" w:rsidRPr="001036EA" w:rsidRDefault="00733B06" w:rsidP="001036EA">
            <w:pPr>
              <w:pStyle w:val="Prrafodelista"/>
              <w:numPr>
                <w:ilvl w:val="0"/>
                <w:numId w:val="2"/>
              </w:num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Chars="0" w:firstLineChars="0"/>
              <w:jc w:val="both"/>
              <w:textAlignment w:val="center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1036EA">
              <w:rPr>
                <w:rFonts w:asciiTheme="majorHAnsi" w:hAnsiTheme="majorHAnsi" w:cstheme="majorHAnsi"/>
                <w:sz w:val="22"/>
                <w:lang w:val="es-ES_tradnl"/>
              </w:rPr>
              <w:t>Escribe tres formas de evitar peligros en:</w:t>
            </w:r>
          </w:p>
          <w:p w14:paraId="0FEE8190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  <w:r w:rsidRPr="001C6A98">
              <w:rPr>
                <w:rFonts w:asciiTheme="majorHAnsi" w:hAnsiTheme="majorHAnsi" w:cstheme="majorHAnsi"/>
                <w:lang w:val="es-ES_tradnl"/>
              </w:rPr>
              <w:tab/>
              <w:t>•</w:t>
            </w:r>
            <w:r w:rsidRPr="001C6A98">
              <w:rPr>
                <w:rFonts w:asciiTheme="majorHAnsi" w:hAnsiTheme="majorHAnsi" w:cstheme="majorHAnsi"/>
                <w:lang w:val="es-ES_tradnl"/>
              </w:rPr>
              <w:tab/>
              <w:t>Casa:</w:t>
            </w:r>
          </w:p>
          <w:p w14:paraId="4BED1E58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  <w:r w:rsidRPr="001C6A98">
              <w:rPr>
                <w:rFonts w:asciiTheme="majorHAnsi" w:hAnsiTheme="majorHAnsi" w:cstheme="majorHAnsi"/>
                <w:lang w:val="es-ES_tradnl"/>
              </w:rPr>
              <w:tab/>
            </w:r>
            <w:r w:rsidRPr="001C6A98">
              <w:rPr>
                <w:rFonts w:asciiTheme="majorHAnsi" w:hAnsiTheme="majorHAnsi" w:cstheme="majorHAnsi"/>
                <w:lang w:val="es-ES_tradnl"/>
              </w:rPr>
              <w:tab/>
              <w:t>____________________________________________________________________</w:t>
            </w:r>
          </w:p>
          <w:p w14:paraId="62B1F62D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</w:p>
          <w:p w14:paraId="603DFEE0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  <w:r w:rsidRPr="001C6A98">
              <w:rPr>
                <w:rFonts w:asciiTheme="majorHAnsi" w:hAnsiTheme="majorHAnsi" w:cstheme="majorHAnsi"/>
                <w:lang w:val="es-ES_tradnl"/>
              </w:rPr>
              <w:tab/>
              <w:t>•</w:t>
            </w:r>
            <w:r w:rsidRPr="001C6A98">
              <w:rPr>
                <w:rFonts w:asciiTheme="majorHAnsi" w:hAnsiTheme="majorHAnsi" w:cstheme="majorHAnsi"/>
                <w:lang w:val="es-ES_tradnl"/>
              </w:rPr>
              <w:tab/>
              <w:t>Calle:</w:t>
            </w:r>
          </w:p>
          <w:p w14:paraId="4567D21C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  <w:r w:rsidRPr="001C6A98">
              <w:rPr>
                <w:rFonts w:asciiTheme="majorHAnsi" w:hAnsiTheme="majorHAnsi" w:cstheme="majorHAnsi"/>
                <w:lang w:val="es-ES_tradnl"/>
              </w:rPr>
              <w:tab/>
            </w:r>
            <w:r w:rsidRPr="001C6A98">
              <w:rPr>
                <w:rFonts w:asciiTheme="majorHAnsi" w:hAnsiTheme="majorHAnsi" w:cstheme="majorHAnsi"/>
                <w:lang w:val="es-ES_tradnl"/>
              </w:rPr>
              <w:tab/>
              <w:t>____________________________________________________________________</w:t>
            </w:r>
          </w:p>
          <w:p w14:paraId="3AF443E1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</w:p>
          <w:p w14:paraId="47DCE20F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  <w:r w:rsidRPr="001C6A98">
              <w:rPr>
                <w:rFonts w:asciiTheme="majorHAnsi" w:hAnsiTheme="majorHAnsi" w:cstheme="majorHAnsi"/>
                <w:lang w:val="es-ES_tradnl"/>
              </w:rPr>
              <w:tab/>
              <w:t>•</w:t>
            </w:r>
            <w:r w:rsidRPr="001C6A98">
              <w:rPr>
                <w:rFonts w:asciiTheme="majorHAnsi" w:hAnsiTheme="majorHAnsi" w:cstheme="majorHAnsi"/>
                <w:lang w:val="es-ES_tradnl"/>
              </w:rPr>
              <w:tab/>
              <w:t>Escuela:</w:t>
            </w:r>
          </w:p>
          <w:p w14:paraId="7FD932AF" w14:textId="77777777" w:rsidR="00733B06" w:rsidRPr="001C6A98" w:rsidRDefault="00733B06" w:rsidP="00733B06">
            <w:pPr>
              <w:tabs>
                <w:tab w:val="center" w:pos="255"/>
                <w:tab w:val="left" w:pos="680"/>
              </w:tabs>
              <w:autoSpaceDE w:val="0"/>
              <w:autoSpaceDN w:val="0"/>
              <w:adjustRightInd w:val="0"/>
              <w:spacing w:line="288" w:lineRule="auto"/>
              <w:ind w:left="0" w:hanging="2"/>
              <w:jc w:val="both"/>
              <w:textAlignment w:val="center"/>
              <w:rPr>
                <w:rFonts w:asciiTheme="majorHAnsi" w:hAnsiTheme="majorHAnsi" w:cstheme="majorHAnsi"/>
                <w:lang w:val="es-ES_tradnl"/>
              </w:rPr>
            </w:pPr>
            <w:r w:rsidRPr="001C6A98">
              <w:rPr>
                <w:rFonts w:asciiTheme="majorHAnsi" w:hAnsiTheme="majorHAnsi" w:cstheme="majorHAnsi"/>
                <w:lang w:val="es-ES_tradnl"/>
              </w:rPr>
              <w:tab/>
            </w:r>
            <w:r w:rsidRPr="001C6A98">
              <w:rPr>
                <w:rFonts w:asciiTheme="majorHAnsi" w:hAnsiTheme="majorHAnsi" w:cstheme="majorHAnsi"/>
                <w:lang w:val="es-ES_tradnl"/>
              </w:rPr>
              <w:tab/>
              <w:t>____________________________________________________________________</w:t>
            </w:r>
          </w:p>
          <w:p w14:paraId="4924B9DF" w14:textId="5FFE8E0C" w:rsidR="000435EE" w:rsidRPr="001C6A98" w:rsidRDefault="000435EE" w:rsidP="00632512">
            <w:pPr>
              <w:ind w:leftChars="0" w:left="0" w:firstLineChars="0" w:firstLine="0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 xml:space="preserve"> </w:t>
            </w:r>
          </w:p>
          <w:p w14:paraId="3A510EC2" w14:textId="77777777" w:rsidR="00CB35E3" w:rsidRPr="001C6A98" w:rsidRDefault="00CB35E3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2144A8FE" w14:textId="5F29B29E" w:rsidR="000435EE" w:rsidRPr="001C6A98" w:rsidRDefault="001C6A98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542E9E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5DB63B20" wp14:editId="330731C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8430</wp:posOffset>
                  </wp:positionV>
                  <wp:extent cx="1082842" cy="1282177"/>
                  <wp:effectExtent l="0" t="0" r="3175" b="0"/>
                  <wp:wrapSquare wrapText="bothSides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42" cy="128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DFE820" w14:textId="2D4C0994" w:rsidR="000435EE" w:rsidRPr="001C6A98" w:rsidRDefault="00E474D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  <w:b/>
                <w:bCs/>
              </w:rPr>
              <w:t>1</w:t>
            </w:r>
            <w:r w:rsidR="00F96BA2">
              <w:rPr>
                <w:rFonts w:asciiTheme="majorHAnsi" w:hAnsiTheme="majorHAnsi"/>
                <w:b/>
                <w:bCs/>
              </w:rPr>
              <w:t>6</w:t>
            </w:r>
            <w:r w:rsidR="00632512" w:rsidRPr="001C6A98">
              <w:rPr>
                <w:rFonts w:asciiTheme="majorHAnsi" w:hAnsiTheme="majorHAnsi"/>
                <w:b/>
                <w:bCs/>
              </w:rPr>
              <w:t xml:space="preserve">. </w:t>
            </w:r>
            <w:r w:rsidRPr="001C6A98">
              <w:rPr>
                <w:rFonts w:asciiTheme="majorHAnsi" w:hAnsiTheme="majorHAnsi"/>
              </w:rPr>
              <w:t xml:space="preserve"> </w:t>
            </w:r>
            <w:r w:rsidR="000435EE" w:rsidRPr="001C6A98">
              <w:rPr>
                <w:rFonts w:asciiTheme="majorHAnsi" w:hAnsiTheme="majorHAnsi"/>
              </w:rPr>
              <w:t>El ser humano es un ser social por naturaleza. Las personas hemos evolucionado para vivir en sociedad necesitamos de los demás para garantizar nuestra supervivencia, para completar nuestro desarrollo y lograr el bienestar.</w:t>
            </w:r>
          </w:p>
          <w:p w14:paraId="4DD8FDDF" w14:textId="50A0E37F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  <w:b/>
                <w:bCs/>
              </w:rPr>
            </w:pPr>
            <w:r w:rsidRPr="001C6A98">
              <w:rPr>
                <w:rFonts w:asciiTheme="majorHAnsi" w:hAnsiTheme="majorHAnsi"/>
                <w:b/>
                <w:bCs/>
              </w:rPr>
              <w:t>¿Qué es un grupo social?</w:t>
            </w:r>
          </w:p>
          <w:p w14:paraId="18904395" w14:textId="337F9DBD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Un grupo social es la reunión de varias personas que tienen propósitos comunes y establecen relaciones de ayuda y colaboración para el bienestar de todos los que hacen parte de él, comparten una historia, actividades, recursos y se comunican entre sí: es</w:t>
            </w:r>
            <w:r w:rsidR="00EA77C9">
              <w:rPr>
                <w:rFonts w:asciiTheme="majorHAnsi" w:hAnsiTheme="majorHAnsi"/>
              </w:rPr>
              <w:t>tos pueden estar formados desde</w:t>
            </w:r>
            <w:r w:rsidRPr="001C6A98">
              <w:rPr>
                <w:rFonts w:asciiTheme="majorHAnsi" w:hAnsiTheme="majorHAnsi"/>
              </w:rPr>
              <w:t xml:space="preserve"> dos, cinco, cientos y miles de personas. Algunos grupos sociales son: la familia, la escuela, el barrio, los amigos, etc.</w:t>
            </w:r>
          </w:p>
          <w:p w14:paraId="72CF9474" w14:textId="77777777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207F096C" w14:textId="77777777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 xml:space="preserve">De acuerdo con la imagen identifica a que grupo social pertenece cada uno (Colorea la imagen) </w:t>
            </w:r>
          </w:p>
          <w:p w14:paraId="449941A3" w14:textId="77777777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4677D60B" w14:textId="307C2FAD" w:rsidR="000435EE" w:rsidRPr="001C6A98" w:rsidRDefault="001C6A98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 xml:space="preserve">         </w:t>
            </w:r>
            <w:r w:rsidR="000435EE"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1EF492AD" wp14:editId="0A0C500A">
                  <wp:extent cx="2143125" cy="1828411"/>
                  <wp:effectExtent l="0" t="0" r="0" b="635"/>
                  <wp:docPr id="34" name="Imagen 34" descr="Grupo de niños para colorear, pintar e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po de niños para colorear, pintar e imprim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8" r="4849"/>
                          <a:stretch/>
                        </pic:blipFill>
                        <pic:spPr bwMode="auto">
                          <a:xfrm>
                            <a:off x="0" y="0"/>
                            <a:ext cx="2156813" cy="184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35EE" w:rsidRPr="001C6A98">
              <w:rPr>
                <w:rFonts w:asciiTheme="majorHAnsi" w:hAnsiTheme="majorHAnsi"/>
                <w:noProof/>
              </w:rPr>
              <w:tab/>
            </w:r>
            <w:r w:rsidR="000435EE" w:rsidRPr="001C6A98">
              <w:rPr>
                <w:rFonts w:asciiTheme="majorHAnsi" w:hAnsiTheme="majorHAnsi"/>
                <w:noProof/>
              </w:rPr>
              <w:tab/>
            </w:r>
            <w:r>
              <w:rPr>
                <w:rFonts w:asciiTheme="majorHAnsi" w:hAnsiTheme="majorHAnsi"/>
                <w:noProof/>
              </w:rPr>
              <w:t xml:space="preserve">       </w:t>
            </w:r>
            <w:r w:rsidR="000435EE"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7FC622EA" wp14:editId="0C20F2FF">
                  <wp:extent cx="2058674" cy="1952625"/>
                  <wp:effectExtent l="0" t="0" r="0" b="0"/>
                  <wp:docPr id="7" name="Imagen 7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Un dibujo de un perro&#10;&#10;Descripción generada automáticamente con confianza media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35" cy="198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B36F0" w14:textId="7B3A172E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____________________________</w:t>
            </w:r>
            <w:r w:rsidRPr="001C6A98">
              <w:rPr>
                <w:rFonts w:asciiTheme="majorHAnsi" w:hAnsiTheme="majorHAnsi"/>
              </w:rPr>
              <w:tab/>
            </w:r>
            <w:r w:rsidRPr="001C6A98">
              <w:rPr>
                <w:rFonts w:asciiTheme="majorHAnsi" w:hAnsiTheme="majorHAnsi"/>
              </w:rPr>
              <w:tab/>
            </w:r>
            <w:r w:rsidRPr="001C6A98">
              <w:rPr>
                <w:rFonts w:asciiTheme="majorHAnsi" w:hAnsiTheme="majorHAnsi"/>
              </w:rPr>
              <w:tab/>
            </w:r>
            <w:r w:rsidR="001C6A98">
              <w:rPr>
                <w:rFonts w:asciiTheme="majorHAnsi" w:hAnsiTheme="majorHAnsi"/>
              </w:rPr>
              <w:t xml:space="preserve">               </w:t>
            </w:r>
            <w:r w:rsidRPr="001C6A98">
              <w:rPr>
                <w:rFonts w:asciiTheme="majorHAnsi" w:hAnsiTheme="majorHAnsi"/>
              </w:rPr>
              <w:t>_______________________</w:t>
            </w:r>
          </w:p>
          <w:p w14:paraId="0C579851" w14:textId="77777777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177B0A1C" w14:textId="77777777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663F8DDD" w14:textId="6E03810F" w:rsidR="000435EE" w:rsidRPr="001C6A98" w:rsidRDefault="001C6A98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 xml:space="preserve">        </w:t>
            </w:r>
            <w:r w:rsidR="000435EE"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171798A5" wp14:editId="25E071E5">
                  <wp:extent cx="2153285" cy="1809750"/>
                  <wp:effectExtent l="0" t="0" r="0" b="0"/>
                  <wp:docPr id="12" name="Imagen 12" descr="Las personas mayores establecen libro de colorear de dibujos animados | 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s personas mayores establecen libro de colorear de dibujos animados |  Vector Prem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6" b="4346"/>
                          <a:stretch/>
                        </pic:blipFill>
                        <pic:spPr bwMode="auto">
                          <a:xfrm>
                            <a:off x="0" y="0"/>
                            <a:ext cx="2198599" cy="184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35EE" w:rsidRPr="001C6A98">
              <w:rPr>
                <w:rFonts w:asciiTheme="majorHAnsi" w:hAnsiTheme="majorHAnsi"/>
              </w:rPr>
              <w:tab/>
            </w:r>
            <w:r w:rsidR="000435EE" w:rsidRPr="001C6A98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 xml:space="preserve">    </w:t>
            </w:r>
            <w:r w:rsidRPr="001C6A98">
              <w:rPr>
                <w:rFonts w:asciiTheme="majorHAnsi" w:hAnsiTheme="majorHAnsi"/>
                <w:noProof/>
                <w:lang w:val="es-CO" w:eastAsia="es-CO"/>
              </w:rPr>
              <w:drawing>
                <wp:inline distT="0" distB="0" distL="0" distR="0" wp14:anchorId="177B1D67" wp14:editId="6923C31F">
                  <wp:extent cx="2557003" cy="1876508"/>
                  <wp:effectExtent l="0" t="0" r="0" b="0"/>
                  <wp:docPr id="11" name="Imagen 11" descr="Imagenes Para Colorear De Equipos De Futbol - Impresion gratuita | Futbol  para colorear, Dibujos para colorear gratis, Peppa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nes Para Colorear De Equipos De Futbol - Impresion gratuita | Futbol  para colorear, Dibujos para colorear gratis, Peppa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472" cy="18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     </w:t>
            </w:r>
            <w:r w:rsidR="000435EE" w:rsidRPr="001C6A98">
              <w:rPr>
                <w:rFonts w:asciiTheme="majorHAnsi" w:hAnsiTheme="majorHAnsi"/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19D48DB3" wp14:editId="0A4CBE4F">
                      <wp:extent cx="302260" cy="302260"/>
                      <wp:effectExtent l="0" t="0" r="0" b="0"/>
                      <wp:docPr id="32" name="Rectángulo 32" descr="Dibujos de fútbol para colorear - Mi bebé y y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90569D3" id="Rectángulo 32" o:spid="_x0000_s1026" alt="Dibujos de fútbol para colorear - Mi bebé y y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F32523E" w14:textId="00CF54C9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>____________________________</w:t>
            </w:r>
            <w:r w:rsidRPr="001C6A98">
              <w:rPr>
                <w:rFonts w:asciiTheme="majorHAnsi" w:hAnsiTheme="majorHAnsi"/>
              </w:rPr>
              <w:tab/>
            </w:r>
            <w:r w:rsidRPr="001C6A98">
              <w:rPr>
                <w:rFonts w:asciiTheme="majorHAnsi" w:hAnsiTheme="majorHAnsi"/>
              </w:rPr>
              <w:tab/>
            </w:r>
            <w:r w:rsidRPr="001C6A98">
              <w:rPr>
                <w:rFonts w:asciiTheme="majorHAnsi" w:hAnsiTheme="majorHAnsi"/>
              </w:rPr>
              <w:tab/>
              <w:t>______________________________</w:t>
            </w:r>
          </w:p>
          <w:p w14:paraId="705FEFA3" w14:textId="77777777" w:rsidR="00991E02" w:rsidRPr="001C6A98" w:rsidRDefault="00991E02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3889F123" w14:textId="77777777" w:rsidR="000435EE" w:rsidRPr="001C6A98" w:rsidRDefault="000435EE" w:rsidP="000435EE">
            <w:pPr>
              <w:ind w:left="0" w:hanging="2"/>
              <w:jc w:val="both"/>
              <w:rPr>
                <w:rFonts w:asciiTheme="majorHAnsi" w:hAnsiTheme="majorHAnsi"/>
              </w:rPr>
            </w:pPr>
            <w:r w:rsidRPr="001C6A98">
              <w:rPr>
                <w:rFonts w:asciiTheme="majorHAnsi" w:hAnsiTheme="majorHAnsi"/>
              </w:rPr>
              <w:t xml:space="preserve">Te invito a ver el siguiente video para que afiances lo aprendido (LOS GRUPOS Y CLASES DE GRUPOS PARA NIÑOS) </w:t>
            </w:r>
            <w:hyperlink r:id="rId69" w:history="1">
              <w:r w:rsidRPr="001C6A98">
                <w:rPr>
                  <w:rStyle w:val="Hipervnculo"/>
                  <w:rFonts w:asciiTheme="majorHAnsi" w:hAnsiTheme="majorHAnsi"/>
                </w:rPr>
                <w:t>https://www.youtube.com/watch?v=HKddBPxGfvw</w:t>
              </w:r>
            </w:hyperlink>
          </w:p>
          <w:p w14:paraId="066DEBEF" w14:textId="3D3556FF" w:rsidR="00823BFD" w:rsidRPr="001C6A98" w:rsidRDefault="00632512" w:rsidP="00F96BA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36E6351A" wp14:editId="6EC4582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9865</wp:posOffset>
                  </wp:positionV>
                  <wp:extent cx="1294130" cy="1229360"/>
                  <wp:effectExtent l="0" t="0" r="1270" b="8890"/>
                  <wp:wrapSquare wrapText="bothSides"/>
                  <wp:docPr id="1072" name="Imagen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2281" b="-19"/>
                          <a:stretch/>
                        </pic:blipFill>
                        <pic:spPr bwMode="auto">
                          <a:xfrm>
                            <a:off x="0" y="0"/>
                            <a:ext cx="1294130" cy="122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96BA2">
              <w:rPr>
                <w:rFonts w:asciiTheme="majorHAnsi" w:hAnsiTheme="majorHAnsi" w:cstheme="majorHAnsi"/>
                <w:b/>
                <w:bCs/>
              </w:rPr>
              <w:t>17</w:t>
            </w:r>
            <w:r w:rsidR="001C6A98" w:rsidRPr="001C6A98">
              <w:rPr>
                <w:rFonts w:asciiTheme="majorHAnsi" w:hAnsiTheme="majorHAnsi" w:cstheme="majorHAnsi"/>
              </w:rPr>
              <w:t>.</w:t>
            </w:r>
            <w:r w:rsidR="001C6A98" w:rsidRPr="001C6A98">
              <w:rPr>
                <w:rFonts w:asciiTheme="majorHAnsi" w:hAnsiTheme="majorHAnsi" w:cstheme="majorHAnsi"/>
                <w:b/>
                <w:bCs/>
              </w:rPr>
              <w:t xml:space="preserve"> ¿</w:t>
            </w:r>
            <w:r w:rsidR="00823BFD" w:rsidRPr="001C6A98">
              <w:rPr>
                <w:rFonts w:asciiTheme="majorHAnsi" w:hAnsiTheme="majorHAnsi" w:cstheme="majorHAnsi"/>
                <w:b/>
                <w:bCs/>
              </w:rPr>
              <w:t>Sabías que a través de la oración puedes hablar con Dios?</w:t>
            </w:r>
          </w:p>
          <w:p w14:paraId="4200E1E0" w14:textId="71C2830A" w:rsidR="00823BFD" w:rsidRPr="001C6A98" w:rsidRDefault="00F96BA2" w:rsidP="00823BFD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700224" behindDoc="0" locked="0" layoutInCell="1" allowOverlap="1" wp14:anchorId="231C802D" wp14:editId="0BCE4CC8">
                  <wp:simplePos x="0" y="0"/>
                  <wp:positionH relativeFrom="column">
                    <wp:posOffset>4673600</wp:posOffset>
                  </wp:positionH>
                  <wp:positionV relativeFrom="paragraph">
                    <wp:posOffset>566420</wp:posOffset>
                  </wp:positionV>
                  <wp:extent cx="1591310" cy="1257300"/>
                  <wp:effectExtent l="0" t="0" r="8890" b="0"/>
                  <wp:wrapSquare wrapText="bothSides"/>
                  <wp:docPr id="1054" name="Imagen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0" t="35813" r="34899" b="20186"/>
                          <a:stretch/>
                        </pic:blipFill>
                        <pic:spPr bwMode="auto">
                          <a:xfrm>
                            <a:off x="0" y="0"/>
                            <a:ext cx="159131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698176" behindDoc="0" locked="0" layoutInCell="1" allowOverlap="1" wp14:anchorId="427E7DB4" wp14:editId="210F5FA5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537845</wp:posOffset>
                  </wp:positionV>
                  <wp:extent cx="1647825" cy="1273810"/>
                  <wp:effectExtent l="0" t="0" r="9525" b="2540"/>
                  <wp:wrapSquare wrapText="bothSides"/>
                  <wp:docPr id="1052" name="Imagen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5" t="27695" r="33925" b="29685"/>
                          <a:stretch/>
                        </pic:blipFill>
                        <pic:spPr bwMode="auto">
                          <a:xfrm>
                            <a:off x="0" y="0"/>
                            <a:ext cx="1647825" cy="127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2941DC3E" wp14:editId="476650D5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490220</wp:posOffset>
                  </wp:positionV>
                  <wp:extent cx="1724025" cy="1346200"/>
                  <wp:effectExtent l="0" t="0" r="9525" b="6350"/>
                  <wp:wrapSquare wrapText="bothSides"/>
                  <wp:docPr id="1051" name="Imagen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3" t="30471" r="34026" b="25243"/>
                          <a:stretch/>
                        </pic:blipFill>
                        <pic:spPr bwMode="auto">
                          <a:xfrm>
                            <a:off x="0" y="0"/>
                            <a:ext cx="1724025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FD" w:rsidRPr="001C6A98">
              <w:rPr>
                <w:rFonts w:asciiTheme="majorHAnsi" w:hAnsiTheme="majorHAnsi" w:cstheme="majorHAnsi"/>
              </w:rPr>
              <w:t xml:space="preserve">Si no sabes cómo iniciar una oración acá podrás encontrar algunos motivos de agradecimiento. </w:t>
            </w:r>
          </w:p>
          <w:p w14:paraId="4D275173" w14:textId="6E20BDDD" w:rsidR="007A0B16" w:rsidRPr="001C6A98" w:rsidRDefault="00823BFD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       </w:t>
            </w:r>
          </w:p>
          <w:p w14:paraId="793A1245" w14:textId="02B083E9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6404F555" w14:textId="2945E999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3BD65B82" w14:textId="40CAF276" w:rsidR="007A0B16" w:rsidRPr="001C6A98" w:rsidRDefault="00F96BA2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702272" behindDoc="0" locked="0" layoutInCell="1" allowOverlap="1" wp14:anchorId="1332E805" wp14:editId="37D6261F">
                  <wp:simplePos x="0" y="0"/>
                  <wp:positionH relativeFrom="column">
                    <wp:posOffset>3975735</wp:posOffset>
                  </wp:positionH>
                  <wp:positionV relativeFrom="paragraph">
                    <wp:posOffset>89535</wp:posOffset>
                  </wp:positionV>
                  <wp:extent cx="1837690" cy="1384935"/>
                  <wp:effectExtent l="0" t="0" r="0" b="5715"/>
                  <wp:wrapSquare wrapText="bothSides"/>
                  <wp:docPr id="1053" name="Imagen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8" t="30468" r="33938" b="24953"/>
                          <a:stretch/>
                        </pic:blipFill>
                        <pic:spPr bwMode="auto">
                          <a:xfrm>
                            <a:off x="0" y="0"/>
                            <a:ext cx="1837690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28C8D0BA" wp14:editId="6AF29848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154305</wp:posOffset>
                  </wp:positionV>
                  <wp:extent cx="1851025" cy="1338580"/>
                  <wp:effectExtent l="0" t="0" r="0" b="0"/>
                  <wp:wrapSquare wrapText="bothSides"/>
                  <wp:docPr id="1056" name="Imagen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6" t="40921" r="33441" b="14701"/>
                          <a:stretch/>
                        </pic:blipFill>
                        <pic:spPr bwMode="auto">
                          <a:xfrm>
                            <a:off x="0" y="0"/>
                            <a:ext cx="185102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anchor distT="0" distB="0" distL="114300" distR="114300" simplePos="0" relativeHeight="251699200" behindDoc="0" locked="0" layoutInCell="1" allowOverlap="1" wp14:anchorId="232BBFC2" wp14:editId="71B1623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04775</wp:posOffset>
                  </wp:positionV>
                  <wp:extent cx="1838325" cy="1315085"/>
                  <wp:effectExtent l="0" t="0" r="9525" b="0"/>
                  <wp:wrapSquare wrapText="bothSides"/>
                  <wp:docPr id="1055" name="Imagen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2" t="31725" r="33438" b="24339"/>
                          <a:stretch/>
                        </pic:blipFill>
                        <pic:spPr bwMode="auto">
                          <a:xfrm>
                            <a:off x="0" y="0"/>
                            <a:ext cx="1838325" cy="13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1A87A" w14:textId="623129AE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40B9A473" w14:textId="734B6DB3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2648581E" w14:textId="49B3C623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21376C42" w14:textId="136C677D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64F081C7" w14:textId="5BBA3488" w:rsidR="007A0B16" w:rsidRPr="001C6A98" w:rsidRDefault="007A0B16" w:rsidP="00FA3F29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1AACEDE3" w14:textId="36919A6F" w:rsidR="00FA3F29" w:rsidRPr="001C6A98" w:rsidRDefault="00FA3F29" w:rsidP="00FA3F29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5A62FB9A" w14:textId="72ED4EDC" w:rsidR="00FA3F29" w:rsidRPr="001C6A98" w:rsidRDefault="00FA3F29" w:rsidP="00FA3F29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  <w:p w14:paraId="2F946AC1" w14:textId="1CEDB440" w:rsidR="00DF7FF9" w:rsidRPr="001C6A98" w:rsidRDefault="00DF7FF9" w:rsidP="00DF7FF9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Después de observar las anteriores imágenes coloréalas </w:t>
            </w:r>
            <w:r w:rsidR="00F96BA2">
              <w:rPr>
                <w:rFonts w:asciiTheme="majorHAnsi" w:hAnsiTheme="majorHAnsi" w:cstheme="majorHAnsi"/>
              </w:rPr>
              <w:t>y en el siguiente recuadro escribe</w:t>
            </w:r>
            <w:r w:rsidRPr="001C6A98">
              <w:rPr>
                <w:rFonts w:asciiTheme="majorHAnsi" w:hAnsiTheme="majorHAnsi" w:cstheme="majorHAnsi"/>
              </w:rPr>
              <w:t xml:space="preserve"> tu or</w:t>
            </w:r>
            <w:r w:rsidR="00F96BA2">
              <w:rPr>
                <w:rFonts w:asciiTheme="majorHAnsi" w:hAnsiTheme="majorHAnsi" w:cstheme="majorHAnsi"/>
              </w:rPr>
              <w:t>ación incluyendo los motivos por los cuales</w:t>
            </w:r>
            <w:r w:rsidRPr="001C6A98">
              <w:rPr>
                <w:rFonts w:asciiTheme="majorHAnsi" w:hAnsiTheme="majorHAnsi" w:cstheme="majorHAnsi"/>
              </w:rPr>
              <w:t xml:space="preserve"> deseas dar gracias a Dios </w:t>
            </w:r>
          </w:p>
          <w:p w14:paraId="6BD033A5" w14:textId="77777777" w:rsidR="00DF7FF9" w:rsidRPr="001C6A98" w:rsidRDefault="00DF7FF9" w:rsidP="00DF7FF9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  <w:p w14:paraId="61B62649" w14:textId="4395924B" w:rsidR="007A0B16" w:rsidRPr="001C6A98" w:rsidRDefault="00F96BA2" w:rsidP="00632512">
            <w:pPr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1A1133" wp14:editId="13D16C12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3342640</wp:posOffset>
                      </wp:positionV>
                      <wp:extent cx="1238250" cy="381000"/>
                      <wp:effectExtent l="57150" t="19050" r="76200" b="952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682BCE8" id="Rectángulo 24" o:spid="_x0000_s1026" style="position:absolute;margin-left:328.25pt;margin-top:263.2pt;width:97.5pt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" fillcolor="white [3212]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F7FF9"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5FA13592" wp14:editId="4691108F">
                  <wp:extent cx="5515387" cy="4225159"/>
                  <wp:effectExtent l="0" t="0" r="0" b="4445"/>
                  <wp:docPr id="1057" name="Imagen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32552" t="40908" r="33913" b="13394"/>
                          <a:stretch/>
                        </pic:blipFill>
                        <pic:spPr bwMode="auto">
                          <a:xfrm>
                            <a:off x="0" y="0"/>
                            <a:ext cx="5542927" cy="4246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D0903" w14:textId="37C81865" w:rsidR="007A0B16" w:rsidRPr="001C6A98" w:rsidRDefault="001C6A98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542E9E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125C99C9" wp14:editId="0584654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6215</wp:posOffset>
                  </wp:positionV>
                  <wp:extent cx="1347537" cy="1072261"/>
                  <wp:effectExtent l="0" t="0" r="5080" b="0"/>
                  <wp:wrapSquare wrapText="bothSides"/>
                  <wp:docPr id="193" name="Imagen 193" descr="Colorea Barrio Sésamo o Plaza Sésamo en Navidad 5 | Cibercu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lorea Barrio Sésamo o Plaza Sésamo en Navidad 5 | Cibercuen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" r="9974" b="48782"/>
                          <a:stretch/>
                        </pic:blipFill>
                        <pic:spPr bwMode="auto">
                          <a:xfrm>
                            <a:off x="0" y="0"/>
                            <a:ext cx="1347537" cy="107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6FC5DA8" w14:textId="18814B74" w:rsidR="00DF7FF9" w:rsidRPr="001C6A98" w:rsidRDefault="00307F7E" w:rsidP="00DF7FF9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18</w:t>
            </w:r>
            <w:r w:rsidR="00632512" w:rsidRPr="001C6A98">
              <w:rPr>
                <w:rFonts w:asciiTheme="majorHAnsi" w:eastAsia="Arial" w:hAnsiTheme="majorHAnsi" w:cstheme="majorHAnsi"/>
                <w:b/>
                <w:bCs/>
              </w:rPr>
              <w:t xml:space="preserve">. </w:t>
            </w:r>
            <w:r w:rsidR="00DF7FF9" w:rsidRPr="001C6A98">
              <w:rPr>
                <w:rFonts w:asciiTheme="majorHAnsi" w:eastAsia="Arial" w:hAnsiTheme="majorHAnsi" w:cstheme="majorHAnsi"/>
                <w:b/>
                <w:bCs/>
              </w:rPr>
              <w:t xml:space="preserve">Las plantas según su utilidad se clasifican en 4 </w:t>
            </w:r>
            <w:r w:rsidR="008E1991" w:rsidRPr="001C6A98">
              <w:rPr>
                <w:rFonts w:asciiTheme="majorHAnsi" w:eastAsia="Arial" w:hAnsiTheme="majorHAnsi" w:cstheme="majorHAnsi"/>
                <w:b/>
                <w:bCs/>
              </w:rPr>
              <w:t>grupos:</w:t>
            </w:r>
          </w:p>
          <w:p w14:paraId="07C23B17" w14:textId="77777777" w:rsidR="008E1991" w:rsidRPr="001C6A98" w:rsidRDefault="008E1991" w:rsidP="00DF7FF9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7CD0CDE2" w14:textId="6C49920A" w:rsidR="008E1991" w:rsidRPr="00F96BA2" w:rsidRDefault="0099602B" w:rsidP="00F96BA2">
            <w:pPr>
              <w:pStyle w:val="Prrafodelista"/>
              <w:tabs>
                <w:tab w:val="center" w:pos="4702"/>
              </w:tabs>
              <w:ind w:leftChars="0" w:firstLineChars="0" w:firstLine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-</w:t>
            </w:r>
            <w:r w:rsidR="00DF7FF9" w:rsidRPr="00F96BA2">
              <w:rPr>
                <w:rFonts w:asciiTheme="majorHAnsi" w:eastAsia="Arial" w:hAnsiTheme="majorHAnsi" w:cstheme="majorHAnsi"/>
                <w:bCs/>
                <w:sz w:val="24"/>
                <w:szCs w:val="24"/>
                <w:u w:val="single"/>
              </w:rPr>
              <w:t>Plantas alimenticias</w:t>
            </w:r>
            <w:r w:rsidR="00DF7FF9" w:rsidRPr="00F96BA2">
              <w:rPr>
                <w:rFonts w:asciiTheme="majorHAnsi" w:eastAsia="Arial" w:hAnsiTheme="majorHAnsi" w:cstheme="majorHAnsi"/>
                <w:sz w:val="24"/>
                <w:szCs w:val="24"/>
                <w:u w:val="single"/>
              </w:rPr>
              <w:t xml:space="preserve">: </w:t>
            </w:r>
            <w:r w:rsidR="00DF7FF9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las utilizam</w:t>
            </w:r>
            <w:r w:rsidR="00F96BA2">
              <w:rPr>
                <w:rFonts w:asciiTheme="majorHAnsi" w:eastAsia="Arial" w:hAnsiTheme="majorHAnsi" w:cstheme="majorHAnsi"/>
                <w:sz w:val="24"/>
                <w:szCs w:val="24"/>
              </w:rPr>
              <w:t>os para nutrirnos y alimentarnos.</w:t>
            </w:r>
          </w:p>
          <w:p w14:paraId="47B310D2" w14:textId="78EFD1E2" w:rsidR="00DF7FF9" w:rsidRPr="00F96BA2" w:rsidRDefault="0099602B" w:rsidP="00EA77C9">
            <w:pPr>
              <w:pStyle w:val="Prrafodelista"/>
              <w:tabs>
                <w:tab w:val="center" w:pos="4702"/>
              </w:tabs>
              <w:ind w:leftChars="0" w:firstLineChars="0" w:firstLine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-</w:t>
            </w:r>
            <w:r w:rsidR="00DF7FF9" w:rsidRPr="00F96BA2">
              <w:rPr>
                <w:rFonts w:asciiTheme="majorHAnsi" w:eastAsia="Arial" w:hAnsiTheme="majorHAnsi" w:cstheme="majorHAnsi"/>
                <w:bCs/>
                <w:sz w:val="24"/>
                <w:szCs w:val="24"/>
                <w:u w:val="single"/>
              </w:rPr>
              <w:t>Plantas medicinales</w:t>
            </w:r>
            <w:r w:rsidR="00DF7FF9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: nos brindan alivio </w:t>
            </w:r>
            <w:r w:rsidR="00D43B99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ante </w:t>
            </w:r>
            <w:r w:rsidR="00DF7FF9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alg</w:t>
            </w:r>
            <w:r w:rsidR="00A703B3">
              <w:rPr>
                <w:rFonts w:asciiTheme="majorHAnsi" w:eastAsia="Arial" w:hAnsiTheme="majorHAnsi" w:cstheme="majorHAnsi"/>
                <w:sz w:val="24"/>
                <w:szCs w:val="24"/>
              </w:rPr>
              <w:t>unos</w:t>
            </w:r>
            <w:r w:rsidR="00DF7FF9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tipo</w:t>
            </w:r>
            <w:r w:rsidR="00A703B3">
              <w:rPr>
                <w:rFonts w:asciiTheme="majorHAnsi" w:eastAsia="Arial" w:hAnsiTheme="majorHAnsi" w:cstheme="majorHAnsi"/>
                <w:sz w:val="24"/>
                <w:szCs w:val="24"/>
              </w:rPr>
              <w:t>s</w:t>
            </w:r>
            <w:r w:rsidR="00DF7FF9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de dolencia</w:t>
            </w:r>
            <w:r w:rsidR="00A21073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D43B99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y </w:t>
            </w:r>
            <w:r w:rsidR="00A21073">
              <w:rPr>
                <w:rFonts w:asciiTheme="majorHAnsi" w:eastAsia="Arial" w:hAnsiTheme="majorHAnsi" w:cstheme="majorHAnsi"/>
                <w:sz w:val="24"/>
                <w:szCs w:val="24"/>
              </w:rPr>
              <w:t>malestar</w:t>
            </w:r>
            <w:r w:rsidR="00A703B3">
              <w:rPr>
                <w:rFonts w:asciiTheme="majorHAnsi" w:eastAsia="Arial" w:hAnsiTheme="majorHAnsi" w:cstheme="majorHAnsi"/>
                <w:sz w:val="24"/>
                <w:szCs w:val="24"/>
              </w:rPr>
              <w:t>es</w:t>
            </w:r>
            <w:r w:rsidR="00A21073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físico. </w:t>
            </w:r>
          </w:p>
          <w:p w14:paraId="7D2F389D" w14:textId="7EA26FC4" w:rsidR="00DF7FF9" w:rsidRPr="00307F7E" w:rsidRDefault="00F96BA2" w:rsidP="00307F7E">
            <w:pPr>
              <w:pStyle w:val="Prrafodelista"/>
              <w:tabs>
                <w:tab w:val="center" w:pos="4702"/>
              </w:tabs>
              <w:ind w:leftChars="0" w:firstLineChars="0" w:firstLine="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96BA2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  <w:u w:val="single"/>
              </w:rPr>
              <w:t>-</w:t>
            </w:r>
            <w:r w:rsidR="00DF7FF9" w:rsidRPr="00F96BA2">
              <w:rPr>
                <w:rFonts w:asciiTheme="majorHAnsi" w:eastAsia="Arial" w:hAnsiTheme="majorHAnsi" w:cstheme="majorHAnsi"/>
                <w:bCs/>
                <w:sz w:val="24"/>
                <w:szCs w:val="24"/>
                <w:u w:val="single"/>
              </w:rPr>
              <w:t xml:space="preserve">Las plantas </w:t>
            </w:r>
            <w:r w:rsidR="008E1991" w:rsidRPr="00F96BA2">
              <w:rPr>
                <w:rFonts w:asciiTheme="majorHAnsi" w:eastAsia="Arial" w:hAnsiTheme="majorHAnsi" w:cstheme="majorHAnsi"/>
                <w:bCs/>
                <w:sz w:val="24"/>
                <w:szCs w:val="24"/>
                <w:u w:val="single"/>
              </w:rPr>
              <w:t>ornamentales</w:t>
            </w:r>
            <w:r w:rsidR="008E1991" w:rsidRPr="001C6A98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:</w:t>
            </w:r>
            <w:r w:rsidR="00DF7FF9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sirven para adornar parques, jardines e interiores de la casa.</w:t>
            </w:r>
          </w:p>
          <w:p w14:paraId="179BD786" w14:textId="5786AF83" w:rsidR="00DF7FF9" w:rsidRPr="001C6A98" w:rsidRDefault="00DF7FF9" w:rsidP="006C5B71">
            <w:pPr>
              <w:pStyle w:val="Prrafodelista"/>
              <w:numPr>
                <w:ilvl w:val="0"/>
                <w:numId w:val="2"/>
              </w:numPr>
              <w:tabs>
                <w:tab w:val="center" w:pos="4702"/>
              </w:tabs>
              <w:ind w:leftChars="0" w:firstLineChars="0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F96BA2">
              <w:rPr>
                <w:rFonts w:asciiTheme="majorHAnsi" w:eastAsia="Arial" w:hAnsiTheme="majorHAnsi" w:cstheme="majorHAnsi"/>
                <w:bCs/>
                <w:sz w:val="24"/>
                <w:szCs w:val="24"/>
                <w:u w:val="single"/>
              </w:rPr>
              <w:t>Plantas industriales:</w:t>
            </w:r>
            <w:r w:rsidRPr="001C6A98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de ellas se obtiene materia prima para fabricar diferentes productos como: muebles, telas</w:t>
            </w:r>
            <w:r w:rsidR="008E1991" w:rsidRPr="001C6A98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  <w:p w14:paraId="5CE06FFD" w14:textId="77777777" w:rsidR="00307F7E" w:rsidRDefault="00307F7E" w:rsidP="00307F7E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2857F4E1" w14:textId="6CE65F3C" w:rsidR="007A0B16" w:rsidRPr="001C6A98" w:rsidRDefault="00DF7FF9" w:rsidP="00307F7E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Según la información dada anteriormente escribe debajo de cada imagen el tipo de planta al que corresponda según su clasificación. </w:t>
            </w:r>
          </w:p>
          <w:p w14:paraId="0CBAC0F5" w14:textId="73893A83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4A373378" w14:textId="71ACA292" w:rsidR="007A0B16" w:rsidRPr="00307F7E" w:rsidRDefault="008E1991" w:rsidP="00307F7E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Este video te ayudará a conocer un poco más acerca de las plantas medicinales.</w:t>
            </w:r>
            <w:r w:rsidRPr="001C6A98">
              <w:rPr>
                <w:rFonts w:asciiTheme="majorHAnsi" w:hAnsiTheme="majorHAnsi" w:cstheme="majorHAnsi"/>
              </w:rPr>
              <w:t xml:space="preserve">           </w:t>
            </w:r>
            <w:hyperlink r:id="rId79" w:history="1">
              <w:r w:rsidRPr="001C6A98">
                <w:rPr>
                  <w:rStyle w:val="Hipervnculo"/>
                  <w:rFonts w:asciiTheme="majorHAnsi" w:eastAsia="Arial" w:hAnsiTheme="majorHAnsi" w:cstheme="majorHAnsi"/>
                </w:rPr>
                <w:t>https://www.youtube.com/watch?v=19rX5txSVYA</w:t>
              </w:r>
            </w:hyperlink>
          </w:p>
          <w:p w14:paraId="1CE6F4BF" w14:textId="63480F83" w:rsidR="007A0B16" w:rsidRPr="001C6A98" w:rsidRDefault="007A0B16" w:rsidP="005B4E90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3D2045FB" w14:textId="77777777" w:rsidR="008E1991" w:rsidRPr="001C6A98" w:rsidRDefault="008E1991" w:rsidP="008E1991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7E8C181D" wp14:editId="5F861C33">
                  <wp:extent cx="2493818" cy="1699818"/>
                  <wp:effectExtent l="0" t="0" r="190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8" cy="170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A98">
              <w:rPr>
                <w:rFonts w:asciiTheme="majorHAnsi" w:eastAsia="Arial" w:hAnsiTheme="majorHAnsi" w:cstheme="majorHAnsi"/>
              </w:rPr>
              <w:t xml:space="preserve">                        </w:t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36F4C08C" wp14:editId="668B838A">
                  <wp:extent cx="2183361" cy="1891199"/>
                  <wp:effectExtent l="0" t="0" r="762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97" t="12901" r="2496" b="29910"/>
                          <a:stretch/>
                        </pic:blipFill>
                        <pic:spPr bwMode="auto">
                          <a:xfrm>
                            <a:off x="0" y="0"/>
                            <a:ext cx="2195816" cy="190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97C09" w14:textId="4143645D" w:rsidR="008E1991" w:rsidRPr="001C6A98" w:rsidRDefault="008E1991" w:rsidP="008E1991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 </w:t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  <w:t xml:space="preserve">________________________________    </w:t>
            </w:r>
            <w:r w:rsidR="00307F7E">
              <w:rPr>
                <w:rFonts w:asciiTheme="majorHAnsi" w:eastAsia="Arial" w:hAnsiTheme="majorHAnsi" w:cstheme="majorHAnsi"/>
              </w:rPr>
              <w:t xml:space="preserve">             </w:t>
            </w:r>
            <w:r w:rsidRPr="001C6A98">
              <w:rPr>
                <w:rFonts w:asciiTheme="majorHAnsi" w:eastAsia="Arial" w:hAnsiTheme="majorHAnsi" w:cstheme="majorHAnsi"/>
              </w:rPr>
              <w:t xml:space="preserve">    </w:t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  <w:t>__________________________________</w:t>
            </w:r>
          </w:p>
          <w:p w14:paraId="4488348B" w14:textId="77777777" w:rsidR="008E1991" w:rsidRPr="001C6A98" w:rsidRDefault="008E1991" w:rsidP="008E1991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38549914" w14:textId="77777777" w:rsidR="008E1991" w:rsidRPr="001C6A98" w:rsidRDefault="008E1991" w:rsidP="008E1991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20817347" w14:textId="77777777" w:rsidR="008E1991" w:rsidRPr="001C6A98" w:rsidRDefault="008E1991" w:rsidP="008E1991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11422651" wp14:editId="31C4BB75">
                  <wp:extent cx="2910217" cy="2364303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3" t="21397" r="5621" b="13118"/>
                          <a:stretch/>
                        </pic:blipFill>
                        <pic:spPr bwMode="auto">
                          <a:xfrm>
                            <a:off x="0" y="0"/>
                            <a:ext cx="2928537" cy="237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6A98">
              <w:rPr>
                <w:rFonts w:asciiTheme="majorHAnsi" w:eastAsia="Arial" w:hAnsiTheme="majorHAnsi" w:cstheme="majorHAnsi"/>
              </w:rPr>
              <w:t xml:space="preserve">     </w:t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63583CA9" wp14:editId="4B1C1256">
                  <wp:extent cx="2947769" cy="2485328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451" cy="24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02A8F" w14:textId="77777777" w:rsidR="008E1991" w:rsidRPr="001C6A98" w:rsidRDefault="008E1991" w:rsidP="008E1991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  <w:p w14:paraId="4FDD7987" w14:textId="77777777" w:rsidR="008E1991" w:rsidRPr="001C6A98" w:rsidRDefault="008E1991" w:rsidP="008E1991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</w:r>
            <w:r w:rsidRPr="001C6A98">
              <w:rPr>
                <w:rFonts w:asciiTheme="majorHAnsi" w:eastAsia="Arial" w:hAnsiTheme="majorHAnsi" w:cstheme="majorHAnsi"/>
              </w:rPr>
              <w:softHyphen/>
              <w:t>___________________________________             _______________________________________</w:t>
            </w:r>
          </w:p>
          <w:p w14:paraId="10ABC8A1" w14:textId="236EFFC2" w:rsidR="007A0B16" w:rsidRPr="001C6A98" w:rsidRDefault="007A0B16" w:rsidP="0063251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</w:p>
          <w:p w14:paraId="74567F94" w14:textId="11F94FBF" w:rsidR="00991E02" w:rsidRPr="001C6A98" w:rsidRDefault="00307F7E" w:rsidP="0063251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7519A5" wp14:editId="351C80D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3974</wp:posOffset>
                      </wp:positionV>
                      <wp:extent cx="6038850" cy="466725"/>
                      <wp:effectExtent l="0" t="0" r="19050" b="2857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74718" w14:textId="77777777" w:rsidR="00F50C9A" w:rsidRPr="001C6A98" w:rsidRDefault="00F50C9A" w:rsidP="00307F7E">
                                  <w:pPr>
                                    <w:ind w:left="0" w:hanging="2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6A9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AUSA ACTIVA:</w:t>
                                  </w:r>
                                </w:p>
                                <w:p w14:paraId="485F431A" w14:textId="77777777" w:rsidR="00F50C9A" w:rsidRPr="001C6A98" w:rsidRDefault="00F50C9A" w:rsidP="00307F7E">
                                  <w:pPr>
                                    <w:tabs>
                                      <w:tab w:val="center" w:pos="4702"/>
                                    </w:tabs>
                                    <w:ind w:leftChars="0" w:left="0" w:firstLineChars="0" w:firstLine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6A98">
                                    <w:rPr>
                                      <w:rFonts w:asciiTheme="majorHAnsi" w:hAnsiTheme="majorHAnsi" w:cstheme="majorHAnsi"/>
                                    </w:rPr>
                                    <w:t>Anímate a realizar una pausa activa, nuestro cuerpo y mente la necesita. ¡Ánimo!</w:t>
                                  </w:r>
                                </w:p>
                                <w:p w14:paraId="10E4B673" w14:textId="77777777" w:rsidR="00F50C9A" w:rsidRDefault="00F50C9A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19A5" id="Cuadro de texto 30" o:spid="_x0000_s1028" type="#_x0000_t202" style="position:absolute;left:0;text-align:left;margin-left:3.5pt;margin-top:4.25pt;width:475.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" fillcolor="white [3201]" strokecolor="black [3200]" strokeweight="2pt">
                      <v:textbox>
                        <w:txbxContent>
                          <w:p w14:paraId="4CA74718" w14:textId="77777777" w:rsidR="00F50C9A" w:rsidRPr="001C6A98" w:rsidRDefault="00F50C9A" w:rsidP="00307F7E">
                            <w:pPr>
                              <w:ind w:left="0" w:hanging="2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6A9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AUSA ACTIVA:</w:t>
                            </w:r>
                          </w:p>
                          <w:p w14:paraId="485F431A" w14:textId="77777777" w:rsidR="00F50C9A" w:rsidRPr="001C6A98" w:rsidRDefault="00F50C9A" w:rsidP="00307F7E">
                            <w:pPr>
                              <w:tabs>
                                <w:tab w:val="center" w:pos="4702"/>
                              </w:tabs>
                              <w:ind w:leftChars="0" w:left="0" w:firstLineChars="0" w:firstLine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6A98">
                              <w:rPr>
                                <w:rFonts w:asciiTheme="majorHAnsi" w:hAnsiTheme="majorHAnsi" w:cstheme="majorHAnsi"/>
                              </w:rPr>
                              <w:t>Anímate a realizar una pausa activa, nuestro cuerpo y mente la necesita. ¡Ánimo!</w:t>
                            </w:r>
                          </w:p>
                          <w:p w14:paraId="10E4B673" w14:textId="77777777" w:rsidR="00F50C9A" w:rsidRDefault="00F50C9A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6036F" w14:textId="74BD7CBF" w:rsidR="00991E02" w:rsidRPr="001C6A98" w:rsidRDefault="00991E02" w:rsidP="0063251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</w:p>
          <w:p w14:paraId="2467A48C" w14:textId="37205DC2" w:rsidR="00991E02" w:rsidRPr="001C6A98" w:rsidRDefault="00991E02" w:rsidP="00991E0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6FB9BF94" wp14:editId="7D05319C">
                  <wp:extent cx="3909695" cy="368617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399" t="9660" r="40258" b="27853"/>
                          <a:stretch/>
                        </pic:blipFill>
                        <pic:spPr bwMode="auto">
                          <a:xfrm>
                            <a:off x="0" y="0"/>
                            <a:ext cx="3916777" cy="369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7952F" w14:textId="4B9C93BA" w:rsidR="00307F7E" w:rsidRDefault="00307F7E" w:rsidP="00307F7E">
            <w:pPr>
              <w:ind w:left="0" w:hanging="2"/>
            </w:pPr>
            <w:r w:rsidRPr="00307F7E">
              <w:rPr>
                <w:rFonts w:asciiTheme="majorHAnsi" w:hAnsiTheme="majorHAnsi"/>
                <w:b/>
                <w:sz w:val="22"/>
                <w:szCs w:val="22"/>
              </w:rPr>
              <w:t>19.</w:t>
            </w:r>
            <w:r w:rsidRPr="00307F7E"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Qué</w:t>
            </w:r>
            <w:r w:rsidRPr="00307F7E">
              <w:rPr>
                <w:rFonts w:asciiTheme="majorHAnsi" w:hAnsiTheme="majorHAnsi"/>
                <w:sz w:val="22"/>
              </w:rPr>
              <w:t xml:space="preserve"> te parece si nos distraemos y divertimos aprendiendo un poco. Repasemos juntos un poco la suma y resta ¡es muy importante para pasar a tercero!</w:t>
            </w:r>
          </w:p>
          <w:p w14:paraId="4112F91A" w14:textId="77777777" w:rsidR="00307F7E" w:rsidRDefault="00307F7E" w:rsidP="00307F7E">
            <w:pPr>
              <w:ind w:left="0" w:hanging="2"/>
            </w:pPr>
          </w:p>
          <w:p w14:paraId="0FEB29CC" w14:textId="21D8384B" w:rsidR="00307F7E" w:rsidRDefault="00307F7E" w:rsidP="00307F7E">
            <w:pPr>
              <w:ind w:left="0" w:hanging="2"/>
            </w:pPr>
            <w:r>
              <w:rPr>
                <w:noProof/>
                <w:lang w:eastAsia="es-CO"/>
              </w:rPr>
              <w:t xml:space="preserve">      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5B161C4" wp14:editId="71005AEA">
                  <wp:extent cx="3736340" cy="1231057"/>
                  <wp:effectExtent l="0" t="0" r="0" b="7620"/>
                  <wp:docPr id="39" name="Imagen 39" descr="CUADERNO MATEMÁTICO (15) | Actividades de resta, Prácticas de matemáticas,  Ejercicios de ca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ADERNO MATEMÁTICO (15) | Actividades de resta, Prácticas de matemáticas,  Ejercicios de calcu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0" t="13509" r="28499" b="70624"/>
                          <a:stretch/>
                        </pic:blipFill>
                        <pic:spPr bwMode="auto">
                          <a:xfrm>
                            <a:off x="0" y="0"/>
                            <a:ext cx="3755322" cy="12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EF45262" wp14:editId="7E098231">
                  <wp:extent cx="1095375" cy="959729"/>
                  <wp:effectExtent l="0" t="0" r="0" b="0"/>
                  <wp:docPr id="41" name="Imagen 41" descr="Anuncio Patrocinado: PINTADO POR: LUGAR Y FECHA: TITLE: AVELARDO PAJAROTE  DE PLAZA SESAMO PARA PINTAR Y COLOREAR Impreso desde: www.dibujosa.com  Sitio programado por www.Sabro.net (si necesita una pagina web o contratar 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nuncio Patrocinado: PINTADO POR: LUGAR Y FECHA: TITLE: AVELARDO PAJAROTE  DE PLAZA SESAMO PARA PINTAR Y COLOREAR Impreso desde: www.dibujosa.com  Sitio programado por www.Sabro.net (si necesita una pagina web o contratar 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7" r="9922" b="49006"/>
                          <a:stretch/>
                        </pic:blipFill>
                        <pic:spPr bwMode="auto">
                          <a:xfrm>
                            <a:off x="0" y="0"/>
                            <a:ext cx="1118686" cy="98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F384C" w14:textId="708C85B1" w:rsidR="00307F7E" w:rsidRDefault="00307F7E" w:rsidP="00307F7E">
            <w:pPr>
              <w:ind w:left="0" w:hanging="2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5ACC47C" wp14:editId="3FFA9E17">
                  <wp:extent cx="4308530" cy="1438275"/>
                  <wp:effectExtent l="0" t="0" r="0" b="0"/>
                  <wp:docPr id="40" name="Imagen 40" descr="Pin de Andrea Franco en educacion2 | Actividades de resta, Ejercicios  matematicos secundaria, Ejercicios de ca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de Andrea Franco en educacion2 | Actividades de resta, Ejercicios  matematicos secundaria, Ejercicios de calcu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8" t="80277" r="30769" b="7727"/>
                          <a:stretch/>
                        </pic:blipFill>
                        <pic:spPr bwMode="auto">
                          <a:xfrm>
                            <a:off x="0" y="0"/>
                            <a:ext cx="4325508" cy="144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F9680" w14:textId="45BD0EB8" w:rsidR="00307F7E" w:rsidRDefault="00307F7E" w:rsidP="00307F7E">
            <w:pPr>
              <w:ind w:left="0" w:hanging="2"/>
            </w:pPr>
          </w:p>
          <w:p w14:paraId="1D0D6CA4" w14:textId="06DEAB34" w:rsidR="00307F7E" w:rsidRPr="00307F7E" w:rsidRDefault="00307F7E" w:rsidP="00307F7E">
            <w:pPr>
              <w:ind w:left="0" w:hanging="2"/>
              <w:rPr>
                <w:rFonts w:asciiTheme="majorHAnsi" w:hAnsiTheme="majorHAnsi"/>
                <w:sz w:val="22"/>
              </w:rPr>
            </w:pPr>
            <w:r w:rsidRPr="00C9196F">
              <w:rPr>
                <w:rFonts w:asciiTheme="majorHAnsi" w:hAnsiTheme="majorHAnsi"/>
                <w:b/>
                <w:sz w:val="22"/>
              </w:rPr>
              <w:t>20.</w:t>
            </w:r>
            <w:r w:rsidRPr="00307F7E">
              <w:rPr>
                <w:rFonts w:asciiTheme="majorHAnsi" w:hAnsiTheme="majorHAnsi"/>
                <w:sz w:val="22"/>
              </w:rPr>
              <w:t xml:space="preserve"> Mi madre y maestra me dicen que no me ponga nervioso, porque aprender a multiplicar es algo fácil y divertido.  Completa la siguiente tabla, practicando el concepto de suma sucesiva, observa el ejemplo.</w:t>
            </w:r>
          </w:p>
          <w:p w14:paraId="044F8E5B" w14:textId="1EC39573" w:rsidR="005B4E90" w:rsidRPr="00307F7E" w:rsidRDefault="00307F7E" w:rsidP="00307F7E">
            <w:pPr>
              <w:ind w:left="0" w:hanging="2"/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758B50E" wp14:editId="247D4FBE">
                  <wp:extent cx="6219521" cy="833437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>
                            <a:grayscl/>
                          </a:blip>
                          <a:srcRect l="32642" t="10566" r="33822" b="19400"/>
                          <a:stretch/>
                        </pic:blipFill>
                        <pic:spPr bwMode="auto">
                          <a:xfrm>
                            <a:off x="0" y="0"/>
                            <a:ext cx="6242576" cy="836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84" w:rsidRPr="001C6A98" w14:paraId="6AE20A8E" w14:textId="77777777" w:rsidTr="00EC6ABC">
        <w:trPr>
          <w:trHeight w:val="232"/>
        </w:trPr>
        <w:tc>
          <w:tcPr>
            <w:tcW w:w="10094" w:type="dxa"/>
            <w:gridSpan w:val="4"/>
          </w:tcPr>
          <w:p w14:paraId="0A67604B" w14:textId="77777777" w:rsidR="00592DD0" w:rsidRDefault="00592DD0" w:rsidP="00097996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19B2F49" w14:textId="0BC32B69" w:rsidR="00097996" w:rsidRPr="001C6A98" w:rsidRDefault="00097996" w:rsidP="00097996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lastRenderedPageBreak/>
              <w:t>ACTIVIDADES DE TRANSFERENCIA, VALORACIÓN Y CIERRE:</w:t>
            </w:r>
          </w:p>
          <w:p w14:paraId="3971C3BC" w14:textId="322A4B48" w:rsidR="00097996" w:rsidRPr="001C6A98" w:rsidRDefault="00097996" w:rsidP="00097996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</w:rPr>
              <w:t>Ahora vamos a ver qu</w:t>
            </w:r>
            <w:r w:rsidR="00EA77C9">
              <w:rPr>
                <w:rFonts w:asciiTheme="majorHAnsi" w:eastAsia="Arial" w:hAnsiTheme="majorHAnsi" w:cstheme="majorHAnsi"/>
                <w:b/>
                <w:bCs/>
              </w:rPr>
              <w:t>é</w:t>
            </w:r>
            <w:r w:rsidRPr="001C6A98">
              <w:rPr>
                <w:rFonts w:asciiTheme="majorHAnsi" w:eastAsia="Arial" w:hAnsiTheme="majorHAnsi" w:cstheme="majorHAnsi"/>
                <w:b/>
                <w:bCs/>
              </w:rPr>
              <w:t xml:space="preserve"> tanto</w:t>
            </w:r>
            <w:r w:rsidR="00EA77C9">
              <w:rPr>
                <w:rFonts w:asciiTheme="majorHAnsi" w:eastAsia="Arial" w:hAnsiTheme="majorHAnsi" w:cstheme="majorHAnsi"/>
                <w:b/>
                <w:bCs/>
              </w:rPr>
              <w:t xml:space="preserve"> hemos aprendido en esta guía. P</w:t>
            </w:r>
            <w:r w:rsidRPr="001C6A98">
              <w:rPr>
                <w:rFonts w:asciiTheme="majorHAnsi" w:eastAsia="Arial" w:hAnsiTheme="majorHAnsi" w:cstheme="majorHAnsi"/>
                <w:b/>
                <w:bCs/>
              </w:rPr>
              <w:t>repárate y empecemos.</w:t>
            </w:r>
          </w:p>
          <w:p w14:paraId="730A3D64" w14:textId="3560F014" w:rsidR="00C93E74" w:rsidRPr="001C6A98" w:rsidRDefault="00C93E74" w:rsidP="005813F9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248AADF0" w14:textId="77777777" w:rsidTr="00EC6ABC">
        <w:trPr>
          <w:trHeight w:val="232"/>
        </w:trPr>
        <w:tc>
          <w:tcPr>
            <w:tcW w:w="10094" w:type="dxa"/>
            <w:gridSpan w:val="4"/>
          </w:tcPr>
          <w:p w14:paraId="5FF9462F" w14:textId="63869321" w:rsidR="004356C4" w:rsidRPr="00307F7E" w:rsidRDefault="00104A85" w:rsidP="00307F7E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82622AC" wp14:editId="6A0D275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9230</wp:posOffset>
                  </wp:positionV>
                  <wp:extent cx="1088119" cy="1056290"/>
                  <wp:effectExtent l="0" t="0" r="0" b="0"/>
                  <wp:wrapSquare wrapText="bothSides"/>
                  <wp:docPr id="13" name="Imagen 13" descr="imagenes de plaza sesamo para colorea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nes de plaza sesamo para colorear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" t="2419" r="3259" b="29990"/>
                          <a:stretch/>
                        </pic:blipFill>
                        <pic:spPr bwMode="auto">
                          <a:xfrm>
                            <a:off x="0" y="0"/>
                            <a:ext cx="1088119" cy="105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07F7E">
              <w:rPr>
                <w:rFonts w:asciiTheme="majorHAnsi" w:hAnsiTheme="majorHAnsi" w:cstheme="majorHAnsi"/>
                <w:b/>
                <w:bCs/>
              </w:rPr>
              <w:t xml:space="preserve">21. </w:t>
            </w:r>
            <w:r w:rsidR="004356C4" w:rsidRPr="001C6A98">
              <w:rPr>
                <w:rFonts w:asciiTheme="majorHAnsi" w:eastAsia="Arial" w:hAnsiTheme="majorHAnsi" w:cs="Arial"/>
              </w:rPr>
              <w:t>De acuerdo a los pequeños textos leídos sobre la abeja, el flamenco y el tigre, completa las siguientes afirmaciones:</w:t>
            </w:r>
          </w:p>
          <w:p w14:paraId="79066950" w14:textId="77777777" w:rsidR="004356C4" w:rsidRPr="001C6A98" w:rsidRDefault="004356C4" w:rsidP="004356C4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a) Flavio estaba_________________ porque_____________________________________________, sus amigos le aconsejaron____________________________.</w:t>
            </w:r>
          </w:p>
          <w:p w14:paraId="06032604" w14:textId="028FD05A" w:rsidR="004356C4" w:rsidRPr="001C6A98" w:rsidRDefault="004356C4" w:rsidP="004356C4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b) Al bañarse en el río Teo quedó sin_________________, lo que le caus</w:t>
            </w:r>
            <w:r w:rsidR="00EA77C9">
              <w:rPr>
                <w:rFonts w:asciiTheme="majorHAnsi" w:eastAsia="Arial" w:hAnsiTheme="majorHAnsi" w:cs="Arial"/>
              </w:rPr>
              <w:t>ó</w:t>
            </w:r>
            <w:r w:rsidRPr="001C6A98">
              <w:rPr>
                <w:rFonts w:asciiTheme="majorHAnsi" w:eastAsia="Arial" w:hAnsiTheme="majorHAnsi" w:cs="Arial"/>
              </w:rPr>
              <w:t xml:space="preserve"> mucha________________ y se puso a____________________.</w:t>
            </w:r>
          </w:p>
          <w:p w14:paraId="41D615FC" w14:textId="535FC676" w:rsidR="004356C4" w:rsidRPr="001C6A98" w:rsidRDefault="004356C4" w:rsidP="004356C4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c) La abeja Abbi y sus amigas están________________ porque ______________________________ y _________________ y ________________________</w:t>
            </w:r>
            <w:r w:rsidR="00632512" w:rsidRPr="001C6A98">
              <w:rPr>
                <w:rFonts w:asciiTheme="majorHAnsi" w:eastAsia="Arial" w:hAnsiTheme="majorHAnsi" w:cs="Arial"/>
              </w:rPr>
              <w:t>_ sin</w:t>
            </w:r>
            <w:r w:rsidRPr="001C6A98">
              <w:rPr>
                <w:rFonts w:asciiTheme="majorHAnsi" w:eastAsia="Arial" w:hAnsiTheme="majorHAnsi" w:cs="Arial"/>
              </w:rPr>
              <w:t xml:space="preserve"> parar.</w:t>
            </w:r>
          </w:p>
          <w:p w14:paraId="4D1636AB" w14:textId="4E0C4263" w:rsidR="004356C4" w:rsidRPr="001C6A98" w:rsidRDefault="006A297F" w:rsidP="004356C4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d) ¿</w:t>
            </w:r>
            <w:r w:rsidR="004356C4" w:rsidRPr="001C6A98">
              <w:rPr>
                <w:rFonts w:asciiTheme="majorHAnsi" w:eastAsia="Arial" w:hAnsiTheme="majorHAnsi" w:cs="Arial"/>
              </w:rPr>
              <w:t xml:space="preserve">Cómo reconoces que el flamenco Flavio está </w:t>
            </w:r>
            <w:r w:rsidRPr="001C6A98">
              <w:rPr>
                <w:rFonts w:asciiTheme="majorHAnsi" w:eastAsia="Arial" w:hAnsiTheme="majorHAnsi" w:cs="Arial"/>
              </w:rPr>
              <w:t>enojado? _</w:t>
            </w:r>
            <w:r w:rsidR="004356C4" w:rsidRPr="001C6A98">
              <w:rPr>
                <w:rFonts w:asciiTheme="majorHAnsi" w:eastAsia="Arial" w:hAnsiTheme="majorHAnsi" w:cs="Arial"/>
              </w:rPr>
              <w:t>_________________________________</w:t>
            </w:r>
          </w:p>
          <w:p w14:paraId="683C1AF5" w14:textId="77777777" w:rsidR="004356C4" w:rsidRPr="001C6A98" w:rsidRDefault="004356C4" w:rsidP="004356C4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63354598" w14:textId="6316CEF0" w:rsidR="004356C4" w:rsidRPr="001C6A98" w:rsidRDefault="004356C4" w:rsidP="006A297F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 xml:space="preserve">e) </w:t>
            </w:r>
            <w:r w:rsidR="006A297F" w:rsidRPr="001C6A98">
              <w:rPr>
                <w:rFonts w:asciiTheme="majorHAnsi" w:eastAsia="Arial" w:hAnsiTheme="majorHAnsi" w:cs="Arial"/>
              </w:rPr>
              <w:t>Cuéntame</w:t>
            </w:r>
            <w:r w:rsidR="00EA77C9">
              <w:rPr>
                <w:rFonts w:asciiTheme="majorHAnsi" w:eastAsia="Arial" w:hAnsiTheme="majorHAnsi" w:cs="Arial"/>
              </w:rPr>
              <w:t>:</w:t>
            </w:r>
            <w:r w:rsidR="006A297F" w:rsidRPr="001C6A98">
              <w:rPr>
                <w:rFonts w:asciiTheme="majorHAnsi" w:eastAsia="Arial" w:hAnsiTheme="majorHAnsi" w:cs="Arial"/>
              </w:rPr>
              <w:t xml:space="preserve"> ¿</w:t>
            </w:r>
            <w:r w:rsidR="00EA77C9">
              <w:rPr>
                <w:rFonts w:asciiTheme="majorHAnsi" w:eastAsia="Arial" w:hAnsiTheme="majorHAnsi" w:cs="Arial"/>
              </w:rPr>
              <w:t>qué haces tú cuando estás enojado (a)</w:t>
            </w:r>
            <w:r w:rsidRPr="001C6A98">
              <w:rPr>
                <w:rFonts w:asciiTheme="majorHAnsi" w:eastAsia="Arial" w:hAnsiTheme="majorHAnsi" w:cs="Arial"/>
              </w:rPr>
              <w:t>, triste o alegre?</w:t>
            </w:r>
          </w:p>
          <w:p w14:paraId="743E86A5" w14:textId="77777777" w:rsidR="004356C4" w:rsidRPr="001C6A98" w:rsidRDefault="004356C4" w:rsidP="004356C4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__________________________________________________________________________________</w:t>
            </w:r>
          </w:p>
          <w:p w14:paraId="1DC06B85" w14:textId="77777777" w:rsidR="004356C4" w:rsidRPr="001C6A98" w:rsidRDefault="004356C4" w:rsidP="004356C4">
            <w:pPr>
              <w:ind w:left="0" w:hanging="2"/>
              <w:jc w:val="both"/>
              <w:rPr>
                <w:rFonts w:asciiTheme="majorHAnsi" w:eastAsia="Arial" w:hAnsiTheme="majorHAnsi" w:cs="Arial"/>
              </w:rPr>
            </w:pPr>
            <w:r w:rsidRPr="001C6A98">
              <w:rPr>
                <w:rFonts w:asciiTheme="majorHAnsi" w:eastAsia="Arial" w:hAnsiTheme="majorHAnsi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C35D39D" w14:textId="38043941" w:rsidR="00961FE2" w:rsidRPr="001C6A98" w:rsidRDefault="00961FE2" w:rsidP="00961FE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</w:p>
          <w:p w14:paraId="3546AA24" w14:textId="77777777" w:rsidR="00592DD0" w:rsidRDefault="00592DD0" w:rsidP="00307F7E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  <w:b/>
              </w:rPr>
            </w:pPr>
          </w:p>
          <w:p w14:paraId="04E9666A" w14:textId="7669008A" w:rsidR="004356C4" w:rsidRPr="00307F7E" w:rsidRDefault="003C6B93" w:rsidP="00307F7E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  <w:r w:rsidRPr="00307F7E">
              <w:rPr>
                <w:rFonts w:asciiTheme="majorHAnsi" w:hAnsiTheme="majorHAnsi" w:cstheme="majorHAnsi"/>
                <w:b/>
                <w:noProof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766F2CB1" wp14:editId="0738B1F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445</wp:posOffset>
                  </wp:positionV>
                  <wp:extent cx="1082675" cy="1282065"/>
                  <wp:effectExtent l="0" t="0" r="3175" b="0"/>
                  <wp:wrapSquare wrapText="bothSides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F7E" w:rsidRPr="00307F7E">
              <w:rPr>
                <w:rFonts w:asciiTheme="majorHAnsi" w:eastAsia="Arial" w:hAnsiTheme="majorHAnsi" w:cstheme="majorHAnsi"/>
                <w:b/>
              </w:rPr>
              <w:t>22.</w:t>
            </w:r>
            <w:r w:rsidR="00307F7E">
              <w:rPr>
                <w:rFonts w:asciiTheme="majorHAnsi" w:eastAsia="Arial" w:hAnsiTheme="majorHAnsi" w:cstheme="majorHAnsi"/>
              </w:rPr>
              <w:t xml:space="preserve"> </w:t>
            </w:r>
            <w:r w:rsidR="004356C4" w:rsidRPr="001C6A98">
              <w:rPr>
                <w:rFonts w:asciiTheme="majorHAnsi" w:eastAsia="Arial" w:hAnsiTheme="majorHAnsi" w:cs="Arial"/>
              </w:rPr>
              <w:t>Color and Complete the sentences according to the picture</w:t>
            </w:r>
            <w:r w:rsidR="00307F7E">
              <w:rPr>
                <w:rFonts w:asciiTheme="majorHAnsi" w:eastAsia="Arial" w:hAnsiTheme="majorHAnsi" w:cs="Arial"/>
              </w:rPr>
              <w:t xml:space="preserve"> </w:t>
            </w:r>
            <w:r w:rsidR="004356C4" w:rsidRPr="001C6A98">
              <w:rPr>
                <w:rFonts w:asciiTheme="majorHAnsi" w:eastAsia="Arial" w:hAnsiTheme="majorHAnsi" w:cs="Arial"/>
              </w:rPr>
              <w:t>(colorea y completa las oraciones con el adjetivo que describa la imagen).</w:t>
            </w:r>
          </w:p>
          <w:p w14:paraId="17C78B24" w14:textId="5EACFF99" w:rsidR="009E3CE8" w:rsidRPr="001C6A98" w:rsidRDefault="004356C4" w:rsidP="00685F5B">
            <w:pPr>
              <w:tabs>
                <w:tab w:val="center" w:pos="4702"/>
              </w:tabs>
              <w:ind w:leftChars="0" w:left="0" w:firstLineChars="0" w:hanging="2"/>
              <w:jc w:val="center"/>
              <w:rPr>
                <w:rFonts w:asciiTheme="majorHAnsi" w:eastAsia="Arial" w:hAnsiTheme="majorHAnsi" w:cstheme="majorHAnsi"/>
                <w:b/>
                <w:bCs/>
                <w:caps/>
              </w:rPr>
            </w:pPr>
            <w:r w:rsidRPr="001C6A98">
              <w:rPr>
                <w:rFonts w:asciiTheme="majorHAnsi" w:hAnsiTheme="majorHAnsi"/>
                <w:noProof/>
                <w:lang w:val="es-CO" w:eastAsia="es-CO"/>
              </w:rPr>
              <w:lastRenderedPageBreak/>
              <w:drawing>
                <wp:inline distT="0" distB="0" distL="0" distR="0" wp14:anchorId="2DD68446" wp14:editId="5CDE3D38">
                  <wp:extent cx="4972050" cy="4381500"/>
                  <wp:effectExtent l="0" t="0" r="0" b="0"/>
                  <wp:docPr id="6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92"/>
                          <a:srcRect l="26444" t="24812" r="27043" b="8501"/>
                          <a:stretch/>
                        </pic:blipFill>
                        <pic:spPr bwMode="auto">
                          <a:xfrm>
                            <a:off x="0" y="0"/>
                            <a:ext cx="4972542" cy="438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A306F" w14:textId="77777777" w:rsidR="00CB35E3" w:rsidRPr="001C6A98" w:rsidRDefault="00CB35E3" w:rsidP="001C6A98">
            <w:pPr>
              <w:ind w:leftChars="0" w:left="0" w:firstLineChars="0" w:firstLine="0"/>
              <w:jc w:val="both"/>
              <w:rPr>
                <w:rFonts w:asciiTheme="majorHAnsi" w:hAnsiTheme="majorHAnsi"/>
              </w:rPr>
            </w:pPr>
          </w:p>
          <w:p w14:paraId="7AB53219" w14:textId="6712E630" w:rsidR="00CB35E3" w:rsidRPr="001C6A98" w:rsidRDefault="00CB35E3" w:rsidP="00CB35E3">
            <w:pPr>
              <w:ind w:left="0" w:hanging="2"/>
              <w:jc w:val="both"/>
              <w:rPr>
                <w:rFonts w:asciiTheme="majorHAnsi" w:hAnsiTheme="majorHAnsi"/>
              </w:rPr>
            </w:pPr>
          </w:p>
          <w:p w14:paraId="7696AF5F" w14:textId="268AC3C7" w:rsidR="00CB35E3" w:rsidRPr="001C6A98" w:rsidRDefault="00C9196F" w:rsidP="006A297F">
            <w:pPr>
              <w:ind w:leftChars="0" w:left="0" w:firstLineChars="0"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355CB7" wp14:editId="1CB160D1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130175</wp:posOffset>
                      </wp:positionV>
                      <wp:extent cx="1333500" cy="247650"/>
                      <wp:effectExtent l="0" t="0" r="19050" b="1905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41950" w14:textId="60C35542" w:rsidR="00F50C9A" w:rsidRDefault="00F50C9A">
                                  <w:pPr>
                                    <w:ind w:left="0" w:hanging="2"/>
                                  </w:pPr>
                                  <w:r>
                                    <w:t>PAUSA AC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55CB7" id="Cuadro de texto 46" o:spid="_x0000_s1029" type="#_x0000_t202" style="position:absolute;left:0;text-align:left;margin-left:8pt;margin-top:10.25pt;width:105pt;height:1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" fillcolor="white [3201]" strokecolor="black [3200]" strokeweight="2pt">
                      <v:textbox>
                        <w:txbxContent>
                          <w:p w14:paraId="37F41950" w14:textId="60C35542" w:rsidR="00F50C9A" w:rsidRDefault="00F50C9A">
                            <w:pPr>
                              <w:ind w:left="0" w:hanging="2"/>
                            </w:pPr>
                            <w:r>
                              <w:t>PAUSA ACT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0C30E" w14:textId="70F934D3" w:rsidR="00CB35E3" w:rsidRPr="001C6A98" w:rsidRDefault="00C9196F" w:rsidP="004356C4">
            <w:pPr>
              <w:ind w:left="0" w:hanging="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theme="majorHAnsi"/>
                <w:noProof/>
                <w:lang w:val="es-CO" w:eastAsia="es-CO"/>
              </w:rPr>
              <w:t xml:space="preserve">                                                   </w:t>
            </w:r>
            <w:r w:rsidRPr="001C6A98">
              <w:rPr>
                <w:rFonts w:asciiTheme="majorHAnsi" w:eastAsia="Arial" w:hAnsiTheme="majorHAnsi" w:cstheme="majorHAnsi"/>
                <w:noProof/>
                <w:lang w:val="es-CO" w:eastAsia="es-CO"/>
              </w:rPr>
              <w:drawing>
                <wp:inline distT="0" distB="0" distL="0" distR="0" wp14:anchorId="78D7C335" wp14:editId="0868B4FB">
                  <wp:extent cx="3314700" cy="360251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7" r="34750" b="46857"/>
                          <a:stretch/>
                        </pic:blipFill>
                        <pic:spPr bwMode="auto">
                          <a:xfrm>
                            <a:off x="0" y="0"/>
                            <a:ext cx="3328503" cy="3617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C357E7" w14:textId="511014A1" w:rsidR="00D96DE3" w:rsidRPr="00C9196F" w:rsidRDefault="00D96DE3" w:rsidP="004356C4">
            <w:pPr>
              <w:ind w:left="0" w:hanging="2"/>
              <w:jc w:val="both"/>
              <w:rPr>
                <w:rFonts w:ascii="Calibri" w:hAnsi="Calibri"/>
                <w:sz w:val="22"/>
              </w:rPr>
            </w:pPr>
          </w:p>
          <w:p w14:paraId="4610D74A" w14:textId="08F9BBA4" w:rsidR="009E3CE8" w:rsidRPr="008217B8" w:rsidRDefault="00C9196F" w:rsidP="006A297F">
            <w:pPr>
              <w:autoSpaceDE w:val="0"/>
              <w:autoSpaceDN w:val="0"/>
              <w:adjustRightInd w:val="0"/>
              <w:spacing w:after="227" w:line="288" w:lineRule="auto"/>
              <w:ind w:leftChars="0" w:left="0" w:firstLineChars="0" w:firstLine="0"/>
              <w:textAlignment w:val="center"/>
              <w:rPr>
                <w:rFonts w:ascii="Calibri" w:hAnsi="Calibri" w:cstheme="majorHAnsi"/>
                <w:sz w:val="22"/>
                <w:szCs w:val="22"/>
                <w:lang w:val="es-ES_tradnl"/>
              </w:rPr>
            </w:pPr>
            <w:r w:rsidRPr="00C9196F">
              <w:rPr>
                <w:rFonts w:ascii="Calibri" w:hAnsi="Calibri" w:cstheme="majorHAnsi"/>
                <w:b/>
                <w:w w:val="80"/>
                <w:sz w:val="22"/>
                <w:lang w:val="es-ES_tradnl"/>
              </w:rPr>
              <w:lastRenderedPageBreak/>
              <w:t>23.</w:t>
            </w:r>
            <w:r w:rsidRPr="00C9196F">
              <w:rPr>
                <w:rFonts w:ascii="Calibri" w:hAnsi="Calibri" w:cstheme="majorHAnsi"/>
                <w:w w:val="80"/>
                <w:sz w:val="22"/>
                <w:lang w:val="es-ES_tradnl"/>
              </w:rPr>
              <w:t xml:space="preserve"> </w:t>
            </w:r>
            <w:r w:rsidR="00D96DE3" w:rsidRPr="00C9196F">
              <w:rPr>
                <w:rFonts w:ascii="Calibri" w:hAnsi="Calibri" w:cstheme="majorHAnsi"/>
                <w:sz w:val="22"/>
                <w:lang w:val="es-ES_tradnl"/>
              </w:rPr>
              <w:t>Recorta los recuadros de la zona señalada y pégalos completando el mapa conceptual</w:t>
            </w:r>
            <w:r>
              <w:rPr>
                <w:rFonts w:ascii="Calibri" w:hAnsi="Calibri" w:cstheme="majorHAnsi"/>
                <w:sz w:val="22"/>
                <w:lang w:val="es-ES_tradnl"/>
              </w:rPr>
              <w:t xml:space="preserve">, para repasar las medidas de cuidado </w:t>
            </w:r>
            <w:r w:rsidRPr="008217B8">
              <w:rPr>
                <w:rFonts w:ascii="Calibri" w:hAnsi="Calibri" w:cstheme="majorHAnsi"/>
                <w:sz w:val="22"/>
                <w:szCs w:val="22"/>
                <w:lang w:val="es-ES_tradnl"/>
              </w:rPr>
              <w:t>y protección</w:t>
            </w:r>
            <w:r w:rsidR="00D96DE3" w:rsidRPr="008217B8">
              <w:rPr>
                <w:rFonts w:ascii="Calibri" w:hAnsi="Calibri" w:cstheme="majorHAnsi"/>
                <w:sz w:val="22"/>
                <w:szCs w:val="22"/>
                <w:lang w:val="es-ES_tradnl"/>
              </w:rPr>
              <w:t xml:space="preserve"> (lo encontrarás en el anexo 2)</w:t>
            </w:r>
            <w:r w:rsidR="00D041EE">
              <w:rPr>
                <w:rFonts w:ascii="Calibri" w:hAnsi="Calibri" w:cstheme="majorHAnsi"/>
                <w:sz w:val="22"/>
                <w:szCs w:val="22"/>
                <w:lang w:val="es-ES_tradnl"/>
              </w:rPr>
              <w:t>.</w:t>
            </w:r>
          </w:p>
          <w:p w14:paraId="7A036C7C" w14:textId="7DF4AE33" w:rsidR="008217B8" w:rsidRPr="008217B8" w:rsidRDefault="00C9196F" w:rsidP="008217B8">
            <w:pPr>
              <w:ind w:left="0" w:hanging="2"/>
              <w:jc w:val="both"/>
              <w:rPr>
                <w:rFonts w:ascii="Calibri" w:hAnsi="Calibri"/>
                <w:sz w:val="22"/>
                <w:szCs w:val="22"/>
              </w:rPr>
            </w:pPr>
            <w:r w:rsidRPr="008217B8">
              <w:rPr>
                <w:rFonts w:ascii="Calibri" w:hAnsi="Calibri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732992" behindDoc="0" locked="0" layoutInCell="1" allowOverlap="1" wp14:anchorId="76CB5D63" wp14:editId="606BDB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071012" cy="1039683"/>
                  <wp:effectExtent l="0" t="0" r="0" b="8255"/>
                  <wp:wrapThrough wrapText="bothSides">
                    <wp:wrapPolygon edited="0">
                      <wp:start x="0" y="0"/>
                      <wp:lineTo x="0" y="21376"/>
                      <wp:lineTo x="21139" y="21376"/>
                      <wp:lineTo x="21139" y="0"/>
                      <wp:lineTo x="0" y="0"/>
                    </wp:wrapPolygon>
                  </wp:wrapThrough>
                  <wp:docPr id="45" name="Imagen 45" descr="imagenes de plaza sesamo para colorea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nes de plaza sesamo para colorear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" t="2419" r="3259" b="29990"/>
                          <a:stretch/>
                        </pic:blipFill>
                        <pic:spPr bwMode="auto">
                          <a:xfrm>
                            <a:off x="0" y="0"/>
                            <a:ext cx="1071012" cy="103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7B8">
              <w:rPr>
                <w:rFonts w:ascii="Calibri" w:hAnsi="Calibri"/>
                <w:b/>
                <w:sz w:val="22"/>
                <w:szCs w:val="22"/>
              </w:rPr>
              <w:t>24.</w:t>
            </w:r>
            <w:r w:rsidRPr="008217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17B8" w:rsidRPr="008217B8">
              <w:rPr>
                <w:rFonts w:ascii="Calibri" w:hAnsi="Calibri"/>
                <w:sz w:val="22"/>
                <w:szCs w:val="22"/>
              </w:rPr>
              <w:t>Me parece emocionante estudiar</w:t>
            </w:r>
            <w:r w:rsidRPr="008217B8">
              <w:rPr>
                <w:rFonts w:ascii="Calibri" w:hAnsi="Calibri"/>
                <w:sz w:val="22"/>
                <w:szCs w:val="22"/>
              </w:rPr>
              <w:t xml:space="preserve"> en mi cuaderno de trabajo de matemáticas (libro), es muy colorido y agradable. Voy a </w:t>
            </w:r>
            <w:r w:rsidR="008217B8" w:rsidRPr="008217B8">
              <w:rPr>
                <w:rFonts w:ascii="Calibri" w:hAnsi="Calibri"/>
                <w:sz w:val="22"/>
                <w:szCs w:val="22"/>
              </w:rPr>
              <w:t>desarrollar el</w:t>
            </w:r>
            <w:r w:rsidRPr="008217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217B8">
              <w:rPr>
                <w:rFonts w:ascii="Calibri" w:hAnsi="Calibri"/>
                <w:b/>
                <w:sz w:val="22"/>
                <w:szCs w:val="22"/>
              </w:rPr>
              <w:t>Centro 4: La batalla</w:t>
            </w:r>
            <w:r w:rsidRPr="008217B8">
              <w:rPr>
                <w:rFonts w:ascii="Calibri" w:hAnsi="Calibri"/>
                <w:sz w:val="22"/>
                <w:szCs w:val="22"/>
              </w:rPr>
              <w:t xml:space="preserve"> (pág. 27, 28, 29, 30, 31, 32, 33, 34, 35)</w:t>
            </w:r>
            <w:r w:rsidR="008217B8" w:rsidRPr="008217B8">
              <w:rPr>
                <w:rFonts w:ascii="Calibri" w:hAnsi="Calibri"/>
                <w:sz w:val="22"/>
                <w:szCs w:val="22"/>
              </w:rPr>
              <w:t>. Observ</w:t>
            </w:r>
            <w:r w:rsidR="00CB73CD">
              <w:rPr>
                <w:rFonts w:ascii="Calibri" w:hAnsi="Calibri"/>
                <w:sz w:val="22"/>
                <w:szCs w:val="22"/>
              </w:rPr>
              <w:t>o</w:t>
            </w:r>
            <w:r w:rsidR="008217B8" w:rsidRPr="008217B8">
              <w:rPr>
                <w:rFonts w:ascii="Calibri" w:hAnsi="Calibri"/>
                <w:sz w:val="22"/>
                <w:szCs w:val="22"/>
              </w:rPr>
              <w:t xml:space="preserve"> el video de la docente donde explica cada uno de los puntos.</w:t>
            </w:r>
          </w:p>
          <w:p w14:paraId="2E36504D" w14:textId="74B36ECA" w:rsidR="008217B8" w:rsidRPr="008217B8" w:rsidRDefault="008217B8" w:rsidP="008217B8">
            <w:pPr>
              <w:ind w:left="0" w:hanging="2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AE2CE7" w14:textId="442396C4" w:rsidR="008217B8" w:rsidRPr="008217B8" w:rsidRDefault="008217B8" w:rsidP="008217B8">
            <w:pPr>
              <w:ind w:left="0" w:hanging="2"/>
              <w:jc w:val="both"/>
              <w:rPr>
                <w:rFonts w:ascii="Calibri" w:hAnsi="Calibri"/>
                <w:sz w:val="22"/>
                <w:szCs w:val="22"/>
              </w:rPr>
            </w:pPr>
            <w:r w:rsidRPr="008217B8">
              <w:rPr>
                <w:rFonts w:ascii="Calibri" w:hAnsi="Calibri"/>
                <w:sz w:val="22"/>
                <w:szCs w:val="22"/>
              </w:rPr>
              <w:t xml:space="preserve">Ahora </w:t>
            </w:r>
            <w:r w:rsidR="00EB6978" w:rsidRPr="008217B8">
              <w:rPr>
                <w:rFonts w:ascii="Calibri" w:hAnsi="Calibri"/>
                <w:sz w:val="22"/>
                <w:szCs w:val="22"/>
              </w:rPr>
              <w:t>bien,</w:t>
            </w:r>
            <w:r w:rsidRPr="008217B8">
              <w:rPr>
                <w:rFonts w:ascii="Calibri" w:hAnsi="Calibri"/>
                <w:sz w:val="22"/>
                <w:szCs w:val="22"/>
              </w:rPr>
              <w:t xml:space="preserve"> hemos finalizado cada uno de los centros que corresponden a la situación1: Las galletas de la abuela</w:t>
            </w:r>
            <w:r>
              <w:rPr>
                <w:rFonts w:ascii="Calibri" w:hAnsi="Calibri"/>
                <w:sz w:val="22"/>
                <w:szCs w:val="22"/>
              </w:rPr>
              <w:t>, pero ¿recuerdas que al inicio de esta historia había un problema? Ayudemos a caperucita y la abuela a resolverlo. Para ello debes leer nuevamente la situación y resolver las paginas 9, 10,11, 12, 13. Observa muy bien el video de apoyo enviado por la docente.</w:t>
            </w:r>
          </w:p>
          <w:p w14:paraId="5CECD8AD" w14:textId="4ACC1EB9" w:rsidR="009E3CE8" w:rsidRPr="001C6A98" w:rsidRDefault="009E3CE8" w:rsidP="008217B8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  <w:b/>
                <w:bCs/>
                <w:caps/>
              </w:rPr>
            </w:pPr>
          </w:p>
          <w:p w14:paraId="7C1E44AC" w14:textId="675F27F2" w:rsidR="00033A84" w:rsidRPr="001C6A98" w:rsidRDefault="00637CD1" w:rsidP="009E3CE8">
            <w:pPr>
              <w:tabs>
                <w:tab w:val="center" w:pos="4702"/>
              </w:tabs>
              <w:ind w:leftChars="0" w:left="0" w:firstLineChars="0" w:firstLine="0"/>
              <w:jc w:val="center"/>
              <w:rPr>
                <w:rFonts w:asciiTheme="majorHAnsi" w:eastAsia="Arial" w:hAnsiTheme="majorHAnsi" w:cstheme="majorHAnsi"/>
                <w:b/>
                <w:bCs/>
                <w:caps/>
              </w:rPr>
            </w:pPr>
            <w:r w:rsidRPr="001C6A98">
              <w:rPr>
                <w:rFonts w:asciiTheme="majorHAnsi" w:eastAsia="Arial" w:hAnsiTheme="majorHAnsi" w:cstheme="majorHAnsi"/>
                <w:b/>
                <w:bCs/>
                <w:caps/>
              </w:rPr>
              <w:t>Autoevaluación</w:t>
            </w:r>
          </w:p>
          <w:p w14:paraId="310124AD" w14:textId="77777777" w:rsidR="00685F5B" w:rsidRPr="001C6A98" w:rsidRDefault="00685F5B" w:rsidP="00DA45E7">
            <w:pPr>
              <w:tabs>
                <w:tab w:val="center" w:pos="4702"/>
              </w:tabs>
              <w:ind w:leftChars="0" w:left="0" w:firstLineChars="0" w:hanging="2"/>
              <w:rPr>
                <w:rFonts w:asciiTheme="majorHAnsi" w:eastAsia="Arial" w:hAnsiTheme="majorHAnsi" w:cstheme="majorHAnsi"/>
                <w:bCs/>
              </w:rPr>
            </w:pPr>
          </w:p>
          <w:p w14:paraId="7ADBC7AD" w14:textId="4F338109" w:rsidR="006F0540" w:rsidRPr="001C6A98" w:rsidRDefault="006F0540" w:rsidP="00685F5B">
            <w:pPr>
              <w:tabs>
                <w:tab w:val="center" w:pos="4702"/>
              </w:tabs>
              <w:ind w:leftChars="0" w:left="0" w:firstLineChars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 xml:space="preserve">¿Qué tal nos fue con esta guía?, realiza la autoevaluación para que identifiques </w:t>
            </w:r>
            <w:r w:rsidR="00E81DA4" w:rsidRPr="001C6A98">
              <w:rPr>
                <w:rFonts w:asciiTheme="majorHAnsi" w:eastAsia="Arial" w:hAnsiTheme="majorHAnsi" w:cstheme="majorHAnsi"/>
                <w:bCs/>
              </w:rPr>
              <w:t>los</w:t>
            </w:r>
            <w:r w:rsidRPr="001C6A98">
              <w:rPr>
                <w:rFonts w:asciiTheme="majorHAnsi" w:eastAsia="Arial" w:hAnsiTheme="majorHAnsi" w:cstheme="majorHAnsi"/>
                <w:bCs/>
              </w:rPr>
              <w:t xml:space="preserve"> temas </w:t>
            </w:r>
            <w:r w:rsidR="00E81DA4" w:rsidRPr="001C6A98">
              <w:rPr>
                <w:rFonts w:asciiTheme="majorHAnsi" w:eastAsia="Arial" w:hAnsiTheme="majorHAnsi" w:cstheme="majorHAnsi"/>
                <w:bCs/>
              </w:rPr>
              <w:t xml:space="preserve">que </w:t>
            </w:r>
            <w:r w:rsidRPr="001C6A98">
              <w:rPr>
                <w:rFonts w:asciiTheme="majorHAnsi" w:eastAsia="Arial" w:hAnsiTheme="majorHAnsi" w:cstheme="majorHAnsi"/>
                <w:bCs/>
              </w:rPr>
              <w:t xml:space="preserve">debes repasar un poco </w:t>
            </w:r>
            <w:r w:rsidR="00DB139A" w:rsidRPr="001C6A98">
              <w:rPr>
                <w:rFonts w:asciiTheme="majorHAnsi" w:eastAsia="Arial" w:hAnsiTheme="majorHAnsi" w:cstheme="majorHAnsi"/>
                <w:bCs/>
              </w:rPr>
              <w:t>más</w:t>
            </w:r>
            <w:r w:rsidRPr="001C6A98">
              <w:rPr>
                <w:rFonts w:asciiTheme="majorHAnsi" w:eastAsia="Arial" w:hAnsiTheme="majorHAnsi" w:cstheme="majorHAnsi"/>
                <w:bCs/>
              </w:rPr>
              <w:t xml:space="preserve"> en casa</w:t>
            </w:r>
            <w:r w:rsidR="00DB139A" w:rsidRPr="001C6A98">
              <w:rPr>
                <w:rFonts w:asciiTheme="majorHAnsi" w:eastAsia="Arial" w:hAnsiTheme="majorHAnsi" w:cstheme="majorHAnsi"/>
                <w:bCs/>
              </w:rPr>
              <w:t>. Colorea el recuadro que consideres.</w:t>
            </w:r>
          </w:p>
          <w:p w14:paraId="25AA151C" w14:textId="08F8A05A" w:rsidR="006F0540" w:rsidRPr="001C6A98" w:rsidRDefault="006F0540" w:rsidP="00DA45E7">
            <w:pPr>
              <w:tabs>
                <w:tab w:val="center" w:pos="4702"/>
              </w:tabs>
              <w:ind w:leftChars="0" w:left="0" w:firstLineChars="0" w:hanging="2"/>
              <w:rPr>
                <w:rFonts w:asciiTheme="majorHAnsi" w:eastAsia="Arial" w:hAnsiTheme="majorHAnsi" w:cstheme="majorHAnsi"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3969"/>
              <w:gridCol w:w="1559"/>
              <w:gridCol w:w="1418"/>
              <w:gridCol w:w="1561"/>
            </w:tblGrid>
            <w:tr w:rsidR="006F0540" w:rsidRPr="001C6A98" w14:paraId="6118B004" w14:textId="77777777" w:rsidTr="00F34486">
              <w:tc>
                <w:tcPr>
                  <w:tcW w:w="1631" w:type="dxa"/>
                  <w:vAlign w:val="center"/>
                </w:tcPr>
                <w:p w14:paraId="31738ADA" w14:textId="474E3281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AREA</w:t>
                  </w:r>
                </w:p>
              </w:tc>
              <w:tc>
                <w:tcPr>
                  <w:tcW w:w="3969" w:type="dxa"/>
                  <w:vAlign w:val="center"/>
                </w:tcPr>
                <w:p w14:paraId="38A2882A" w14:textId="5C1A502B" w:rsidR="006F0540" w:rsidRPr="001C6A98" w:rsidRDefault="00E47B67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  <w:cap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  <w:caps/>
                    </w:rPr>
                    <w:t>APre</w:t>
                  </w:r>
                  <w:r w:rsidR="006F0540" w:rsidRPr="001C6A98">
                    <w:rPr>
                      <w:rFonts w:asciiTheme="majorHAnsi" w:eastAsia="Arial" w:hAnsiTheme="majorHAnsi" w:cstheme="majorHAnsi"/>
                      <w:b/>
                      <w:bCs/>
                      <w:caps/>
                    </w:rPr>
                    <w:t>NDIZAJE ESPERAD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4E8B39" w14:textId="327BD60D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AÚN NO ENTIENDO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3FECFD" w14:textId="4A4A877A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LO ENTIENDO UN POCO</w:t>
                  </w:r>
                </w:p>
              </w:tc>
              <w:tc>
                <w:tcPr>
                  <w:tcW w:w="1561" w:type="dxa"/>
                  <w:vAlign w:val="center"/>
                </w:tcPr>
                <w:p w14:paraId="4D73733C" w14:textId="68F09F7D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LO ENTIENDO MUY BIEN</w:t>
                  </w:r>
                </w:p>
              </w:tc>
            </w:tr>
            <w:tr w:rsidR="0081084E" w:rsidRPr="001C6A98" w14:paraId="019C1A00" w14:textId="77777777" w:rsidTr="00F34486">
              <w:tc>
                <w:tcPr>
                  <w:tcW w:w="1631" w:type="dxa"/>
                  <w:vMerge w:val="restart"/>
                  <w:vAlign w:val="center"/>
                </w:tcPr>
                <w:p w14:paraId="0B2586E3" w14:textId="15662CCD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Matemáticas</w:t>
                  </w:r>
                </w:p>
              </w:tc>
              <w:tc>
                <w:tcPr>
                  <w:tcW w:w="3969" w:type="dxa"/>
                </w:tcPr>
                <w:p w14:paraId="39B4687D" w14:textId="781EA51C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both"/>
                    <w:rPr>
                      <w:rFonts w:asciiTheme="majorHAnsi" w:eastAsia="Arial" w:hAnsiTheme="majorHAnsi" w:cstheme="majorHAnsi"/>
                      <w:bCs/>
                    </w:rPr>
                  </w:pPr>
                  <w:r w:rsidRPr="001C6A98">
                    <w:rPr>
                      <w:rFonts w:asciiTheme="majorHAnsi" w:hAnsiTheme="majorHAnsi" w:cstheme="majorHAnsi"/>
                    </w:rPr>
                    <w:t xml:space="preserve">Cuento y escribo números del 0 al 999. </w:t>
                  </w:r>
                </w:p>
              </w:tc>
              <w:tc>
                <w:tcPr>
                  <w:tcW w:w="1559" w:type="dxa"/>
                </w:tcPr>
                <w:p w14:paraId="59195BD3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3CE49461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281D2834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81084E" w:rsidRPr="001C6A98" w14:paraId="03C3E806" w14:textId="77777777" w:rsidTr="00F34486">
              <w:tc>
                <w:tcPr>
                  <w:tcW w:w="1631" w:type="dxa"/>
                  <w:vMerge/>
                  <w:vAlign w:val="center"/>
                </w:tcPr>
                <w:p w14:paraId="648CEBFA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0D45BAE7" w14:textId="4F57B864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hanging="2"/>
                    <w:jc w:val="both"/>
                    <w:rPr>
                      <w:rFonts w:asciiTheme="majorHAnsi" w:eastAsia="Arial" w:hAnsiTheme="majorHAnsi" w:cstheme="majorHAnsi"/>
                    </w:rPr>
                  </w:pPr>
                  <w:r w:rsidRPr="001C6A98">
                    <w:rPr>
                      <w:rFonts w:asciiTheme="majorHAnsi" w:hAnsiTheme="majorHAnsi" w:cstheme="majorHAnsi"/>
                    </w:rPr>
                    <w:t>Realizo sumas repetidas como inicio del proceso multiplicativo.</w:t>
                  </w:r>
                </w:p>
              </w:tc>
              <w:tc>
                <w:tcPr>
                  <w:tcW w:w="1559" w:type="dxa"/>
                </w:tcPr>
                <w:p w14:paraId="471FE4AB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2D94492B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2CC7B051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81084E" w:rsidRPr="001C6A98" w14:paraId="3FEA9EEB" w14:textId="77777777" w:rsidTr="00F34486">
              <w:tc>
                <w:tcPr>
                  <w:tcW w:w="1631" w:type="dxa"/>
                  <w:vMerge w:val="restart"/>
                  <w:vAlign w:val="center"/>
                </w:tcPr>
                <w:p w14:paraId="5C9E33EF" w14:textId="48CDD39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Español</w:t>
                  </w:r>
                </w:p>
              </w:tc>
              <w:tc>
                <w:tcPr>
                  <w:tcW w:w="3969" w:type="dxa"/>
                </w:tcPr>
                <w:p w14:paraId="3C3B5209" w14:textId="5C823FE1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hanging="2"/>
                    <w:jc w:val="both"/>
                    <w:rPr>
                      <w:rFonts w:asciiTheme="majorHAnsi" w:eastAsia="Arial" w:hAnsiTheme="majorHAnsi" w:cstheme="majorHAnsi"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Cs/>
                    </w:rPr>
                    <w:t xml:space="preserve">Leo y escribo textos cortos y comprendo el mensaje que quiero transmitir. </w:t>
                  </w:r>
                </w:p>
              </w:tc>
              <w:tc>
                <w:tcPr>
                  <w:tcW w:w="1559" w:type="dxa"/>
                </w:tcPr>
                <w:p w14:paraId="4AC6EC06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C598A54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221CA4CA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81084E" w:rsidRPr="001C6A98" w14:paraId="4EBFA3F7" w14:textId="77777777" w:rsidTr="00F34486">
              <w:tc>
                <w:tcPr>
                  <w:tcW w:w="1631" w:type="dxa"/>
                  <w:vMerge/>
                  <w:vAlign w:val="center"/>
                </w:tcPr>
                <w:p w14:paraId="23C77F23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3765150B" w14:textId="0BD97721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hanging="2"/>
                    <w:jc w:val="both"/>
                    <w:rPr>
                      <w:rFonts w:asciiTheme="majorHAnsi" w:eastAsia="Arial" w:hAnsiTheme="majorHAnsi" w:cstheme="majorHAnsi"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Cs/>
                    </w:rPr>
                    <w:t>Utilizo el abecedario y sus combinaciones para leer y escribir palabras con fr – fl</w:t>
                  </w:r>
                  <w:r w:rsidRPr="001C6A98">
                    <w:rPr>
                      <w:rFonts w:asciiTheme="majorHAnsi" w:eastAsia="Arial" w:hAnsiTheme="majorHAnsi" w:cstheme="majorHAnsi"/>
                      <w:b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3BE50ABB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5CD98990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207F4D27" w14:textId="77777777" w:rsidR="0081084E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6F0540" w:rsidRPr="001C6A98" w14:paraId="59026EF4" w14:textId="77777777" w:rsidTr="00F34486">
              <w:tc>
                <w:tcPr>
                  <w:tcW w:w="1631" w:type="dxa"/>
                  <w:vAlign w:val="center"/>
                </w:tcPr>
                <w:p w14:paraId="26DF666E" w14:textId="60363F23" w:rsidR="006F0540" w:rsidRPr="001C6A98" w:rsidRDefault="0073512F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Inglé</w:t>
                  </w:r>
                  <w:r w:rsidR="00DB139A"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s</w:t>
                  </w:r>
                </w:p>
              </w:tc>
              <w:tc>
                <w:tcPr>
                  <w:tcW w:w="3969" w:type="dxa"/>
                </w:tcPr>
                <w:p w14:paraId="63694142" w14:textId="43615DE9" w:rsidR="006F0540" w:rsidRPr="001C6A98" w:rsidRDefault="008217B8" w:rsidP="008217B8">
                  <w:pPr>
                    <w:ind w:left="0" w:hanging="2"/>
                    <w:rPr>
                      <w:rFonts w:asciiTheme="majorHAnsi" w:eastAsia="Arial" w:hAnsiTheme="majorHAnsi" w:cstheme="majorHAnsi"/>
                      <w:bCs/>
                    </w:rPr>
                  </w:pPr>
                  <w:r>
                    <w:rPr>
                      <w:rFonts w:asciiTheme="majorHAnsi" w:eastAsia="Arial" w:hAnsiTheme="majorHAnsi" w:cstheme="majorHAnsi"/>
                      <w:bCs/>
                    </w:rPr>
                    <w:t>Reconozco adjetivos en inglés.</w:t>
                  </w:r>
                </w:p>
              </w:tc>
              <w:tc>
                <w:tcPr>
                  <w:tcW w:w="1559" w:type="dxa"/>
                </w:tcPr>
                <w:p w14:paraId="57F95CC3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468923D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0ABEE922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6F0540" w:rsidRPr="001C6A98" w14:paraId="61D98916" w14:textId="77777777" w:rsidTr="00F34486">
              <w:tc>
                <w:tcPr>
                  <w:tcW w:w="1631" w:type="dxa"/>
                  <w:vAlign w:val="center"/>
                </w:tcPr>
                <w:p w14:paraId="4D6769EC" w14:textId="38E6622E" w:rsidR="006F0540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Ciencias</w:t>
                  </w:r>
                  <w:r w:rsidR="0073512F"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 xml:space="preserve"> Naturales</w:t>
                  </w:r>
                </w:p>
              </w:tc>
              <w:tc>
                <w:tcPr>
                  <w:tcW w:w="3969" w:type="dxa"/>
                </w:tcPr>
                <w:p w14:paraId="13575010" w14:textId="221E52F9" w:rsidR="006F0540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hanging="2"/>
                    <w:jc w:val="both"/>
                    <w:rPr>
                      <w:rFonts w:asciiTheme="majorHAnsi" w:eastAsia="Arial" w:hAnsiTheme="majorHAnsi" w:cstheme="majorHAnsi"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</w:rPr>
                    <w:t>Identifico las partes de la planta y las clasifico según sus utilidades.</w:t>
                  </w:r>
                </w:p>
              </w:tc>
              <w:tc>
                <w:tcPr>
                  <w:tcW w:w="1559" w:type="dxa"/>
                </w:tcPr>
                <w:p w14:paraId="17A73AAD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0582AF8E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0195909D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6F0540" w:rsidRPr="001C6A98" w14:paraId="19D42DA8" w14:textId="77777777" w:rsidTr="00F34486">
              <w:tc>
                <w:tcPr>
                  <w:tcW w:w="1631" w:type="dxa"/>
                  <w:vAlign w:val="center"/>
                </w:tcPr>
                <w:p w14:paraId="716CF7B8" w14:textId="2672B1B8" w:rsidR="006F0540" w:rsidRPr="001C6A98" w:rsidRDefault="0073512F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 xml:space="preserve">Ciencias </w:t>
                  </w:r>
                  <w:r w:rsidR="00DB139A"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Sociales</w:t>
                  </w:r>
                </w:p>
              </w:tc>
              <w:tc>
                <w:tcPr>
                  <w:tcW w:w="3969" w:type="dxa"/>
                </w:tcPr>
                <w:p w14:paraId="7C683444" w14:textId="1EFA75AE" w:rsidR="006F0540" w:rsidRPr="001C6A98" w:rsidRDefault="0081084E" w:rsidP="00E64CE8">
                  <w:pPr>
                    <w:tabs>
                      <w:tab w:val="center" w:pos="4702"/>
                    </w:tabs>
                    <w:ind w:leftChars="0" w:left="0" w:firstLineChars="0" w:firstLine="0"/>
                    <w:jc w:val="both"/>
                    <w:rPr>
                      <w:rFonts w:asciiTheme="majorHAnsi" w:eastAsia="Arial" w:hAnsiTheme="majorHAnsi" w:cstheme="majorHAnsi"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</w:rPr>
                    <w:t>Identifico los grupos sociales como la familia, los amigos y la escuela.</w:t>
                  </w:r>
                </w:p>
              </w:tc>
              <w:tc>
                <w:tcPr>
                  <w:tcW w:w="1559" w:type="dxa"/>
                </w:tcPr>
                <w:p w14:paraId="44AA2098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DB145DA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24D1A5D9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6F0540" w:rsidRPr="001C6A98" w14:paraId="63261A1F" w14:textId="77777777" w:rsidTr="00F34486">
              <w:tc>
                <w:tcPr>
                  <w:tcW w:w="1631" w:type="dxa"/>
                  <w:vAlign w:val="center"/>
                </w:tcPr>
                <w:p w14:paraId="7BE845DE" w14:textId="7A4035F3" w:rsidR="006F0540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Artística</w:t>
                  </w:r>
                </w:p>
              </w:tc>
              <w:tc>
                <w:tcPr>
                  <w:tcW w:w="3969" w:type="dxa"/>
                </w:tcPr>
                <w:p w14:paraId="18CD4C90" w14:textId="09815CBF" w:rsidR="006F0540" w:rsidRPr="001C6A98" w:rsidRDefault="0081084E" w:rsidP="00B07065">
                  <w:pPr>
                    <w:tabs>
                      <w:tab w:val="center" w:pos="4702"/>
                    </w:tabs>
                    <w:spacing w:line="240" w:lineRule="auto"/>
                    <w:ind w:leftChars="0" w:left="0" w:firstLineChars="0" w:hanging="2"/>
                    <w:jc w:val="both"/>
                    <w:rPr>
                      <w:rFonts w:asciiTheme="majorHAnsi" w:eastAsia="Arial" w:hAnsiTheme="majorHAnsi" w:cstheme="majorHAnsi"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Cs/>
                    </w:rPr>
                    <w:t xml:space="preserve">Reconozco el folclor como patrimonio </w:t>
                  </w:r>
                  <w:r w:rsidR="00592DD0">
                    <w:rPr>
                      <w:rFonts w:asciiTheme="majorHAnsi" w:eastAsia="Arial" w:hAnsiTheme="majorHAnsi" w:cstheme="majorHAnsi"/>
                      <w:bCs/>
                    </w:rPr>
                    <w:t>c</w:t>
                  </w:r>
                  <w:r w:rsidRPr="001C6A98">
                    <w:rPr>
                      <w:rFonts w:asciiTheme="majorHAnsi" w:eastAsia="Arial" w:hAnsiTheme="majorHAnsi" w:cstheme="majorHAnsi"/>
                      <w:bCs/>
                    </w:rPr>
                    <w:t>olombiano</w:t>
                  </w:r>
                  <w:r w:rsidR="00E64CE8">
                    <w:rPr>
                      <w:rFonts w:asciiTheme="majorHAnsi" w:eastAsia="Arial" w:hAnsiTheme="majorHAnsi" w:cstheme="majorHAnsi"/>
                      <w:bCs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16FEEDFB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CFC7C77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0D3FC99C" w14:textId="77777777" w:rsidR="006F0540" w:rsidRPr="001C6A98" w:rsidRDefault="006F0540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DB139A" w:rsidRPr="001C6A98" w14:paraId="43B1C2BC" w14:textId="77777777" w:rsidTr="00F34486">
              <w:tc>
                <w:tcPr>
                  <w:tcW w:w="1631" w:type="dxa"/>
                  <w:vAlign w:val="center"/>
                </w:tcPr>
                <w:p w14:paraId="66A2DBAB" w14:textId="461E3A2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Tecnología</w:t>
                  </w:r>
                </w:p>
              </w:tc>
              <w:tc>
                <w:tcPr>
                  <w:tcW w:w="3969" w:type="dxa"/>
                </w:tcPr>
                <w:p w14:paraId="10D21254" w14:textId="768FECBB" w:rsidR="00DB139A" w:rsidRPr="001C6A98" w:rsidRDefault="0081084E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both"/>
                    <w:rPr>
                      <w:rFonts w:asciiTheme="majorHAnsi" w:eastAsia="Arial" w:hAnsiTheme="majorHAnsi" w:cstheme="majorHAnsi"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</w:rPr>
                    <w:t>Identifico normas de seguridad en el hogar, la calle y la escuela.</w:t>
                  </w:r>
                </w:p>
              </w:tc>
              <w:tc>
                <w:tcPr>
                  <w:tcW w:w="1559" w:type="dxa"/>
                </w:tcPr>
                <w:p w14:paraId="6615E6DF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7146E85A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484CC1C0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DB139A" w:rsidRPr="001C6A98" w14:paraId="6DF006AB" w14:textId="77777777" w:rsidTr="00F34486">
              <w:tc>
                <w:tcPr>
                  <w:tcW w:w="1631" w:type="dxa"/>
                  <w:vAlign w:val="center"/>
                </w:tcPr>
                <w:p w14:paraId="6C81AFA8" w14:textId="2BCA710E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Educación física</w:t>
                  </w:r>
                </w:p>
              </w:tc>
              <w:tc>
                <w:tcPr>
                  <w:tcW w:w="3969" w:type="dxa"/>
                </w:tcPr>
                <w:p w14:paraId="463CA27D" w14:textId="7A892B03" w:rsidR="00DB139A" w:rsidRPr="001C6A98" w:rsidRDefault="0081084E" w:rsidP="00E64CE8">
                  <w:pPr>
                    <w:tabs>
                      <w:tab w:val="center" w:pos="4702"/>
                    </w:tabs>
                    <w:ind w:leftChars="0" w:left="0" w:firstLineChars="0" w:hanging="2"/>
                    <w:jc w:val="both"/>
                    <w:rPr>
                      <w:rFonts w:asciiTheme="majorHAnsi" w:eastAsia="Arial" w:hAnsiTheme="majorHAnsi" w:cstheme="majorHAnsi"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</w:rPr>
                    <w:t xml:space="preserve">Relaciono la </w:t>
                  </w:r>
                  <w:r w:rsidR="00E64CE8">
                    <w:rPr>
                      <w:rFonts w:asciiTheme="majorHAnsi" w:eastAsia="Arial" w:hAnsiTheme="majorHAnsi" w:cstheme="majorHAnsi"/>
                    </w:rPr>
                    <w:t>danza como una actividad física.</w:t>
                  </w:r>
                </w:p>
              </w:tc>
              <w:tc>
                <w:tcPr>
                  <w:tcW w:w="1559" w:type="dxa"/>
                </w:tcPr>
                <w:p w14:paraId="1F3262F7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6B0B5121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2C34500E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DB139A" w:rsidRPr="001C6A98" w14:paraId="4D44688B" w14:textId="77777777" w:rsidTr="00F34486">
              <w:tc>
                <w:tcPr>
                  <w:tcW w:w="1631" w:type="dxa"/>
                  <w:vAlign w:val="center"/>
                </w:tcPr>
                <w:p w14:paraId="55D2691D" w14:textId="0A6A328A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  <w:caps/>
                    </w:rPr>
                    <w:t>é</w:t>
                  </w: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tica y valores</w:t>
                  </w:r>
                </w:p>
              </w:tc>
              <w:tc>
                <w:tcPr>
                  <w:tcW w:w="3969" w:type="dxa"/>
                </w:tcPr>
                <w:p w14:paraId="04175402" w14:textId="71A5CC6B" w:rsidR="00DB139A" w:rsidRPr="001C6A98" w:rsidRDefault="0081084E" w:rsidP="00B07065">
                  <w:pPr>
                    <w:tabs>
                      <w:tab w:val="center" w:pos="4702"/>
                    </w:tabs>
                    <w:spacing w:line="240" w:lineRule="auto"/>
                    <w:ind w:leftChars="0" w:left="0" w:firstLineChars="0" w:firstLine="0"/>
                    <w:jc w:val="both"/>
                    <w:rPr>
                      <w:rFonts w:asciiTheme="majorHAnsi" w:eastAsia="Arial" w:hAnsiTheme="majorHAnsi" w:cstheme="majorHAnsi"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Cs/>
                    </w:rPr>
                    <w:t>Identifico y expreso mis emociones.</w:t>
                  </w:r>
                </w:p>
              </w:tc>
              <w:tc>
                <w:tcPr>
                  <w:tcW w:w="1559" w:type="dxa"/>
                </w:tcPr>
                <w:p w14:paraId="0DFE755F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75E96A2B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169AD75A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  <w:tr w:rsidR="00DB139A" w:rsidRPr="001C6A98" w14:paraId="07E63EE5" w14:textId="77777777" w:rsidTr="00F34486">
              <w:tc>
                <w:tcPr>
                  <w:tcW w:w="1631" w:type="dxa"/>
                  <w:vAlign w:val="center"/>
                </w:tcPr>
                <w:p w14:paraId="4A345C3D" w14:textId="2CA683E5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</w:rPr>
                  </w:pPr>
                  <w:r w:rsidRPr="001C6A98">
                    <w:rPr>
                      <w:rFonts w:asciiTheme="majorHAnsi" w:eastAsia="Arial" w:hAnsiTheme="majorHAnsi" w:cstheme="majorHAnsi"/>
                      <w:b/>
                      <w:bCs/>
                    </w:rPr>
                    <w:t>Religión</w:t>
                  </w:r>
                </w:p>
              </w:tc>
              <w:tc>
                <w:tcPr>
                  <w:tcW w:w="3969" w:type="dxa"/>
                </w:tcPr>
                <w:p w14:paraId="55C3759D" w14:textId="7C9003A6" w:rsidR="00DB139A" w:rsidRPr="001C6A98" w:rsidRDefault="00E64CE8" w:rsidP="00B07065">
                  <w:pPr>
                    <w:tabs>
                      <w:tab w:val="center" w:pos="4702"/>
                    </w:tabs>
                    <w:ind w:leftChars="0" w:left="0" w:firstLineChars="0" w:hanging="2"/>
                    <w:jc w:val="both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Cs/>
                      <w:lang w:val="es-MX"/>
                    </w:rPr>
                    <w:t>Construyo</w:t>
                  </w:r>
                  <w:r w:rsidR="0081084E" w:rsidRPr="001C6A98">
                    <w:rPr>
                      <w:rFonts w:asciiTheme="majorHAnsi" w:hAnsiTheme="majorHAnsi" w:cstheme="majorHAnsi"/>
                      <w:bCs/>
                      <w:lang w:val="es-MX"/>
                    </w:rPr>
                    <w:t xml:space="preserve"> algunas oraciones con base a ejemplos como forma de vivenciar la amistad con Dios.</w:t>
                  </w:r>
                </w:p>
              </w:tc>
              <w:tc>
                <w:tcPr>
                  <w:tcW w:w="1559" w:type="dxa"/>
                </w:tcPr>
                <w:p w14:paraId="4683DFA0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C26E3ED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  <w:tc>
                <w:tcPr>
                  <w:tcW w:w="1561" w:type="dxa"/>
                </w:tcPr>
                <w:p w14:paraId="0B02DD08" w14:textId="77777777" w:rsidR="00DB139A" w:rsidRPr="001C6A98" w:rsidRDefault="00DB139A" w:rsidP="00B07065">
                  <w:pPr>
                    <w:tabs>
                      <w:tab w:val="center" w:pos="4702"/>
                    </w:tabs>
                    <w:ind w:leftChars="0" w:left="0" w:firstLineChars="0" w:firstLine="0"/>
                    <w:rPr>
                      <w:rFonts w:asciiTheme="majorHAnsi" w:eastAsia="Arial" w:hAnsiTheme="majorHAnsi" w:cstheme="majorHAnsi"/>
                      <w:bCs/>
                    </w:rPr>
                  </w:pPr>
                </w:p>
              </w:tc>
            </w:tr>
          </w:tbl>
          <w:p w14:paraId="17835619" w14:textId="1834DD13" w:rsidR="00636B24" w:rsidRPr="001C6A98" w:rsidRDefault="00636B24" w:rsidP="00DA5222">
            <w:pPr>
              <w:tabs>
                <w:tab w:val="center" w:pos="4702"/>
              </w:tabs>
              <w:ind w:leftChars="0" w:left="0" w:firstLineChars="0" w:firstLine="0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1C004A46" w14:textId="77777777" w:rsidTr="00EC6ABC">
        <w:trPr>
          <w:trHeight w:val="232"/>
        </w:trPr>
        <w:tc>
          <w:tcPr>
            <w:tcW w:w="10094" w:type="dxa"/>
            <w:gridSpan w:val="4"/>
          </w:tcPr>
          <w:p w14:paraId="70D0DC6A" w14:textId="77777777" w:rsidR="00C052E1" w:rsidRPr="001C6A98" w:rsidRDefault="00C05EE5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1C6A98">
              <w:rPr>
                <w:rFonts w:asciiTheme="majorHAnsi" w:eastAsia="Arial" w:hAnsiTheme="majorHAnsi" w:cstheme="majorHAnsi"/>
              </w:rPr>
              <w:lastRenderedPageBreak/>
              <w:t>4.</w:t>
            </w:r>
            <w:r w:rsidRPr="001C6A98">
              <w:rPr>
                <w:rFonts w:asciiTheme="majorHAnsi" w:eastAsia="Arial" w:hAnsiTheme="majorHAnsi" w:cstheme="majorHAnsi"/>
                <w:b/>
              </w:rPr>
              <w:t xml:space="preserve"> ORIENTACIONES DIRIGIDAS A LA IMPLEMENTACIÓN DEL DISEÑO UNIVERSAL</w:t>
            </w:r>
            <w:r w:rsidR="00636B24" w:rsidRPr="001C6A98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Pr="001C6A98">
              <w:rPr>
                <w:rFonts w:asciiTheme="majorHAnsi" w:eastAsia="Arial" w:hAnsiTheme="majorHAnsi" w:cstheme="majorHAnsi"/>
                <w:b/>
              </w:rPr>
              <w:t xml:space="preserve">- </w:t>
            </w:r>
            <w:r w:rsidR="007F431F" w:rsidRPr="001C6A98">
              <w:rPr>
                <w:rFonts w:asciiTheme="majorHAnsi" w:eastAsia="Arial" w:hAnsiTheme="majorHAnsi" w:cstheme="majorHAnsi"/>
                <w:b/>
              </w:rPr>
              <w:t>INCLUSIÓN:</w:t>
            </w:r>
          </w:p>
          <w:p w14:paraId="1EE600B6" w14:textId="77777777" w:rsidR="0070498C" w:rsidRPr="001C6A98" w:rsidRDefault="0070498C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bCs/>
              </w:rPr>
            </w:pPr>
          </w:p>
          <w:p w14:paraId="241B70DB" w14:textId="30433F74" w:rsidR="003D7EB8" w:rsidRPr="001C6A98" w:rsidRDefault="0070498C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 xml:space="preserve">En la guía de aprendizaje se incluyen actividades para cumplir con el Diseño Universal de Aprendizaje (DUA), integrando los tres principios: </w:t>
            </w:r>
          </w:p>
          <w:p w14:paraId="737024DE" w14:textId="77777777" w:rsidR="0070498C" w:rsidRPr="001C6A98" w:rsidRDefault="0070498C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</w:p>
          <w:p w14:paraId="3F10FCD9" w14:textId="4C41E1C7" w:rsidR="0070498C" w:rsidRPr="001C6A98" w:rsidRDefault="0070498C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 xml:space="preserve">Principio 1: Proporcionar múltiples medios de Representación (el qué del aprendizaje): se ofrecen diferentes estrategias para que los estudiantes perciban y comprendan la información que se les presenta. Por medio de canales auditivos, visuales o de forma impresa. </w:t>
            </w:r>
          </w:p>
          <w:p w14:paraId="2283E6FA" w14:textId="77777777" w:rsidR="0070498C" w:rsidRPr="001C6A98" w:rsidRDefault="0070498C" w:rsidP="00AF30F7">
            <w:pPr>
              <w:tabs>
                <w:tab w:val="center" w:pos="4702"/>
              </w:tabs>
              <w:ind w:leftChars="0" w:left="0" w:firstLineChars="0" w:firstLine="0"/>
              <w:jc w:val="both"/>
              <w:rPr>
                <w:rFonts w:asciiTheme="majorHAnsi" w:eastAsia="Arial" w:hAnsiTheme="majorHAnsi" w:cstheme="majorHAnsi"/>
                <w:bCs/>
              </w:rPr>
            </w:pPr>
          </w:p>
          <w:p w14:paraId="336F3250" w14:textId="0D8BF395" w:rsidR="0070498C" w:rsidRPr="001C6A98" w:rsidRDefault="0070498C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Principio 2: Proveer múltiples medios de acción y expresión: Se ofrece</w:t>
            </w:r>
            <w:r w:rsidR="00080BA6">
              <w:rPr>
                <w:rFonts w:asciiTheme="majorHAnsi" w:eastAsia="Arial" w:hAnsiTheme="majorHAnsi" w:cstheme="majorHAnsi"/>
                <w:bCs/>
              </w:rPr>
              <w:t>n</w:t>
            </w:r>
            <w:r w:rsidRPr="001C6A98">
              <w:rPr>
                <w:rFonts w:asciiTheme="majorHAnsi" w:eastAsia="Arial" w:hAnsiTheme="majorHAnsi" w:cstheme="majorHAnsi"/>
                <w:bCs/>
              </w:rPr>
              <w:t xml:space="preserve"> a los estudiantes actividades físicas, artísticas, de atención, concentración y escucha, no solo por medio de guías de aprendizaje, sino también durante las clases virtuales y en alternancia. </w:t>
            </w:r>
          </w:p>
          <w:p w14:paraId="04217F51" w14:textId="77777777" w:rsidR="0070498C" w:rsidRPr="001C6A98" w:rsidRDefault="0070498C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</w:p>
          <w:p w14:paraId="2C2925A4" w14:textId="7995E0FD" w:rsidR="001113F9" w:rsidRPr="001C6A98" w:rsidRDefault="0070498C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 xml:space="preserve">Principio 3: </w:t>
            </w:r>
            <w:r w:rsidR="001113F9" w:rsidRPr="001C6A98">
              <w:rPr>
                <w:rFonts w:asciiTheme="majorHAnsi" w:eastAsia="Arial" w:hAnsiTheme="majorHAnsi" w:cstheme="majorHAnsi"/>
                <w:bCs/>
              </w:rPr>
              <w:t>Proveer múltiples formas de implicación:</w:t>
            </w:r>
            <w:r w:rsidR="00AF30F7" w:rsidRPr="001C6A98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1113F9" w:rsidRPr="001C6A98">
              <w:rPr>
                <w:rFonts w:asciiTheme="majorHAnsi" w:eastAsia="Arial" w:hAnsiTheme="majorHAnsi" w:cstheme="majorHAnsi"/>
                <w:bCs/>
              </w:rPr>
              <w:t>Proporcionar opciones para suscitar interés, sostener el esfuerzo y la constancia.</w:t>
            </w:r>
            <w:r w:rsidR="00AF30F7" w:rsidRPr="001C6A98">
              <w:rPr>
                <w:rFonts w:asciiTheme="majorHAnsi" w:eastAsia="Arial" w:hAnsiTheme="majorHAnsi" w:cstheme="majorHAnsi"/>
                <w:bCs/>
              </w:rPr>
              <w:t xml:space="preserve"> Por medio de la motivación que se dan en las guías, en los encuentros sincrónicos y de forma presencia por el modelo de alternancia.  </w:t>
            </w:r>
          </w:p>
          <w:p w14:paraId="4195C82A" w14:textId="77777777" w:rsidR="001113F9" w:rsidRPr="001C6A98" w:rsidRDefault="001113F9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</w:p>
          <w:p w14:paraId="5F420AFB" w14:textId="4D0C41B7" w:rsidR="0070498C" w:rsidRPr="001C6A98" w:rsidRDefault="0070498C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  <w:i/>
                <w:iCs/>
              </w:rPr>
              <w:t>El DUA parte de la premisa de que no hay un medio de acción y expresión óptimo para todos los estudiantes. Existe una gran variabilidad en las formas de aproximarse e interactuar con la información en las situaciones de aprendizaje y en las formas de expresar lo que han aprendido, bien sea por sus características o preferencias personales, o por barreras derivadas de un conocimiento insuficiente de la lengua, problemas motrices, limitaciones en la memoria, etc</w:t>
            </w:r>
            <w:r w:rsidRPr="001C6A98">
              <w:rPr>
                <w:rFonts w:asciiTheme="majorHAnsi" w:eastAsia="Arial" w:hAnsiTheme="majorHAnsi" w:cstheme="majorHAnsi"/>
                <w:bCs/>
              </w:rPr>
              <w:t>.</w:t>
            </w:r>
          </w:p>
          <w:p w14:paraId="191B224E" w14:textId="2FD97273" w:rsidR="001113F9" w:rsidRPr="001C6A98" w:rsidRDefault="001113F9" w:rsidP="00AF30F7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bCs/>
                <w:i/>
                <w:iCs/>
              </w:rPr>
            </w:pPr>
            <w:r w:rsidRPr="001C6A98">
              <w:rPr>
                <w:rFonts w:asciiTheme="majorHAnsi" w:eastAsia="Arial" w:hAnsiTheme="majorHAnsi" w:cstheme="majorHAnsi"/>
                <w:bCs/>
                <w:i/>
                <w:iCs/>
              </w:rPr>
              <w:t>https://www.educadua.es/html/dua/pautasDUA/dua_principios.html</w:t>
            </w:r>
          </w:p>
          <w:p w14:paraId="1DC42867" w14:textId="03AC349A" w:rsidR="0070498C" w:rsidRPr="001C6A98" w:rsidRDefault="0070498C" w:rsidP="00AF30F7">
            <w:pPr>
              <w:tabs>
                <w:tab w:val="center" w:pos="4702"/>
              </w:tabs>
              <w:ind w:leftChars="0" w:left="0" w:firstLineChars="0" w:hanging="2"/>
              <w:jc w:val="both"/>
              <w:rPr>
                <w:rFonts w:asciiTheme="majorHAnsi" w:eastAsia="Arial" w:hAnsiTheme="majorHAnsi" w:cstheme="majorHAnsi"/>
                <w:bCs/>
              </w:rPr>
            </w:pPr>
          </w:p>
          <w:p w14:paraId="2D406F73" w14:textId="6A41F839" w:rsidR="00033A84" w:rsidRPr="001C6A98" w:rsidRDefault="001113F9" w:rsidP="00080BA6">
            <w:pPr>
              <w:tabs>
                <w:tab w:val="center" w:pos="4702"/>
              </w:tabs>
              <w:ind w:leftChars="0" w:left="0" w:firstLineChars="0" w:firstLine="0"/>
              <w:jc w:val="both"/>
              <w:rPr>
                <w:rFonts w:asciiTheme="majorHAnsi" w:eastAsia="Arial" w:hAnsiTheme="majorHAnsi" w:cstheme="majorHAnsi"/>
                <w:bCs/>
              </w:rPr>
            </w:pPr>
            <w:r w:rsidRPr="001C6A98">
              <w:rPr>
                <w:rFonts w:asciiTheme="majorHAnsi" w:eastAsia="Arial" w:hAnsiTheme="majorHAnsi" w:cstheme="majorHAnsi"/>
                <w:bCs/>
              </w:rPr>
              <w:t>En el grado segundo</w:t>
            </w:r>
            <w:r w:rsidR="00AF30F7" w:rsidRPr="001C6A98">
              <w:rPr>
                <w:rFonts w:asciiTheme="majorHAnsi" w:eastAsia="Arial" w:hAnsiTheme="majorHAnsi" w:cstheme="majorHAnsi"/>
                <w:bCs/>
              </w:rPr>
              <w:t xml:space="preserve">, cada una de </w:t>
            </w:r>
            <w:r w:rsidRPr="001C6A98">
              <w:rPr>
                <w:rFonts w:asciiTheme="majorHAnsi" w:eastAsia="Arial" w:hAnsiTheme="majorHAnsi" w:cstheme="majorHAnsi"/>
                <w:bCs/>
              </w:rPr>
              <w:t>las docentes realiza</w:t>
            </w:r>
            <w:r w:rsidR="00AF30F7" w:rsidRPr="001C6A98">
              <w:rPr>
                <w:rFonts w:asciiTheme="majorHAnsi" w:eastAsia="Arial" w:hAnsiTheme="majorHAnsi" w:cstheme="majorHAnsi"/>
                <w:bCs/>
              </w:rPr>
              <w:t xml:space="preserve"> la flexibilización correspondiente a los estudiantes que presentan barreras para acceder al aprendizaje, brindando mayor acompañamiento a sus familias, modificando algunos puntos de la guía y motivando su aprendizaje desde sus competencias, de lo que sabe y puede hacer.</w:t>
            </w:r>
          </w:p>
        </w:tc>
      </w:tr>
      <w:tr w:rsidR="00033A84" w:rsidRPr="001C6A98" w14:paraId="4DDFD136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D9D9D9"/>
          </w:tcPr>
          <w:p w14:paraId="522E1B72" w14:textId="77777777" w:rsidR="00033A84" w:rsidRPr="001C6A98" w:rsidRDefault="00033A84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</w:rPr>
            </w:pPr>
          </w:p>
        </w:tc>
      </w:tr>
      <w:tr w:rsidR="00033A84" w:rsidRPr="001C6A98" w14:paraId="5D0C913F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FFFFFF"/>
          </w:tcPr>
          <w:p w14:paraId="1E69D491" w14:textId="77777777" w:rsidR="00033A84" w:rsidRPr="001C6A98" w:rsidRDefault="00C05EE5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  <w:b/>
              </w:rPr>
              <w:t>EVALUACIÓN FORMATIVA</w:t>
            </w:r>
          </w:p>
        </w:tc>
      </w:tr>
      <w:tr w:rsidR="00033A84" w:rsidRPr="001C6A98" w14:paraId="2374F283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FFFFFF"/>
          </w:tcPr>
          <w:p w14:paraId="462CFE2B" w14:textId="04F3CEFB" w:rsidR="00033A84" w:rsidRPr="001C6A98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 xml:space="preserve">La evaluación a implementar busca vincular a cada uno de los entes participativos (estudiantes, familias, escuela) desde su sentir y aprendizajes que se van generando en el proceso, se parte de la heteroevaluación como mecanismo de retroalimentación del aprendizaje y seguimiento de las actividades que se van desarrollando día a día, desde el  momento de socialización de la guía, a través de videos, videollamadas, fotos de actividades, diálogo con los acudientes vía telefónica, tabla de seguimiento </w:t>
            </w:r>
            <w:r w:rsidR="00816C43">
              <w:rPr>
                <w:rFonts w:asciiTheme="majorHAnsi" w:eastAsia="Arial" w:hAnsiTheme="majorHAnsi" w:cstheme="majorHAnsi"/>
              </w:rPr>
              <w:t>de cada docente en</w:t>
            </w:r>
            <w:r w:rsidRPr="001C6A98">
              <w:rPr>
                <w:rFonts w:asciiTheme="majorHAnsi" w:eastAsia="Arial" w:hAnsiTheme="majorHAnsi" w:cstheme="majorHAnsi"/>
              </w:rPr>
              <w:t xml:space="preserve"> la </w:t>
            </w:r>
            <w:r w:rsidR="00816C43">
              <w:rPr>
                <w:rFonts w:asciiTheme="majorHAnsi" w:eastAsia="Arial" w:hAnsiTheme="majorHAnsi" w:cstheme="majorHAnsi"/>
              </w:rPr>
              <w:t>que</w:t>
            </w:r>
            <w:r w:rsidRPr="001C6A98">
              <w:rPr>
                <w:rFonts w:asciiTheme="majorHAnsi" w:eastAsia="Arial" w:hAnsiTheme="majorHAnsi" w:cstheme="majorHAnsi"/>
              </w:rPr>
              <w:t xml:space="preserve"> se focalizan particularidades de los estudiantes y la entrega de sus evidencias.</w:t>
            </w:r>
          </w:p>
          <w:p w14:paraId="471FA11F" w14:textId="77777777" w:rsidR="00033A84" w:rsidRPr="001C6A98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</w:rPr>
            </w:pPr>
            <w:r w:rsidRPr="001C6A98">
              <w:rPr>
                <w:rFonts w:asciiTheme="majorHAnsi" w:eastAsia="Arial" w:hAnsiTheme="majorHAnsi" w:cstheme="majorHAnsi"/>
              </w:rPr>
              <w:t>Respecto al proceso de autoevaluación y coevaluación cada docente por medio de los espacios de interacción con los estudiantes y sus familias, valora su proceso.</w:t>
            </w:r>
          </w:p>
        </w:tc>
      </w:tr>
      <w:tr w:rsidR="00033A84" w:rsidRPr="00D674B4" w14:paraId="00FEBD4A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D9D9D9"/>
          </w:tcPr>
          <w:p w14:paraId="588853AB" w14:textId="77777777" w:rsidR="00033A84" w:rsidRPr="00D674B4" w:rsidRDefault="00033A84">
            <w:pPr>
              <w:tabs>
                <w:tab w:val="center" w:pos="4702"/>
              </w:tabs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033A84" w:rsidRPr="00D674B4" w14:paraId="5418E6B1" w14:textId="77777777" w:rsidTr="00EC6ABC">
        <w:trPr>
          <w:trHeight w:val="232"/>
        </w:trPr>
        <w:tc>
          <w:tcPr>
            <w:tcW w:w="10094" w:type="dxa"/>
            <w:gridSpan w:val="4"/>
          </w:tcPr>
          <w:p w14:paraId="47B05E27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ESTRATEGIAS DEFINIDAS PARA EL SEGUIMIENTO Y LA RETROALIMENTACIÓN</w:t>
            </w:r>
          </w:p>
        </w:tc>
      </w:tr>
      <w:tr w:rsidR="00033A84" w:rsidRPr="00D674B4" w14:paraId="2EC557FA" w14:textId="77777777" w:rsidTr="00EC6ABC">
        <w:trPr>
          <w:trHeight w:val="232"/>
        </w:trPr>
        <w:tc>
          <w:tcPr>
            <w:tcW w:w="10094" w:type="dxa"/>
            <w:gridSpan w:val="4"/>
          </w:tcPr>
          <w:p w14:paraId="5A570883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>La guía se dispone a la comunidad, a través de medios virtuales como: WhatsApp, página institucional de la IEK, correo electrónico u otros medios según características de la población.</w:t>
            </w:r>
          </w:p>
          <w:p w14:paraId="57EE7F3A" w14:textId="30129701" w:rsidR="00033A84" w:rsidRPr="00D674B4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>Por medio físico, el acudie</w:t>
            </w:r>
            <w:r w:rsidR="00816C43">
              <w:rPr>
                <w:rFonts w:asciiTheme="majorHAnsi" w:eastAsia="Arial" w:hAnsiTheme="majorHAnsi" w:cstheme="majorHAnsi"/>
                <w:sz w:val="22"/>
                <w:szCs w:val="22"/>
              </w:rPr>
              <w:t>nte que la solicite la reclamará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en cada sede en el horario y fecha asignada.</w:t>
            </w:r>
          </w:p>
          <w:p w14:paraId="048649AE" w14:textId="215E4097" w:rsidR="003C2B00" w:rsidRPr="00D674B4" w:rsidRDefault="00C05EE5" w:rsidP="00816C43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Los procesos de retroalimentación del aprendizaje y seguimiento de las actividades se realizarán día a día, teniendo en cuenta la jornada laboral y horarios establecidos por los docentes de cada grupo, lo anterior a través de videos, clases virtuales, video llamadas, chat WhatsApp, diálogo con los acudientes vía telefónica, tabla de seguimiento </w:t>
            </w:r>
            <w:r w:rsidR="00816C43">
              <w:rPr>
                <w:rFonts w:asciiTheme="majorHAnsi" w:eastAsia="Arial" w:hAnsiTheme="majorHAnsi" w:cstheme="majorHAnsi"/>
                <w:sz w:val="22"/>
                <w:szCs w:val="22"/>
              </w:rPr>
              <w:t>de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cada docente</w:t>
            </w:r>
            <w:r w:rsidR="00816C43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en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la </w:t>
            </w:r>
            <w:r w:rsidR="00816C43">
              <w:rPr>
                <w:rFonts w:asciiTheme="majorHAnsi" w:eastAsia="Arial" w:hAnsiTheme="majorHAnsi" w:cstheme="majorHAnsi"/>
                <w:sz w:val="22"/>
                <w:szCs w:val="22"/>
              </w:rPr>
              <w:t>que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se focalizan particularidades de los estudiantes y con relación al desarrollo de la guía.</w:t>
            </w:r>
          </w:p>
        </w:tc>
      </w:tr>
      <w:tr w:rsidR="00033A84" w:rsidRPr="00D674B4" w14:paraId="4509C021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D9D9D9"/>
          </w:tcPr>
          <w:p w14:paraId="63CCDB66" w14:textId="77777777" w:rsidR="00033A84" w:rsidRPr="00D674B4" w:rsidRDefault="00033A84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033A84" w:rsidRPr="00D674B4" w14:paraId="3DE4E1E7" w14:textId="77777777" w:rsidTr="00EC6ABC">
        <w:trPr>
          <w:trHeight w:val="232"/>
        </w:trPr>
        <w:tc>
          <w:tcPr>
            <w:tcW w:w="10094" w:type="dxa"/>
            <w:gridSpan w:val="4"/>
          </w:tcPr>
          <w:p w14:paraId="221C974B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ESTRATEGIAS DE APOYO PARA LA SUPERACIÓN DE DEBILIDADES</w:t>
            </w:r>
          </w:p>
        </w:tc>
      </w:tr>
      <w:tr w:rsidR="00033A84" w:rsidRPr="00D674B4" w14:paraId="2FCC6B08" w14:textId="77777777" w:rsidTr="00EC6ABC">
        <w:trPr>
          <w:trHeight w:val="232"/>
        </w:trPr>
        <w:tc>
          <w:tcPr>
            <w:tcW w:w="10094" w:type="dxa"/>
            <w:gridSpan w:val="4"/>
          </w:tcPr>
          <w:p w14:paraId="10BB239A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  <w:u w:val="single"/>
              </w:rPr>
              <w:t>Videos educativos: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El objetivo de los videos educativos es lograr vincularnos con las familias que no tienen acceso a internet permanente, ya que los pueden descargar y recibir el apoyo desde el ámbito teórico-conceptual. Por semana se envían de 2 a 3 videos, los cuales son elaborados según las necesidades expresadas por los padres en el desarrollo de las guías, estos son compartidos entre los docentes.</w:t>
            </w:r>
          </w:p>
          <w:p w14:paraId="765185C3" w14:textId="788C97C2" w:rsidR="00033A84" w:rsidRPr="00D674B4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  <w:u w:val="single"/>
              </w:rPr>
              <w:t>Videollamadas, WhatsApp, audios o llamadas telefónicas: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Algunas de las familias no tienen capacidad en su celular para descargar aplicaciones, </w:t>
            </w:r>
            <w:r w:rsidR="001618B4"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>por lo tanto, se realizan video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>llamadas por WhatsApp individuales o en grupos hasta de 4 estudiantes, también se envían audios o llamadas telefónicas para asesorarlos, todo lo anterior teniendo en cuenta las necesidades de las familias.</w:t>
            </w:r>
          </w:p>
          <w:p w14:paraId="30857A3C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  <w:u w:val="single"/>
              </w:rPr>
              <w:t>Clases virtuales: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Se han venido desarrollando las clases virtuales ajustadas a las competencias establecidas en las guías de aprendizaje a través de Meet y zoom, el objetivo tiene un sentido académico y también socioafectivo, pues los estudiantes evidencian bastante motivación y por ende se fortalece la interacción con la institución.</w:t>
            </w:r>
          </w:p>
          <w:p w14:paraId="0BAF14F6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  <w:u w:val="single"/>
              </w:rPr>
              <w:t>Actividades complementarias: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Las y los docentes diseñan actividades de fortalecimiento y repaso según los ritmos de aprendizaje y hábitos de estudio que desarrollan las familias, que son enviadas a través de WhatsApp y correo.</w:t>
            </w:r>
          </w:p>
          <w:p w14:paraId="56C3C794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  <w:u w:val="single"/>
              </w:rPr>
              <w:t>Guías o actividades de flexibilización curricular:</w:t>
            </w: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Se aclara que algunos estudiantes con NEE o alguna habilidad en particular, reciben guías ajustadas a sus necesidades.</w:t>
            </w:r>
          </w:p>
        </w:tc>
      </w:tr>
      <w:tr w:rsidR="00033A84" w:rsidRPr="00D674B4" w14:paraId="4C8DAFEE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D9D9D9"/>
          </w:tcPr>
          <w:p w14:paraId="5032EBD2" w14:textId="77777777" w:rsidR="00033A84" w:rsidRPr="00D674B4" w:rsidRDefault="00033A84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033A84" w:rsidRPr="00D674B4" w14:paraId="75125E88" w14:textId="77777777" w:rsidTr="00EC6ABC">
        <w:trPr>
          <w:trHeight w:val="232"/>
        </w:trPr>
        <w:tc>
          <w:tcPr>
            <w:tcW w:w="10094" w:type="dxa"/>
            <w:gridSpan w:val="4"/>
          </w:tcPr>
          <w:p w14:paraId="72A312BA" w14:textId="19F49611" w:rsidR="00033A84" w:rsidRPr="00D674B4" w:rsidRDefault="001618B4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CIBER</w:t>
            </w:r>
            <w:r w:rsidR="00C05EE5" w:rsidRPr="00D674B4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GRAFÍA</w:t>
            </w:r>
          </w:p>
        </w:tc>
      </w:tr>
      <w:tr w:rsidR="00033A84" w:rsidRPr="00D674B4" w14:paraId="04DB9BAF" w14:textId="77777777" w:rsidTr="00EC6ABC">
        <w:trPr>
          <w:trHeight w:val="232"/>
        </w:trPr>
        <w:tc>
          <w:tcPr>
            <w:tcW w:w="10094" w:type="dxa"/>
            <w:gridSpan w:val="4"/>
          </w:tcPr>
          <w:p w14:paraId="7E070952" w14:textId="77777777" w:rsidR="005A0158" w:rsidRPr="00D674B4" w:rsidRDefault="00F50C9A" w:rsidP="005A0158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6" w:history="1">
              <w:r w:rsidR="005A0158" w:rsidRPr="00D674B4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https://www.youtube.com/watch?v=wLzie2619FY</w:t>
              </w:r>
            </w:hyperlink>
          </w:p>
          <w:p w14:paraId="6EFD80AD" w14:textId="77777777" w:rsidR="005A0158" w:rsidRPr="00D674B4" w:rsidRDefault="00F50C9A" w:rsidP="005A0158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7" w:history="1">
              <w:r w:rsidR="005A0158" w:rsidRPr="00D674B4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https://www.youtube.com/watch?v=gga4cvAqmCw</w:t>
              </w:r>
            </w:hyperlink>
          </w:p>
          <w:p w14:paraId="0E3E70A6" w14:textId="6CB4772A" w:rsidR="005A0158" w:rsidRPr="00D674B4" w:rsidRDefault="00F50C9A" w:rsidP="005A0158">
            <w:pPr>
              <w:ind w:left="0" w:hanging="2"/>
              <w:jc w:val="both"/>
              <w:rPr>
                <w:rStyle w:val="Hipervnculo"/>
                <w:rFonts w:asciiTheme="majorHAnsi" w:hAnsiTheme="majorHAnsi" w:cstheme="majorHAnsi"/>
                <w:sz w:val="22"/>
                <w:szCs w:val="22"/>
              </w:rPr>
            </w:pPr>
            <w:hyperlink r:id="rId98" w:history="1">
              <w:r w:rsidR="005A0158" w:rsidRPr="00D674B4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https://contenidosparaaprender.colombiaaprende.edu.co/G_1/L/L_G01_U01_L03/L_G01_U01_L03_03_10.html</w:t>
              </w:r>
            </w:hyperlink>
          </w:p>
          <w:p w14:paraId="624C797F" w14:textId="2ADDE510" w:rsidR="00812C17" w:rsidRPr="00D674B4" w:rsidRDefault="00F50C9A" w:rsidP="005A0158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9" w:history="1">
              <w:r w:rsidR="00812C17" w:rsidRPr="00D674B4">
                <w:rPr>
                  <w:rStyle w:val="Hipervnculo"/>
                  <w:rFonts w:asciiTheme="majorHAnsi" w:hAnsiTheme="majorHAnsi"/>
                  <w:sz w:val="22"/>
                  <w:szCs w:val="22"/>
                </w:rPr>
                <w:t>www.unicef.org</w:t>
              </w:r>
            </w:hyperlink>
          </w:p>
          <w:p w14:paraId="1FB70B3B" w14:textId="77777777" w:rsidR="00097996" w:rsidRPr="00D674B4" w:rsidRDefault="00F50C9A" w:rsidP="00097996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00" w:history="1">
              <w:r w:rsidR="00097996" w:rsidRPr="00D674B4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https://redaprende.colombiaaprende.edu.co/recursos/colecciones/ENZRLOV5BTL/IFMFIM1VCWU/7004</w:t>
              </w:r>
            </w:hyperlink>
            <w:r w:rsidR="00097996" w:rsidRPr="00D674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0689530" w14:textId="41388877" w:rsidR="00DA5222" w:rsidRPr="00D674B4" w:rsidRDefault="00F50C9A">
            <w:pPr>
              <w:tabs>
                <w:tab w:val="center" w:pos="4702"/>
              </w:tabs>
              <w:ind w:left="0" w:hanging="2"/>
              <w:jc w:val="both"/>
              <w:rPr>
                <w:rStyle w:val="Hipervnculo"/>
                <w:rFonts w:asciiTheme="majorHAnsi" w:hAnsiTheme="majorHAnsi" w:cstheme="majorHAnsi"/>
                <w:sz w:val="22"/>
                <w:szCs w:val="22"/>
              </w:rPr>
            </w:pPr>
            <w:hyperlink r:id="rId101" w:history="1">
              <w:r w:rsidR="00097996" w:rsidRPr="00D674B4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https://tomi.digital/</w:t>
              </w:r>
            </w:hyperlink>
          </w:p>
          <w:p w14:paraId="30D812DD" w14:textId="6C586DBE" w:rsidR="00097996" w:rsidRPr="00D674B4" w:rsidRDefault="00F50C9A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hyperlink r:id="rId102" w:history="1">
              <w:r w:rsidR="00097996" w:rsidRPr="00D674B4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https://youtu.be/JW7scc8y8zM</w:t>
              </w:r>
            </w:hyperlink>
          </w:p>
          <w:p w14:paraId="50014404" w14:textId="784BFEF0" w:rsidR="001B08C0" w:rsidRPr="00D674B4" w:rsidRDefault="00F50C9A" w:rsidP="001B08C0">
            <w:pPr>
              <w:tabs>
                <w:tab w:val="center" w:pos="4702"/>
              </w:tabs>
              <w:ind w:leftChars="0" w:left="0" w:firstLineChars="0" w:firstLine="0"/>
              <w:rPr>
                <w:rStyle w:val="Hipervnculo"/>
                <w:rFonts w:asciiTheme="majorHAnsi" w:eastAsia="Arial" w:hAnsiTheme="majorHAnsi" w:cstheme="majorHAnsi"/>
                <w:sz w:val="22"/>
                <w:szCs w:val="22"/>
              </w:rPr>
            </w:pPr>
            <w:hyperlink r:id="rId103" w:history="1">
              <w:r w:rsidR="001B08C0" w:rsidRPr="00D674B4">
                <w:rPr>
                  <w:rStyle w:val="Hipervnculo"/>
                  <w:rFonts w:asciiTheme="majorHAnsi" w:eastAsia="Arial" w:hAnsiTheme="majorHAnsi" w:cstheme="majorHAnsi"/>
                  <w:sz w:val="22"/>
                  <w:szCs w:val="22"/>
                </w:rPr>
                <w:t>https://www.youtube.com/watch?v=XJjrIWFlFjU</w:t>
              </w:r>
            </w:hyperlink>
          </w:p>
          <w:p w14:paraId="16802651" w14:textId="589D5A58" w:rsidR="00D674B4" w:rsidRPr="00D674B4" w:rsidRDefault="00D674B4" w:rsidP="001B08C0">
            <w:pPr>
              <w:tabs>
                <w:tab w:val="center" w:pos="4702"/>
              </w:tabs>
              <w:ind w:leftChars="0" w:left="0" w:firstLineChars="0" w:firstLine="0"/>
              <w:rPr>
                <w:rStyle w:val="Hipervnculo"/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sz w:val="22"/>
                <w:szCs w:val="22"/>
              </w:rPr>
              <w:t>Abcemociones Autor: Susanna Isern Ilustraciones: Marta Cabro</w:t>
            </w:r>
          </w:p>
          <w:p w14:paraId="5CC17613" w14:textId="126CCC11" w:rsidR="00DA5222" w:rsidRPr="00D674B4" w:rsidRDefault="00DA5222" w:rsidP="00C76C6F">
            <w:pPr>
              <w:ind w:leftChars="0" w:left="0" w:firstLineChars="0" w:firstLine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033A84" w:rsidRPr="00D674B4" w14:paraId="57FFDC17" w14:textId="77777777" w:rsidTr="00EC6ABC">
        <w:trPr>
          <w:trHeight w:val="232"/>
        </w:trPr>
        <w:tc>
          <w:tcPr>
            <w:tcW w:w="10094" w:type="dxa"/>
            <w:gridSpan w:val="4"/>
            <w:shd w:val="clear" w:color="auto" w:fill="D9D9D9"/>
          </w:tcPr>
          <w:p w14:paraId="77F047D0" w14:textId="77777777" w:rsidR="00033A84" w:rsidRPr="00D674B4" w:rsidRDefault="00033A84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033A84" w:rsidRPr="00D674B4" w14:paraId="7D4F9F8E" w14:textId="77777777" w:rsidTr="00EC6ABC">
        <w:trPr>
          <w:trHeight w:val="232"/>
        </w:trPr>
        <w:tc>
          <w:tcPr>
            <w:tcW w:w="10094" w:type="dxa"/>
            <w:gridSpan w:val="4"/>
          </w:tcPr>
          <w:p w14:paraId="0DAB3CFE" w14:textId="77777777" w:rsidR="00033A84" w:rsidRPr="00D674B4" w:rsidRDefault="00C05EE5">
            <w:pPr>
              <w:tabs>
                <w:tab w:val="center" w:pos="4702"/>
              </w:tabs>
              <w:ind w:left="0" w:hanging="2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FECHA DE DEVOLUCIÓN DE LOS PRODUCTOS ESPERADOS</w:t>
            </w:r>
          </w:p>
        </w:tc>
      </w:tr>
      <w:tr w:rsidR="00033A84" w:rsidRPr="00D674B4" w14:paraId="5AB671A1" w14:textId="77777777" w:rsidTr="00EC6ABC">
        <w:trPr>
          <w:trHeight w:val="232"/>
        </w:trPr>
        <w:tc>
          <w:tcPr>
            <w:tcW w:w="10094" w:type="dxa"/>
            <w:gridSpan w:val="4"/>
          </w:tcPr>
          <w:p w14:paraId="72A90F22" w14:textId="0C3FDE5F" w:rsidR="00033A84" w:rsidRPr="00D674B4" w:rsidRDefault="008217B8">
            <w:pPr>
              <w:tabs>
                <w:tab w:val="center" w:pos="4702"/>
              </w:tabs>
              <w:ind w:left="0" w:hanging="2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11 de junio </w:t>
            </w:r>
            <w:r w:rsidR="00C05EE5"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>de 2021</w:t>
            </w:r>
            <w:r w:rsidR="000728D7" w:rsidRPr="00D674B4">
              <w:rPr>
                <w:rFonts w:asciiTheme="majorHAnsi" w:eastAsia="Arial" w:hAnsiTheme="majorHAnsi" w:cstheme="majorHAnsi"/>
                <w:sz w:val="22"/>
                <w:szCs w:val="22"/>
              </w:rPr>
              <w:t>.</w:t>
            </w:r>
          </w:p>
        </w:tc>
      </w:tr>
    </w:tbl>
    <w:p w14:paraId="702A9693" w14:textId="4EA4377C" w:rsidR="00033A84" w:rsidRPr="001C6A98" w:rsidRDefault="00C05EE5" w:rsidP="00097996">
      <w:pPr>
        <w:ind w:left="0" w:hanging="2"/>
        <w:jc w:val="center"/>
        <w:rPr>
          <w:rFonts w:asciiTheme="majorHAnsi" w:eastAsia="Arial" w:hAnsiTheme="majorHAnsi" w:cstheme="majorHAnsi"/>
        </w:rPr>
      </w:pPr>
      <w:r w:rsidRPr="001C6A98">
        <w:rPr>
          <w:rFonts w:asciiTheme="majorHAnsi" w:eastAsia="Arial" w:hAnsiTheme="majorHAnsi" w:cstheme="majorHAnsi"/>
        </w:rPr>
        <w:lastRenderedPageBreak/>
        <w:t>ANEXO 1</w:t>
      </w:r>
    </w:p>
    <w:p w14:paraId="0CF169AA" w14:textId="423A1024" w:rsidR="00BB1AF9" w:rsidRPr="001C6A98" w:rsidRDefault="00D674B4" w:rsidP="00097996">
      <w:pPr>
        <w:ind w:left="0" w:hanging="2"/>
        <w:jc w:val="center"/>
        <w:rPr>
          <w:rFonts w:asciiTheme="majorHAnsi" w:eastAsia="Arial" w:hAnsiTheme="majorHAnsi" w:cstheme="majorHAnsi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2562FF" wp14:editId="488A06F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400" w14:textId="064C100A" w:rsidR="00F50C9A" w:rsidRPr="00D674B4" w:rsidRDefault="00816C43" w:rsidP="00D674B4">
                            <w:pPr>
                              <w:ind w:left="2" w:hanging="4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AB</w:t>
                            </w:r>
                            <w:r w:rsidR="00F50C9A" w:rsidRPr="00D674B4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MO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562FF" id="Cuadro de texto 28" o:spid="_x0000_s1030" type="#_x0000_t202" style="position:absolute;left:0;text-align:left;margin-left:0;margin-top:1.65pt;width:2in;height:2in;z-index:251736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" filled="f" stroked="f">
                <v:textbox style="mso-fit-shape-to-text:t">
                  <w:txbxContent>
                    <w:p w14:paraId="05230400" w14:textId="064C100A" w:rsidR="00F50C9A" w:rsidRPr="00D674B4" w:rsidRDefault="00816C43" w:rsidP="00D674B4">
                      <w:pPr>
                        <w:ind w:left="2" w:hanging="4"/>
                        <w:jc w:val="center"/>
                        <w:rPr>
                          <w:rFonts w:asciiTheme="majorHAnsi" w:eastAsia="Arial" w:hAnsiTheme="majorHAnsi" w:cstheme="majorHAnsi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 AB</w:t>
                      </w:r>
                      <w:r w:rsidR="00F50C9A" w:rsidRPr="00D674B4">
                        <w:rPr>
                          <w:rFonts w:asciiTheme="majorHAnsi" w:eastAsia="Arial" w:hAnsiTheme="majorHAnsi" w:cstheme="majorHAnsi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MO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9D64D" w14:textId="2050437F" w:rsidR="00961FE2" w:rsidRPr="001C6A98" w:rsidRDefault="00961FE2" w:rsidP="00097996">
      <w:pPr>
        <w:ind w:left="0" w:hanging="2"/>
        <w:jc w:val="center"/>
        <w:rPr>
          <w:rFonts w:asciiTheme="majorHAnsi" w:eastAsia="Arial" w:hAnsiTheme="majorHAnsi" w:cstheme="majorHAnsi"/>
        </w:rPr>
      </w:pPr>
    </w:p>
    <w:p w14:paraId="6F945757" w14:textId="28E786C3" w:rsidR="00DA5222" w:rsidRPr="001C6A98" w:rsidRDefault="00DA5222" w:rsidP="008A1322">
      <w:pPr>
        <w:ind w:leftChars="0" w:left="0" w:firstLineChars="0" w:firstLine="0"/>
        <w:rPr>
          <w:rFonts w:asciiTheme="majorHAnsi" w:eastAsia="Arial" w:hAnsiTheme="majorHAnsi" w:cstheme="majorHAnsi"/>
        </w:rPr>
      </w:pPr>
    </w:p>
    <w:tbl>
      <w:tblPr>
        <w:tblStyle w:val="Tablaconcuadrcula"/>
        <w:tblW w:w="10015" w:type="dxa"/>
        <w:tblLayout w:type="fixed"/>
        <w:tblLook w:val="04A0" w:firstRow="1" w:lastRow="0" w:firstColumn="1" w:lastColumn="0" w:noHBand="0" w:noVBand="1"/>
      </w:tblPr>
      <w:tblGrid>
        <w:gridCol w:w="2503"/>
        <w:gridCol w:w="2504"/>
        <w:gridCol w:w="2504"/>
        <w:gridCol w:w="2504"/>
      </w:tblGrid>
      <w:tr w:rsidR="005A0158" w:rsidRPr="001C6A98" w14:paraId="61430CC2" w14:textId="77777777" w:rsidTr="008217B8">
        <w:trPr>
          <w:trHeight w:val="709"/>
        </w:trPr>
        <w:tc>
          <w:tcPr>
            <w:tcW w:w="2503" w:type="dxa"/>
          </w:tcPr>
          <w:p w14:paraId="3324D302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Aa</w:t>
            </w:r>
          </w:p>
          <w:p w14:paraId="26BFB105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1B73BF9F" wp14:editId="1CC071B2">
                  <wp:extent cx="735496" cy="595876"/>
                  <wp:effectExtent l="0" t="0" r="7620" b="0"/>
                  <wp:docPr id="4" name="Imagen 4" descr="Pin de yerelin en Cute Bee's | Dibujo de abeja, Moldes de dibujos,  Manualidades escol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de yerelin en Cute Bee's | Dibujo de abeja, Moldes de dibujos,  Manualidades escol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05" cy="6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A98">
              <w:rPr>
                <w:rFonts w:asciiTheme="majorHAnsi" w:hAnsiTheme="majorHAnsi" w:cstheme="majorHAnsi"/>
              </w:rPr>
              <w:t>ALEGRIA</w:t>
            </w:r>
          </w:p>
          <w:p w14:paraId="22F6D69F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río y juego</w:t>
            </w:r>
          </w:p>
        </w:tc>
        <w:tc>
          <w:tcPr>
            <w:tcW w:w="2504" w:type="dxa"/>
          </w:tcPr>
          <w:p w14:paraId="72946860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Bb</w:t>
            </w:r>
          </w:p>
        </w:tc>
        <w:tc>
          <w:tcPr>
            <w:tcW w:w="2504" w:type="dxa"/>
          </w:tcPr>
          <w:p w14:paraId="42752A2E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Cc</w:t>
            </w:r>
          </w:p>
        </w:tc>
        <w:tc>
          <w:tcPr>
            <w:tcW w:w="2504" w:type="dxa"/>
          </w:tcPr>
          <w:p w14:paraId="23DFF191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Dd</w:t>
            </w:r>
          </w:p>
        </w:tc>
      </w:tr>
      <w:tr w:rsidR="005A0158" w:rsidRPr="001C6A98" w14:paraId="3FE5812E" w14:textId="77777777" w:rsidTr="008217B8">
        <w:trPr>
          <w:trHeight w:val="709"/>
        </w:trPr>
        <w:tc>
          <w:tcPr>
            <w:tcW w:w="2503" w:type="dxa"/>
          </w:tcPr>
          <w:p w14:paraId="644D5A72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Ee</w:t>
            </w:r>
          </w:p>
          <w:p w14:paraId="0693BDCE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6CE53B02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04" w:type="dxa"/>
          </w:tcPr>
          <w:p w14:paraId="3115BE41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 xml:space="preserve">Ff  </w:t>
            </w: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69A1914A" wp14:editId="764FC32F">
                  <wp:extent cx="1042918" cy="556591"/>
                  <wp:effectExtent l="0" t="0" r="5080" b="0"/>
                  <wp:docPr id="5" name="Imagen 5" descr="Dibujo para colorear flamenco - Dibujos Para Imprimir Gratis - Img 17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 para colorear flamenco - Dibujos Para Imprimir Gratis - Img 17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59" cy="58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08746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FURIA O ENOJO</w:t>
            </w:r>
          </w:p>
          <w:p w14:paraId="22C26318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Pataleo y tiro cosas</w:t>
            </w:r>
          </w:p>
        </w:tc>
        <w:tc>
          <w:tcPr>
            <w:tcW w:w="2504" w:type="dxa"/>
          </w:tcPr>
          <w:p w14:paraId="16606152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Gg</w:t>
            </w:r>
          </w:p>
        </w:tc>
        <w:tc>
          <w:tcPr>
            <w:tcW w:w="2504" w:type="dxa"/>
          </w:tcPr>
          <w:p w14:paraId="0A8232DA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Hh</w:t>
            </w:r>
          </w:p>
        </w:tc>
      </w:tr>
      <w:tr w:rsidR="005A0158" w:rsidRPr="001C6A98" w14:paraId="7CD1EB34" w14:textId="77777777" w:rsidTr="008217B8">
        <w:trPr>
          <w:trHeight w:val="709"/>
        </w:trPr>
        <w:tc>
          <w:tcPr>
            <w:tcW w:w="2503" w:type="dxa"/>
          </w:tcPr>
          <w:p w14:paraId="62998D16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Ii</w:t>
            </w:r>
          </w:p>
          <w:p w14:paraId="37C67ADB" w14:textId="59A7A3FF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0F4B42D5" w14:textId="554FAD02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6CAD1870" w14:textId="77777777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5463F2AF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04" w:type="dxa"/>
          </w:tcPr>
          <w:p w14:paraId="1961F639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Jj</w:t>
            </w:r>
          </w:p>
        </w:tc>
        <w:tc>
          <w:tcPr>
            <w:tcW w:w="2504" w:type="dxa"/>
          </w:tcPr>
          <w:p w14:paraId="5E2FA998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KK</w:t>
            </w:r>
          </w:p>
        </w:tc>
        <w:tc>
          <w:tcPr>
            <w:tcW w:w="2504" w:type="dxa"/>
          </w:tcPr>
          <w:p w14:paraId="658A1198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Ll</w:t>
            </w:r>
          </w:p>
        </w:tc>
      </w:tr>
      <w:tr w:rsidR="005A0158" w:rsidRPr="001C6A98" w14:paraId="1B74BBA2" w14:textId="77777777" w:rsidTr="008217B8">
        <w:trPr>
          <w:trHeight w:val="709"/>
        </w:trPr>
        <w:tc>
          <w:tcPr>
            <w:tcW w:w="2503" w:type="dxa"/>
          </w:tcPr>
          <w:p w14:paraId="1C3914D1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Mm</w:t>
            </w:r>
          </w:p>
          <w:p w14:paraId="54E05131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67D79692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3C286D5D" w14:textId="77777777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3C97B8A4" w14:textId="54B8447E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04" w:type="dxa"/>
          </w:tcPr>
          <w:p w14:paraId="23933E60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Nn</w:t>
            </w:r>
          </w:p>
        </w:tc>
        <w:tc>
          <w:tcPr>
            <w:tcW w:w="2504" w:type="dxa"/>
          </w:tcPr>
          <w:p w14:paraId="62CCB7B3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Ññ</w:t>
            </w:r>
          </w:p>
        </w:tc>
        <w:tc>
          <w:tcPr>
            <w:tcW w:w="2504" w:type="dxa"/>
          </w:tcPr>
          <w:p w14:paraId="62B02B29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Oo</w:t>
            </w:r>
          </w:p>
        </w:tc>
      </w:tr>
      <w:tr w:rsidR="005A0158" w:rsidRPr="001C6A98" w14:paraId="6B298850" w14:textId="77777777" w:rsidTr="008217B8">
        <w:trPr>
          <w:trHeight w:val="709"/>
        </w:trPr>
        <w:tc>
          <w:tcPr>
            <w:tcW w:w="2503" w:type="dxa"/>
          </w:tcPr>
          <w:p w14:paraId="684EF35E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Pp</w:t>
            </w:r>
          </w:p>
          <w:p w14:paraId="37DB3BDC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56DDAF6C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35893BAD" w14:textId="77777777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7094312C" w14:textId="119FABA9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04" w:type="dxa"/>
          </w:tcPr>
          <w:p w14:paraId="002F656A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Qq</w:t>
            </w:r>
          </w:p>
        </w:tc>
        <w:tc>
          <w:tcPr>
            <w:tcW w:w="2504" w:type="dxa"/>
          </w:tcPr>
          <w:p w14:paraId="355253DF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Rr</w:t>
            </w:r>
          </w:p>
        </w:tc>
        <w:tc>
          <w:tcPr>
            <w:tcW w:w="2504" w:type="dxa"/>
          </w:tcPr>
          <w:p w14:paraId="32686CFA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Ss</w:t>
            </w:r>
          </w:p>
        </w:tc>
      </w:tr>
      <w:tr w:rsidR="005A0158" w:rsidRPr="001C6A98" w14:paraId="48FA1A9F" w14:textId="77777777" w:rsidTr="008217B8">
        <w:trPr>
          <w:trHeight w:val="709"/>
        </w:trPr>
        <w:tc>
          <w:tcPr>
            <w:tcW w:w="2503" w:type="dxa"/>
          </w:tcPr>
          <w:p w14:paraId="335F4892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Tt</w:t>
            </w:r>
          </w:p>
          <w:p w14:paraId="696FC4E8" w14:textId="6CC3280C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15E44A26" w14:textId="71FD5BF5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1FBDC323" w14:textId="77777777" w:rsidR="00CB3666" w:rsidRPr="001C6A98" w:rsidRDefault="00CB3666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7FE1D723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04" w:type="dxa"/>
          </w:tcPr>
          <w:p w14:paraId="16075846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Uu</w:t>
            </w:r>
          </w:p>
        </w:tc>
        <w:tc>
          <w:tcPr>
            <w:tcW w:w="2504" w:type="dxa"/>
          </w:tcPr>
          <w:p w14:paraId="32D220F7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Vv</w:t>
            </w:r>
          </w:p>
        </w:tc>
        <w:tc>
          <w:tcPr>
            <w:tcW w:w="2504" w:type="dxa"/>
          </w:tcPr>
          <w:p w14:paraId="42476BA9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Ww</w:t>
            </w:r>
          </w:p>
        </w:tc>
      </w:tr>
      <w:tr w:rsidR="005A0158" w:rsidRPr="001C6A98" w14:paraId="7441CD74" w14:textId="77777777" w:rsidTr="008217B8">
        <w:trPr>
          <w:trHeight w:val="709"/>
        </w:trPr>
        <w:tc>
          <w:tcPr>
            <w:tcW w:w="2503" w:type="dxa"/>
          </w:tcPr>
          <w:p w14:paraId="3DDC12A3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Xx</w:t>
            </w:r>
          </w:p>
          <w:p w14:paraId="3EC3DEFE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  <w:p w14:paraId="7B4E7FB3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04" w:type="dxa"/>
          </w:tcPr>
          <w:p w14:paraId="0D85F688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Yy</w:t>
            </w:r>
          </w:p>
        </w:tc>
        <w:tc>
          <w:tcPr>
            <w:tcW w:w="2504" w:type="dxa"/>
          </w:tcPr>
          <w:p w14:paraId="674F86A9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</w:rPr>
              <w:t>Zz</w:t>
            </w:r>
          </w:p>
        </w:tc>
        <w:tc>
          <w:tcPr>
            <w:tcW w:w="2504" w:type="dxa"/>
          </w:tcPr>
          <w:p w14:paraId="70EDF7A1" w14:textId="77777777" w:rsidR="005A0158" w:rsidRPr="001C6A98" w:rsidRDefault="005A0158" w:rsidP="00C26127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1C6A98">
              <w:rPr>
                <w:rFonts w:asciiTheme="majorHAnsi" w:hAnsiTheme="majorHAnsi" w:cstheme="majorHAnsi"/>
                <w:noProof/>
                <w:lang w:val="es-CO" w:eastAsia="es-CO"/>
              </w:rPr>
              <w:drawing>
                <wp:inline distT="0" distB="0" distL="0" distR="0" wp14:anchorId="6CFFD337" wp14:editId="2D56C99C">
                  <wp:extent cx="1479815" cy="1002665"/>
                  <wp:effectExtent l="0" t="0" r="6350" b="6985"/>
                  <wp:docPr id="38" name="Imagen 38" descr="Reconozco mis emociones. by Melida Gamboa Ag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onozco mis emociones. by Melida Gamboa Ago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r="13252"/>
                          <a:stretch/>
                        </pic:blipFill>
                        <pic:spPr bwMode="auto">
                          <a:xfrm>
                            <a:off x="0" y="0"/>
                            <a:ext cx="1512764" cy="10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9BEE1" w14:textId="3D8CA7FD" w:rsidR="00DA5222" w:rsidRPr="001C6A98" w:rsidRDefault="00DA5222" w:rsidP="008A1322">
      <w:pPr>
        <w:ind w:leftChars="0" w:left="0" w:firstLineChars="0" w:firstLine="0"/>
        <w:rPr>
          <w:rFonts w:asciiTheme="majorHAnsi" w:eastAsia="Arial" w:hAnsiTheme="majorHAnsi" w:cstheme="majorHAnsi"/>
        </w:rPr>
      </w:pPr>
    </w:p>
    <w:p w14:paraId="58155E1D" w14:textId="77777777" w:rsidR="00DA5222" w:rsidRPr="001C6A98" w:rsidRDefault="00DA5222" w:rsidP="008A1322">
      <w:pPr>
        <w:ind w:leftChars="0" w:left="0" w:firstLineChars="0" w:firstLine="0"/>
        <w:rPr>
          <w:rFonts w:asciiTheme="majorHAnsi" w:eastAsia="Arial" w:hAnsiTheme="majorHAnsi" w:cstheme="majorHAnsi"/>
        </w:rPr>
      </w:pPr>
    </w:p>
    <w:p w14:paraId="0D691877" w14:textId="77777777" w:rsidR="00B53421" w:rsidRPr="001C6A98" w:rsidRDefault="00B53421" w:rsidP="00542E9E">
      <w:pPr>
        <w:ind w:leftChars="0" w:left="0" w:firstLineChars="0" w:firstLine="0"/>
        <w:rPr>
          <w:rFonts w:asciiTheme="majorHAnsi" w:eastAsia="Arial" w:hAnsiTheme="majorHAnsi" w:cstheme="majorHAnsi"/>
        </w:rPr>
      </w:pPr>
    </w:p>
    <w:p w14:paraId="04718882" w14:textId="77777777" w:rsidR="00B53421" w:rsidRPr="001C6A98" w:rsidRDefault="00B53421">
      <w:pPr>
        <w:ind w:left="0" w:hanging="2"/>
        <w:rPr>
          <w:rFonts w:asciiTheme="majorHAnsi" w:eastAsia="Arial" w:hAnsiTheme="majorHAnsi" w:cstheme="majorHAnsi"/>
        </w:rPr>
      </w:pPr>
    </w:p>
    <w:p w14:paraId="00486CDB" w14:textId="77777777" w:rsidR="00961FE2" w:rsidRPr="001C6A98" w:rsidRDefault="00961FE2" w:rsidP="00B53421">
      <w:pPr>
        <w:ind w:left="0" w:hanging="2"/>
        <w:jc w:val="center"/>
        <w:rPr>
          <w:rFonts w:asciiTheme="majorHAnsi" w:eastAsia="Arial" w:hAnsiTheme="majorHAnsi" w:cstheme="majorHAnsi"/>
        </w:rPr>
      </w:pPr>
    </w:p>
    <w:p w14:paraId="02E27172" w14:textId="77777777" w:rsidR="00961FE2" w:rsidRPr="001C6A98" w:rsidRDefault="00961FE2" w:rsidP="00B53421">
      <w:pPr>
        <w:ind w:left="0" w:hanging="2"/>
        <w:jc w:val="center"/>
        <w:rPr>
          <w:rFonts w:asciiTheme="majorHAnsi" w:eastAsia="Arial" w:hAnsiTheme="majorHAnsi" w:cstheme="majorHAnsi"/>
        </w:rPr>
      </w:pPr>
    </w:p>
    <w:p w14:paraId="00C88521" w14:textId="723A6CC0" w:rsidR="00B53421" w:rsidRDefault="00B53421" w:rsidP="00B53421">
      <w:pPr>
        <w:ind w:left="0" w:hanging="2"/>
        <w:jc w:val="center"/>
        <w:rPr>
          <w:rFonts w:asciiTheme="majorHAnsi" w:eastAsia="Arial" w:hAnsiTheme="majorHAnsi" w:cstheme="majorHAnsi"/>
        </w:rPr>
      </w:pPr>
      <w:r w:rsidRPr="001C6A98">
        <w:rPr>
          <w:rFonts w:asciiTheme="majorHAnsi" w:eastAsia="Arial" w:hAnsiTheme="majorHAnsi" w:cstheme="majorHAnsi"/>
        </w:rPr>
        <w:lastRenderedPageBreak/>
        <w:t>ANEXO 2</w:t>
      </w:r>
    </w:p>
    <w:p w14:paraId="1913DE64" w14:textId="77777777" w:rsidR="00DA5222" w:rsidRDefault="00DA5222" w:rsidP="00D674B4">
      <w:pPr>
        <w:ind w:left="0" w:hanging="2"/>
        <w:rPr>
          <w:rFonts w:asciiTheme="majorHAnsi" w:eastAsia="Arial" w:hAnsiTheme="majorHAnsi" w:cstheme="majorHAnsi"/>
        </w:rPr>
      </w:pPr>
    </w:p>
    <w:p w14:paraId="2FD07639" w14:textId="7989A3F5" w:rsidR="00D674B4" w:rsidRPr="001C6A98" w:rsidRDefault="00D674B4" w:rsidP="00D674B4">
      <w:pPr>
        <w:ind w:left="0" w:hanging="2"/>
        <w:rPr>
          <w:rFonts w:asciiTheme="majorHAnsi" w:eastAsia="Arial" w:hAnsiTheme="majorHAnsi" w:cstheme="majorHAnsi"/>
        </w:rPr>
        <w:sectPr w:rsidR="00D674B4" w:rsidRPr="001C6A98" w:rsidSect="00147AB3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2242" w:h="19029" w:code="5"/>
          <w:pgMar w:top="1418" w:right="1418" w:bottom="1134" w:left="1418" w:header="284" w:footer="709" w:gutter="0"/>
          <w:pgNumType w:start="1"/>
          <w:cols w:space="720"/>
          <w:docGrid w:linePitch="326"/>
        </w:sectPr>
      </w:pPr>
      <w:r w:rsidRPr="001C6A98">
        <w:rPr>
          <w:rFonts w:asciiTheme="majorHAnsi" w:eastAsia="Arial" w:hAnsiTheme="majorHAnsi" w:cstheme="majorHAnsi"/>
          <w:noProof/>
          <w:lang w:val="es-CO" w:eastAsia="es-CO"/>
        </w:rPr>
        <w:drawing>
          <wp:inline distT="0" distB="0" distL="0" distR="0" wp14:anchorId="3063E464" wp14:editId="39EA2DF8">
            <wp:extent cx="5972810" cy="5089351"/>
            <wp:effectExtent l="0" t="0" r="8890" b="0"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/>
                    <pic:cNvPicPr/>
                  </pic:nvPicPr>
                  <pic:blipFill rotWithShape="1"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 r="5553" b="42948"/>
                    <a:stretch/>
                  </pic:blipFill>
                  <pic:spPr bwMode="auto">
                    <a:xfrm>
                      <a:off x="0" y="0"/>
                      <a:ext cx="5972810" cy="508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3230" w14:textId="2EA351F0" w:rsidR="00033A84" w:rsidRDefault="00033A84" w:rsidP="00961FE2">
      <w:pPr>
        <w:ind w:leftChars="0" w:left="0" w:firstLineChars="0" w:firstLine="0"/>
        <w:rPr>
          <w:rFonts w:asciiTheme="majorHAnsi" w:hAnsiTheme="majorHAnsi" w:cstheme="majorHAnsi"/>
          <w:noProof/>
        </w:rPr>
      </w:pPr>
    </w:p>
    <w:p w14:paraId="4A8B2D8B" w14:textId="77777777" w:rsidR="00D674B4" w:rsidRPr="001C6A98" w:rsidRDefault="00D674B4" w:rsidP="00961FE2">
      <w:pPr>
        <w:ind w:leftChars="0" w:left="0" w:firstLineChars="0" w:firstLine="0"/>
        <w:rPr>
          <w:rFonts w:asciiTheme="majorHAnsi" w:hAnsiTheme="majorHAnsi" w:cstheme="majorHAnsi"/>
          <w:noProof/>
        </w:rPr>
      </w:pPr>
    </w:p>
    <w:sectPr w:rsidR="00D674B4" w:rsidRPr="001C6A98" w:rsidSect="00AB6347">
      <w:headerReference w:type="default" r:id="rId115"/>
      <w:pgSz w:w="20160" w:h="12240" w:orient="landscape" w:code="5"/>
      <w:pgMar w:top="720" w:right="720" w:bottom="720" w:left="720" w:header="28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DD4D" w14:textId="77777777" w:rsidR="00411EA5" w:rsidRDefault="00411EA5">
      <w:pPr>
        <w:spacing w:line="240" w:lineRule="auto"/>
        <w:ind w:left="0" w:hanging="2"/>
      </w:pPr>
      <w:r>
        <w:separator/>
      </w:r>
    </w:p>
  </w:endnote>
  <w:endnote w:type="continuationSeparator" w:id="0">
    <w:p w14:paraId="320AF283" w14:textId="77777777" w:rsidR="00411EA5" w:rsidRDefault="00411E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2EF8" w14:textId="77777777" w:rsidR="00F50C9A" w:rsidRDefault="00F50C9A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EA3C" w14:textId="77777777" w:rsidR="00F50C9A" w:rsidRDefault="00F50C9A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1485" w14:textId="77777777" w:rsidR="00F50C9A" w:rsidRDefault="00F50C9A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90E8F" w14:textId="77777777" w:rsidR="00411EA5" w:rsidRDefault="00411EA5">
      <w:pPr>
        <w:spacing w:line="240" w:lineRule="auto"/>
        <w:ind w:left="0" w:hanging="2"/>
      </w:pPr>
      <w:r>
        <w:separator/>
      </w:r>
    </w:p>
  </w:footnote>
  <w:footnote w:type="continuationSeparator" w:id="0">
    <w:p w14:paraId="207CE220" w14:textId="77777777" w:rsidR="00411EA5" w:rsidRDefault="00411E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CB96" w14:textId="77777777" w:rsidR="00F50C9A" w:rsidRDefault="00F50C9A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A4201" w14:textId="77777777" w:rsidR="00F50C9A" w:rsidRDefault="00F50C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1" w:hanging="3"/>
      <w:rPr>
        <w:rFonts w:ascii="Calibri" w:eastAsia="Calibri" w:hAnsi="Calibri" w:cs="Calibri"/>
        <w:sz w:val="28"/>
        <w:szCs w:val="28"/>
      </w:rPr>
    </w:pPr>
  </w:p>
  <w:tbl>
    <w:tblPr>
      <w:tblStyle w:val="af9"/>
      <w:tblW w:w="9928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848"/>
      <w:gridCol w:w="2270"/>
      <w:gridCol w:w="3096"/>
      <w:gridCol w:w="2714"/>
    </w:tblGrid>
    <w:tr w:rsidR="00F50C9A" w14:paraId="0118E5C6" w14:textId="77777777">
      <w:trPr>
        <w:trHeight w:val="313"/>
        <w:jc w:val="center"/>
      </w:trPr>
      <w:tc>
        <w:tcPr>
          <w:tcW w:w="992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52FF4C" w14:textId="77777777" w:rsidR="00F50C9A" w:rsidRDefault="00F50C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FORMATO GUÍA DE APRENDIZAJE </w:t>
          </w:r>
        </w:p>
      </w:tc>
    </w:tr>
    <w:tr w:rsidR="00F50C9A" w14:paraId="455AB4CD" w14:textId="77777777">
      <w:trPr>
        <w:trHeight w:val="287"/>
        <w:jc w:val="center"/>
      </w:trPr>
      <w:tc>
        <w:tcPr>
          <w:tcW w:w="18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33846B" w14:textId="77777777" w:rsidR="00F50C9A" w:rsidRDefault="00F50C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114300" distR="114300" wp14:anchorId="37ECF671" wp14:editId="18B722FF">
                <wp:extent cx="665480" cy="844550"/>
                <wp:effectExtent l="0" t="0" r="0" b="0"/>
                <wp:docPr id="47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844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6BCC25" w14:textId="77777777" w:rsidR="00F50C9A" w:rsidRDefault="00F50C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: F-PAC-024</w:t>
          </w:r>
        </w:p>
        <w:p w14:paraId="74839386" w14:textId="77777777" w:rsidR="00F50C9A" w:rsidRDefault="00F50C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Versión: 02</w:t>
          </w:r>
        </w:p>
        <w:p w14:paraId="76BF695F" w14:textId="77777777" w:rsidR="00F50C9A" w:rsidRDefault="00F50C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Fecha: 05/06/2020</w:t>
          </w:r>
        </w:p>
      </w:tc>
      <w:tc>
        <w:tcPr>
          <w:tcW w:w="30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3A5EB8" w14:textId="77777777" w:rsidR="00F50C9A" w:rsidRDefault="00F50C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ACADÉMICO</w:t>
          </w:r>
        </w:p>
      </w:tc>
      <w:tc>
        <w:tcPr>
          <w:tcW w:w="271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508066" w14:textId="77777777" w:rsidR="00F50C9A" w:rsidRDefault="00F50C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114300" distR="114300" wp14:anchorId="44C65CB0" wp14:editId="08DEB3CB">
                <wp:extent cx="944880" cy="853440"/>
                <wp:effectExtent l="0" t="0" r="0" b="0"/>
                <wp:docPr id="6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880" cy="853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50C9A" w14:paraId="160365A7" w14:textId="77777777">
      <w:trPr>
        <w:trHeight w:val="287"/>
        <w:jc w:val="center"/>
      </w:trPr>
      <w:tc>
        <w:tcPr>
          <w:tcW w:w="18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D6FDF4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2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D95F8B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0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333289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267FD9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F50C9A" w14:paraId="5B57923B" w14:textId="77777777">
      <w:trPr>
        <w:trHeight w:val="287"/>
        <w:jc w:val="center"/>
      </w:trPr>
      <w:tc>
        <w:tcPr>
          <w:tcW w:w="18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5F6587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2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C6A5D0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0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D3F821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E2BC1D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F50C9A" w14:paraId="654895F5" w14:textId="77777777">
      <w:trPr>
        <w:trHeight w:val="612"/>
        <w:jc w:val="center"/>
      </w:trPr>
      <w:tc>
        <w:tcPr>
          <w:tcW w:w="18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91B846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2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574346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0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BCB936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1A0BEF" w14:textId="77777777" w:rsidR="00F50C9A" w:rsidRDefault="00F50C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</w:tbl>
  <w:p w14:paraId="2CADB272" w14:textId="77777777" w:rsidR="00F50C9A" w:rsidRDefault="00F50C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3C3D" w14:textId="77777777" w:rsidR="00F50C9A" w:rsidRDefault="00F50C9A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8926E" w14:textId="77777777" w:rsidR="00F50C9A" w:rsidRDefault="00F50C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1" w:hanging="3"/>
      <w:rPr>
        <w:rFonts w:ascii="Calibri" w:eastAsia="Calibri" w:hAnsi="Calibri" w:cs="Calibri"/>
        <w:sz w:val="28"/>
        <w:szCs w:val="28"/>
      </w:rPr>
    </w:pPr>
  </w:p>
  <w:p w14:paraId="66E0345D" w14:textId="77777777" w:rsidR="00F50C9A" w:rsidRDefault="00F50C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5950"/>
    <w:multiLevelType w:val="hybridMultilevel"/>
    <w:tmpl w:val="36723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96BE1"/>
    <w:multiLevelType w:val="hybridMultilevel"/>
    <w:tmpl w:val="73ACEF80"/>
    <w:lvl w:ilvl="0" w:tplc="BCE65CF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66B6"/>
    <w:multiLevelType w:val="hybridMultilevel"/>
    <w:tmpl w:val="A82ADE3A"/>
    <w:lvl w:ilvl="0" w:tplc="057E3702">
      <w:start w:val="50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F2AAA"/>
    <w:multiLevelType w:val="hybridMultilevel"/>
    <w:tmpl w:val="BF6E564E"/>
    <w:lvl w:ilvl="0" w:tplc="97562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9A0"/>
    <w:multiLevelType w:val="hybridMultilevel"/>
    <w:tmpl w:val="59FC7D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709AC"/>
    <w:multiLevelType w:val="hybridMultilevel"/>
    <w:tmpl w:val="E81AD750"/>
    <w:lvl w:ilvl="0" w:tplc="901CE4D8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549173C0"/>
    <w:multiLevelType w:val="hybridMultilevel"/>
    <w:tmpl w:val="543267C0"/>
    <w:lvl w:ilvl="0" w:tplc="C7385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F33CA"/>
    <w:multiLevelType w:val="hybridMultilevel"/>
    <w:tmpl w:val="BF8CDC96"/>
    <w:lvl w:ilvl="0" w:tplc="E648093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C18A6"/>
    <w:multiLevelType w:val="hybridMultilevel"/>
    <w:tmpl w:val="F0101D68"/>
    <w:lvl w:ilvl="0" w:tplc="97F657BE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680199"/>
    <w:multiLevelType w:val="hybridMultilevel"/>
    <w:tmpl w:val="1A2ED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03CA4"/>
    <w:multiLevelType w:val="multilevel"/>
    <w:tmpl w:val="5E80AED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DB9761C"/>
    <w:multiLevelType w:val="hybridMultilevel"/>
    <w:tmpl w:val="89143C6C"/>
    <w:lvl w:ilvl="0" w:tplc="3006D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84"/>
    <w:rsid w:val="000014E3"/>
    <w:rsid w:val="000065B9"/>
    <w:rsid w:val="000106FF"/>
    <w:rsid w:val="0002129C"/>
    <w:rsid w:val="00021E82"/>
    <w:rsid w:val="0002442A"/>
    <w:rsid w:val="00033A84"/>
    <w:rsid w:val="000435EE"/>
    <w:rsid w:val="0004513B"/>
    <w:rsid w:val="00054908"/>
    <w:rsid w:val="00060A5F"/>
    <w:rsid w:val="00064370"/>
    <w:rsid w:val="000715BD"/>
    <w:rsid w:val="000728D7"/>
    <w:rsid w:val="000766A8"/>
    <w:rsid w:val="00080BA6"/>
    <w:rsid w:val="000859E9"/>
    <w:rsid w:val="000919FB"/>
    <w:rsid w:val="00097996"/>
    <w:rsid w:val="000A7307"/>
    <w:rsid w:val="000B7BD4"/>
    <w:rsid w:val="000C1B0B"/>
    <w:rsid w:val="000C33CE"/>
    <w:rsid w:val="000D17EB"/>
    <w:rsid w:val="000D7E42"/>
    <w:rsid w:val="000F1B1C"/>
    <w:rsid w:val="000F4A10"/>
    <w:rsid w:val="001036EA"/>
    <w:rsid w:val="00104A85"/>
    <w:rsid w:val="00106680"/>
    <w:rsid w:val="001113F9"/>
    <w:rsid w:val="001115A6"/>
    <w:rsid w:val="00126CD3"/>
    <w:rsid w:val="00134CA1"/>
    <w:rsid w:val="00147AB3"/>
    <w:rsid w:val="001618B4"/>
    <w:rsid w:val="001679F8"/>
    <w:rsid w:val="00177A94"/>
    <w:rsid w:val="0018100B"/>
    <w:rsid w:val="001824F6"/>
    <w:rsid w:val="00191C1F"/>
    <w:rsid w:val="001A0A0B"/>
    <w:rsid w:val="001A60C9"/>
    <w:rsid w:val="001B08C0"/>
    <w:rsid w:val="001C6A98"/>
    <w:rsid w:val="001C7B54"/>
    <w:rsid w:val="001F5A4B"/>
    <w:rsid w:val="00200EF5"/>
    <w:rsid w:val="00215659"/>
    <w:rsid w:val="0022601C"/>
    <w:rsid w:val="002354B1"/>
    <w:rsid w:val="00244EC0"/>
    <w:rsid w:val="00251F81"/>
    <w:rsid w:val="00255D91"/>
    <w:rsid w:val="00261811"/>
    <w:rsid w:val="0026736B"/>
    <w:rsid w:val="00270992"/>
    <w:rsid w:val="002717E2"/>
    <w:rsid w:val="002A65A3"/>
    <w:rsid w:val="002C2A20"/>
    <w:rsid w:val="002C7020"/>
    <w:rsid w:val="002D0AED"/>
    <w:rsid w:val="002D33D6"/>
    <w:rsid w:val="002D396B"/>
    <w:rsid w:val="002D6D6A"/>
    <w:rsid w:val="002F6E9D"/>
    <w:rsid w:val="00307F7E"/>
    <w:rsid w:val="0031177C"/>
    <w:rsid w:val="003270E1"/>
    <w:rsid w:val="00346751"/>
    <w:rsid w:val="00352470"/>
    <w:rsid w:val="003532D4"/>
    <w:rsid w:val="003614F1"/>
    <w:rsid w:val="00376B93"/>
    <w:rsid w:val="00380E55"/>
    <w:rsid w:val="00382BB5"/>
    <w:rsid w:val="003A0CB0"/>
    <w:rsid w:val="003B5823"/>
    <w:rsid w:val="003C0F6D"/>
    <w:rsid w:val="003C2B00"/>
    <w:rsid w:val="003C6B93"/>
    <w:rsid w:val="003D7EB8"/>
    <w:rsid w:val="003E4BEA"/>
    <w:rsid w:val="003F4A8F"/>
    <w:rsid w:val="0040268A"/>
    <w:rsid w:val="004030AB"/>
    <w:rsid w:val="0041082D"/>
    <w:rsid w:val="00411EA5"/>
    <w:rsid w:val="00412132"/>
    <w:rsid w:val="00416DA0"/>
    <w:rsid w:val="00417055"/>
    <w:rsid w:val="00423163"/>
    <w:rsid w:val="004320E2"/>
    <w:rsid w:val="004356C4"/>
    <w:rsid w:val="00441962"/>
    <w:rsid w:val="00453CE9"/>
    <w:rsid w:val="00455C7F"/>
    <w:rsid w:val="00465C51"/>
    <w:rsid w:val="0048037B"/>
    <w:rsid w:val="00482439"/>
    <w:rsid w:val="00484938"/>
    <w:rsid w:val="00492D5A"/>
    <w:rsid w:val="00493F4B"/>
    <w:rsid w:val="004A793F"/>
    <w:rsid w:val="004B1EEE"/>
    <w:rsid w:val="004B319C"/>
    <w:rsid w:val="004B659D"/>
    <w:rsid w:val="004D43D5"/>
    <w:rsid w:val="004D43F2"/>
    <w:rsid w:val="004D458F"/>
    <w:rsid w:val="004E77D0"/>
    <w:rsid w:val="004F4AC4"/>
    <w:rsid w:val="00507B5D"/>
    <w:rsid w:val="00523CC1"/>
    <w:rsid w:val="00534734"/>
    <w:rsid w:val="00536332"/>
    <w:rsid w:val="00542E9E"/>
    <w:rsid w:val="00544D8B"/>
    <w:rsid w:val="005474AE"/>
    <w:rsid w:val="00547EFD"/>
    <w:rsid w:val="00556CED"/>
    <w:rsid w:val="00562950"/>
    <w:rsid w:val="005813F9"/>
    <w:rsid w:val="00587A89"/>
    <w:rsid w:val="00592DD0"/>
    <w:rsid w:val="00596912"/>
    <w:rsid w:val="005A0158"/>
    <w:rsid w:val="005B4E90"/>
    <w:rsid w:val="005B5BF0"/>
    <w:rsid w:val="005B7BB6"/>
    <w:rsid w:val="005C476C"/>
    <w:rsid w:val="005C72B4"/>
    <w:rsid w:val="005C7924"/>
    <w:rsid w:val="005E014B"/>
    <w:rsid w:val="005E7476"/>
    <w:rsid w:val="00626007"/>
    <w:rsid w:val="00632512"/>
    <w:rsid w:val="00635D89"/>
    <w:rsid w:val="00636B24"/>
    <w:rsid w:val="00637CD1"/>
    <w:rsid w:val="00651C2B"/>
    <w:rsid w:val="006760B8"/>
    <w:rsid w:val="006848D6"/>
    <w:rsid w:val="00685F5B"/>
    <w:rsid w:val="00686390"/>
    <w:rsid w:val="006A297F"/>
    <w:rsid w:val="006A475E"/>
    <w:rsid w:val="006C018C"/>
    <w:rsid w:val="006C27C2"/>
    <w:rsid w:val="006C5B71"/>
    <w:rsid w:val="006D6F23"/>
    <w:rsid w:val="006E42A9"/>
    <w:rsid w:val="006E7FB9"/>
    <w:rsid w:val="006F0540"/>
    <w:rsid w:val="006F0EE9"/>
    <w:rsid w:val="006F10C3"/>
    <w:rsid w:val="00701598"/>
    <w:rsid w:val="0070498C"/>
    <w:rsid w:val="00733064"/>
    <w:rsid w:val="00733B06"/>
    <w:rsid w:val="0073512F"/>
    <w:rsid w:val="00735E8F"/>
    <w:rsid w:val="00760820"/>
    <w:rsid w:val="0076088E"/>
    <w:rsid w:val="00760953"/>
    <w:rsid w:val="00764ED2"/>
    <w:rsid w:val="00776DC5"/>
    <w:rsid w:val="007875D5"/>
    <w:rsid w:val="007954AD"/>
    <w:rsid w:val="007A0B16"/>
    <w:rsid w:val="007A6D85"/>
    <w:rsid w:val="007B40CE"/>
    <w:rsid w:val="007C1630"/>
    <w:rsid w:val="007D7633"/>
    <w:rsid w:val="007D783A"/>
    <w:rsid w:val="007E5A71"/>
    <w:rsid w:val="007F431F"/>
    <w:rsid w:val="007F5039"/>
    <w:rsid w:val="0081084E"/>
    <w:rsid w:val="00812C17"/>
    <w:rsid w:val="00816C43"/>
    <w:rsid w:val="008217B8"/>
    <w:rsid w:val="008236B1"/>
    <w:rsid w:val="00823BFD"/>
    <w:rsid w:val="00825BDA"/>
    <w:rsid w:val="00830B6B"/>
    <w:rsid w:val="00833246"/>
    <w:rsid w:val="00840BAB"/>
    <w:rsid w:val="008458CA"/>
    <w:rsid w:val="0085357D"/>
    <w:rsid w:val="0086627C"/>
    <w:rsid w:val="00875CF1"/>
    <w:rsid w:val="00883A3F"/>
    <w:rsid w:val="008863A9"/>
    <w:rsid w:val="00893386"/>
    <w:rsid w:val="008A1322"/>
    <w:rsid w:val="008A172C"/>
    <w:rsid w:val="008A20B5"/>
    <w:rsid w:val="008B24D5"/>
    <w:rsid w:val="008B4065"/>
    <w:rsid w:val="008B529A"/>
    <w:rsid w:val="008D1FC8"/>
    <w:rsid w:val="008E0286"/>
    <w:rsid w:val="008E12D7"/>
    <w:rsid w:val="008E1991"/>
    <w:rsid w:val="008F5F01"/>
    <w:rsid w:val="00902A7F"/>
    <w:rsid w:val="0091791D"/>
    <w:rsid w:val="00942B15"/>
    <w:rsid w:val="009434C4"/>
    <w:rsid w:val="00946271"/>
    <w:rsid w:val="00961FE2"/>
    <w:rsid w:val="00963960"/>
    <w:rsid w:val="00966082"/>
    <w:rsid w:val="00970990"/>
    <w:rsid w:val="00973CA8"/>
    <w:rsid w:val="00974F10"/>
    <w:rsid w:val="0098186B"/>
    <w:rsid w:val="009832A1"/>
    <w:rsid w:val="00986928"/>
    <w:rsid w:val="00991E02"/>
    <w:rsid w:val="0099602B"/>
    <w:rsid w:val="009A1948"/>
    <w:rsid w:val="009B2F9A"/>
    <w:rsid w:val="009B6C82"/>
    <w:rsid w:val="009D2BE8"/>
    <w:rsid w:val="009E3CE8"/>
    <w:rsid w:val="009F16BD"/>
    <w:rsid w:val="009F3EF2"/>
    <w:rsid w:val="009F5859"/>
    <w:rsid w:val="00A100C3"/>
    <w:rsid w:val="00A14B90"/>
    <w:rsid w:val="00A15640"/>
    <w:rsid w:val="00A21073"/>
    <w:rsid w:val="00A30770"/>
    <w:rsid w:val="00A33EB9"/>
    <w:rsid w:val="00A52996"/>
    <w:rsid w:val="00A5674B"/>
    <w:rsid w:val="00A64EC2"/>
    <w:rsid w:val="00A670C2"/>
    <w:rsid w:val="00A703B3"/>
    <w:rsid w:val="00A731BE"/>
    <w:rsid w:val="00A815D7"/>
    <w:rsid w:val="00A8553A"/>
    <w:rsid w:val="00A900BD"/>
    <w:rsid w:val="00AA27D0"/>
    <w:rsid w:val="00AA492A"/>
    <w:rsid w:val="00AB6347"/>
    <w:rsid w:val="00AD0A54"/>
    <w:rsid w:val="00AD283A"/>
    <w:rsid w:val="00AD74F6"/>
    <w:rsid w:val="00AE2C69"/>
    <w:rsid w:val="00AF30F7"/>
    <w:rsid w:val="00B07065"/>
    <w:rsid w:val="00B1028D"/>
    <w:rsid w:val="00B11358"/>
    <w:rsid w:val="00B1321A"/>
    <w:rsid w:val="00B2078A"/>
    <w:rsid w:val="00B237B9"/>
    <w:rsid w:val="00B25302"/>
    <w:rsid w:val="00B42334"/>
    <w:rsid w:val="00B511A3"/>
    <w:rsid w:val="00B53421"/>
    <w:rsid w:val="00B86BC9"/>
    <w:rsid w:val="00B920DC"/>
    <w:rsid w:val="00BA62AF"/>
    <w:rsid w:val="00BB1AF9"/>
    <w:rsid w:val="00BB6B9F"/>
    <w:rsid w:val="00BD6FEC"/>
    <w:rsid w:val="00BE1757"/>
    <w:rsid w:val="00BF76F0"/>
    <w:rsid w:val="00BF7E2D"/>
    <w:rsid w:val="00C052E1"/>
    <w:rsid w:val="00C05EE5"/>
    <w:rsid w:val="00C06390"/>
    <w:rsid w:val="00C23924"/>
    <w:rsid w:val="00C26127"/>
    <w:rsid w:val="00C274A5"/>
    <w:rsid w:val="00C42EC4"/>
    <w:rsid w:val="00C440A4"/>
    <w:rsid w:val="00C50790"/>
    <w:rsid w:val="00C63E58"/>
    <w:rsid w:val="00C664C0"/>
    <w:rsid w:val="00C76C6F"/>
    <w:rsid w:val="00C84CC5"/>
    <w:rsid w:val="00C910A7"/>
    <w:rsid w:val="00C9196F"/>
    <w:rsid w:val="00C93E74"/>
    <w:rsid w:val="00C94810"/>
    <w:rsid w:val="00CB35E3"/>
    <w:rsid w:val="00CB3666"/>
    <w:rsid w:val="00CB73CD"/>
    <w:rsid w:val="00CC7A7F"/>
    <w:rsid w:val="00CD116A"/>
    <w:rsid w:val="00CD79E0"/>
    <w:rsid w:val="00CE1B75"/>
    <w:rsid w:val="00CE5C20"/>
    <w:rsid w:val="00CE6B50"/>
    <w:rsid w:val="00CF59FB"/>
    <w:rsid w:val="00D03BF1"/>
    <w:rsid w:val="00D041EE"/>
    <w:rsid w:val="00D05DF3"/>
    <w:rsid w:val="00D25868"/>
    <w:rsid w:val="00D26B2A"/>
    <w:rsid w:val="00D40538"/>
    <w:rsid w:val="00D43B99"/>
    <w:rsid w:val="00D54A8B"/>
    <w:rsid w:val="00D674B4"/>
    <w:rsid w:val="00D86A87"/>
    <w:rsid w:val="00D87785"/>
    <w:rsid w:val="00D96B88"/>
    <w:rsid w:val="00D96DE3"/>
    <w:rsid w:val="00DA2A96"/>
    <w:rsid w:val="00DA45E7"/>
    <w:rsid w:val="00DA5222"/>
    <w:rsid w:val="00DB139A"/>
    <w:rsid w:val="00DB5F76"/>
    <w:rsid w:val="00DC48B3"/>
    <w:rsid w:val="00DF2C14"/>
    <w:rsid w:val="00DF5AF5"/>
    <w:rsid w:val="00DF7FF9"/>
    <w:rsid w:val="00E111D9"/>
    <w:rsid w:val="00E15828"/>
    <w:rsid w:val="00E16758"/>
    <w:rsid w:val="00E24220"/>
    <w:rsid w:val="00E25412"/>
    <w:rsid w:val="00E30D57"/>
    <w:rsid w:val="00E4702F"/>
    <w:rsid w:val="00E474DE"/>
    <w:rsid w:val="00E47B67"/>
    <w:rsid w:val="00E52D8C"/>
    <w:rsid w:val="00E64CE8"/>
    <w:rsid w:val="00E65BBE"/>
    <w:rsid w:val="00E70673"/>
    <w:rsid w:val="00E81DA4"/>
    <w:rsid w:val="00EA49DD"/>
    <w:rsid w:val="00EA77C9"/>
    <w:rsid w:val="00EB0026"/>
    <w:rsid w:val="00EB6861"/>
    <w:rsid w:val="00EB6978"/>
    <w:rsid w:val="00EC6ABC"/>
    <w:rsid w:val="00EE7B42"/>
    <w:rsid w:val="00EF271E"/>
    <w:rsid w:val="00EF59AE"/>
    <w:rsid w:val="00EF5A3E"/>
    <w:rsid w:val="00F00DAB"/>
    <w:rsid w:val="00F04A9F"/>
    <w:rsid w:val="00F12186"/>
    <w:rsid w:val="00F174FE"/>
    <w:rsid w:val="00F26AD8"/>
    <w:rsid w:val="00F32699"/>
    <w:rsid w:val="00F34486"/>
    <w:rsid w:val="00F413C4"/>
    <w:rsid w:val="00F50C9A"/>
    <w:rsid w:val="00F71FE4"/>
    <w:rsid w:val="00F76AE3"/>
    <w:rsid w:val="00F81A0E"/>
    <w:rsid w:val="00F915CC"/>
    <w:rsid w:val="00F935E1"/>
    <w:rsid w:val="00F96BA2"/>
    <w:rsid w:val="00FA225C"/>
    <w:rsid w:val="00FA3F29"/>
    <w:rsid w:val="00FB05A6"/>
    <w:rsid w:val="00FB4D9B"/>
    <w:rsid w:val="00FF29B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F0FAAC"/>
  <w15:docId w15:val="{566F8886-DB13-49C4-A06E-9A827E55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31B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31B9"/>
    <w:rPr>
      <w:color w:val="605E5C"/>
      <w:shd w:val="clear" w:color="auto" w:fill="E1DFDD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ennegrita">
    <w:name w:val="Strong"/>
    <w:basedOn w:val="Fuentedeprrafopredeter"/>
    <w:uiPriority w:val="22"/>
    <w:qFormat/>
    <w:rsid w:val="00AD74F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B00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0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026"/>
    <w:rPr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0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026"/>
    <w:rPr>
      <w:b/>
      <w:bCs/>
      <w:position w:val="-1"/>
      <w:sz w:val="20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7E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3F9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5357D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NormalWeb">
    <w:name w:val="Normal (Web)"/>
    <w:basedOn w:val="Normal"/>
    <w:uiPriority w:val="99"/>
    <w:unhideWhenUsed/>
    <w:rsid w:val="00E1582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3D8A41"/>
            <w:right w:val="none" w:sz="0" w:space="0" w:color="auto"/>
          </w:divBdr>
        </w:div>
        <w:div w:id="1706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3D8A41"/>
            <w:right w:val="none" w:sz="0" w:space="0" w:color="auto"/>
          </w:divBdr>
        </w:div>
        <w:div w:id="2070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3D8A41"/>
            <w:right w:val="none" w:sz="0" w:space="0" w:color="auto"/>
          </w:divBdr>
        </w:div>
      </w:divsChild>
    </w:div>
    <w:div w:id="1725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theme" Target="theme/theme1.xml"/><Relationship Id="rId21" Type="http://schemas.openxmlformats.org/officeDocument/2006/relationships/hyperlink" Target="https://www.youtube.com/watch?v=XJjrIWFlFjU" TargetMode="External"/><Relationship Id="rId42" Type="http://schemas.openxmlformats.org/officeDocument/2006/relationships/image" Target="media/image22.gif"/><Relationship Id="rId47" Type="http://schemas.openxmlformats.org/officeDocument/2006/relationships/image" Target="media/image25.gif"/><Relationship Id="rId63" Type="http://schemas.microsoft.com/office/2007/relationships/hdphoto" Target="media/hdphoto17.wdp"/><Relationship Id="rId68" Type="http://schemas.openxmlformats.org/officeDocument/2006/relationships/image" Target="media/image38.png"/><Relationship Id="rId84" Type="http://schemas.openxmlformats.org/officeDocument/2006/relationships/image" Target="media/image50.png"/><Relationship Id="rId89" Type="http://schemas.openxmlformats.org/officeDocument/2006/relationships/image" Target="media/image53.jpeg"/><Relationship Id="rId112" Type="http://schemas.openxmlformats.org/officeDocument/2006/relationships/footer" Target="footer3.xml"/><Relationship Id="rId16" Type="http://schemas.microsoft.com/office/2007/relationships/hdphoto" Target="media/hdphoto1.wdp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microsoft.com/office/2007/relationships/hdphoto" Target="media/hdphoto12.wdp"/><Relationship Id="rId58" Type="http://schemas.openxmlformats.org/officeDocument/2006/relationships/image" Target="media/image31.png"/><Relationship Id="rId66" Type="http://schemas.openxmlformats.org/officeDocument/2006/relationships/image" Target="media/image36.jpeg"/><Relationship Id="rId74" Type="http://schemas.openxmlformats.org/officeDocument/2006/relationships/image" Target="media/image43.png"/><Relationship Id="rId79" Type="http://schemas.openxmlformats.org/officeDocument/2006/relationships/hyperlink" Target="https://www.youtube.com/watch?v=19rX5txSVYA" TargetMode="External"/><Relationship Id="rId87" Type="http://schemas.openxmlformats.org/officeDocument/2006/relationships/image" Target="media/image52.png"/><Relationship Id="rId102" Type="http://schemas.openxmlformats.org/officeDocument/2006/relationships/hyperlink" Target="https://youtu.be/JW7scc8y8zM" TargetMode="External"/><Relationship Id="rId110" Type="http://schemas.openxmlformats.org/officeDocument/2006/relationships/footer" Target="footer2.xml"/><Relationship Id="rId115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microsoft.com/office/2007/relationships/hdphoto" Target="media/hdphoto16.wdp"/><Relationship Id="rId82" Type="http://schemas.openxmlformats.org/officeDocument/2006/relationships/image" Target="media/image49.png"/><Relationship Id="rId90" Type="http://schemas.openxmlformats.org/officeDocument/2006/relationships/image" Target="media/image54.jpeg"/><Relationship Id="rId95" Type="http://schemas.openxmlformats.org/officeDocument/2006/relationships/image" Target="media/image58.jpe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image" Target="media/image15.png"/><Relationship Id="rId35" Type="http://schemas.microsoft.com/office/2007/relationships/hdphoto" Target="media/hdphoto6.wdp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hyperlink" Target="https://www.youtube.com/watch?v=HKddBPxGfvw" TargetMode="External"/><Relationship Id="rId77" Type="http://schemas.openxmlformats.org/officeDocument/2006/relationships/image" Target="media/image46.png"/><Relationship Id="rId100" Type="http://schemas.openxmlformats.org/officeDocument/2006/relationships/hyperlink" Target="https://redaprende.colombiaaprende.edu.co/recursos/colecciones/ENZRLOV5BTL/IFMFIM1VCWU/7004" TargetMode="External"/><Relationship Id="rId105" Type="http://schemas.openxmlformats.org/officeDocument/2006/relationships/image" Target="media/image60.jpeg"/><Relationship Id="rId113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hyperlink" Target="https://contenidosparaaprender.colombiaaprende.edu.co/G_1/L/L_G01_U01_L03/L_G01_U01_L03_03_10.html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8.png"/><Relationship Id="rId85" Type="http://schemas.microsoft.com/office/2007/relationships/hdphoto" Target="media/hdphoto20.wdp"/><Relationship Id="rId93" Type="http://schemas.openxmlformats.org/officeDocument/2006/relationships/image" Target="media/image57.png"/><Relationship Id="rId98" Type="http://schemas.openxmlformats.org/officeDocument/2006/relationships/hyperlink" Target="https://contenidosparaaprender.colombiaaprende.edu.co/G_1/L/L_G01_U01_L03/L_G01_U01_L03_03_10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gga4cvAqmCw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microsoft.com/office/2007/relationships/hdphoto" Target="media/hdphoto5.wdp"/><Relationship Id="rId38" Type="http://schemas.openxmlformats.org/officeDocument/2006/relationships/image" Target="media/image20.png"/><Relationship Id="rId46" Type="http://schemas.microsoft.com/office/2007/relationships/hdphoto" Target="media/hdphoto10.wdp"/><Relationship Id="rId59" Type="http://schemas.microsoft.com/office/2007/relationships/hdphoto" Target="media/hdphoto15.wdp"/><Relationship Id="rId67" Type="http://schemas.openxmlformats.org/officeDocument/2006/relationships/image" Target="media/image37.jpeg"/><Relationship Id="rId103" Type="http://schemas.openxmlformats.org/officeDocument/2006/relationships/hyperlink" Target="https://www.youtube.com/watch?v=XJjrIWFlFjU" TargetMode="External"/><Relationship Id="rId108" Type="http://schemas.openxmlformats.org/officeDocument/2006/relationships/header" Target="header2.xml"/><Relationship Id="rId116" Type="http://schemas.openxmlformats.org/officeDocument/2006/relationships/fontTable" Target="fontTable.xml"/><Relationship Id="rId20" Type="http://schemas.microsoft.com/office/2007/relationships/hdphoto" Target="media/hdphoto3.wdp"/><Relationship Id="rId41" Type="http://schemas.microsoft.com/office/2007/relationships/hdphoto" Target="media/hdphoto8.wdp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microsoft.com/office/2007/relationships/hdphoto" Target="media/hdphoto19.wdp"/><Relationship Id="rId88" Type="http://schemas.microsoft.com/office/2007/relationships/hdphoto" Target="media/hdphoto21.wdp"/><Relationship Id="rId91" Type="http://schemas.openxmlformats.org/officeDocument/2006/relationships/image" Target="media/image55.png"/><Relationship Id="rId96" Type="http://schemas.openxmlformats.org/officeDocument/2006/relationships/hyperlink" Target="https://www.youtube.com/watch?v=wLzie2619FY" TargetMode="External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hMcK6EouJ8M" TargetMode="External"/><Relationship Id="rId36" Type="http://schemas.openxmlformats.org/officeDocument/2006/relationships/image" Target="media/image18.gif"/><Relationship Id="rId49" Type="http://schemas.microsoft.com/office/2007/relationships/hdphoto" Target="media/hdphoto11.wdp"/><Relationship Id="rId57" Type="http://schemas.microsoft.com/office/2007/relationships/hdphoto" Target="media/hdphoto14.wdp"/><Relationship Id="rId106" Type="http://schemas.openxmlformats.org/officeDocument/2006/relationships/image" Target="media/image61.png"/><Relationship Id="rId114" Type="http://schemas.microsoft.com/office/2007/relationships/hdphoto" Target="media/hdphoto23.wdp"/><Relationship Id="rId10" Type="http://schemas.openxmlformats.org/officeDocument/2006/relationships/image" Target="media/image2.jpeg"/><Relationship Id="rId31" Type="http://schemas.openxmlformats.org/officeDocument/2006/relationships/hyperlink" Target="https://youtu.be/JW7scc8y8zM" TargetMode="External"/><Relationship Id="rId44" Type="http://schemas.microsoft.com/office/2007/relationships/hdphoto" Target="media/hdphoto9.wdp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image" Target="media/image35.gif"/><Relationship Id="rId73" Type="http://schemas.openxmlformats.org/officeDocument/2006/relationships/image" Target="media/image42.png"/><Relationship Id="rId78" Type="http://schemas.openxmlformats.org/officeDocument/2006/relationships/image" Target="media/image47.jpeg"/><Relationship Id="rId81" Type="http://schemas.microsoft.com/office/2007/relationships/hdphoto" Target="media/hdphoto18.wdp"/><Relationship Id="rId86" Type="http://schemas.openxmlformats.org/officeDocument/2006/relationships/image" Target="media/image51.png"/><Relationship Id="rId94" Type="http://schemas.microsoft.com/office/2007/relationships/hdphoto" Target="media/hdphoto22.wdp"/><Relationship Id="rId99" Type="http://schemas.openxmlformats.org/officeDocument/2006/relationships/hyperlink" Target="http://www.unicef.org" TargetMode="External"/><Relationship Id="rId101" Type="http://schemas.openxmlformats.org/officeDocument/2006/relationships/hyperlink" Target="https://tomi.digit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39" Type="http://schemas.microsoft.com/office/2007/relationships/hdphoto" Target="media/hdphoto7.wdp"/><Relationship Id="rId109" Type="http://schemas.openxmlformats.org/officeDocument/2006/relationships/footer" Target="footer1.xml"/><Relationship Id="rId34" Type="http://schemas.openxmlformats.org/officeDocument/2006/relationships/image" Target="media/image17.png"/><Relationship Id="rId50" Type="http://schemas.openxmlformats.org/officeDocument/2006/relationships/image" Target="media/image27.png"/><Relationship Id="rId55" Type="http://schemas.microsoft.com/office/2007/relationships/hdphoto" Target="media/hdphoto13.wdp"/><Relationship Id="rId76" Type="http://schemas.openxmlformats.org/officeDocument/2006/relationships/image" Target="media/image45.png"/><Relationship Id="rId97" Type="http://schemas.openxmlformats.org/officeDocument/2006/relationships/hyperlink" Target="https://www.youtube.com/watch?v=gga4cvAqmCw" TargetMode="External"/><Relationship Id="rId104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/ZfJb9ts8Fc9PNyVx0zDqgvpNg==">AMUW2mV+xXoqqyGX2uV9/wmz2Kp7LN9p8d1KkYCiOanGsArp5WuYBjzA5fqDrJoknIqx6MrzFSUNq2uoAKv28jWKTse3deESwv6T9wReiqclaClqbIV9NyfUN1IUck14gMx3Fpo4Cud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C20AD2-C7F8-4630-9842-B93C99E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8</Pages>
  <Words>4659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uario</cp:lastModifiedBy>
  <cp:revision>47</cp:revision>
  <dcterms:created xsi:type="dcterms:W3CDTF">2021-05-11T14:03:00Z</dcterms:created>
  <dcterms:modified xsi:type="dcterms:W3CDTF">2021-05-13T23:36:00Z</dcterms:modified>
</cp:coreProperties>
</file>